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4A" w:rsidRPr="00E16B5E" w:rsidRDefault="0020264A" w:rsidP="007D215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bookmarkStart w:id="0" w:name="_Toc260080802"/>
      <w:r w:rsidRPr="00E16B5E">
        <w:rPr>
          <w:b/>
          <w:bCs/>
          <w:sz w:val="20"/>
          <w:szCs w:val="20"/>
          <w:lang w:val="uk-UA"/>
        </w:rPr>
        <w:t>МІНІСТЕРСТВО ОСВІТИ І НАУКИ УКРАЇНИ</w:t>
      </w:r>
    </w:p>
    <w:p w:rsidR="00B12BAC" w:rsidRPr="00E16B5E" w:rsidRDefault="00B12BAC" w:rsidP="007D215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8309C1" w:rsidRPr="00E16B5E" w:rsidRDefault="00685040" w:rsidP="007D215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E16B5E">
        <w:rPr>
          <w:b/>
          <w:bCs/>
          <w:sz w:val="20"/>
          <w:szCs w:val="20"/>
          <w:lang w:val="uk-UA"/>
        </w:rPr>
        <w:t>ХАРКІВСЬКИЙ НАЦІОНАЛЬНИЙ УНІВЕРСИТЕТ МІСЬКОГО</w:t>
      </w:r>
      <w:r w:rsidRPr="00E16B5E">
        <w:rPr>
          <w:b/>
          <w:bCs/>
          <w:sz w:val="20"/>
          <w:szCs w:val="20"/>
          <w:lang w:val="en-US"/>
        </w:rPr>
        <w:t> </w:t>
      </w:r>
      <w:r w:rsidRPr="00E16B5E">
        <w:rPr>
          <w:b/>
          <w:bCs/>
          <w:sz w:val="20"/>
          <w:szCs w:val="20"/>
          <w:lang w:val="uk-UA"/>
        </w:rPr>
        <w:t>ГОСПОДАРСТВА </w:t>
      </w:r>
      <w:r w:rsidR="005F064A" w:rsidRPr="00E16B5E">
        <w:rPr>
          <w:b/>
          <w:bCs/>
          <w:sz w:val="20"/>
          <w:szCs w:val="20"/>
          <w:lang w:val="uk-UA"/>
        </w:rPr>
        <w:t>імені</w:t>
      </w:r>
      <w:r w:rsidRPr="00E16B5E">
        <w:rPr>
          <w:b/>
          <w:bCs/>
          <w:sz w:val="20"/>
          <w:szCs w:val="20"/>
          <w:lang w:val="uk-UA"/>
        </w:rPr>
        <w:t> О. М. БЕКЕТОВА</w:t>
      </w:r>
    </w:p>
    <w:p w:rsidR="00B12BAC" w:rsidRPr="00E16B5E" w:rsidRDefault="00B12BAC" w:rsidP="007D215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8309C1" w:rsidRPr="00E16B5E" w:rsidRDefault="008309C1" w:rsidP="007D215D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309C1" w:rsidRPr="00E16B5E" w:rsidRDefault="008309C1" w:rsidP="007D215D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3709FC" w:rsidRPr="00E16B5E" w:rsidRDefault="003709FC" w:rsidP="007D215D">
      <w:pPr>
        <w:rPr>
          <w:sz w:val="20"/>
          <w:szCs w:val="20"/>
          <w:lang w:val="uk-UA"/>
        </w:rPr>
      </w:pPr>
    </w:p>
    <w:p w:rsidR="003709FC" w:rsidRDefault="003709FC" w:rsidP="007D215D">
      <w:pPr>
        <w:rPr>
          <w:sz w:val="20"/>
          <w:szCs w:val="20"/>
          <w:lang w:val="uk-UA"/>
        </w:rPr>
      </w:pPr>
    </w:p>
    <w:p w:rsidR="00E16B5E" w:rsidRDefault="00E16B5E" w:rsidP="007D215D">
      <w:pPr>
        <w:rPr>
          <w:sz w:val="20"/>
          <w:szCs w:val="20"/>
          <w:lang w:val="uk-UA"/>
        </w:rPr>
      </w:pPr>
    </w:p>
    <w:p w:rsidR="00E16B5E" w:rsidRDefault="00E16B5E" w:rsidP="007D215D">
      <w:pPr>
        <w:rPr>
          <w:sz w:val="20"/>
          <w:szCs w:val="20"/>
          <w:lang w:val="uk-UA"/>
        </w:rPr>
      </w:pPr>
    </w:p>
    <w:p w:rsidR="00E16B5E" w:rsidRPr="00E16B5E" w:rsidRDefault="00E16B5E" w:rsidP="007D215D">
      <w:pPr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685040" w:rsidRPr="00E16B5E" w:rsidRDefault="00232548" w:rsidP="007D215D">
      <w:pPr>
        <w:jc w:val="center"/>
        <w:rPr>
          <w:b/>
          <w:spacing w:val="10"/>
          <w:sz w:val="20"/>
          <w:szCs w:val="20"/>
          <w:lang w:val="uk-UA"/>
        </w:rPr>
      </w:pPr>
      <w:r w:rsidRPr="00E16B5E">
        <w:rPr>
          <w:b/>
          <w:bCs/>
          <w:caps/>
          <w:sz w:val="20"/>
          <w:szCs w:val="20"/>
          <w:lang w:val="uk-UA"/>
        </w:rPr>
        <w:t xml:space="preserve">ТЕПЛОМАСООБМІН </w:t>
      </w:r>
      <w:r w:rsidR="00F37812" w:rsidRPr="00FB169E">
        <w:rPr>
          <w:b/>
          <w:bCs/>
          <w:caps/>
          <w:sz w:val="20"/>
          <w:szCs w:val="20"/>
        </w:rPr>
        <w:br/>
      </w:r>
      <w:r w:rsidRPr="00E16B5E">
        <w:rPr>
          <w:b/>
          <w:bCs/>
          <w:caps/>
          <w:sz w:val="20"/>
          <w:szCs w:val="20"/>
          <w:lang w:val="uk-UA"/>
        </w:rPr>
        <w:t>В </w:t>
      </w:r>
      <w:r w:rsidRPr="00E16B5E">
        <w:rPr>
          <w:b/>
          <w:bCs/>
          <w:sz w:val="20"/>
          <w:szCs w:val="20"/>
          <w:lang w:val="uk-UA"/>
        </w:rPr>
        <w:t xml:space="preserve">ОБ’ЄКТАХ </w:t>
      </w:r>
      <w:r w:rsidRPr="00E16B5E">
        <w:rPr>
          <w:b/>
          <w:bCs/>
          <w:caps/>
          <w:sz w:val="20"/>
          <w:szCs w:val="20"/>
          <w:lang w:val="uk-UA"/>
        </w:rPr>
        <w:t>АЛЬТЕРНАТИВНОЇ ЕНЕРГЕТИКИ</w:t>
      </w: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8309C1" w:rsidRPr="00E16B5E" w:rsidRDefault="006A1DCD" w:rsidP="006A1DCD">
      <w:pPr>
        <w:jc w:val="center"/>
        <w:rPr>
          <w:sz w:val="20"/>
          <w:szCs w:val="20"/>
          <w:lang w:val="uk-UA"/>
        </w:rPr>
      </w:pPr>
      <w:r>
        <w:rPr>
          <w:b/>
          <w:bCs/>
          <w:caps/>
          <w:sz w:val="20"/>
          <w:szCs w:val="20"/>
          <w:lang w:val="uk-UA"/>
        </w:rPr>
        <w:t>загальний курс</w:t>
      </w:r>
    </w:p>
    <w:p w:rsidR="003709FC" w:rsidRDefault="003709FC" w:rsidP="007D215D">
      <w:pPr>
        <w:rPr>
          <w:sz w:val="20"/>
          <w:szCs w:val="20"/>
          <w:lang w:val="uk-UA"/>
        </w:rPr>
      </w:pPr>
    </w:p>
    <w:p w:rsidR="00E16B5E" w:rsidRPr="00E16B5E" w:rsidRDefault="00E16B5E" w:rsidP="007D215D">
      <w:pPr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8309C1" w:rsidRPr="00E16B5E" w:rsidRDefault="00232548" w:rsidP="007D215D">
      <w:pPr>
        <w:jc w:val="center"/>
        <w:rPr>
          <w:b/>
          <w:bCs/>
          <w:sz w:val="20"/>
          <w:szCs w:val="20"/>
          <w:lang w:val="uk-UA"/>
        </w:rPr>
      </w:pPr>
      <w:r w:rsidRPr="00E16B5E">
        <w:rPr>
          <w:b/>
          <w:sz w:val="20"/>
          <w:szCs w:val="20"/>
          <w:lang w:val="uk-UA"/>
        </w:rPr>
        <w:t>П</w:t>
      </w:r>
      <w:r w:rsidR="006A1DCD" w:rsidRPr="00E16B5E">
        <w:rPr>
          <w:b/>
          <w:sz w:val="20"/>
          <w:szCs w:val="20"/>
          <w:lang w:val="uk-UA"/>
        </w:rPr>
        <w:t>ідручник</w:t>
      </w: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267C16" w:rsidRPr="00E16B5E" w:rsidRDefault="00267C16" w:rsidP="007D215D">
      <w:pPr>
        <w:rPr>
          <w:sz w:val="20"/>
          <w:szCs w:val="20"/>
          <w:lang w:val="uk-UA"/>
        </w:rPr>
      </w:pPr>
    </w:p>
    <w:p w:rsidR="00267C16" w:rsidRPr="00E16B5E" w:rsidRDefault="00267C16" w:rsidP="007D215D">
      <w:pPr>
        <w:rPr>
          <w:sz w:val="20"/>
          <w:szCs w:val="20"/>
          <w:lang w:val="uk-UA"/>
        </w:rPr>
      </w:pPr>
    </w:p>
    <w:p w:rsidR="00530D0A" w:rsidRPr="00E16B5E" w:rsidRDefault="00530D0A" w:rsidP="007D215D">
      <w:pPr>
        <w:rPr>
          <w:sz w:val="20"/>
          <w:szCs w:val="20"/>
          <w:lang w:val="uk-UA"/>
        </w:rPr>
      </w:pPr>
    </w:p>
    <w:p w:rsidR="00530D0A" w:rsidRPr="00E16B5E" w:rsidRDefault="00530D0A" w:rsidP="007D215D">
      <w:pPr>
        <w:rPr>
          <w:sz w:val="20"/>
          <w:szCs w:val="20"/>
          <w:lang w:val="uk-UA"/>
        </w:rPr>
      </w:pPr>
    </w:p>
    <w:p w:rsidR="00530D0A" w:rsidRPr="00E16B5E" w:rsidRDefault="00530D0A" w:rsidP="007D215D">
      <w:pPr>
        <w:rPr>
          <w:sz w:val="20"/>
          <w:szCs w:val="20"/>
          <w:lang w:val="uk-UA"/>
        </w:rPr>
      </w:pPr>
    </w:p>
    <w:p w:rsidR="003709FC" w:rsidRPr="00E16B5E" w:rsidRDefault="003709FC" w:rsidP="007D215D">
      <w:pPr>
        <w:rPr>
          <w:sz w:val="20"/>
          <w:szCs w:val="20"/>
          <w:lang w:val="uk-UA"/>
        </w:rPr>
      </w:pPr>
    </w:p>
    <w:p w:rsidR="003709FC" w:rsidRPr="00E16B5E" w:rsidRDefault="003709FC" w:rsidP="007D215D">
      <w:pPr>
        <w:rPr>
          <w:sz w:val="20"/>
          <w:szCs w:val="20"/>
          <w:lang w:val="uk-UA"/>
        </w:rPr>
      </w:pPr>
    </w:p>
    <w:p w:rsidR="003709FC" w:rsidRPr="00E16B5E" w:rsidRDefault="003709FC" w:rsidP="007D215D">
      <w:pPr>
        <w:rPr>
          <w:sz w:val="20"/>
          <w:szCs w:val="20"/>
          <w:lang w:val="uk-UA"/>
        </w:rPr>
      </w:pPr>
    </w:p>
    <w:p w:rsidR="003709FC" w:rsidRPr="00E16B5E" w:rsidRDefault="003709FC" w:rsidP="007D215D">
      <w:pPr>
        <w:rPr>
          <w:sz w:val="20"/>
          <w:szCs w:val="20"/>
          <w:lang w:val="uk-UA"/>
        </w:rPr>
      </w:pPr>
    </w:p>
    <w:p w:rsidR="008309C1" w:rsidRPr="00E16B5E" w:rsidRDefault="008309C1" w:rsidP="007D215D">
      <w:pPr>
        <w:rPr>
          <w:sz w:val="20"/>
          <w:szCs w:val="20"/>
          <w:lang w:val="uk-UA"/>
        </w:rPr>
      </w:pPr>
    </w:p>
    <w:p w:rsidR="008309C1" w:rsidRPr="00DD339E" w:rsidRDefault="008309C1" w:rsidP="007D215D">
      <w:pPr>
        <w:rPr>
          <w:sz w:val="20"/>
          <w:szCs w:val="20"/>
          <w:lang w:val="uk-UA"/>
        </w:rPr>
      </w:pPr>
    </w:p>
    <w:p w:rsidR="00232548" w:rsidRPr="00DD339E" w:rsidRDefault="00232548" w:rsidP="007D215D">
      <w:pPr>
        <w:rPr>
          <w:sz w:val="20"/>
          <w:szCs w:val="20"/>
          <w:lang w:val="uk-UA"/>
        </w:rPr>
      </w:pPr>
    </w:p>
    <w:p w:rsidR="0051196B" w:rsidRPr="00E16B5E" w:rsidRDefault="0051196B" w:rsidP="007D215D">
      <w:pPr>
        <w:jc w:val="center"/>
        <w:rPr>
          <w:b/>
          <w:bCs/>
          <w:sz w:val="20"/>
          <w:szCs w:val="20"/>
          <w:lang w:val="uk-UA"/>
        </w:rPr>
      </w:pPr>
      <w:r w:rsidRPr="00E16B5E">
        <w:rPr>
          <w:b/>
          <w:bCs/>
          <w:sz w:val="20"/>
          <w:szCs w:val="20"/>
          <w:lang w:val="uk-UA"/>
        </w:rPr>
        <w:t>Харків</w:t>
      </w:r>
    </w:p>
    <w:p w:rsidR="0051196B" w:rsidRPr="00E16B5E" w:rsidRDefault="0051196B" w:rsidP="007D215D">
      <w:pPr>
        <w:jc w:val="center"/>
        <w:rPr>
          <w:b/>
          <w:bCs/>
          <w:sz w:val="20"/>
          <w:szCs w:val="20"/>
          <w:lang w:val="uk-UA"/>
        </w:rPr>
      </w:pPr>
      <w:r w:rsidRPr="00E16B5E">
        <w:rPr>
          <w:b/>
          <w:bCs/>
          <w:sz w:val="20"/>
          <w:szCs w:val="20"/>
          <w:lang w:val="uk-UA"/>
        </w:rPr>
        <w:t>ХНУМГ</w:t>
      </w:r>
      <w:r w:rsidR="00232548" w:rsidRPr="00E16B5E">
        <w:rPr>
          <w:b/>
          <w:bCs/>
          <w:sz w:val="20"/>
          <w:szCs w:val="20"/>
          <w:lang w:val="en-US"/>
        </w:rPr>
        <w:t> </w:t>
      </w:r>
      <w:r w:rsidRPr="00E16B5E">
        <w:rPr>
          <w:b/>
          <w:bCs/>
          <w:sz w:val="20"/>
          <w:szCs w:val="20"/>
          <w:lang w:val="uk-UA"/>
        </w:rPr>
        <w:t>ім</w:t>
      </w:r>
      <w:r w:rsidR="00466FBA">
        <w:rPr>
          <w:b/>
          <w:bCs/>
          <w:sz w:val="20"/>
          <w:szCs w:val="20"/>
          <w:lang w:val="uk-UA"/>
        </w:rPr>
        <w:t>ені</w:t>
      </w:r>
      <w:r w:rsidR="00232548" w:rsidRPr="00E16B5E">
        <w:rPr>
          <w:b/>
          <w:bCs/>
          <w:sz w:val="20"/>
          <w:szCs w:val="20"/>
          <w:lang w:val="en-US"/>
        </w:rPr>
        <w:t> </w:t>
      </w:r>
      <w:r w:rsidRPr="00E16B5E">
        <w:rPr>
          <w:b/>
          <w:bCs/>
          <w:sz w:val="20"/>
          <w:szCs w:val="20"/>
          <w:lang w:val="uk-UA"/>
        </w:rPr>
        <w:t>О.</w:t>
      </w:r>
      <w:r w:rsidR="00232548" w:rsidRPr="00E16B5E">
        <w:rPr>
          <w:b/>
          <w:bCs/>
          <w:sz w:val="20"/>
          <w:szCs w:val="20"/>
          <w:lang w:val="en-US"/>
        </w:rPr>
        <w:t> </w:t>
      </w:r>
      <w:r w:rsidRPr="00E16B5E">
        <w:rPr>
          <w:b/>
          <w:bCs/>
          <w:sz w:val="20"/>
          <w:szCs w:val="20"/>
          <w:lang w:val="uk-UA"/>
        </w:rPr>
        <w:t>М.</w:t>
      </w:r>
      <w:r w:rsidR="00232548" w:rsidRPr="00E16B5E">
        <w:rPr>
          <w:b/>
          <w:bCs/>
          <w:sz w:val="20"/>
          <w:szCs w:val="20"/>
          <w:lang w:val="en-US"/>
        </w:rPr>
        <w:t> </w:t>
      </w:r>
      <w:proofErr w:type="spellStart"/>
      <w:r w:rsidRPr="00E16B5E">
        <w:rPr>
          <w:b/>
          <w:bCs/>
          <w:sz w:val="20"/>
          <w:szCs w:val="20"/>
          <w:lang w:val="uk-UA"/>
        </w:rPr>
        <w:t>Бекетова</w:t>
      </w:r>
      <w:proofErr w:type="spellEnd"/>
    </w:p>
    <w:p w:rsidR="008309C1" w:rsidRPr="00E16B5E" w:rsidRDefault="008309C1" w:rsidP="007D215D">
      <w:pPr>
        <w:jc w:val="center"/>
        <w:rPr>
          <w:b/>
          <w:bCs/>
          <w:sz w:val="20"/>
          <w:szCs w:val="20"/>
        </w:rPr>
      </w:pPr>
      <w:r w:rsidRPr="00E16B5E">
        <w:rPr>
          <w:b/>
          <w:bCs/>
          <w:sz w:val="20"/>
          <w:szCs w:val="20"/>
          <w:lang w:val="uk-UA"/>
        </w:rPr>
        <w:t>20</w:t>
      </w:r>
      <w:r w:rsidR="00232548" w:rsidRPr="00E16B5E">
        <w:rPr>
          <w:b/>
          <w:bCs/>
          <w:sz w:val="20"/>
          <w:szCs w:val="20"/>
        </w:rPr>
        <w:t>21</w:t>
      </w:r>
    </w:p>
    <w:p w:rsidR="008309C1" w:rsidRPr="00A20028" w:rsidRDefault="008309C1" w:rsidP="007D215D">
      <w:pPr>
        <w:autoSpaceDE w:val="0"/>
        <w:autoSpaceDN w:val="0"/>
        <w:adjustRightInd w:val="0"/>
        <w:rPr>
          <w:spacing w:val="-2"/>
          <w:sz w:val="15"/>
          <w:szCs w:val="15"/>
          <w:lang w:val="uk-UA"/>
        </w:rPr>
      </w:pPr>
      <w:r w:rsidRPr="009F469B">
        <w:rPr>
          <w:sz w:val="22"/>
          <w:szCs w:val="22"/>
          <w:lang w:val="uk-UA"/>
        </w:rPr>
        <w:br w:type="page"/>
      </w:r>
      <w:r w:rsidRPr="009F469B">
        <w:rPr>
          <w:spacing w:val="-2"/>
          <w:sz w:val="15"/>
          <w:szCs w:val="15"/>
          <w:lang w:val="uk-UA"/>
        </w:rPr>
        <w:lastRenderedPageBreak/>
        <w:t xml:space="preserve">УДК </w:t>
      </w:r>
      <w:r w:rsidR="003B4B07" w:rsidRPr="003B4B07">
        <w:rPr>
          <w:spacing w:val="-2"/>
          <w:sz w:val="15"/>
          <w:szCs w:val="15"/>
          <w:lang w:val="uk-UA"/>
        </w:rPr>
        <w:t>536</w:t>
      </w:r>
      <w:r w:rsidRPr="003B4B07">
        <w:rPr>
          <w:spacing w:val="-2"/>
          <w:sz w:val="15"/>
          <w:szCs w:val="15"/>
          <w:lang w:val="uk-UA"/>
        </w:rPr>
        <w:t>.</w:t>
      </w:r>
      <w:r w:rsidR="003B4B07" w:rsidRPr="003B4B07">
        <w:rPr>
          <w:spacing w:val="-2"/>
          <w:sz w:val="15"/>
          <w:szCs w:val="15"/>
          <w:lang w:val="uk-UA"/>
        </w:rPr>
        <w:t>7:</w:t>
      </w:r>
      <w:r w:rsidR="00A20028">
        <w:rPr>
          <w:spacing w:val="-2"/>
          <w:sz w:val="15"/>
          <w:szCs w:val="15"/>
          <w:lang w:val="uk-UA"/>
        </w:rPr>
        <w:t xml:space="preserve"> 621.1</w:t>
      </w:r>
      <w:r w:rsidR="003B4B07">
        <w:rPr>
          <w:spacing w:val="-2"/>
          <w:sz w:val="15"/>
          <w:szCs w:val="15"/>
          <w:lang w:val="uk-UA"/>
        </w:rPr>
        <w:t xml:space="preserve"> (075.8)</w:t>
      </w:r>
    </w:p>
    <w:p w:rsidR="00615DAF" w:rsidRPr="009F469B" w:rsidRDefault="003B4B07" w:rsidP="007D215D">
      <w:pPr>
        <w:autoSpaceDE w:val="0"/>
        <w:autoSpaceDN w:val="0"/>
        <w:adjustRightInd w:val="0"/>
        <w:ind w:left="720"/>
        <w:rPr>
          <w:spacing w:val="-2"/>
          <w:sz w:val="15"/>
          <w:szCs w:val="15"/>
          <w:lang w:val="uk-UA"/>
        </w:rPr>
      </w:pPr>
      <w:r>
        <w:rPr>
          <w:spacing w:val="-2"/>
          <w:sz w:val="15"/>
          <w:szCs w:val="15"/>
          <w:lang w:val="uk-UA"/>
        </w:rPr>
        <w:t>М20</w:t>
      </w:r>
    </w:p>
    <w:p w:rsidR="00874C0E" w:rsidRPr="009F469B" w:rsidRDefault="00874C0E" w:rsidP="007D215D">
      <w:pPr>
        <w:autoSpaceDE w:val="0"/>
        <w:autoSpaceDN w:val="0"/>
        <w:adjustRightInd w:val="0"/>
        <w:jc w:val="center"/>
        <w:rPr>
          <w:b/>
          <w:bCs/>
          <w:i/>
          <w:iCs/>
          <w:spacing w:val="-2"/>
          <w:sz w:val="15"/>
          <w:szCs w:val="15"/>
          <w:lang w:val="uk-UA"/>
        </w:rPr>
      </w:pPr>
      <w:r w:rsidRPr="009F469B">
        <w:rPr>
          <w:b/>
          <w:bCs/>
          <w:i/>
          <w:iCs/>
          <w:spacing w:val="-2"/>
          <w:sz w:val="15"/>
          <w:szCs w:val="15"/>
          <w:lang w:val="uk-UA"/>
        </w:rPr>
        <w:t>Автори:</w:t>
      </w:r>
    </w:p>
    <w:p w:rsidR="00E055F7" w:rsidRPr="009F469B" w:rsidRDefault="00E055F7" w:rsidP="00E055F7">
      <w:pPr>
        <w:autoSpaceDE w:val="0"/>
        <w:autoSpaceDN w:val="0"/>
        <w:adjustRightInd w:val="0"/>
        <w:ind w:firstLine="397"/>
        <w:jc w:val="both"/>
        <w:rPr>
          <w:rStyle w:val="hps"/>
          <w:sz w:val="15"/>
          <w:szCs w:val="15"/>
          <w:lang w:val="uk-UA"/>
        </w:rPr>
      </w:pPr>
      <w:proofErr w:type="spellStart"/>
      <w:r w:rsidRPr="009F469B">
        <w:rPr>
          <w:b/>
          <w:bCs/>
          <w:i/>
          <w:iCs/>
          <w:spacing w:val="-2"/>
          <w:sz w:val="15"/>
          <w:szCs w:val="15"/>
          <w:lang w:val="uk-UA"/>
        </w:rPr>
        <w:t>Маляренко</w:t>
      </w:r>
      <w:proofErr w:type="spellEnd"/>
      <w:r w:rsidRPr="009F469B">
        <w:rPr>
          <w:b/>
          <w:bCs/>
          <w:i/>
          <w:iCs/>
          <w:spacing w:val="-2"/>
          <w:sz w:val="15"/>
          <w:szCs w:val="15"/>
          <w:lang w:val="uk-UA"/>
        </w:rPr>
        <w:t xml:space="preserve"> Віталій Андрійович</w:t>
      </w:r>
      <w:r w:rsidRPr="009F469B">
        <w:rPr>
          <w:spacing w:val="-2"/>
          <w:sz w:val="15"/>
          <w:szCs w:val="15"/>
          <w:lang w:val="uk-UA"/>
        </w:rPr>
        <w:t xml:space="preserve">, заслужений діяч науки і техніки України, </w:t>
      </w:r>
      <w:r w:rsidRPr="009F469B">
        <w:rPr>
          <w:rStyle w:val="hps"/>
          <w:sz w:val="15"/>
          <w:szCs w:val="15"/>
          <w:lang w:val="uk-UA"/>
        </w:rPr>
        <w:t>доктор технічних</w:t>
      </w:r>
      <w:r w:rsidRPr="009F469B">
        <w:rPr>
          <w:sz w:val="15"/>
          <w:szCs w:val="15"/>
          <w:lang w:val="uk-UA"/>
        </w:rPr>
        <w:t xml:space="preserve"> </w:t>
      </w:r>
      <w:r w:rsidRPr="009F469B">
        <w:rPr>
          <w:rStyle w:val="hps"/>
          <w:sz w:val="15"/>
          <w:szCs w:val="15"/>
          <w:lang w:val="uk-UA"/>
        </w:rPr>
        <w:t>наук, професор;</w:t>
      </w:r>
    </w:p>
    <w:p w:rsidR="00614DA5" w:rsidRPr="006A1DCD" w:rsidRDefault="00614DA5" w:rsidP="00614DA5">
      <w:pPr>
        <w:autoSpaceDE w:val="0"/>
        <w:autoSpaceDN w:val="0"/>
        <w:adjustRightInd w:val="0"/>
        <w:ind w:firstLine="397"/>
        <w:jc w:val="both"/>
        <w:rPr>
          <w:rStyle w:val="hps"/>
          <w:sz w:val="15"/>
          <w:szCs w:val="15"/>
        </w:rPr>
      </w:pPr>
      <w:proofErr w:type="spellStart"/>
      <w:r w:rsidRPr="009F469B">
        <w:rPr>
          <w:rStyle w:val="hps"/>
          <w:b/>
          <w:bCs/>
          <w:i/>
          <w:iCs/>
          <w:sz w:val="15"/>
          <w:szCs w:val="15"/>
          <w:lang w:val="uk-UA"/>
        </w:rPr>
        <w:t>Сенецький</w:t>
      </w:r>
      <w:proofErr w:type="spellEnd"/>
      <w:r w:rsidRPr="009F469B">
        <w:rPr>
          <w:rStyle w:val="hps"/>
          <w:b/>
          <w:bCs/>
          <w:i/>
          <w:iCs/>
          <w:sz w:val="15"/>
          <w:szCs w:val="15"/>
        </w:rPr>
        <w:t xml:space="preserve"> </w:t>
      </w:r>
      <w:r w:rsidRPr="009F469B">
        <w:rPr>
          <w:rStyle w:val="hps"/>
          <w:b/>
          <w:bCs/>
          <w:i/>
          <w:iCs/>
          <w:sz w:val="15"/>
          <w:szCs w:val="15"/>
          <w:lang w:val="uk-UA"/>
        </w:rPr>
        <w:t>Олександр Володимирович</w:t>
      </w:r>
      <w:r w:rsidRPr="009F469B">
        <w:rPr>
          <w:rStyle w:val="hps"/>
          <w:sz w:val="15"/>
          <w:szCs w:val="15"/>
          <w:lang w:val="uk-UA"/>
        </w:rPr>
        <w:t>, кандидат технічних наук, старший науковий співробітник</w:t>
      </w:r>
      <w:r w:rsidR="006A1DCD" w:rsidRPr="006A1DCD">
        <w:rPr>
          <w:rStyle w:val="hps"/>
          <w:sz w:val="15"/>
          <w:szCs w:val="15"/>
        </w:rPr>
        <w:t>.</w:t>
      </w:r>
    </w:p>
    <w:p w:rsidR="00DE1315" w:rsidRPr="009F469B" w:rsidRDefault="00DE1315" w:rsidP="007D215D">
      <w:pPr>
        <w:autoSpaceDE w:val="0"/>
        <w:autoSpaceDN w:val="0"/>
        <w:adjustRightInd w:val="0"/>
        <w:ind w:firstLine="397"/>
        <w:jc w:val="both"/>
        <w:rPr>
          <w:rStyle w:val="hps"/>
          <w:sz w:val="15"/>
          <w:szCs w:val="15"/>
          <w:lang w:val="uk-UA"/>
        </w:rPr>
      </w:pPr>
    </w:p>
    <w:p w:rsidR="008309C1" w:rsidRPr="009F469B" w:rsidRDefault="008309C1" w:rsidP="007D215D">
      <w:pPr>
        <w:autoSpaceDE w:val="0"/>
        <w:autoSpaceDN w:val="0"/>
        <w:adjustRightInd w:val="0"/>
        <w:jc w:val="center"/>
        <w:rPr>
          <w:b/>
          <w:bCs/>
          <w:i/>
          <w:iCs/>
          <w:spacing w:val="-2"/>
          <w:sz w:val="15"/>
          <w:szCs w:val="15"/>
          <w:lang w:val="uk-UA"/>
        </w:rPr>
      </w:pPr>
      <w:r w:rsidRPr="009F469B">
        <w:rPr>
          <w:b/>
          <w:bCs/>
          <w:i/>
          <w:iCs/>
          <w:spacing w:val="-2"/>
          <w:sz w:val="15"/>
          <w:szCs w:val="15"/>
          <w:lang w:val="uk-UA"/>
        </w:rPr>
        <w:t>Рецензенти:</w:t>
      </w:r>
    </w:p>
    <w:p w:rsidR="008309C1" w:rsidRPr="009F469B" w:rsidRDefault="00232548" w:rsidP="007D215D">
      <w:pPr>
        <w:autoSpaceDE w:val="0"/>
        <w:autoSpaceDN w:val="0"/>
        <w:adjustRightInd w:val="0"/>
        <w:ind w:firstLine="397"/>
        <w:jc w:val="both"/>
        <w:rPr>
          <w:spacing w:val="-2"/>
          <w:sz w:val="15"/>
          <w:szCs w:val="15"/>
          <w:lang w:val="uk-UA"/>
        </w:rPr>
      </w:pPr>
      <w:r w:rsidRPr="009F469B">
        <w:rPr>
          <w:rFonts w:eastAsia="TTE23565D8t00"/>
          <w:b/>
          <w:i/>
          <w:spacing w:val="-2"/>
          <w:sz w:val="15"/>
          <w:szCs w:val="15"/>
          <w:lang w:val="uk-UA"/>
        </w:rPr>
        <w:t>Канюк </w:t>
      </w:r>
      <w:proofErr w:type="spellStart"/>
      <w:r w:rsidRPr="009F469B">
        <w:rPr>
          <w:rFonts w:eastAsia="TTE23565D8t00"/>
          <w:b/>
          <w:i/>
          <w:spacing w:val="-2"/>
          <w:sz w:val="15"/>
          <w:szCs w:val="15"/>
          <w:lang w:val="uk-UA"/>
        </w:rPr>
        <w:t>Генадій</w:t>
      </w:r>
      <w:proofErr w:type="spellEnd"/>
      <w:r w:rsidRPr="009F469B">
        <w:rPr>
          <w:rFonts w:eastAsia="TTE23565D8t00"/>
          <w:b/>
          <w:i/>
          <w:spacing w:val="-2"/>
          <w:sz w:val="15"/>
          <w:szCs w:val="15"/>
          <w:lang w:val="uk-UA"/>
        </w:rPr>
        <w:t xml:space="preserve"> Іванович</w:t>
      </w:r>
      <w:r w:rsidR="00684966" w:rsidRPr="009F469B">
        <w:rPr>
          <w:rFonts w:eastAsia="TTE23565D8t00"/>
          <w:b/>
          <w:i/>
          <w:spacing w:val="-2"/>
          <w:sz w:val="15"/>
          <w:szCs w:val="15"/>
          <w:lang w:val="uk-UA"/>
        </w:rPr>
        <w:t>,</w:t>
      </w:r>
      <w:r w:rsidR="008309C1" w:rsidRPr="009F469B">
        <w:rPr>
          <w:spacing w:val="-2"/>
          <w:sz w:val="15"/>
          <w:szCs w:val="15"/>
          <w:lang w:val="uk-UA"/>
        </w:rPr>
        <w:t xml:space="preserve"> доктор технічних наук, професор, </w:t>
      </w:r>
      <w:r w:rsidRPr="009F469B">
        <w:rPr>
          <w:spacing w:val="-2"/>
          <w:sz w:val="15"/>
          <w:szCs w:val="15"/>
          <w:lang w:val="uk-UA"/>
        </w:rPr>
        <w:t>завідувач кафедри теплоенергетики та енергозберігаючих технологій Української інженерно-педагогічної академії</w:t>
      </w:r>
      <w:r w:rsidR="008309C1" w:rsidRPr="009F469B">
        <w:rPr>
          <w:spacing w:val="-2"/>
          <w:sz w:val="15"/>
          <w:szCs w:val="15"/>
          <w:lang w:val="uk-UA"/>
        </w:rPr>
        <w:t>;</w:t>
      </w:r>
    </w:p>
    <w:p w:rsidR="008309C1" w:rsidRPr="009F469B" w:rsidRDefault="00232548" w:rsidP="007D215D">
      <w:pPr>
        <w:autoSpaceDE w:val="0"/>
        <w:autoSpaceDN w:val="0"/>
        <w:adjustRightInd w:val="0"/>
        <w:ind w:firstLine="397"/>
        <w:jc w:val="both"/>
        <w:rPr>
          <w:spacing w:val="-2"/>
          <w:sz w:val="15"/>
          <w:szCs w:val="15"/>
          <w:lang w:val="uk-UA"/>
        </w:rPr>
      </w:pPr>
      <w:proofErr w:type="spellStart"/>
      <w:r w:rsidRPr="009F469B">
        <w:rPr>
          <w:rFonts w:eastAsia="TTE23565D8t00"/>
          <w:b/>
          <w:i/>
          <w:spacing w:val="-2"/>
          <w:sz w:val="15"/>
          <w:szCs w:val="15"/>
          <w:lang w:val="uk-UA"/>
        </w:rPr>
        <w:t>Шубенко</w:t>
      </w:r>
      <w:proofErr w:type="spellEnd"/>
      <w:r w:rsidRPr="009F469B">
        <w:rPr>
          <w:rFonts w:eastAsia="TTE23565D8t00"/>
          <w:b/>
          <w:i/>
          <w:spacing w:val="-2"/>
          <w:sz w:val="15"/>
          <w:szCs w:val="15"/>
          <w:lang w:val="uk-UA"/>
        </w:rPr>
        <w:t> Олександр Леонідович,</w:t>
      </w:r>
      <w:r w:rsidR="008309C1" w:rsidRPr="009F469B">
        <w:rPr>
          <w:spacing w:val="-2"/>
          <w:sz w:val="15"/>
          <w:szCs w:val="15"/>
          <w:lang w:val="uk-UA"/>
        </w:rPr>
        <w:t xml:space="preserve"> </w:t>
      </w:r>
      <w:r w:rsidR="00BB3B4E" w:rsidRPr="009F469B">
        <w:rPr>
          <w:spacing w:val="-2"/>
          <w:sz w:val="15"/>
          <w:szCs w:val="15"/>
          <w:lang w:val="uk-UA"/>
        </w:rPr>
        <w:t>член-ко</w:t>
      </w:r>
      <w:r w:rsidRPr="009F469B">
        <w:rPr>
          <w:spacing w:val="-2"/>
          <w:sz w:val="15"/>
          <w:szCs w:val="15"/>
          <w:lang w:val="uk-UA"/>
        </w:rPr>
        <w:t xml:space="preserve">респондент НАН України, </w:t>
      </w:r>
      <w:r w:rsidR="008309C1" w:rsidRPr="009F469B">
        <w:rPr>
          <w:spacing w:val="-2"/>
          <w:sz w:val="15"/>
          <w:szCs w:val="15"/>
          <w:lang w:val="uk-UA"/>
        </w:rPr>
        <w:t xml:space="preserve">доктор технічних наук, професор, </w:t>
      </w:r>
      <w:r w:rsidRPr="009F469B">
        <w:rPr>
          <w:spacing w:val="-2"/>
          <w:sz w:val="15"/>
          <w:szCs w:val="15"/>
          <w:lang w:val="uk-UA"/>
        </w:rPr>
        <w:t>завідувач відділу оптимізації процесів і конструкцій турбомашин Інституту проблем машинобудування ім. А. М. </w:t>
      </w:r>
      <w:proofErr w:type="spellStart"/>
      <w:r w:rsidRPr="009F469B">
        <w:rPr>
          <w:spacing w:val="-2"/>
          <w:sz w:val="15"/>
          <w:szCs w:val="15"/>
          <w:lang w:val="uk-UA"/>
        </w:rPr>
        <w:t>Підгорного</w:t>
      </w:r>
      <w:proofErr w:type="spellEnd"/>
      <w:r w:rsidRPr="009F469B">
        <w:rPr>
          <w:spacing w:val="-2"/>
          <w:sz w:val="15"/>
          <w:szCs w:val="15"/>
          <w:lang w:val="uk-UA"/>
        </w:rPr>
        <w:t xml:space="preserve"> НАН України</w:t>
      </w:r>
      <w:r w:rsidR="008309C1" w:rsidRPr="009F469B">
        <w:rPr>
          <w:spacing w:val="-2"/>
          <w:sz w:val="15"/>
          <w:szCs w:val="15"/>
          <w:lang w:val="uk-UA"/>
        </w:rPr>
        <w:t>.</w:t>
      </w:r>
    </w:p>
    <w:p w:rsidR="00074E5B" w:rsidRPr="009F469B" w:rsidRDefault="00074E5B" w:rsidP="007D215D">
      <w:pPr>
        <w:autoSpaceDE w:val="0"/>
        <w:autoSpaceDN w:val="0"/>
        <w:adjustRightInd w:val="0"/>
        <w:ind w:firstLine="397"/>
        <w:jc w:val="both"/>
        <w:rPr>
          <w:spacing w:val="-2"/>
          <w:sz w:val="10"/>
          <w:szCs w:val="10"/>
          <w:lang w:val="uk-UA"/>
        </w:rPr>
      </w:pPr>
    </w:p>
    <w:p w:rsidR="008309C1" w:rsidRPr="009F469B" w:rsidRDefault="00074E5B" w:rsidP="007D215D">
      <w:pPr>
        <w:autoSpaceDE w:val="0"/>
        <w:autoSpaceDN w:val="0"/>
        <w:adjustRightInd w:val="0"/>
        <w:jc w:val="center"/>
        <w:rPr>
          <w:i/>
          <w:iCs/>
          <w:spacing w:val="-2"/>
          <w:sz w:val="15"/>
          <w:szCs w:val="15"/>
          <w:lang w:val="uk-UA"/>
        </w:rPr>
      </w:pPr>
      <w:r w:rsidRPr="009F469B">
        <w:rPr>
          <w:rFonts w:eastAsia="TTE235EC18t00"/>
          <w:i/>
          <w:spacing w:val="-2"/>
          <w:sz w:val="15"/>
          <w:szCs w:val="15"/>
          <w:lang w:val="uk-UA"/>
        </w:rPr>
        <w:t>Рекомендовано</w:t>
      </w:r>
      <w:r w:rsidR="00615DAF" w:rsidRPr="009F469B">
        <w:rPr>
          <w:rFonts w:eastAsia="TTE235EC18t00"/>
          <w:i/>
          <w:spacing w:val="-2"/>
          <w:sz w:val="15"/>
          <w:szCs w:val="15"/>
          <w:lang w:val="uk-UA"/>
        </w:rPr>
        <w:t xml:space="preserve"> до друку</w:t>
      </w:r>
      <w:r w:rsidRPr="009F469B">
        <w:rPr>
          <w:rFonts w:eastAsia="TTE235EC18t00"/>
          <w:i/>
          <w:spacing w:val="-2"/>
          <w:sz w:val="15"/>
          <w:szCs w:val="15"/>
          <w:lang w:val="uk-UA"/>
        </w:rPr>
        <w:t xml:space="preserve"> на засіданні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 xml:space="preserve"> </w:t>
      </w:r>
      <w:r w:rsidRPr="009F469B">
        <w:rPr>
          <w:rFonts w:eastAsia="TTE235EC18t00"/>
          <w:i/>
          <w:spacing w:val="-2"/>
          <w:sz w:val="15"/>
          <w:szCs w:val="15"/>
          <w:lang w:val="uk-UA"/>
        </w:rPr>
        <w:t>В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ченими радами Харківського Національного університету міського господарства ім</w:t>
      </w:r>
      <w:r w:rsidRPr="009F469B">
        <w:rPr>
          <w:rFonts w:eastAsia="TTE235EC18t00"/>
          <w:i/>
          <w:spacing w:val="-2"/>
          <w:sz w:val="15"/>
          <w:szCs w:val="15"/>
          <w:lang w:val="uk-UA"/>
        </w:rPr>
        <w:t>ені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 О. М. </w:t>
      </w:r>
      <w:proofErr w:type="spellStart"/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Бекетова</w:t>
      </w:r>
      <w:proofErr w:type="spellEnd"/>
      <w:r w:rsidR="00A560AA" w:rsidRPr="009F469B">
        <w:rPr>
          <w:rFonts w:eastAsia="TTE235EC18t00"/>
          <w:i/>
          <w:spacing w:val="-2"/>
          <w:sz w:val="15"/>
          <w:szCs w:val="15"/>
          <w:lang w:val="uk-UA"/>
        </w:rPr>
        <w:t xml:space="preserve">, 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протокол № </w:t>
      </w:r>
      <w:r w:rsidR="005B6F76" w:rsidRPr="009F469B">
        <w:rPr>
          <w:rFonts w:eastAsia="TTE235EC18t00"/>
          <w:i/>
          <w:spacing w:val="-2"/>
          <w:sz w:val="15"/>
          <w:szCs w:val="15"/>
          <w:lang w:val="uk-UA"/>
        </w:rPr>
        <w:t>5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 xml:space="preserve"> від </w:t>
      </w:r>
      <w:r w:rsidR="005B6F76" w:rsidRPr="009F469B">
        <w:rPr>
          <w:rFonts w:eastAsia="TTE235EC18t00"/>
          <w:i/>
          <w:spacing w:val="-2"/>
          <w:sz w:val="15"/>
          <w:szCs w:val="15"/>
          <w:lang w:val="uk-UA"/>
        </w:rPr>
        <w:t>29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.</w:t>
      </w:r>
      <w:r w:rsidR="005B6F76" w:rsidRPr="009F469B">
        <w:rPr>
          <w:rFonts w:eastAsia="TTE235EC18t00"/>
          <w:i/>
          <w:spacing w:val="-2"/>
          <w:sz w:val="15"/>
          <w:szCs w:val="15"/>
          <w:lang w:val="uk-UA"/>
        </w:rPr>
        <w:t>0</w:t>
      </w:r>
      <w:r w:rsidR="00073B0D" w:rsidRPr="009F469B">
        <w:rPr>
          <w:rFonts w:eastAsia="TTE235EC18t00"/>
          <w:i/>
          <w:spacing w:val="-2"/>
          <w:sz w:val="15"/>
          <w:szCs w:val="15"/>
          <w:lang w:val="uk-UA"/>
        </w:rPr>
        <w:t>1</w:t>
      </w:r>
      <w:r w:rsidR="008309C1" w:rsidRPr="009F469B">
        <w:rPr>
          <w:rFonts w:eastAsia="TTE235EC18t00"/>
          <w:i/>
          <w:spacing w:val="-2"/>
          <w:sz w:val="15"/>
          <w:szCs w:val="15"/>
          <w:lang w:val="uk-UA"/>
        </w:rPr>
        <w:t>.</w:t>
      </w:r>
      <w:r w:rsidR="00615DAF" w:rsidRPr="009F469B">
        <w:rPr>
          <w:rFonts w:eastAsia="TTE235EC18t00"/>
          <w:i/>
          <w:spacing w:val="-2"/>
          <w:sz w:val="15"/>
          <w:szCs w:val="15"/>
          <w:lang w:val="uk-UA"/>
        </w:rPr>
        <w:t>20</w:t>
      </w:r>
      <w:r w:rsidR="00073B0D" w:rsidRPr="009F469B">
        <w:rPr>
          <w:rFonts w:eastAsia="TTE235EC18t00"/>
          <w:i/>
          <w:spacing w:val="-2"/>
          <w:sz w:val="15"/>
          <w:szCs w:val="15"/>
          <w:lang w:val="uk-UA"/>
        </w:rPr>
        <w:t>2</w:t>
      </w:r>
      <w:r w:rsidR="005B6F76" w:rsidRPr="009F469B">
        <w:rPr>
          <w:rFonts w:eastAsia="TTE235EC18t00"/>
          <w:i/>
          <w:spacing w:val="-2"/>
          <w:sz w:val="15"/>
          <w:szCs w:val="15"/>
          <w:lang w:val="uk-UA"/>
        </w:rPr>
        <w:t>1</w:t>
      </w:r>
      <w:r w:rsidR="00615DAF" w:rsidRPr="009F469B">
        <w:rPr>
          <w:rFonts w:eastAsia="TTE235EC18t00"/>
          <w:i/>
          <w:spacing w:val="-2"/>
          <w:sz w:val="15"/>
          <w:szCs w:val="15"/>
          <w:lang w:val="uk-UA"/>
        </w:rPr>
        <w:t>.</w:t>
      </w:r>
    </w:p>
    <w:p w:rsidR="00074E5B" w:rsidRPr="009F469B" w:rsidRDefault="00074E5B" w:rsidP="007D215D">
      <w:pPr>
        <w:autoSpaceDE w:val="0"/>
        <w:autoSpaceDN w:val="0"/>
        <w:adjustRightInd w:val="0"/>
        <w:jc w:val="center"/>
        <w:rPr>
          <w:spacing w:val="-2"/>
          <w:sz w:val="10"/>
          <w:szCs w:val="10"/>
          <w:lang w:val="uk-UA"/>
        </w:rPr>
      </w:pPr>
    </w:p>
    <w:p w:rsidR="007D215D" w:rsidRPr="00DD339E" w:rsidRDefault="006A1DCD" w:rsidP="007D215D">
      <w:pPr>
        <w:autoSpaceDE w:val="0"/>
        <w:autoSpaceDN w:val="0"/>
        <w:adjustRightInd w:val="0"/>
        <w:ind w:firstLine="397"/>
        <w:jc w:val="both"/>
        <w:rPr>
          <w:sz w:val="15"/>
          <w:szCs w:val="15"/>
          <w:lang w:val="uk-UA"/>
        </w:rPr>
      </w:pPr>
      <w:proofErr w:type="spellStart"/>
      <w:r w:rsidRPr="00AF7AA5">
        <w:rPr>
          <w:bCs/>
          <w:sz w:val="15"/>
          <w:szCs w:val="15"/>
          <w:lang w:val="uk-UA"/>
        </w:rPr>
        <w:t>Т</w:t>
      </w:r>
      <w:r w:rsidR="001F2CB7" w:rsidRPr="00AF7AA5">
        <w:rPr>
          <w:bCs/>
          <w:sz w:val="15"/>
          <w:szCs w:val="15"/>
          <w:lang w:val="uk-UA"/>
        </w:rPr>
        <w:t>епломасообмін</w:t>
      </w:r>
      <w:proofErr w:type="spellEnd"/>
      <w:r w:rsidR="001F2CB7" w:rsidRPr="00AF7AA5">
        <w:rPr>
          <w:bCs/>
          <w:sz w:val="15"/>
          <w:szCs w:val="15"/>
          <w:lang w:val="uk-UA"/>
        </w:rPr>
        <w:t xml:space="preserve"> в об’єктах</w:t>
      </w:r>
      <w:r w:rsidR="001F2CB7" w:rsidRPr="009F469B">
        <w:rPr>
          <w:bCs/>
          <w:sz w:val="15"/>
          <w:szCs w:val="15"/>
          <w:lang w:val="uk-UA"/>
        </w:rPr>
        <w:t xml:space="preserve"> альтернативної </w:t>
      </w:r>
      <w:r w:rsidR="00F33F60">
        <w:rPr>
          <w:bCs/>
          <w:sz w:val="15"/>
          <w:szCs w:val="15"/>
          <w:lang w:val="uk-UA"/>
        </w:rPr>
        <w:t xml:space="preserve"> енергетики</w:t>
      </w:r>
      <w:r w:rsidR="004C3F62">
        <w:rPr>
          <w:bCs/>
          <w:sz w:val="15"/>
          <w:szCs w:val="15"/>
          <w:lang w:val="uk-UA"/>
        </w:rPr>
        <w:t xml:space="preserve">. </w:t>
      </w:r>
      <w:r w:rsidR="00F33F60">
        <w:rPr>
          <w:bCs/>
          <w:sz w:val="15"/>
          <w:szCs w:val="15"/>
          <w:lang w:val="uk-UA"/>
        </w:rPr>
        <w:t xml:space="preserve"> </w:t>
      </w:r>
      <w:r w:rsidR="004C3F62">
        <w:rPr>
          <w:bCs/>
          <w:sz w:val="15"/>
          <w:szCs w:val="15"/>
          <w:lang w:val="uk-UA"/>
        </w:rPr>
        <w:t xml:space="preserve">Загальний </w:t>
      </w:r>
      <w:r w:rsidR="00F33F60">
        <w:rPr>
          <w:bCs/>
          <w:sz w:val="15"/>
          <w:szCs w:val="15"/>
          <w:lang w:val="uk-UA"/>
        </w:rPr>
        <w:t xml:space="preserve"> </w:t>
      </w:r>
      <w:r w:rsidR="004C3F62">
        <w:rPr>
          <w:bCs/>
          <w:sz w:val="15"/>
          <w:szCs w:val="15"/>
          <w:lang w:val="uk-UA"/>
        </w:rPr>
        <w:t>курс</w:t>
      </w:r>
      <w:r w:rsidR="001F2CB7" w:rsidRPr="009F469B">
        <w:rPr>
          <w:bCs/>
          <w:sz w:val="15"/>
          <w:szCs w:val="15"/>
          <w:lang w:val="uk-UA"/>
        </w:rPr>
        <w:t xml:space="preserve"> </w:t>
      </w:r>
      <w:r w:rsidR="00244224" w:rsidRPr="009F469B">
        <w:rPr>
          <w:bCs/>
          <w:sz w:val="15"/>
          <w:szCs w:val="15"/>
          <w:lang w:val="uk-UA"/>
        </w:rPr>
        <w:t>:</w:t>
      </w:r>
      <w:r w:rsidR="00AF7AA5" w:rsidRPr="00AF7AA5">
        <w:rPr>
          <w:bCs/>
          <w:sz w:val="15"/>
          <w:szCs w:val="15"/>
          <w:lang w:val="uk-UA"/>
        </w:rPr>
        <w:t xml:space="preserve"> </w:t>
      </w:r>
      <w:r w:rsidR="00AF7AA5" w:rsidRPr="009F469B">
        <w:rPr>
          <w:bCs/>
          <w:sz w:val="15"/>
          <w:szCs w:val="15"/>
          <w:lang w:val="uk-UA"/>
        </w:rPr>
        <w:t>підручник</w:t>
      </w:r>
      <w:r w:rsidR="00AF7AA5">
        <w:rPr>
          <w:bCs/>
          <w:sz w:val="15"/>
          <w:szCs w:val="15"/>
          <w:lang w:val="uk-UA"/>
        </w:rPr>
        <w:t xml:space="preserve"> </w:t>
      </w:r>
      <w:r w:rsidR="00AF7AA5" w:rsidRPr="009F469B">
        <w:rPr>
          <w:sz w:val="15"/>
          <w:szCs w:val="15"/>
          <w:lang w:val="uk-UA"/>
        </w:rPr>
        <w:t>/</w:t>
      </w:r>
    </w:p>
    <w:p w:rsidR="008309C1" w:rsidRPr="009F469B" w:rsidRDefault="003B4B07" w:rsidP="00545DE8">
      <w:pPr>
        <w:autoSpaceDE w:val="0"/>
        <w:autoSpaceDN w:val="0"/>
        <w:adjustRightInd w:val="0"/>
        <w:ind w:left="397" w:hanging="397"/>
        <w:jc w:val="both"/>
        <w:rPr>
          <w:sz w:val="15"/>
          <w:szCs w:val="15"/>
          <w:lang w:val="uk-UA"/>
        </w:rPr>
      </w:pPr>
      <w:r>
        <w:rPr>
          <w:spacing w:val="-2"/>
          <w:sz w:val="15"/>
          <w:szCs w:val="15"/>
          <w:lang w:val="uk-UA"/>
        </w:rPr>
        <w:t xml:space="preserve">М20 </w:t>
      </w:r>
      <w:r w:rsidR="00AF7AA5" w:rsidRPr="00DD339E">
        <w:rPr>
          <w:spacing w:val="-2"/>
          <w:sz w:val="15"/>
          <w:szCs w:val="15"/>
          <w:lang w:val="uk-UA"/>
        </w:rPr>
        <w:t xml:space="preserve">  </w:t>
      </w:r>
      <w:r w:rsidR="00E055F7" w:rsidRPr="009F469B">
        <w:rPr>
          <w:sz w:val="15"/>
          <w:szCs w:val="15"/>
          <w:lang w:val="uk-UA"/>
        </w:rPr>
        <w:t>В. А. </w:t>
      </w:r>
      <w:proofErr w:type="spellStart"/>
      <w:r w:rsidR="00E055F7" w:rsidRPr="009F469B">
        <w:rPr>
          <w:sz w:val="15"/>
          <w:szCs w:val="15"/>
          <w:lang w:val="uk-UA"/>
        </w:rPr>
        <w:t>Маляренко</w:t>
      </w:r>
      <w:proofErr w:type="spellEnd"/>
      <w:r w:rsidR="00E055F7" w:rsidRPr="009F469B">
        <w:rPr>
          <w:sz w:val="15"/>
          <w:szCs w:val="15"/>
          <w:lang w:val="uk-UA"/>
        </w:rPr>
        <w:t xml:space="preserve">, </w:t>
      </w:r>
      <w:r w:rsidR="00614DA5" w:rsidRPr="009F469B">
        <w:rPr>
          <w:sz w:val="15"/>
          <w:szCs w:val="15"/>
          <w:lang w:val="uk-UA"/>
        </w:rPr>
        <w:t>О. В. </w:t>
      </w:r>
      <w:proofErr w:type="spellStart"/>
      <w:r w:rsidR="00614DA5" w:rsidRPr="009F469B">
        <w:rPr>
          <w:sz w:val="15"/>
          <w:szCs w:val="15"/>
          <w:lang w:val="uk-UA"/>
        </w:rPr>
        <w:t>Сенецький</w:t>
      </w:r>
      <w:proofErr w:type="spellEnd"/>
      <w:r w:rsidR="00614DA5" w:rsidRPr="009F469B">
        <w:rPr>
          <w:sz w:val="15"/>
          <w:szCs w:val="15"/>
          <w:lang w:val="uk-UA"/>
        </w:rPr>
        <w:t xml:space="preserve"> </w:t>
      </w:r>
      <w:r w:rsidR="00FB3FD6" w:rsidRPr="009F469B">
        <w:rPr>
          <w:sz w:val="15"/>
          <w:szCs w:val="15"/>
          <w:lang w:val="uk-UA"/>
        </w:rPr>
        <w:t>//</w:t>
      </w:r>
      <w:r w:rsidR="00323FF8" w:rsidRPr="009F469B">
        <w:rPr>
          <w:sz w:val="15"/>
          <w:szCs w:val="15"/>
          <w:lang w:val="uk-UA"/>
        </w:rPr>
        <w:t xml:space="preserve"> Харків. нац. </w:t>
      </w:r>
      <w:r w:rsidR="00037396" w:rsidRPr="009F469B">
        <w:rPr>
          <w:sz w:val="15"/>
          <w:szCs w:val="15"/>
          <w:lang w:val="uk-UA"/>
        </w:rPr>
        <w:t>у</w:t>
      </w:r>
      <w:r w:rsidR="00323FF8" w:rsidRPr="009F469B">
        <w:rPr>
          <w:sz w:val="15"/>
          <w:szCs w:val="15"/>
          <w:lang w:val="uk-UA"/>
        </w:rPr>
        <w:t xml:space="preserve">н-т </w:t>
      </w:r>
      <w:proofErr w:type="spellStart"/>
      <w:r w:rsidR="00323FF8" w:rsidRPr="009F469B">
        <w:rPr>
          <w:sz w:val="15"/>
          <w:szCs w:val="15"/>
          <w:lang w:val="uk-UA"/>
        </w:rPr>
        <w:t>міськ</w:t>
      </w:r>
      <w:proofErr w:type="spellEnd"/>
      <w:r w:rsidR="00323FF8" w:rsidRPr="009F469B">
        <w:rPr>
          <w:sz w:val="15"/>
          <w:szCs w:val="15"/>
          <w:lang w:val="uk-UA"/>
        </w:rPr>
        <w:t xml:space="preserve">. </w:t>
      </w:r>
      <w:proofErr w:type="spellStart"/>
      <w:r w:rsidR="00037396" w:rsidRPr="009F469B">
        <w:rPr>
          <w:sz w:val="15"/>
          <w:szCs w:val="15"/>
          <w:lang w:val="uk-UA"/>
        </w:rPr>
        <w:t>г</w:t>
      </w:r>
      <w:r w:rsidR="00323FF8" w:rsidRPr="009F469B">
        <w:rPr>
          <w:sz w:val="15"/>
          <w:szCs w:val="15"/>
          <w:lang w:val="uk-UA"/>
        </w:rPr>
        <w:t>оп-ва</w:t>
      </w:r>
      <w:proofErr w:type="spellEnd"/>
      <w:r w:rsidR="00323FF8" w:rsidRPr="009F469B">
        <w:rPr>
          <w:sz w:val="15"/>
          <w:szCs w:val="15"/>
          <w:lang w:val="uk-UA"/>
        </w:rPr>
        <w:t xml:space="preserve"> ім</w:t>
      </w:r>
      <w:r w:rsidR="00E302CA">
        <w:rPr>
          <w:sz w:val="15"/>
          <w:szCs w:val="15"/>
          <w:lang w:val="uk-UA"/>
        </w:rPr>
        <w:t>ені</w:t>
      </w:r>
      <w:r w:rsidR="00323FF8" w:rsidRPr="009F469B">
        <w:rPr>
          <w:sz w:val="15"/>
          <w:szCs w:val="15"/>
          <w:lang w:val="uk-UA"/>
        </w:rPr>
        <w:t> О. М. </w:t>
      </w:r>
      <w:proofErr w:type="spellStart"/>
      <w:r w:rsidR="00323FF8" w:rsidRPr="009F469B">
        <w:rPr>
          <w:sz w:val="15"/>
          <w:szCs w:val="15"/>
          <w:lang w:val="uk-UA"/>
        </w:rPr>
        <w:t>Бекетова</w:t>
      </w:r>
      <w:proofErr w:type="spellEnd"/>
      <w:r w:rsidR="00323FF8" w:rsidRPr="009F469B">
        <w:rPr>
          <w:sz w:val="15"/>
          <w:szCs w:val="15"/>
          <w:lang w:val="uk-UA"/>
        </w:rPr>
        <w:t>.</w:t>
      </w:r>
      <w:r w:rsidR="00456F08" w:rsidRPr="009F469B">
        <w:rPr>
          <w:sz w:val="15"/>
          <w:szCs w:val="15"/>
          <w:lang w:val="uk-UA"/>
        </w:rPr>
        <w:t xml:space="preserve"> –</w:t>
      </w:r>
      <w:r w:rsidR="00323FF8" w:rsidRPr="009F469B">
        <w:rPr>
          <w:sz w:val="15"/>
          <w:szCs w:val="15"/>
          <w:lang w:val="uk-UA"/>
        </w:rPr>
        <w:t xml:space="preserve"> Харків : ХНУМГ ім</w:t>
      </w:r>
      <w:r w:rsidR="00E302CA">
        <w:rPr>
          <w:sz w:val="15"/>
          <w:szCs w:val="15"/>
          <w:lang w:val="uk-UA"/>
        </w:rPr>
        <w:t>ені</w:t>
      </w:r>
      <w:r w:rsidR="00323FF8" w:rsidRPr="009F469B">
        <w:rPr>
          <w:sz w:val="15"/>
          <w:szCs w:val="15"/>
          <w:lang w:val="uk-UA"/>
        </w:rPr>
        <w:t> </w:t>
      </w:r>
      <w:r w:rsidR="003515EE" w:rsidRPr="009F469B">
        <w:rPr>
          <w:sz w:val="15"/>
          <w:szCs w:val="15"/>
          <w:lang w:val="uk-UA"/>
        </w:rPr>
        <w:t>О.</w:t>
      </w:r>
      <w:r w:rsidR="00323FF8" w:rsidRPr="009F469B">
        <w:rPr>
          <w:sz w:val="15"/>
          <w:szCs w:val="15"/>
          <w:lang w:val="uk-UA"/>
        </w:rPr>
        <w:t> </w:t>
      </w:r>
      <w:r w:rsidR="003515EE" w:rsidRPr="009F469B">
        <w:rPr>
          <w:sz w:val="15"/>
          <w:szCs w:val="15"/>
          <w:lang w:val="uk-UA"/>
        </w:rPr>
        <w:t>М.</w:t>
      </w:r>
      <w:r w:rsidR="00323FF8" w:rsidRPr="009F469B">
        <w:rPr>
          <w:sz w:val="15"/>
          <w:szCs w:val="15"/>
          <w:lang w:val="uk-UA"/>
        </w:rPr>
        <w:t> </w:t>
      </w:r>
      <w:proofErr w:type="spellStart"/>
      <w:r w:rsidR="003515EE" w:rsidRPr="009F469B">
        <w:rPr>
          <w:sz w:val="15"/>
          <w:szCs w:val="15"/>
          <w:lang w:val="uk-UA"/>
        </w:rPr>
        <w:t>Бекетова</w:t>
      </w:r>
      <w:proofErr w:type="spellEnd"/>
      <w:r w:rsidR="008808A0" w:rsidRPr="009F469B">
        <w:rPr>
          <w:sz w:val="15"/>
          <w:szCs w:val="15"/>
          <w:lang w:val="uk-UA"/>
        </w:rPr>
        <w:t>, 20</w:t>
      </w:r>
      <w:r w:rsidR="001F2CB7" w:rsidRPr="009F469B">
        <w:rPr>
          <w:sz w:val="15"/>
          <w:szCs w:val="15"/>
          <w:lang w:val="uk-UA"/>
        </w:rPr>
        <w:t>21</w:t>
      </w:r>
      <w:r w:rsidR="008808A0" w:rsidRPr="009F469B">
        <w:rPr>
          <w:sz w:val="15"/>
          <w:szCs w:val="15"/>
          <w:lang w:val="uk-UA"/>
        </w:rPr>
        <w:t xml:space="preserve">. – </w:t>
      </w:r>
      <w:r w:rsidR="00F33F60">
        <w:rPr>
          <w:sz w:val="15"/>
          <w:szCs w:val="15"/>
          <w:lang w:val="uk-UA"/>
        </w:rPr>
        <w:t>32</w:t>
      </w:r>
      <w:r w:rsidR="006835E9">
        <w:rPr>
          <w:sz w:val="15"/>
          <w:szCs w:val="15"/>
          <w:lang w:val="uk-UA"/>
        </w:rPr>
        <w:t>4</w:t>
      </w:r>
      <w:r w:rsidR="008309C1" w:rsidRPr="009F469B">
        <w:rPr>
          <w:sz w:val="15"/>
          <w:szCs w:val="15"/>
          <w:lang w:val="uk-UA"/>
        </w:rPr>
        <w:t> с.</w:t>
      </w:r>
    </w:p>
    <w:p w:rsidR="008309C1" w:rsidRPr="009F469B" w:rsidRDefault="008309C1" w:rsidP="007D215D">
      <w:pPr>
        <w:autoSpaceDE w:val="0"/>
        <w:autoSpaceDN w:val="0"/>
        <w:adjustRightInd w:val="0"/>
        <w:ind w:firstLine="397"/>
        <w:rPr>
          <w:sz w:val="15"/>
          <w:szCs w:val="15"/>
          <w:lang w:val="uk-UA"/>
        </w:rPr>
      </w:pPr>
      <w:r w:rsidRPr="009F469B">
        <w:rPr>
          <w:sz w:val="15"/>
          <w:szCs w:val="15"/>
          <w:lang w:val="uk-UA"/>
        </w:rPr>
        <w:t>ISBN </w:t>
      </w:r>
    </w:p>
    <w:p w:rsidR="003F2D3A" w:rsidRPr="009F469B" w:rsidRDefault="0042121D" w:rsidP="00462B1D">
      <w:pPr>
        <w:autoSpaceDE w:val="0"/>
        <w:autoSpaceDN w:val="0"/>
        <w:adjustRightInd w:val="0"/>
        <w:ind w:firstLine="397"/>
        <w:jc w:val="both"/>
        <w:rPr>
          <w:spacing w:val="-2"/>
          <w:sz w:val="15"/>
          <w:szCs w:val="15"/>
          <w:lang w:val="uk-UA"/>
        </w:rPr>
      </w:pPr>
      <w:r w:rsidRPr="009F469B">
        <w:rPr>
          <w:spacing w:val="-2"/>
          <w:sz w:val="15"/>
          <w:szCs w:val="15"/>
          <w:lang w:val="uk-UA"/>
        </w:rPr>
        <w:t>Наведено сучасні положення побудови енергетичної системи та зв’язок між її складовими. Розкрито теоретичні основи перетворення і використання енергії,</w:t>
      </w:r>
      <w:r w:rsidR="006A1DCD">
        <w:rPr>
          <w:spacing w:val="-2"/>
          <w:sz w:val="15"/>
          <w:szCs w:val="15"/>
          <w:lang w:val="uk-UA"/>
        </w:rPr>
        <w:t xml:space="preserve"> а також базові положення і технологі</w:t>
      </w:r>
      <w:r w:rsidR="0056718E">
        <w:rPr>
          <w:spacing w:val="-2"/>
          <w:sz w:val="15"/>
          <w:szCs w:val="15"/>
          <w:lang w:val="uk-UA"/>
        </w:rPr>
        <w:t>ї</w:t>
      </w:r>
      <w:r w:rsidR="006A1DCD">
        <w:rPr>
          <w:spacing w:val="-2"/>
          <w:sz w:val="15"/>
          <w:szCs w:val="15"/>
          <w:lang w:val="uk-UA"/>
        </w:rPr>
        <w:t xml:space="preserve"> виробництва </w:t>
      </w:r>
      <w:proofErr w:type="spellStart"/>
      <w:r w:rsidR="006A1DCD">
        <w:rPr>
          <w:spacing w:val="-2"/>
          <w:sz w:val="15"/>
          <w:szCs w:val="15"/>
          <w:lang w:val="uk-UA"/>
        </w:rPr>
        <w:t>традиціної</w:t>
      </w:r>
      <w:proofErr w:type="spellEnd"/>
      <w:r w:rsidR="006A1DCD">
        <w:rPr>
          <w:spacing w:val="-2"/>
          <w:sz w:val="15"/>
          <w:szCs w:val="15"/>
          <w:lang w:val="uk-UA"/>
        </w:rPr>
        <w:t xml:space="preserve"> та альтернативної енергетики</w:t>
      </w:r>
      <w:r w:rsidRPr="009F469B">
        <w:rPr>
          <w:spacing w:val="-2"/>
          <w:sz w:val="15"/>
          <w:szCs w:val="15"/>
          <w:lang w:val="uk-UA"/>
        </w:rPr>
        <w:t xml:space="preserve">. Показано перспективні енергозберігаючі напрямки розвитку сучасної енергетики. Представлено основні положення </w:t>
      </w:r>
      <w:r w:rsidR="0056718E">
        <w:rPr>
          <w:spacing w:val="-2"/>
          <w:sz w:val="15"/>
          <w:szCs w:val="15"/>
          <w:lang w:val="uk-UA"/>
        </w:rPr>
        <w:t>термодинамічних процесів</w:t>
      </w:r>
      <w:r w:rsidRPr="009F469B">
        <w:rPr>
          <w:spacing w:val="-2"/>
          <w:sz w:val="15"/>
          <w:szCs w:val="15"/>
          <w:lang w:val="uk-UA"/>
        </w:rPr>
        <w:t xml:space="preserve"> </w:t>
      </w:r>
      <w:r w:rsidRPr="009F469B">
        <w:rPr>
          <w:spacing w:val="-4"/>
          <w:sz w:val="15"/>
          <w:szCs w:val="15"/>
          <w:lang w:val="uk-UA"/>
        </w:rPr>
        <w:t xml:space="preserve">енергогенеруючих об’єктах. </w:t>
      </w:r>
      <w:r w:rsidR="0056718E">
        <w:rPr>
          <w:spacing w:val="-4"/>
          <w:sz w:val="15"/>
          <w:szCs w:val="15"/>
          <w:lang w:val="uk-UA"/>
        </w:rPr>
        <w:t xml:space="preserve">Особлива увага </w:t>
      </w:r>
      <w:proofErr w:type="spellStart"/>
      <w:r w:rsidR="0056718E">
        <w:rPr>
          <w:spacing w:val="-4"/>
          <w:sz w:val="15"/>
          <w:szCs w:val="15"/>
          <w:lang w:val="uk-UA"/>
        </w:rPr>
        <w:t>приділяєьбся</w:t>
      </w:r>
      <w:proofErr w:type="spellEnd"/>
      <w:r w:rsidRPr="009F469B">
        <w:rPr>
          <w:spacing w:val="-4"/>
          <w:sz w:val="15"/>
          <w:szCs w:val="15"/>
          <w:lang w:val="uk-UA"/>
        </w:rPr>
        <w:t xml:space="preserve"> </w:t>
      </w:r>
      <w:proofErr w:type="spellStart"/>
      <w:r w:rsidRPr="009F469B">
        <w:rPr>
          <w:spacing w:val="-4"/>
          <w:sz w:val="15"/>
          <w:szCs w:val="15"/>
          <w:lang w:val="uk-UA"/>
        </w:rPr>
        <w:t>основн</w:t>
      </w:r>
      <w:r w:rsidR="0056718E">
        <w:rPr>
          <w:spacing w:val="-4"/>
          <w:sz w:val="15"/>
          <w:szCs w:val="15"/>
          <w:lang w:val="uk-UA"/>
        </w:rPr>
        <w:t>имположенням</w:t>
      </w:r>
      <w:proofErr w:type="spellEnd"/>
      <w:r w:rsidRPr="009F469B">
        <w:rPr>
          <w:spacing w:val="-4"/>
          <w:sz w:val="15"/>
          <w:szCs w:val="15"/>
          <w:lang w:val="uk-UA"/>
        </w:rPr>
        <w:t xml:space="preserve"> </w:t>
      </w:r>
      <w:proofErr w:type="spellStart"/>
      <w:r w:rsidRPr="009F469B">
        <w:rPr>
          <w:spacing w:val="-4"/>
          <w:sz w:val="15"/>
          <w:szCs w:val="15"/>
          <w:lang w:val="uk-UA"/>
        </w:rPr>
        <w:t>тепломасообіну</w:t>
      </w:r>
      <w:proofErr w:type="spellEnd"/>
      <w:r w:rsidR="0056718E">
        <w:rPr>
          <w:spacing w:val="-4"/>
          <w:sz w:val="15"/>
          <w:szCs w:val="15"/>
          <w:lang w:val="uk-UA"/>
        </w:rPr>
        <w:t xml:space="preserve">, що </w:t>
      </w:r>
      <w:r w:rsidR="0056718E" w:rsidRPr="009F469B">
        <w:rPr>
          <w:spacing w:val="-2"/>
          <w:sz w:val="15"/>
          <w:szCs w:val="15"/>
          <w:lang w:val="uk-UA"/>
        </w:rPr>
        <w:t>протікають у</w:t>
      </w:r>
      <w:r w:rsidR="0056718E">
        <w:rPr>
          <w:spacing w:val="-2"/>
          <w:sz w:val="15"/>
          <w:szCs w:val="15"/>
          <w:lang w:val="uk-UA"/>
        </w:rPr>
        <w:t xml:space="preserve"> об’єктах </w:t>
      </w:r>
      <w:proofErr w:type="spellStart"/>
      <w:r w:rsidR="0056718E">
        <w:rPr>
          <w:spacing w:val="-2"/>
          <w:sz w:val="15"/>
          <w:szCs w:val="15"/>
          <w:lang w:val="uk-UA"/>
        </w:rPr>
        <w:t>тепло-</w:t>
      </w:r>
      <w:proofErr w:type="spellEnd"/>
      <w:r w:rsidR="0056718E">
        <w:rPr>
          <w:spacing w:val="-2"/>
          <w:sz w:val="15"/>
          <w:szCs w:val="15"/>
          <w:lang w:val="uk-UA"/>
        </w:rPr>
        <w:t xml:space="preserve"> та </w:t>
      </w:r>
      <w:proofErr w:type="spellStart"/>
      <w:r w:rsidR="0056718E">
        <w:rPr>
          <w:spacing w:val="-2"/>
          <w:sz w:val="15"/>
          <w:szCs w:val="15"/>
          <w:lang w:val="uk-UA"/>
        </w:rPr>
        <w:t>електрогенеруючих</w:t>
      </w:r>
      <w:proofErr w:type="spellEnd"/>
      <w:r w:rsidR="0056718E">
        <w:rPr>
          <w:spacing w:val="-2"/>
          <w:sz w:val="15"/>
          <w:szCs w:val="15"/>
          <w:lang w:val="uk-UA"/>
        </w:rPr>
        <w:t xml:space="preserve"> </w:t>
      </w:r>
      <w:r w:rsidR="0056718E" w:rsidRPr="009F469B">
        <w:rPr>
          <w:spacing w:val="-2"/>
          <w:sz w:val="15"/>
          <w:szCs w:val="15"/>
          <w:lang w:val="uk-UA"/>
        </w:rPr>
        <w:t>установок</w:t>
      </w:r>
      <w:r w:rsidR="00462B1D" w:rsidRPr="009F469B">
        <w:rPr>
          <w:spacing w:val="-2"/>
          <w:sz w:val="15"/>
          <w:szCs w:val="15"/>
          <w:lang w:val="uk-UA"/>
        </w:rPr>
        <w:t>.</w:t>
      </w:r>
    </w:p>
    <w:p w:rsidR="008309C1" w:rsidRPr="009F469B" w:rsidRDefault="006F630B" w:rsidP="007D215D">
      <w:pPr>
        <w:autoSpaceDE w:val="0"/>
        <w:autoSpaceDN w:val="0"/>
        <w:adjustRightInd w:val="0"/>
        <w:ind w:firstLine="397"/>
        <w:jc w:val="both"/>
        <w:rPr>
          <w:sz w:val="15"/>
          <w:szCs w:val="15"/>
          <w:lang w:val="uk-UA"/>
        </w:rPr>
      </w:pPr>
      <w:r w:rsidRPr="009F469B">
        <w:rPr>
          <w:spacing w:val="-2"/>
          <w:sz w:val="15"/>
          <w:szCs w:val="15"/>
          <w:lang w:val="uk-UA"/>
        </w:rPr>
        <w:t>Підручник</w:t>
      </w:r>
      <w:r w:rsidR="008309C1" w:rsidRPr="009F469B">
        <w:rPr>
          <w:spacing w:val="-2"/>
          <w:sz w:val="15"/>
          <w:szCs w:val="15"/>
          <w:lang w:val="uk-UA"/>
        </w:rPr>
        <w:t xml:space="preserve"> призначен</w:t>
      </w:r>
      <w:r w:rsidR="001E092F" w:rsidRPr="009F469B">
        <w:rPr>
          <w:spacing w:val="-2"/>
          <w:sz w:val="15"/>
          <w:szCs w:val="15"/>
          <w:lang w:val="uk-UA"/>
        </w:rPr>
        <w:t>о</w:t>
      </w:r>
      <w:r w:rsidR="008309C1" w:rsidRPr="009F469B">
        <w:rPr>
          <w:spacing w:val="-2"/>
          <w:sz w:val="15"/>
          <w:szCs w:val="15"/>
          <w:lang w:val="uk-UA"/>
        </w:rPr>
        <w:t xml:space="preserve"> для </w:t>
      </w:r>
      <w:r w:rsidR="003F2D3A" w:rsidRPr="009F469B">
        <w:rPr>
          <w:sz w:val="15"/>
          <w:szCs w:val="15"/>
          <w:lang w:val="uk-UA"/>
        </w:rPr>
        <w:t>фахівців, що опікуються розвитком</w:t>
      </w:r>
      <w:r w:rsidR="00C96379" w:rsidRPr="009F469B">
        <w:rPr>
          <w:sz w:val="15"/>
          <w:szCs w:val="15"/>
          <w:lang w:val="uk-UA"/>
        </w:rPr>
        <w:t xml:space="preserve"> та</w:t>
      </w:r>
      <w:r w:rsidR="003F2D3A" w:rsidRPr="009F469B">
        <w:rPr>
          <w:sz w:val="15"/>
          <w:szCs w:val="15"/>
          <w:lang w:val="uk-UA"/>
        </w:rPr>
        <w:t xml:space="preserve"> </w:t>
      </w:r>
      <w:r w:rsidR="00C96379" w:rsidRPr="009F469B">
        <w:rPr>
          <w:sz w:val="15"/>
          <w:szCs w:val="15"/>
          <w:lang w:val="uk-UA"/>
        </w:rPr>
        <w:t xml:space="preserve">підвищенням ефективності </w:t>
      </w:r>
      <w:r w:rsidR="003F2D3A" w:rsidRPr="009F469B">
        <w:rPr>
          <w:sz w:val="15"/>
          <w:szCs w:val="15"/>
          <w:lang w:val="uk-UA"/>
        </w:rPr>
        <w:t>енергети</w:t>
      </w:r>
      <w:r w:rsidR="00342FCF" w:rsidRPr="009F469B">
        <w:rPr>
          <w:sz w:val="15"/>
          <w:szCs w:val="15"/>
          <w:lang w:val="uk-UA"/>
        </w:rPr>
        <w:t>чної галузі</w:t>
      </w:r>
      <w:r w:rsidR="003F2D3A" w:rsidRPr="009F469B">
        <w:rPr>
          <w:sz w:val="15"/>
          <w:szCs w:val="15"/>
          <w:lang w:val="uk-UA"/>
        </w:rPr>
        <w:t xml:space="preserve">, </w:t>
      </w:r>
      <w:r w:rsidR="008F711F" w:rsidRPr="009F469B">
        <w:rPr>
          <w:sz w:val="15"/>
          <w:szCs w:val="15"/>
          <w:lang w:val="uk-UA"/>
        </w:rPr>
        <w:t>у</w:t>
      </w:r>
      <w:r w:rsidR="003F2D3A" w:rsidRPr="009F469B">
        <w:rPr>
          <w:sz w:val="15"/>
          <w:szCs w:val="15"/>
          <w:lang w:val="uk-UA"/>
        </w:rPr>
        <w:t>провадженням енергозбереження</w:t>
      </w:r>
      <w:r w:rsidR="008309C1" w:rsidRPr="009F469B">
        <w:rPr>
          <w:sz w:val="15"/>
          <w:szCs w:val="15"/>
          <w:lang w:val="uk-UA"/>
        </w:rPr>
        <w:t xml:space="preserve"> на промислових підприємствах і </w:t>
      </w:r>
      <w:r w:rsidR="00F56C4B" w:rsidRPr="009F469B">
        <w:rPr>
          <w:sz w:val="15"/>
          <w:szCs w:val="15"/>
          <w:lang w:val="uk-UA"/>
        </w:rPr>
        <w:t>об’єктах</w:t>
      </w:r>
      <w:r w:rsidR="008309C1" w:rsidRPr="009F469B">
        <w:rPr>
          <w:sz w:val="15"/>
          <w:szCs w:val="15"/>
          <w:lang w:val="uk-UA"/>
        </w:rPr>
        <w:t xml:space="preserve"> комунальної енергетики, </w:t>
      </w:r>
      <w:r w:rsidR="00C96379" w:rsidRPr="009F469B">
        <w:rPr>
          <w:sz w:val="15"/>
          <w:szCs w:val="15"/>
          <w:lang w:val="uk-UA"/>
        </w:rPr>
        <w:t xml:space="preserve">інженерів, </w:t>
      </w:r>
      <w:r w:rsidR="008309C1" w:rsidRPr="009F469B">
        <w:rPr>
          <w:sz w:val="15"/>
          <w:szCs w:val="15"/>
          <w:lang w:val="uk-UA"/>
        </w:rPr>
        <w:t>науково-технічних працівників, студентів і аспірантів енергетичних спеціальностей.</w:t>
      </w:r>
    </w:p>
    <w:p w:rsidR="005D1144" w:rsidRPr="009F469B" w:rsidRDefault="00462B1D" w:rsidP="007D215D">
      <w:pPr>
        <w:autoSpaceDE w:val="0"/>
        <w:autoSpaceDN w:val="0"/>
        <w:adjustRightInd w:val="0"/>
        <w:ind w:firstLine="397"/>
        <w:jc w:val="both"/>
        <w:rPr>
          <w:spacing w:val="-2"/>
          <w:sz w:val="15"/>
          <w:szCs w:val="15"/>
        </w:rPr>
      </w:pPr>
      <w:r w:rsidRPr="009F469B">
        <w:rPr>
          <w:spacing w:val="-2"/>
          <w:sz w:val="15"/>
          <w:szCs w:val="15"/>
        </w:rPr>
        <w:t xml:space="preserve">Приведены современные общие положения построения энергетической системы и связь между ее составляющими. Раскрыты теоретические основы преобразования и использования </w:t>
      </w:r>
      <w:r w:rsidRPr="009F469B">
        <w:rPr>
          <w:spacing w:val="-4"/>
          <w:sz w:val="15"/>
          <w:szCs w:val="15"/>
        </w:rPr>
        <w:t>энергии, базовые положения традиционной и альтернативной энергетики, технологии производства</w:t>
      </w:r>
      <w:r w:rsidRPr="009F469B">
        <w:rPr>
          <w:spacing w:val="-2"/>
          <w:sz w:val="15"/>
          <w:szCs w:val="15"/>
        </w:rPr>
        <w:t xml:space="preserve"> электрической и тепловой энергии. Показан</w:t>
      </w:r>
      <w:r w:rsidR="00AE6A88" w:rsidRPr="009F469B">
        <w:rPr>
          <w:spacing w:val="-2"/>
          <w:sz w:val="15"/>
          <w:szCs w:val="15"/>
        </w:rPr>
        <w:t>ы</w:t>
      </w:r>
      <w:r w:rsidRPr="009F469B">
        <w:rPr>
          <w:spacing w:val="-2"/>
          <w:sz w:val="15"/>
          <w:szCs w:val="15"/>
        </w:rPr>
        <w:t xml:space="preserve"> перспективные энергосберегающие направления развития современной энергетики. Представлены основные положения по построению термодинамических процессов, протекающих в различных энергогенерирующих объектах. Отражены основные понятия </w:t>
      </w:r>
      <w:proofErr w:type="spellStart"/>
      <w:r w:rsidRPr="009F469B">
        <w:rPr>
          <w:spacing w:val="-2"/>
          <w:sz w:val="15"/>
          <w:szCs w:val="15"/>
        </w:rPr>
        <w:t>тепломасооб</w:t>
      </w:r>
      <w:r w:rsidRPr="009F469B">
        <w:rPr>
          <w:spacing w:val="-2"/>
          <w:sz w:val="15"/>
          <w:szCs w:val="15"/>
          <w:lang w:val="uk-UA"/>
        </w:rPr>
        <w:t>мена</w:t>
      </w:r>
      <w:proofErr w:type="spellEnd"/>
      <w:r w:rsidRPr="009F469B">
        <w:rPr>
          <w:spacing w:val="-2"/>
          <w:sz w:val="15"/>
          <w:szCs w:val="15"/>
        </w:rPr>
        <w:t xml:space="preserve"> и теоретические положения теплообменных процессов, протекающих в теплообменных аппаратах тепло- и электрогенерирующих установок.</w:t>
      </w:r>
    </w:p>
    <w:p w:rsidR="0070284A" w:rsidRPr="005154DA" w:rsidRDefault="005154DA" w:rsidP="007D215D">
      <w:pPr>
        <w:autoSpaceDE w:val="0"/>
        <w:autoSpaceDN w:val="0"/>
        <w:adjustRightInd w:val="0"/>
        <w:ind w:firstLine="397"/>
        <w:jc w:val="both"/>
        <w:rPr>
          <w:sz w:val="15"/>
          <w:szCs w:val="15"/>
        </w:rPr>
      </w:pPr>
      <w:r w:rsidRPr="005154DA">
        <w:rPr>
          <w:sz w:val="15"/>
          <w:szCs w:val="15"/>
        </w:rPr>
        <w:t>Учебник</w:t>
      </w:r>
      <w:r w:rsidR="0070284A" w:rsidRPr="005154DA">
        <w:rPr>
          <w:sz w:val="15"/>
          <w:szCs w:val="15"/>
        </w:rPr>
        <w:t xml:space="preserve"> предназначен для специалистов, занимающихся развитием и повышением</w:t>
      </w:r>
      <w:r w:rsidR="0070284A" w:rsidRPr="009F469B">
        <w:rPr>
          <w:spacing w:val="-2"/>
          <w:sz w:val="15"/>
          <w:szCs w:val="15"/>
        </w:rPr>
        <w:t xml:space="preserve"> </w:t>
      </w:r>
      <w:r w:rsidR="0070284A" w:rsidRPr="005154DA">
        <w:rPr>
          <w:sz w:val="15"/>
          <w:szCs w:val="15"/>
        </w:rPr>
        <w:t xml:space="preserve">эффективности </w:t>
      </w:r>
      <w:proofErr w:type="spellStart"/>
      <w:r w:rsidR="00342FCF" w:rsidRPr="005154DA">
        <w:rPr>
          <w:sz w:val="15"/>
          <w:szCs w:val="15"/>
          <w:lang w:val="uk-UA"/>
        </w:rPr>
        <w:t>энергетической</w:t>
      </w:r>
      <w:proofErr w:type="spellEnd"/>
      <w:r w:rsidR="00342FCF" w:rsidRPr="005154DA">
        <w:rPr>
          <w:sz w:val="15"/>
          <w:szCs w:val="15"/>
          <w:lang w:val="uk-UA"/>
        </w:rPr>
        <w:t xml:space="preserve"> </w:t>
      </w:r>
      <w:proofErr w:type="spellStart"/>
      <w:r w:rsidR="00342FCF" w:rsidRPr="005154DA">
        <w:rPr>
          <w:sz w:val="15"/>
          <w:szCs w:val="15"/>
          <w:lang w:val="uk-UA"/>
        </w:rPr>
        <w:t>отрасли</w:t>
      </w:r>
      <w:proofErr w:type="spellEnd"/>
      <w:r w:rsidR="0070284A" w:rsidRPr="005154DA">
        <w:rPr>
          <w:sz w:val="15"/>
          <w:szCs w:val="15"/>
        </w:rPr>
        <w:t>, внедрением энергосбережения на промышленных</w:t>
      </w:r>
      <w:r w:rsidR="0070284A" w:rsidRPr="009F469B">
        <w:rPr>
          <w:spacing w:val="-2"/>
          <w:sz w:val="15"/>
          <w:szCs w:val="15"/>
        </w:rPr>
        <w:t xml:space="preserve"> </w:t>
      </w:r>
      <w:r w:rsidR="0070284A" w:rsidRPr="005154DA">
        <w:rPr>
          <w:sz w:val="15"/>
          <w:szCs w:val="15"/>
        </w:rPr>
        <w:t>предприятиях и объектах коммунальной энергетики, инженеров, научно-технических работников, студентов и аспирантов энергетических специальностей.</w:t>
      </w:r>
    </w:p>
    <w:p w:rsidR="00DA662E" w:rsidRPr="009F469B" w:rsidRDefault="00AE6A88" w:rsidP="00F9323D">
      <w:pPr>
        <w:autoSpaceDE w:val="0"/>
        <w:autoSpaceDN w:val="0"/>
        <w:adjustRightInd w:val="0"/>
        <w:ind w:firstLine="397"/>
        <w:jc w:val="both"/>
        <w:rPr>
          <w:spacing w:val="-2"/>
          <w:sz w:val="15"/>
          <w:szCs w:val="15"/>
          <w:lang w:val="en-US"/>
        </w:rPr>
      </w:pPr>
      <w:r w:rsidRPr="009F469B">
        <w:rPr>
          <w:spacing w:val="-2"/>
          <w:sz w:val="15"/>
          <w:szCs w:val="15"/>
          <w:lang w:val="en-US"/>
        </w:rPr>
        <w:t>The modern general provisions of the construction of energy system and the relationship between its components are given.</w:t>
      </w:r>
      <w:r w:rsidRPr="009F469B">
        <w:rPr>
          <w:sz w:val="15"/>
          <w:szCs w:val="15"/>
          <w:lang w:val="en-US"/>
        </w:rPr>
        <w:t xml:space="preserve"> </w:t>
      </w:r>
      <w:r w:rsidRPr="009F469B">
        <w:rPr>
          <w:spacing w:val="-2"/>
          <w:sz w:val="15"/>
          <w:szCs w:val="15"/>
          <w:lang w:val="en-US"/>
        </w:rPr>
        <w:t xml:space="preserve">The theoretical foundations of the transformation and use of energy, the basic provisions of traditional and alternative energy, </w:t>
      </w:r>
      <w:proofErr w:type="gramStart"/>
      <w:r w:rsidRPr="009F469B">
        <w:rPr>
          <w:spacing w:val="-2"/>
          <w:sz w:val="15"/>
          <w:szCs w:val="15"/>
          <w:lang w:val="en-US"/>
        </w:rPr>
        <w:t>technologies</w:t>
      </w:r>
      <w:proofErr w:type="gramEnd"/>
      <w:r w:rsidRPr="009F469B">
        <w:rPr>
          <w:spacing w:val="-2"/>
          <w:sz w:val="15"/>
          <w:szCs w:val="15"/>
          <w:lang w:val="en-US"/>
        </w:rPr>
        <w:t xml:space="preserve"> of electrical and thermal energy production are revealed. </w:t>
      </w:r>
      <w:r w:rsidR="00AA5CB9" w:rsidRPr="009F469B">
        <w:rPr>
          <w:spacing w:val="-2"/>
          <w:sz w:val="15"/>
          <w:szCs w:val="15"/>
          <w:lang w:val="en-US"/>
        </w:rPr>
        <w:t>T</w:t>
      </w:r>
      <w:r w:rsidRPr="009F469B">
        <w:rPr>
          <w:spacing w:val="-2"/>
          <w:sz w:val="15"/>
          <w:szCs w:val="15"/>
          <w:lang w:val="en-US"/>
        </w:rPr>
        <w:t>he promising energy saving directions of modern energy development</w:t>
      </w:r>
      <w:r w:rsidR="00AA5CB9" w:rsidRPr="009F469B">
        <w:rPr>
          <w:spacing w:val="-2"/>
          <w:sz w:val="15"/>
          <w:szCs w:val="15"/>
          <w:lang w:val="en-US"/>
        </w:rPr>
        <w:t xml:space="preserve"> </w:t>
      </w:r>
      <w:proofErr w:type="gramStart"/>
      <w:r w:rsidR="00AA5CB9" w:rsidRPr="009F469B">
        <w:rPr>
          <w:spacing w:val="-2"/>
          <w:sz w:val="15"/>
          <w:szCs w:val="15"/>
          <w:lang w:val="en-US"/>
        </w:rPr>
        <w:t>are</w:t>
      </w:r>
      <w:proofErr w:type="gramEnd"/>
      <w:r w:rsidR="00AA5CB9" w:rsidRPr="009F469B">
        <w:rPr>
          <w:spacing w:val="-2"/>
          <w:sz w:val="15"/>
          <w:szCs w:val="15"/>
          <w:lang w:val="en-US"/>
        </w:rPr>
        <w:t xml:space="preserve"> shown</w:t>
      </w:r>
      <w:r w:rsidRPr="009F469B">
        <w:rPr>
          <w:spacing w:val="-2"/>
          <w:sz w:val="15"/>
          <w:szCs w:val="15"/>
          <w:lang w:val="en-US"/>
        </w:rPr>
        <w:t>. The</w:t>
      </w:r>
      <w:r w:rsidR="00F7643B" w:rsidRPr="009F469B">
        <w:rPr>
          <w:spacing w:val="-2"/>
          <w:sz w:val="15"/>
          <w:szCs w:val="15"/>
          <w:lang w:val="en-US"/>
        </w:rPr>
        <w:t> </w:t>
      </w:r>
      <w:r w:rsidRPr="009F469B">
        <w:rPr>
          <w:spacing w:val="-2"/>
          <w:sz w:val="15"/>
          <w:szCs w:val="15"/>
          <w:lang w:val="en-US"/>
        </w:rPr>
        <w:t>main provisions on construction of thermodynamic processes flowing in various energy generating objects are presented.</w:t>
      </w:r>
      <w:r w:rsidR="00DD0F62" w:rsidRPr="009F469B">
        <w:rPr>
          <w:sz w:val="15"/>
          <w:szCs w:val="15"/>
          <w:lang w:val="en-US"/>
        </w:rPr>
        <w:t xml:space="preserve"> </w:t>
      </w:r>
      <w:r w:rsidR="00DD0F62" w:rsidRPr="009F469B">
        <w:rPr>
          <w:spacing w:val="-2"/>
          <w:sz w:val="15"/>
          <w:szCs w:val="15"/>
          <w:lang w:val="en-US"/>
        </w:rPr>
        <w:t>The basic concepts of heat and mass transfer and theoretical provisions of heat exchange processes flowing in heat exchangers of heat and power generating plants are reflected.</w:t>
      </w:r>
    </w:p>
    <w:p w:rsidR="00DA662E" w:rsidRPr="003B4B07" w:rsidRDefault="00757F94" w:rsidP="007D215D">
      <w:pPr>
        <w:autoSpaceDE w:val="0"/>
        <w:autoSpaceDN w:val="0"/>
        <w:adjustRightInd w:val="0"/>
        <w:jc w:val="right"/>
        <w:rPr>
          <w:b/>
          <w:bCs/>
          <w:spacing w:val="-2"/>
          <w:sz w:val="15"/>
          <w:szCs w:val="15"/>
          <w:lang w:val="uk-UA"/>
        </w:rPr>
      </w:pPr>
      <w:r w:rsidRPr="009F469B">
        <w:rPr>
          <w:b/>
          <w:bCs/>
          <w:spacing w:val="-2"/>
          <w:sz w:val="15"/>
          <w:szCs w:val="15"/>
          <w:lang w:val="uk-UA"/>
        </w:rPr>
        <w:t xml:space="preserve">УДК </w:t>
      </w:r>
      <w:r w:rsidR="003B4B07" w:rsidRPr="003B4B07">
        <w:rPr>
          <w:b/>
          <w:bCs/>
          <w:spacing w:val="-2"/>
          <w:sz w:val="15"/>
          <w:szCs w:val="15"/>
          <w:lang w:val="uk-UA"/>
        </w:rPr>
        <w:t>536.7: 621.1 (075.8)</w:t>
      </w:r>
    </w:p>
    <w:p w:rsidR="00DF1540" w:rsidRPr="009F469B" w:rsidRDefault="0042121D" w:rsidP="006B7CD7">
      <w:pPr>
        <w:autoSpaceDE w:val="0"/>
        <w:autoSpaceDN w:val="0"/>
        <w:adjustRightInd w:val="0"/>
        <w:ind w:left="2410"/>
        <w:rPr>
          <w:sz w:val="15"/>
          <w:szCs w:val="15"/>
          <w:lang w:val="uk-UA"/>
        </w:rPr>
      </w:pPr>
      <w:r w:rsidRPr="009F469B">
        <w:rPr>
          <w:sz w:val="15"/>
          <w:szCs w:val="15"/>
          <w:lang w:val="uk-UA"/>
        </w:rPr>
        <w:t xml:space="preserve">© </w:t>
      </w:r>
      <w:r w:rsidR="00E055F7" w:rsidRPr="009F469B">
        <w:rPr>
          <w:sz w:val="15"/>
          <w:szCs w:val="15"/>
          <w:lang w:val="uk-UA"/>
        </w:rPr>
        <w:t>В.</w:t>
      </w:r>
      <w:r w:rsidR="00E055F7" w:rsidRPr="009F469B">
        <w:rPr>
          <w:sz w:val="15"/>
          <w:szCs w:val="15"/>
          <w:lang w:val="en-US"/>
        </w:rPr>
        <w:t> </w:t>
      </w:r>
      <w:r w:rsidR="00E055F7" w:rsidRPr="009F469B">
        <w:rPr>
          <w:sz w:val="15"/>
          <w:szCs w:val="15"/>
          <w:lang w:val="uk-UA"/>
        </w:rPr>
        <w:t>А.</w:t>
      </w:r>
      <w:r w:rsidR="00E055F7" w:rsidRPr="009F469B">
        <w:rPr>
          <w:sz w:val="15"/>
          <w:szCs w:val="15"/>
          <w:lang w:val="en-US"/>
        </w:rPr>
        <w:t> </w:t>
      </w:r>
      <w:proofErr w:type="spellStart"/>
      <w:r w:rsidR="00E055F7" w:rsidRPr="009F469B">
        <w:rPr>
          <w:sz w:val="15"/>
          <w:szCs w:val="15"/>
          <w:lang w:val="uk-UA"/>
        </w:rPr>
        <w:t>Маляренко</w:t>
      </w:r>
      <w:proofErr w:type="spellEnd"/>
      <w:r w:rsidR="00E055F7" w:rsidRPr="009F469B">
        <w:rPr>
          <w:sz w:val="15"/>
          <w:szCs w:val="15"/>
          <w:lang w:val="uk-UA"/>
        </w:rPr>
        <w:t xml:space="preserve">, </w:t>
      </w:r>
      <w:r w:rsidR="00614DA5" w:rsidRPr="009F469B">
        <w:rPr>
          <w:sz w:val="15"/>
          <w:szCs w:val="15"/>
          <w:lang w:val="uk-UA"/>
        </w:rPr>
        <w:t>О.</w:t>
      </w:r>
      <w:r w:rsidR="00614DA5" w:rsidRPr="009F469B">
        <w:rPr>
          <w:sz w:val="15"/>
          <w:szCs w:val="15"/>
          <w:lang w:val="en-US"/>
        </w:rPr>
        <w:t> </w:t>
      </w:r>
      <w:r w:rsidR="00614DA5" w:rsidRPr="009F469B">
        <w:rPr>
          <w:sz w:val="15"/>
          <w:szCs w:val="15"/>
          <w:lang w:val="uk-UA"/>
        </w:rPr>
        <w:t>В.</w:t>
      </w:r>
      <w:r w:rsidR="00614DA5" w:rsidRPr="009F469B">
        <w:rPr>
          <w:sz w:val="15"/>
          <w:szCs w:val="15"/>
          <w:lang w:val="en-US"/>
        </w:rPr>
        <w:t> </w:t>
      </w:r>
      <w:proofErr w:type="spellStart"/>
      <w:r w:rsidR="00614DA5" w:rsidRPr="009F469B">
        <w:rPr>
          <w:sz w:val="15"/>
          <w:szCs w:val="15"/>
          <w:lang w:val="uk-UA"/>
        </w:rPr>
        <w:t>Сенецький</w:t>
      </w:r>
      <w:proofErr w:type="spellEnd"/>
      <w:r w:rsidR="00DF1540" w:rsidRPr="009F469B">
        <w:rPr>
          <w:sz w:val="15"/>
          <w:szCs w:val="15"/>
          <w:lang w:val="uk-UA"/>
        </w:rPr>
        <w:t>, 20</w:t>
      </w:r>
      <w:r w:rsidRPr="009F469B">
        <w:rPr>
          <w:sz w:val="15"/>
          <w:szCs w:val="15"/>
          <w:lang w:val="uk-UA"/>
        </w:rPr>
        <w:t>21</w:t>
      </w:r>
    </w:p>
    <w:p w:rsidR="0046424F" w:rsidRPr="009F469B" w:rsidRDefault="00DA662E" w:rsidP="009A6EA4">
      <w:pPr>
        <w:rPr>
          <w:sz w:val="15"/>
          <w:szCs w:val="15"/>
          <w:lang w:val="uk-UA"/>
        </w:rPr>
      </w:pPr>
      <w:r w:rsidRPr="009F469B">
        <w:rPr>
          <w:sz w:val="15"/>
          <w:szCs w:val="15"/>
          <w:lang w:val="uk-UA"/>
        </w:rPr>
        <w:t>ISBN </w:t>
      </w:r>
      <w:r w:rsidRPr="009F469B">
        <w:rPr>
          <w:b/>
          <w:bCs/>
          <w:sz w:val="15"/>
          <w:szCs w:val="15"/>
          <w:lang w:val="uk-UA"/>
        </w:rPr>
        <w:tab/>
      </w:r>
      <w:r w:rsidRPr="009F469B">
        <w:rPr>
          <w:b/>
          <w:bCs/>
          <w:sz w:val="15"/>
          <w:szCs w:val="15"/>
          <w:lang w:val="uk-UA"/>
        </w:rPr>
        <w:tab/>
      </w:r>
      <w:r w:rsidRPr="009F469B">
        <w:rPr>
          <w:b/>
          <w:bCs/>
          <w:sz w:val="15"/>
          <w:szCs w:val="15"/>
          <w:lang w:val="uk-UA"/>
        </w:rPr>
        <w:tab/>
      </w:r>
      <w:r w:rsidR="009A6EA4" w:rsidRPr="009F469B">
        <w:rPr>
          <w:b/>
          <w:bCs/>
          <w:sz w:val="15"/>
          <w:szCs w:val="15"/>
          <w:lang w:val="uk-UA"/>
        </w:rPr>
        <w:t xml:space="preserve">        </w:t>
      </w:r>
      <w:r w:rsidR="00AD77CA" w:rsidRPr="009F469B">
        <w:rPr>
          <w:sz w:val="15"/>
          <w:szCs w:val="15"/>
          <w:lang w:val="uk-UA"/>
        </w:rPr>
        <w:t xml:space="preserve">© </w:t>
      </w:r>
      <w:r w:rsidR="00DF1540" w:rsidRPr="009F469B">
        <w:rPr>
          <w:sz w:val="15"/>
          <w:szCs w:val="15"/>
          <w:lang w:val="uk-UA"/>
        </w:rPr>
        <w:t>ХНУМГ ім</w:t>
      </w:r>
      <w:r w:rsidR="00E302CA">
        <w:rPr>
          <w:sz w:val="15"/>
          <w:szCs w:val="15"/>
          <w:lang w:val="uk-UA"/>
        </w:rPr>
        <w:t>ені </w:t>
      </w:r>
      <w:r w:rsidR="00DF1540" w:rsidRPr="009F469B">
        <w:rPr>
          <w:sz w:val="15"/>
          <w:szCs w:val="15"/>
          <w:lang w:val="uk-UA"/>
        </w:rPr>
        <w:t>О. М. </w:t>
      </w:r>
      <w:proofErr w:type="spellStart"/>
      <w:r w:rsidR="00DF1540" w:rsidRPr="009F469B">
        <w:rPr>
          <w:sz w:val="15"/>
          <w:szCs w:val="15"/>
          <w:lang w:val="uk-UA"/>
        </w:rPr>
        <w:t>Бекетова</w:t>
      </w:r>
      <w:proofErr w:type="spellEnd"/>
      <w:r w:rsidR="00DF1540" w:rsidRPr="009F469B">
        <w:rPr>
          <w:sz w:val="15"/>
          <w:szCs w:val="15"/>
          <w:lang w:val="uk-UA"/>
        </w:rPr>
        <w:t>, 20</w:t>
      </w:r>
      <w:r w:rsidR="0042121D" w:rsidRPr="009F469B">
        <w:rPr>
          <w:sz w:val="15"/>
          <w:szCs w:val="15"/>
          <w:lang w:val="uk-UA"/>
        </w:rPr>
        <w:t>21</w:t>
      </w:r>
    </w:p>
    <w:bookmarkEnd w:id="0"/>
    <w:p w:rsidR="00A408AF" w:rsidRPr="006835E9" w:rsidRDefault="00A408AF" w:rsidP="00921BEF">
      <w:pPr>
        <w:spacing w:line="312" w:lineRule="auto"/>
        <w:jc w:val="center"/>
        <w:rPr>
          <w:sz w:val="20"/>
          <w:szCs w:val="20"/>
          <w:lang w:val="uk-UA"/>
        </w:rPr>
      </w:pPr>
    </w:p>
    <w:sectPr w:rsidR="00A408AF" w:rsidRPr="006835E9" w:rsidSect="005D52AB">
      <w:headerReference w:type="even" r:id="rId8"/>
      <w:headerReference w:type="default" r:id="rId9"/>
      <w:footerReference w:type="default" r:id="rId10"/>
      <w:footnotePr>
        <w:numRestart w:val="eachSect"/>
      </w:footnotePr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F8" w:rsidRDefault="00DD01F8">
      <w:r>
        <w:separator/>
      </w:r>
    </w:p>
  </w:endnote>
  <w:endnote w:type="continuationSeparator" w:id="0">
    <w:p w:rsidR="00DD01F8" w:rsidRDefault="00DD0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iosCon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Helio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3565D8t00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35EC18t00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78799"/>
      <w:docPartObj>
        <w:docPartGallery w:val="Page Numbers (Bottom of Page)"/>
        <w:docPartUnique/>
      </w:docPartObj>
    </w:sdtPr>
    <w:sdtContent>
      <w:p w:rsidR="00FB169E" w:rsidRDefault="003A6024">
        <w:pPr>
          <w:pStyle w:val="af9"/>
          <w:jc w:val="center"/>
        </w:pPr>
        <w:fldSimple w:instr=" PAGE   \* MERGEFORMAT ">
          <w:r w:rsidR="00921BEF">
            <w:rPr>
              <w:noProof/>
            </w:rPr>
            <w:t>2</w:t>
          </w:r>
        </w:fldSimple>
      </w:p>
    </w:sdtContent>
  </w:sdt>
  <w:p w:rsidR="00FB169E" w:rsidRDefault="00FB169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F8" w:rsidRDefault="00DD01F8">
      <w:r>
        <w:separator/>
      </w:r>
    </w:p>
  </w:footnote>
  <w:footnote w:type="continuationSeparator" w:id="0">
    <w:p w:rsidR="00DD01F8" w:rsidRDefault="00DD0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9E" w:rsidRDefault="003A6024" w:rsidP="00B2728E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B169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B169E" w:rsidRDefault="00FB169E" w:rsidP="00B2728E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9E" w:rsidRDefault="00FB169E" w:rsidP="00B2728E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CC1A0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i w:val="0"/>
        <w:iCs w:val="0"/>
        <w:color w:val="auto"/>
        <w:spacing w:val="-4"/>
        <w:kern w:val="1"/>
        <w:sz w:val="28"/>
        <w:szCs w:val="28"/>
        <w:lang w:val="uk-UA"/>
      </w:rPr>
    </w:lvl>
  </w:abstractNum>
  <w:abstractNum w:abstractNumId="3">
    <w:nsid w:val="01204A79"/>
    <w:multiLevelType w:val="hybridMultilevel"/>
    <w:tmpl w:val="7F44F63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A6502F"/>
    <w:multiLevelType w:val="hybridMultilevel"/>
    <w:tmpl w:val="B37C0E5E"/>
    <w:lvl w:ilvl="0" w:tplc="0CF8E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05DE9"/>
    <w:multiLevelType w:val="hybridMultilevel"/>
    <w:tmpl w:val="1576C2E8"/>
    <w:lvl w:ilvl="0" w:tplc="A24CB0C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63A0"/>
    <w:multiLevelType w:val="hybridMultilevel"/>
    <w:tmpl w:val="83E8D49A"/>
    <w:lvl w:ilvl="0" w:tplc="91E6986C">
      <w:start w:val="5"/>
      <w:numFmt w:val="bullet"/>
      <w:lvlText w:val="–"/>
      <w:lvlJc w:val="left"/>
      <w:pPr>
        <w:ind w:left="1968" w:hanging="360"/>
      </w:pPr>
      <w:rPr>
        <w:rFonts w:ascii="Times New Roman" w:hAnsi="Times New Roman" w:cs="Times New Roman" w:hint="default"/>
        <w:vanish w:val="0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7">
    <w:nsid w:val="0F5A1BF1"/>
    <w:multiLevelType w:val="hybridMultilevel"/>
    <w:tmpl w:val="44C21F3C"/>
    <w:lvl w:ilvl="0" w:tplc="8C10A2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0"/>
        </w:tabs>
        <w:ind w:left="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70"/>
        </w:tabs>
        <w:ind w:left="1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90"/>
        </w:tabs>
        <w:ind w:left="1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10"/>
        </w:tabs>
        <w:ind w:left="2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50"/>
        </w:tabs>
        <w:ind w:left="3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70"/>
        </w:tabs>
        <w:ind w:left="4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90"/>
        </w:tabs>
        <w:ind w:left="5390" w:hanging="180"/>
      </w:pPr>
    </w:lvl>
  </w:abstractNum>
  <w:abstractNum w:abstractNumId="8">
    <w:nsid w:val="1AD644AC"/>
    <w:multiLevelType w:val="hybridMultilevel"/>
    <w:tmpl w:val="8F729EA8"/>
    <w:lvl w:ilvl="0" w:tplc="1E1ECE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854"/>
    <w:multiLevelType w:val="hybridMultilevel"/>
    <w:tmpl w:val="7160CAA8"/>
    <w:lvl w:ilvl="0" w:tplc="79BA676A">
      <w:start w:val="1"/>
      <w:numFmt w:val="decimal"/>
      <w:lvlText w:val="%1."/>
      <w:lvlJc w:val="left"/>
      <w:pPr>
        <w:tabs>
          <w:tab w:val="num" w:pos="1778"/>
        </w:tabs>
        <w:ind w:left="1342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2277241"/>
    <w:multiLevelType w:val="hybridMultilevel"/>
    <w:tmpl w:val="ADEA9C34"/>
    <w:lvl w:ilvl="0" w:tplc="F328CE1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B3B2DD0"/>
    <w:multiLevelType w:val="hybridMultilevel"/>
    <w:tmpl w:val="849CD82C"/>
    <w:lvl w:ilvl="0" w:tplc="1306210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9B1"/>
    <w:multiLevelType w:val="hybridMultilevel"/>
    <w:tmpl w:val="98744398"/>
    <w:lvl w:ilvl="0" w:tplc="11622E8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E6ABC"/>
    <w:multiLevelType w:val="hybridMultilevel"/>
    <w:tmpl w:val="EAF8E8E4"/>
    <w:lvl w:ilvl="0" w:tplc="F3BC1308">
      <w:start w:val="65535"/>
      <w:numFmt w:val="bullet"/>
      <w:lvlText w:val="•"/>
      <w:lvlJc w:val="left"/>
      <w:pPr>
        <w:tabs>
          <w:tab w:val="num" w:pos="1192"/>
        </w:tabs>
        <w:ind w:left="119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14">
    <w:nsid w:val="43BF36FA"/>
    <w:multiLevelType w:val="hybridMultilevel"/>
    <w:tmpl w:val="BEF6555E"/>
    <w:lvl w:ilvl="0" w:tplc="FA461A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817C8"/>
    <w:multiLevelType w:val="hybridMultilevel"/>
    <w:tmpl w:val="F79CAA14"/>
    <w:lvl w:ilvl="0" w:tplc="6C0A46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C7252"/>
    <w:multiLevelType w:val="hybridMultilevel"/>
    <w:tmpl w:val="F292580C"/>
    <w:lvl w:ilvl="0" w:tplc="2A34731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65DC4"/>
    <w:multiLevelType w:val="hybridMultilevel"/>
    <w:tmpl w:val="BED8DA38"/>
    <w:lvl w:ilvl="0" w:tplc="11622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AF7A9D"/>
    <w:multiLevelType w:val="hybridMultilevel"/>
    <w:tmpl w:val="6FEA075A"/>
    <w:lvl w:ilvl="0" w:tplc="66BA8C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0705A"/>
    <w:multiLevelType w:val="hybridMultilevel"/>
    <w:tmpl w:val="0C4C2B7E"/>
    <w:lvl w:ilvl="0" w:tplc="FD3212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40565C"/>
    <w:multiLevelType w:val="hybridMultilevel"/>
    <w:tmpl w:val="95124B66"/>
    <w:lvl w:ilvl="0" w:tplc="126E8D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27539"/>
    <w:multiLevelType w:val="hybridMultilevel"/>
    <w:tmpl w:val="C0562AE4"/>
    <w:lvl w:ilvl="0" w:tplc="8C10A20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D1D39"/>
    <w:multiLevelType w:val="singleLevel"/>
    <w:tmpl w:val="E6C49F22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 CYR" w:hAnsi="Times New Roman CYR" w:hint="default"/>
        <w:b w:val="0"/>
        <w:i w:val="0"/>
        <w:sz w:val="22"/>
        <w:szCs w:val="22"/>
        <w:u w:val="none"/>
      </w:r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21"/>
  </w:num>
  <w:num w:numId="12">
    <w:abstractNumId w:val="20"/>
  </w:num>
  <w:num w:numId="13">
    <w:abstractNumId w:val="18"/>
  </w:num>
  <w:num w:numId="14">
    <w:abstractNumId w:val="16"/>
  </w:num>
  <w:num w:numId="15">
    <w:abstractNumId w:val="5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22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F6699"/>
    <w:rsid w:val="000000BD"/>
    <w:rsid w:val="000000FE"/>
    <w:rsid w:val="000005FF"/>
    <w:rsid w:val="00000B4A"/>
    <w:rsid w:val="00000E0F"/>
    <w:rsid w:val="00000E94"/>
    <w:rsid w:val="00001F2B"/>
    <w:rsid w:val="00002EAE"/>
    <w:rsid w:val="0000338D"/>
    <w:rsid w:val="00004B81"/>
    <w:rsid w:val="00004C6A"/>
    <w:rsid w:val="00004CBC"/>
    <w:rsid w:val="00004E64"/>
    <w:rsid w:val="00005123"/>
    <w:rsid w:val="000058C3"/>
    <w:rsid w:val="00006297"/>
    <w:rsid w:val="0000696B"/>
    <w:rsid w:val="00006E6B"/>
    <w:rsid w:val="00007328"/>
    <w:rsid w:val="00007E61"/>
    <w:rsid w:val="00007E7C"/>
    <w:rsid w:val="000108D8"/>
    <w:rsid w:val="00011CFD"/>
    <w:rsid w:val="00011D89"/>
    <w:rsid w:val="000122FE"/>
    <w:rsid w:val="00012317"/>
    <w:rsid w:val="0001289A"/>
    <w:rsid w:val="00012A1E"/>
    <w:rsid w:val="000135D9"/>
    <w:rsid w:val="00014187"/>
    <w:rsid w:val="000148B3"/>
    <w:rsid w:val="00014D5D"/>
    <w:rsid w:val="00015234"/>
    <w:rsid w:val="0001569C"/>
    <w:rsid w:val="00015723"/>
    <w:rsid w:val="00015AF8"/>
    <w:rsid w:val="00015DAC"/>
    <w:rsid w:val="0001673A"/>
    <w:rsid w:val="00016850"/>
    <w:rsid w:val="00017D89"/>
    <w:rsid w:val="0002030E"/>
    <w:rsid w:val="000204B7"/>
    <w:rsid w:val="000205DB"/>
    <w:rsid w:val="00020FE3"/>
    <w:rsid w:val="00022D9A"/>
    <w:rsid w:val="000242C8"/>
    <w:rsid w:val="000244F3"/>
    <w:rsid w:val="00024572"/>
    <w:rsid w:val="000247F6"/>
    <w:rsid w:val="00024BD5"/>
    <w:rsid w:val="0002533F"/>
    <w:rsid w:val="00025986"/>
    <w:rsid w:val="00026F6E"/>
    <w:rsid w:val="0002739D"/>
    <w:rsid w:val="00027DE6"/>
    <w:rsid w:val="00027E8E"/>
    <w:rsid w:val="00030E74"/>
    <w:rsid w:val="00031090"/>
    <w:rsid w:val="000310B6"/>
    <w:rsid w:val="00031F46"/>
    <w:rsid w:val="0003211B"/>
    <w:rsid w:val="00032F5D"/>
    <w:rsid w:val="00032FD8"/>
    <w:rsid w:val="0003321B"/>
    <w:rsid w:val="000332DC"/>
    <w:rsid w:val="0003375C"/>
    <w:rsid w:val="00033E41"/>
    <w:rsid w:val="0003406A"/>
    <w:rsid w:val="000341FD"/>
    <w:rsid w:val="00034AFC"/>
    <w:rsid w:val="00035037"/>
    <w:rsid w:val="000350F5"/>
    <w:rsid w:val="000351BA"/>
    <w:rsid w:val="00035240"/>
    <w:rsid w:val="00035354"/>
    <w:rsid w:val="00035CD0"/>
    <w:rsid w:val="00035FE2"/>
    <w:rsid w:val="000363E8"/>
    <w:rsid w:val="000365F8"/>
    <w:rsid w:val="00037396"/>
    <w:rsid w:val="00037EE3"/>
    <w:rsid w:val="000407A1"/>
    <w:rsid w:val="00041BBC"/>
    <w:rsid w:val="00041C55"/>
    <w:rsid w:val="00041DA1"/>
    <w:rsid w:val="00042259"/>
    <w:rsid w:val="000428BD"/>
    <w:rsid w:val="00042BC0"/>
    <w:rsid w:val="0004300E"/>
    <w:rsid w:val="000431F8"/>
    <w:rsid w:val="000435E6"/>
    <w:rsid w:val="000440F7"/>
    <w:rsid w:val="0004454F"/>
    <w:rsid w:val="00044681"/>
    <w:rsid w:val="00045892"/>
    <w:rsid w:val="00045A6F"/>
    <w:rsid w:val="00045B2B"/>
    <w:rsid w:val="000465C9"/>
    <w:rsid w:val="00046699"/>
    <w:rsid w:val="000466F3"/>
    <w:rsid w:val="00047505"/>
    <w:rsid w:val="00047AA4"/>
    <w:rsid w:val="0005042D"/>
    <w:rsid w:val="00050FB1"/>
    <w:rsid w:val="0005169C"/>
    <w:rsid w:val="000519E5"/>
    <w:rsid w:val="00051AC6"/>
    <w:rsid w:val="000522F4"/>
    <w:rsid w:val="00052E69"/>
    <w:rsid w:val="00052FF8"/>
    <w:rsid w:val="0005323B"/>
    <w:rsid w:val="00053242"/>
    <w:rsid w:val="00053368"/>
    <w:rsid w:val="000542C1"/>
    <w:rsid w:val="00054993"/>
    <w:rsid w:val="00054E2F"/>
    <w:rsid w:val="00054F3B"/>
    <w:rsid w:val="0005544D"/>
    <w:rsid w:val="000554C2"/>
    <w:rsid w:val="00055BB2"/>
    <w:rsid w:val="00055C41"/>
    <w:rsid w:val="00056375"/>
    <w:rsid w:val="00056520"/>
    <w:rsid w:val="00056BB7"/>
    <w:rsid w:val="00057A8E"/>
    <w:rsid w:val="00057C9C"/>
    <w:rsid w:val="00057CBB"/>
    <w:rsid w:val="00060198"/>
    <w:rsid w:val="00060480"/>
    <w:rsid w:val="000608A0"/>
    <w:rsid w:val="000612E6"/>
    <w:rsid w:val="000612F7"/>
    <w:rsid w:val="0006178D"/>
    <w:rsid w:val="00061FAA"/>
    <w:rsid w:val="00062001"/>
    <w:rsid w:val="00062412"/>
    <w:rsid w:val="00062D3F"/>
    <w:rsid w:val="00063D08"/>
    <w:rsid w:val="00063F68"/>
    <w:rsid w:val="00064692"/>
    <w:rsid w:val="0006484E"/>
    <w:rsid w:val="00064F3F"/>
    <w:rsid w:val="000659A4"/>
    <w:rsid w:val="00066B5C"/>
    <w:rsid w:val="00066CA5"/>
    <w:rsid w:val="000706B0"/>
    <w:rsid w:val="00071740"/>
    <w:rsid w:val="00071F47"/>
    <w:rsid w:val="00072451"/>
    <w:rsid w:val="00072AA7"/>
    <w:rsid w:val="00072AC8"/>
    <w:rsid w:val="000731BF"/>
    <w:rsid w:val="000731DA"/>
    <w:rsid w:val="00073290"/>
    <w:rsid w:val="000738DC"/>
    <w:rsid w:val="000739FA"/>
    <w:rsid w:val="00073A11"/>
    <w:rsid w:val="00073B0D"/>
    <w:rsid w:val="00073B79"/>
    <w:rsid w:val="00074214"/>
    <w:rsid w:val="00074A8B"/>
    <w:rsid w:val="00074E5B"/>
    <w:rsid w:val="000751B3"/>
    <w:rsid w:val="000754CE"/>
    <w:rsid w:val="00075607"/>
    <w:rsid w:val="00076BD6"/>
    <w:rsid w:val="00076E35"/>
    <w:rsid w:val="000772F0"/>
    <w:rsid w:val="000775AE"/>
    <w:rsid w:val="0008058E"/>
    <w:rsid w:val="00080663"/>
    <w:rsid w:val="0008092F"/>
    <w:rsid w:val="0008103B"/>
    <w:rsid w:val="000816B5"/>
    <w:rsid w:val="00081D90"/>
    <w:rsid w:val="00081E07"/>
    <w:rsid w:val="00082390"/>
    <w:rsid w:val="00082580"/>
    <w:rsid w:val="00082654"/>
    <w:rsid w:val="00082867"/>
    <w:rsid w:val="00082AA3"/>
    <w:rsid w:val="00082AA7"/>
    <w:rsid w:val="00083125"/>
    <w:rsid w:val="0008320A"/>
    <w:rsid w:val="00083641"/>
    <w:rsid w:val="00083911"/>
    <w:rsid w:val="00083BA4"/>
    <w:rsid w:val="00083CCC"/>
    <w:rsid w:val="00084AD7"/>
    <w:rsid w:val="00084D5A"/>
    <w:rsid w:val="00084DA7"/>
    <w:rsid w:val="00085503"/>
    <w:rsid w:val="00085E96"/>
    <w:rsid w:val="00085F1E"/>
    <w:rsid w:val="00086032"/>
    <w:rsid w:val="000860DE"/>
    <w:rsid w:val="000864B2"/>
    <w:rsid w:val="00086FDE"/>
    <w:rsid w:val="000870D0"/>
    <w:rsid w:val="00087A00"/>
    <w:rsid w:val="00090BCC"/>
    <w:rsid w:val="00090F5B"/>
    <w:rsid w:val="00090F9B"/>
    <w:rsid w:val="00091259"/>
    <w:rsid w:val="000913A5"/>
    <w:rsid w:val="00091523"/>
    <w:rsid w:val="00091688"/>
    <w:rsid w:val="00091C4A"/>
    <w:rsid w:val="00092411"/>
    <w:rsid w:val="000927EA"/>
    <w:rsid w:val="00093042"/>
    <w:rsid w:val="00093B4C"/>
    <w:rsid w:val="00093CA8"/>
    <w:rsid w:val="0009460F"/>
    <w:rsid w:val="000949C2"/>
    <w:rsid w:val="00094FBE"/>
    <w:rsid w:val="00095C03"/>
    <w:rsid w:val="00096596"/>
    <w:rsid w:val="00096F70"/>
    <w:rsid w:val="00097CB6"/>
    <w:rsid w:val="00097F9A"/>
    <w:rsid w:val="000A0767"/>
    <w:rsid w:val="000A1405"/>
    <w:rsid w:val="000A1419"/>
    <w:rsid w:val="000A16C3"/>
    <w:rsid w:val="000A178C"/>
    <w:rsid w:val="000A17E0"/>
    <w:rsid w:val="000A29CC"/>
    <w:rsid w:val="000A33F1"/>
    <w:rsid w:val="000A3BBE"/>
    <w:rsid w:val="000A46E1"/>
    <w:rsid w:val="000A4DAD"/>
    <w:rsid w:val="000A4E2D"/>
    <w:rsid w:val="000A5843"/>
    <w:rsid w:val="000A5C5F"/>
    <w:rsid w:val="000A5F1E"/>
    <w:rsid w:val="000A6A49"/>
    <w:rsid w:val="000A7F0A"/>
    <w:rsid w:val="000B0509"/>
    <w:rsid w:val="000B0982"/>
    <w:rsid w:val="000B0AE3"/>
    <w:rsid w:val="000B20C6"/>
    <w:rsid w:val="000B2150"/>
    <w:rsid w:val="000B22F6"/>
    <w:rsid w:val="000B23B8"/>
    <w:rsid w:val="000B24AF"/>
    <w:rsid w:val="000B2A73"/>
    <w:rsid w:val="000B2BC7"/>
    <w:rsid w:val="000B2CC4"/>
    <w:rsid w:val="000B2FEF"/>
    <w:rsid w:val="000B33B4"/>
    <w:rsid w:val="000B3440"/>
    <w:rsid w:val="000B4294"/>
    <w:rsid w:val="000B440E"/>
    <w:rsid w:val="000B5CF7"/>
    <w:rsid w:val="000B5F96"/>
    <w:rsid w:val="000B5FA6"/>
    <w:rsid w:val="000B624F"/>
    <w:rsid w:val="000B7867"/>
    <w:rsid w:val="000C02DA"/>
    <w:rsid w:val="000C0722"/>
    <w:rsid w:val="000C08BB"/>
    <w:rsid w:val="000C0B04"/>
    <w:rsid w:val="000C0CE0"/>
    <w:rsid w:val="000C0FE0"/>
    <w:rsid w:val="000C10B0"/>
    <w:rsid w:val="000C1FD9"/>
    <w:rsid w:val="000C2361"/>
    <w:rsid w:val="000C24BF"/>
    <w:rsid w:val="000C2988"/>
    <w:rsid w:val="000C3339"/>
    <w:rsid w:val="000C3F84"/>
    <w:rsid w:val="000C452D"/>
    <w:rsid w:val="000C4B84"/>
    <w:rsid w:val="000C5477"/>
    <w:rsid w:val="000C57E7"/>
    <w:rsid w:val="000C614A"/>
    <w:rsid w:val="000C671E"/>
    <w:rsid w:val="000C690D"/>
    <w:rsid w:val="000C6DC7"/>
    <w:rsid w:val="000C723A"/>
    <w:rsid w:val="000C791F"/>
    <w:rsid w:val="000D04A7"/>
    <w:rsid w:val="000D0881"/>
    <w:rsid w:val="000D129B"/>
    <w:rsid w:val="000D265B"/>
    <w:rsid w:val="000D29B4"/>
    <w:rsid w:val="000D3204"/>
    <w:rsid w:val="000D3B0E"/>
    <w:rsid w:val="000D4032"/>
    <w:rsid w:val="000D4410"/>
    <w:rsid w:val="000D4B79"/>
    <w:rsid w:val="000D4BE2"/>
    <w:rsid w:val="000D5110"/>
    <w:rsid w:val="000D52E1"/>
    <w:rsid w:val="000D5F6D"/>
    <w:rsid w:val="000D6633"/>
    <w:rsid w:val="000D677B"/>
    <w:rsid w:val="000D6E15"/>
    <w:rsid w:val="000D7527"/>
    <w:rsid w:val="000E021D"/>
    <w:rsid w:val="000E0CE3"/>
    <w:rsid w:val="000E183A"/>
    <w:rsid w:val="000E190E"/>
    <w:rsid w:val="000E2C0B"/>
    <w:rsid w:val="000E333B"/>
    <w:rsid w:val="000E3A40"/>
    <w:rsid w:val="000E3BB8"/>
    <w:rsid w:val="000E3D3A"/>
    <w:rsid w:val="000E42FB"/>
    <w:rsid w:val="000E4391"/>
    <w:rsid w:val="000E4514"/>
    <w:rsid w:val="000E4F78"/>
    <w:rsid w:val="000E50EC"/>
    <w:rsid w:val="000E5157"/>
    <w:rsid w:val="000E578B"/>
    <w:rsid w:val="000E58CF"/>
    <w:rsid w:val="000E6D79"/>
    <w:rsid w:val="000E76E2"/>
    <w:rsid w:val="000E7936"/>
    <w:rsid w:val="000E7DC0"/>
    <w:rsid w:val="000F017F"/>
    <w:rsid w:val="000F0349"/>
    <w:rsid w:val="000F0615"/>
    <w:rsid w:val="000F0A0A"/>
    <w:rsid w:val="000F1851"/>
    <w:rsid w:val="000F1A54"/>
    <w:rsid w:val="000F1B5F"/>
    <w:rsid w:val="000F2617"/>
    <w:rsid w:val="000F28F6"/>
    <w:rsid w:val="000F2CBD"/>
    <w:rsid w:val="000F2FC3"/>
    <w:rsid w:val="000F2FD7"/>
    <w:rsid w:val="000F38D3"/>
    <w:rsid w:val="000F38E2"/>
    <w:rsid w:val="000F39DB"/>
    <w:rsid w:val="000F3B2C"/>
    <w:rsid w:val="000F3D7B"/>
    <w:rsid w:val="000F3D89"/>
    <w:rsid w:val="000F3E86"/>
    <w:rsid w:val="000F45D7"/>
    <w:rsid w:val="000F469B"/>
    <w:rsid w:val="000F4D06"/>
    <w:rsid w:val="000F4EF7"/>
    <w:rsid w:val="000F52F3"/>
    <w:rsid w:val="000F5CA0"/>
    <w:rsid w:val="000F634D"/>
    <w:rsid w:val="000F6382"/>
    <w:rsid w:val="000F67F1"/>
    <w:rsid w:val="000F79B1"/>
    <w:rsid w:val="001004C6"/>
    <w:rsid w:val="00100CF2"/>
    <w:rsid w:val="00100D55"/>
    <w:rsid w:val="00101474"/>
    <w:rsid w:val="00101A07"/>
    <w:rsid w:val="00101B15"/>
    <w:rsid w:val="00102AD8"/>
    <w:rsid w:val="0010333A"/>
    <w:rsid w:val="00103356"/>
    <w:rsid w:val="00103477"/>
    <w:rsid w:val="0010365A"/>
    <w:rsid w:val="00103CE4"/>
    <w:rsid w:val="00104893"/>
    <w:rsid w:val="0010495F"/>
    <w:rsid w:val="00104C57"/>
    <w:rsid w:val="0010539A"/>
    <w:rsid w:val="00105FF1"/>
    <w:rsid w:val="001062C7"/>
    <w:rsid w:val="0010636E"/>
    <w:rsid w:val="00106ABA"/>
    <w:rsid w:val="00106BFC"/>
    <w:rsid w:val="0010726A"/>
    <w:rsid w:val="00110134"/>
    <w:rsid w:val="001105FC"/>
    <w:rsid w:val="00110611"/>
    <w:rsid w:val="00110752"/>
    <w:rsid w:val="00110791"/>
    <w:rsid w:val="001107E5"/>
    <w:rsid w:val="00110845"/>
    <w:rsid w:val="001109E9"/>
    <w:rsid w:val="0011163A"/>
    <w:rsid w:val="001116F9"/>
    <w:rsid w:val="00111E70"/>
    <w:rsid w:val="00111F74"/>
    <w:rsid w:val="00112124"/>
    <w:rsid w:val="00112242"/>
    <w:rsid w:val="001129AC"/>
    <w:rsid w:val="00113071"/>
    <w:rsid w:val="00113304"/>
    <w:rsid w:val="0011383B"/>
    <w:rsid w:val="00113D84"/>
    <w:rsid w:val="001140DD"/>
    <w:rsid w:val="00114730"/>
    <w:rsid w:val="00114D0F"/>
    <w:rsid w:val="001150DF"/>
    <w:rsid w:val="00115141"/>
    <w:rsid w:val="0011555E"/>
    <w:rsid w:val="00115B3A"/>
    <w:rsid w:val="00116E04"/>
    <w:rsid w:val="00116E51"/>
    <w:rsid w:val="00116FE8"/>
    <w:rsid w:val="001210E9"/>
    <w:rsid w:val="0012140A"/>
    <w:rsid w:val="00121574"/>
    <w:rsid w:val="00121616"/>
    <w:rsid w:val="00121749"/>
    <w:rsid w:val="00121E42"/>
    <w:rsid w:val="00122296"/>
    <w:rsid w:val="001222C0"/>
    <w:rsid w:val="00122E8C"/>
    <w:rsid w:val="0012303B"/>
    <w:rsid w:val="00123284"/>
    <w:rsid w:val="00123BCB"/>
    <w:rsid w:val="00123D6F"/>
    <w:rsid w:val="001252E4"/>
    <w:rsid w:val="00125A6B"/>
    <w:rsid w:val="00125D5C"/>
    <w:rsid w:val="00126BEB"/>
    <w:rsid w:val="00126DCC"/>
    <w:rsid w:val="00126EDC"/>
    <w:rsid w:val="001270DA"/>
    <w:rsid w:val="00127701"/>
    <w:rsid w:val="00127C5D"/>
    <w:rsid w:val="00127E21"/>
    <w:rsid w:val="00130040"/>
    <w:rsid w:val="00131BB1"/>
    <w:rsid w:val="00131F70"/>
    <w:rsid w:val="001328FE"/>
    <w:rsid w:val="001335FB"/>
    <w:rsid w:val="001340ED"/>
    <w:rsid w:val="00134190"/>
    <w:rsid w:val="0013464A"/>
    <w:rsid w:val="001349D7"/>
    <w:rsid w:val="00134F31"/>
    <w:rsid w:val="00134F49"/>
    <w:rsid w:val="00135563"/>
    <w:rsid w:val="0013596B"/>
    <w:rsid w:val="00136318"/>
    <w:rsid w:val="00136389"/>
    <w:rsid w:val="00136C63"/>
    <w:rsid w:val="00137128"/>
    <w:rsid w:val="001373FD"/>
    <w:rsid w:val="00137476"/>
    <w:rsid w:val="00137519"/>
    <w:rsid w:val="00137949"/>
    <w:rsid w:val="00137A65"/>
    <w:rsid w:val="00137B1C"/>
    <w:rsid w:val="00137C53"/>
    <w:rsid w:val="00140323"/>
    <w:rsid w:val="00140805"/>
    <w:rsid w:val="00140983"/>
    <w:rsid w:val="001410A2"/>
    <w:rsid w:val="0014140A"/>
    <w:rsid w:val="001415D3"/>
    <w:rsid w:val="00141668"/>
    <w:rsid w:val="00141813"/>
    <w:rsid w:val="00141B4D"/>
    <w:rsid w:val="00141C6B"/>
    <w:rsid w:val="0014249A"/>
    <w:rsid w:val="001429C5"/>
    <w:rsid w:val="00142D1E"/>
    <w:rsid w:val="0014351B"/>
    <w:rsid w:val="00143CA1"/>
    <w:rsid w:val="00144347"/>
    <w:rsid w:val="0014457D"/>
    <w:rsid w:val="001450A8"/>
    <w:rsid w:val="00145164"/>
    <w:rsid w:val="001456B0"/>
    <w:rsid w:val="00145A71"/>
    <w:rsid w:val="00145BA7"/>
    <w:rsid w:val="001461E1"/>
    <w:rsid w:val="00146409"/>
    <w:rsid w:val="00146458"/>
    <w:rsid w:val="00146C93"/>
    <w:rsid w:val="00146C99"/>
    <w:rsid w:val="00146FE2"/>
    <w:rsid w:val="00147331"/>
    <w:rsid w:val="001473C4"/>
    <w:rsid w:val="00147E95"/>
    <w:rsid w:val="00150601"/>
    <w:rsid w:val="001508B6"/>
    <w:rsid w:val="0015175C"/>
    <w:rsid w:val="00152453"/>
    <w:rsid w:val="00153944"/>
    <w:rsid w:val="0015431C"/>
    <w:rsid w:val="0015445F"/>
    <w:rsid w:val="00154744"/>
    <w:rsid w:val="00154802"/>
    <w:rsid w:val="0015494D"/>
    <w:rsid w:val="00154C5B"/>
    <w:rsid w:val="00154F0E"/>
    <w:rsid w:val="0015504C"/>
    <w:rsid w:val="0015531F"/>
    <w:rsid w:val="00155610"/>
    <w:rsid w:val="0015603A"/>
    <w:rsid w:val="001568B5"/>
    <w:rsid w:val="00156BE7"/>
    <w:rsid w:val="00156FE6"/>
    <w:rsid w:val="00157940"/>
    <w:rsid w:val="00157C00"/>
    <w:rsid w:val="001602BE"/>
    <w:rsid w:val="0016077E"/>
    <w:rsid w:val="001608C2"/>
    <w:rsid w:val="00161749"/>
    <w:rsid w:val="001620D1"/>
    <w:rsid w:val="001621B9"/>
    <w:rsid w:val="001623F6"/>
    <w:rsid w:val="001628B2"/>
    <w:rsid w:val="00162938"/>
    <w:rsid w:val="00162EAD"/>
    <w:rsid w:val="0016315B"/>
    <w:rsid w:val="001644C9"/>
    <w:rsid w:val="0016485E"/>
    <w:rsid w:val="0016485F"/>
    <w:rsid w:val="001648F4"/>
    <w:rsid w:val="001648F9"/>
    <w:rsid w:val="00164ABA"/>
    <w:rsid w:val="00164D56"/>
    <w:rsid w:val="00165054"/>
    <w:rsid w:val="001652D1"/>
    <w:rsid w:val="0016550D"/>
    <w:rsid w:val="00165A53"/>
    <w:rsid w:val="00165E59"/>
    <w:rsid w:val="00166158"/>
    <w:rsid w:val="00166195"/>
    <w:rsid w:val="00166A93"/>
    <w:rsid w:val="00166E6E"/>
    <w:rsid w:val="001671BC"/>
    <w:rsid w:val="00167557"/>
    <w:rsid w:val="00167956"/>
    <w:rsid w:val="00167B63"/>
    <w:rsid w:val="00167CC6"/>
    <w:rsid w:val="00167CD8"/>
    <w:rsid w:val="00167D8E"/>
    <w:rsid w:val="00170739"/>
    <w:rsid w:val="001708CB"/>
    <w:rsid w:val="00171464"/>
    <w:rsid w:val="00171682"/>
    <w:rsid w:val="001722F8"/>
    <w:rsid w:val="0017254E"/>
    <w:rsid w:val="00172D1F"/>
    <w:rsid w:val="001731BE"/>
    <w:rsid w:val="0017361E"/>
    <w:rsid w:val="001745DB"/>
    <w:rsid w:val="00174689"/>
    <w:rsid w:val="00175592"/>
    <w:rsid w:val="001761FB"/>
    <w:rsid w:val="00176229"/>
    <w:rsid w:val="001763DE"/>
    <w:rsid w:val="001769CB"/>
    <w:rsid w:val="00176C44"/>
    <w:rsid w:val="0017767B"/>
    <w:rsid w:val="00177711"/>
    <w:rsid w:val="001777BC"/>
    <w:rsid w:val="00177C2D"/>
    <w:rsid w:val="00177E3B"/>
    <w:rsid w:val="00177F9B"/>
    <w:rsid w:val="00180359"/>
    <w:rsid w:val="0018070B"/>
    <w:rsid w:val="00181197"/>
    <w:rsid w:val="00181467"/>
    <w:rsid w:val="00181A55"/>
    <w:rsid w:val="00181BCB"/>
    <w:rsid w:val="001820E8"/>
    <w:rsid w:val="001822A6"/>
    <w:rsid w:val="0018380E"/>
    <w:rsid w:val="001843D4"/>
    <w:rsid w:val="001848C8"/>
    <w:rsid w:val="00185107"/>
    <w:rsid w:val="001854D8"/>
    <w:rsid w:val="00185A47"/>
    <w:rsid w:val="00186F53"/>
    <w:rsid w:val="00187848"/>
    <w:rsid w:val="00187BEC"/>
    <w:rsid w:val="00187FCA"/>
    <w:rsid w:val="00190698"/>
    <w:rsid w:val="00190ACE"/>
    <w:rsid w:val="00190FFA"/>
    <w:rsid w:val="0019126A"/>
    <w:rsid w:val="00191CEE"/>
    <w:rsid w:val="00191EA0"/>
    <w:rsid w:val="00192986"/>
    <w:rsid w:val="001929A5"/>
    <w:rsid w:val="00192A23"/>
    <w:rsid w:val="00193B1D"/>
    <w:rsid w:val="00193E87"/>
    <w:rsid w:val="00194851"/>
    <w:rsid w:val="00194951"/>
    <w:rsid w:val="00195561"/>
    <w:rsid w:val="00195880"/>
    <w:rsid w:val="001958CD"/>
    <w:rsid w:val="00195914"/>
    <w:rsid w:val="00195C29"/>
    <w:rsid w:val="0019642D"/>
    <w:rsid w:val="00196943"/>
    <w:rsid w:val="00196B2C"/>
    <w:rsid w:val="001972CB"/>
    <w:rsid w:val="001974D4"/>
    <w:rsid w:val="001A0B5B"/>
    <w:rsid w:val="001A1142"/>
    <w:rsid w:val="001A17AE"/>
    <w:rsid w:val="001A1C50"/>
    <w:rsid w:val="001A1DF6"/>
    <w:rsid w:val="001A1EF6"/>
    <w:rsid w:val="001A25DF"/>
    <w:rsid w:val="001A265B"/>
    <w:rsid w:val="001A34F7"/>
    <w:rsid w:val="001A4932"/>
    <w:rsid w:val="001A4A85"/>
    <w:rsid w:val="001A4B4C"/>
    <w:rsid w:val="001A526C"/>
    <w:rsid w:val="001A5377"/>
    <w:rsid w:val="001A5460"/>
    <w:rsid w:val="001A58D0"/>
    <w:rsid w:val="001A5F22"/>
    <w:rsid w:val="001A6572"/>
    <w:rsid w:val="001A6995"/>
    <w:rsid w:val="001A6F7D"/>
    <w:rsid w:val="001B036E"/>
    <w:rsid w:val="001B06AD"/>
    <w:rsid w:val="001B06C0"/>
    <w:rsid w:val="001B0912"/>
    <w:rsid w:val="001B192A"/>
    <w:rsid w:val="001B22CC"/>
    <w:rsid w:val="001B2572"/>
    <w:rsid w:val="001B2801"/>
    <w:rsid w:val="001B2834"/>
    <w:rsid w:val="001B2A01"/>
    <w:rsid w:val="001B2E53"/>
    <w:rsid w:val="001B323F"/>
    <w:rsid w:val="001B38CA"/>
    <w:rsid w:val="001B38E6"/>
    <w:rsid w:val="001B3EA9"/>
    <w:rsid w:val="001B4AB1"/>
    <w:rsid w:val="001B509C"/>
    <w:rsid w:val="001B5438"/>
    <w:rsid w:val="001B550C"/>
    <w:rsid w:val="001B5F80"/>
    <w:rsid w:val="001B619D"/>
    <w:rsid w:val="001B6CCB"/>
    <w:rsid w:val="001B71CB"/>
    <w:rsid w:val="001B73B7"/>
    <w:rsid w:val="001B79FE"/>
    <w:rsid w:val="001B7B98"/>
    <w:rsid w:val="001B7F11"/>
    <w:rsid w:val="001C014A"/>
    <w:rsid w:val="001C02C4"/>
    <w:rsid w:val="001C03F9"/>
    <w:rsid w:val="001C0A11"/>
    <w:rsid w:val="001C1DF4"/>
    <w:rsid w:val="001C2691"/>
    <w:rsid w:val="001C2ADE"/>
    <w:rsid w:val="001C3C58"/>
    <w:rsid w:val="001C4032"/>
    <w:rsid w:val="001C4682"/>
    <w:rsid w:val="001C4A88"/>
    <w:rsid w:val="001C4B54"/>
    <w:rsid w:val="001C4E9F"/>
    <w:rsid w:val="001C52E9"/>
    <w:rsid w:val="001C55BF"/>
    <w:rsid w:val="001C6493"/>
    <w:rsid w:val="001C6582"/>
    <w:rsid w:val="001C722B"/>
    <w:rsid w:val="001C7A8A"/>
    <w:rsid w:val="001C7D6C"/>
    <w:rsid w:val="001D0813"/>
    <w:rsid w:val="001D0A2D"/>
    <w:rsid w:val="001D13B5"/>
    <w:rsid w:val="001D1758"/>
    <w:rsid w:val="001D25EC"/>
    <w:rsid w:val="001D2697"/>
    <w:rsid w:val="001D2F32"/>
    <w:rsid w:val="001D370B"/>
    <w:rsid w:val="001D3A95"/>
    <w:rsid w:val="001D3C12"/>
    <w:rsid w:val="001D400D"/>
    <w:rsid w:val="001D404C"/>
    <w:rsid w:val="001D44B3"/>
    <w:rsid w:val="001D534D"/>
    <w:rsid w:val="001D559B"/>
    <w:rsid w:val="001D5FB8"/>
    <w:rsid w:val="001D6119"/>
    <w:rsid w:val="001D63B0"/>
    <w:rsid w:val="001D6439"/>
    <w:rsid w:val="001E0021"/>
    <w:rsid w:val="001E092F"/>
    <w:rsid w:val="001E0FB6"/>
    <w:rsid w:val="001E12EC"/>
    <w:rsid w:val="001E251F"/>
    <w:rsid w:val="001E2BB2"/>
    <w:rsid w:val="001E2C94"/>
    <w:rsid w:val="001E2D81"/>
    <w:rsid w:val="001E2F53"/>
    <w:rsid w:val="001E31C4"/>
    <w:rsid w:val="001E3ACA"/>
    <w:rsid w:val="001E3FCA"/>
    <w:rsid w:val="001E483C"/>
    <w:rsid w:val="001E54D6"/>
    <w:rsid w:val="001E54D8"/>
    <w:rsid w:val="001E5CE6"/>
    <w:rsid w:val="001E5CEA"/>
    <w:rsid w:val="001E5D10"/>
    <w:rsid w:val="001E67B2"/>
    <w:rsid w:val="001E6B55"/>
    <w:rsid w:val="001F02C5"/>
    <w:rsid w:val="001F063A"/>
    <w:rsid w:val="001F0923"/>
    <w:rsid w:val="001F12B2"/>
    <w:rsid w:val="001F12E2"/>
    <w:rsid w:val="001F21C3"/>
    <w:rsid w:val="001F226C"/>
    <w:rsid w:val="001F2623"/>
    <w:rsid w:val="001F288A"/>
    <w:rsid w:val="001F2CB7"/>
    <w:rsid w:val="001F3467"/>
    <w:rsid w:val="001F3E06"/>
    <w:rsid w:val="001F4048"/>
    <w:rsid w:val="001F4118"/>
    <w:rsid w:val="001F4573"/>
    <w:rsid w:val="001F4831"/>
    <w:rsid w:val="001F4917"/>
    <w:rsid w:val="001F4E95"/>
    <w:rsid w:val="001F6506"/>
    <w:rsid w:val="001F6512"/>
    <w:rsid w:val="001F6BAE"/>
    <w:rsid w:val="001F6C39"/>
    <w:rsid w:val="001F740A"/>
    <w:rsid w:val="001F74D6"/>
    <w:rsid w:val="001F7AA3"/>
    <w:rsid w:val="001F7EC5"/>
    <w:rsid w:val="002007D6"/>
    <w:rsid w:val="00200C1A"/>
    <w:rsid w:val="00200D1A"/>
    <w:rsid w:val="00201621"/>
    <w:rsid w:val="00201937"/>
    <w:rsid w:val="00201B39"/>
    <w:rsid w:val="00201B7C"/>
    <w:rsid w:val="00201D2D"/>
    <w:rsid w:val="00202070"/>
    <w:rsid w:val="0020225A"/>
    <w:rsid w:val="002025E4"/>
    <w:rsid w:val="0020264A"/>
    <w:rsid w:val="002026D5"/>
    <w:rsid w:val="00202F71"/>
    <w:rsid w:val="00203278"/>
    <w:rsid w:val="00204333"/>
    <w:rsid w:val="002049C6"/>
    <w:rsid w:val="00204A75"/>
    <w:rsid w:val="00204F20"/>
    <w:rsid w:val="00205707"/>
    <w:rsid w:val="00205CCB"/>
    <w:rsid w:val="00206A4E"/>
    <w:rsid w:val="00207F26"/>
    <w:rsid w:val="00210E20"/>
    <w:rsid w:val="00210E57"/>
    <w:rsid w:val="0021175B"/>
    <w:rsid w:val="0021188D"/>
    <w:rsid w:val="00212ACF"/>
    <w:rsid w:val="00212D44"/>
    <w:rsid w:val="0021336B"/>
    <w:rsid w:val="00214485"/>
    <w:rsid w:val="002145C5"/>
    <w:rsid w:val="002147A4"/>
    <w:rsid w:val="0021515D"/>
    <w:rsid w:val="00216B19"/>
    <w:rsid w:val="002174AB"/>
    <w:rsid w:val="00217505"/>
    <w:rsid w:val="00217EE1"/>
    <w:rsid w:val="00217F33"/>
    <w:rsid w:val="00220839"/>
    <w:rsid w:val="00220C44"/>
    <w:rsid w:val="0022169C"/>
    <w:rsid w:val="002221F2"/>
    <w:rsid w:val="002224B0"/>
    <w:rsid w:val="00222823"/>
    <w:rsid w:val="00222C49"/>
    <w:rsid w:val="0022316E"/>
    <w:rsid w:val="00223EC2"/>
    <w:rsid w:val="002253E4"/>
    <w:rsid w:val="00225749"/>
    <w:rsid w:val="00225898"/>
    <w:rsid w:val="002258FC"/>
    <w:rsid w:val="00225E5F"/>
    <w:rsid w:val="00225FBC"/>
    <w:rsid w:val="00226CD0"/>
    <w:rsid w:val="00226D23"/>
    <w:rsid w:val="0022787E"/>
    <w:rsid w:val="00227AE1"/>
    <w:rsid w:val="00227E30"/>
    <w:rsid w:val="0023131D"/>
    <w:rsid w:val="0023162F"/>
    <w:rsid w:val="00232411"/>
    <w:rsid w:val="00232548"/>
    <w:rsid w:val="00232887"/>
    <w:rsid w:val="00232BE5"/>
    <w:rsid w:val="002331BA"/>
    <w:rsid w:val="00233D26"/>
    <w:rsid w:val="00233E3E"/>
    <w:rsid w:val="002341F0"/>
    <w:rsid w:val="00234900"/>
    <w:rsid w:val="00234C2F"/>
    <w:rsid w:val="00234DE5"/>
    <w:rsid w:val="00235213"/>
    <w:rsid w:val="002354CF"/>
    <w:rsid w:val="00235B64"/>
    <w:rsid w:val="002363F9"/>
    <w:rsid w:val="00236509"/>
    <w:rsid w:val="002366AE"/>
    <w:rsid w:val="00237253"/>
    <w:rsid w:val="00240EB6"/>
    <w:rsid w:val="002411CD"/>
    <w:rsid w:val="0024151B"/>
    <w:rsid w:val="00241E89"/>
    <w:rsid w:val="00241F8E"/>
    <w:rsid w:val="002420DD"/>
    <w:rsid w:val="0024260E"/>
    <w:rsid w:val="0024269F"/>
    <w:rsid w:val="002439AD"/>
    <w:rsid w:val="00243E5C"/>
    <w:rsid w:val="002440F7"/>
    <w:rsid w:val="00244224"/>
    <w:rsid w:val="00244724"/>
    <w:rsid w:val="0024484B"/>
    <w:rsid w:val="00244F4C"/>
    <w:rsid w:val="00245164"/>
    <w:rsid w:val="0024583A"/>
    <w:rsid w:val="00245E2C"/>
    <w:rsid w:val="00246004"/>
    <w:rsid w:val="002464CB"/>
    <w:rsid w:val="002468ED"/>
    <w:rsid w:val="00246E2E"/>
    <w:rsid w:val="002472DB"/>
    <w:rsid w:val="0024781B"/>
    <w:rsid w:val="0025001B"/>
    <w:rsid w:val="002503F1"/>
    <w:rsid w:val="00250431"/>
    <w:rsid w:val="002504BC"/>
    <w:rsid w:val="0025053E"/>
    <w:rsid w:val="00250619"/>
    <w:rsid w:val="00251007"/>
    <w:rsid w:val="00251036"/>
    <w:rsid w:val="00251959"/>
    <w:rsid w:val="002519BF"/>
    <w:rsid w:val="00251EFA"/>
    <w:rsid w:val="00252243"/>
    <w:rsid w:val="002524C2"/>
    <w:rsid w:val="00252A69"/>
    <w:rsid w:val="00252CA5"/>
    <w:rsid w:val="00253226"/>
    <w:rsid w:val="002533A9"/>
    <w:rsid w:val="00254645"/>
    <w:rsid w:val="00255164"/>
    <w:rsid w:val="002552E6"/>
    <w:rsid w:val="002555BE"/>
    <w:rsid w:val="00255702"/>
    <w:rsid w:val="002563D4"/>
    <w:rsid w:val="0025671B"/>
    <w:rsid w:val="002568C8"/>
    <w:rsid w:val="00256A28"/>
    <w:rsid w:val="00256AE2"/>
    <w:rsid w:val="00256DDC"/>
    <w:rsid w:val="0026028C"/>
    <w:rsid w:val="002602B3"/>
    <w:rsid w:val="00260B77"/>
    <w:rsid w:val="00260EC0"/>
    <w:rsid w:val="00261770"/>
    <w:rsid w:val="00261F61"/>
    <w:rsid w:val="00262313"/>
    <w:rsid w:val="002626AC"/>
    <w:rsid w:val="002626EF"/>
    <w:rsid w:val="00262EDB"/>
    <w:rsid w:val="00262F78"/>
    <w:rsid w:val="00264651"/>
    <w:rsid w:val="0026477B"/>
    <w:rsid w:val="002647AD"/>
    <w:rsid w:val="00264A7D"/>
    <w:rsid w:val="00264E66"/>
    <w:rsid w:val="00265E54"/>
    <w:rsid w:val="00265EEE"/>
    <w:rsid w:val="00266278"/>
    <w:rsid w:val="002666AC"/>
    <w:rsid w:val="002671B2"/>
    <w:rsid w:val="002672DB"/>
    <w:rsid w:val="0026748E"/>
    <w:rsid w:val="00267C16"/>
    <w:rsid w:val="00267D7A"/>
    <w:rsid w:val="0027029B"/>
    <w:rsid w:val="0027033F"/>
    <w:rsid w:val="0027119E"/>
    <w:rsid w:val="00271E83"/>
    <w:rsid w:val="00272D45"/>
    <w:rsid w:val="00272D97"/>
    <w:rsid w:val="00273039"/>
    <w:rsid w:val="0027372A"/>
    <w:rsid w:val="00273A9C"/>
    <w:rsid w:val="00273F6C"/>
    <w:rsid w:val="00273F79"/>
    <w:rsid w:val="00274363"/>
    <w:rsid w:val="0027473B"/>
    <w:rsid w:val="00274746"/>
    <w:rsid w:val="00275E27"/>
    <w:rsid w:val="002760CC"/>
    <w:rsid w:val="00276D8C"/>
    <w:rsid w:val="0027782F"/>
    <w:rsid w:val="00277CD5"/>
    <w:rsid w:val="002800A7"/>
    <w:rsid w:val="00280290"/>
    <w:rsid w:val="0028039B"/>
    <w:rsid w:val="00280BF0"/>
    <w:rsid w:val="00280C66"/>
    <w:rsid w:val="00280D33"/>
    <w:rsid w:val="002811B6"/>
    <w:rsid w:val="00281273"/>
    <w:rsid w:val="002813EB"/>
    <w:rsid w:val="0028161A"/>
    <w:rsid w:val="00281627"/>
    <w:rsid w:val="002821AD"/>
    <w:rsid w:val="002836D2"/>
    <w:rsid w:val="002836EB"/>
    <w:rsid w:val="002836F4"/>
    <w:rsid w:val="00283797"/>
    <w:rsid w:val="00283889"/>
    <w:rsid w:val="002840E1"/>
    <w:rsid w:val="0028481E"/>
    <w:rsid w:val="00284918"/>
    <w:rsid w:val="00284AE0"/>
    <w:rsid w:val="002853D4"/>
    <w:rsid w:val="0028570E"/>
    <w:rsid w:val="00286368"/>
    <w:rsid w:val="002863F5"/>
    <w:rsid w:val="002865B0"/>
    <w:rsid w:val="0028787F"/>
    <w:rsid w:val="00287DD9"/>
    <w:rsid w:val="00290288"/>
    <w:rsid w:val="00290A48"/>
    <w:rsid w:val="00291B09"/>
    <w:rsid w:val="00291B98"/>
    <w:rsid w:val="00291F7E"/>
    <w:rsid w:val="002929C3"/>
    <w:rsid w:val="00293940"/>
    <w:rsid w:val="00293D57"/>
    <w:rsid w:val="00294881"/>
    <w:rsid w:val="00294ED3"/>
    <w:rsid w:val="002953D6"/>
    <w:rsid w:val="002956F5"/>
    <w:rsid w:val="0029578D"/>
    <w:rsid w:val="002957E4"/>
    <w:rsid w:val="00297466"/>
    <w:rsid w:val="002A011E"/>
    <w:rsid w:val="002A0478"/>
    <w:rsid w:val="002A0614"/>
    <w:rsid w:val="002A064A"/>
    <w:rsid w:val="002A0A60"/>
    <w:rsid w:val="002A0D3A"/>
    <w:rsid w:val="002A1484"/>
    <w:rsid w:val="002A1564"/>
    <w:rsid w:val="002A1AEF"/>
    <w:rsid w:val="002A2078"/>
    <w:rsid w:val="002A2702"/>
    <w:rsid w:val="002A28C8"/>
    <w:rsid w:val="002A2E89"/>
    <w:rsid w:val="002A30E7"/>
    <w:rsid w:val="002A3425"/>
    <w:rsid w:val="002A3794"/>
    <w:rsid w:val="002A3CEF"/>
    <w:rsid w:val="002A4198"/>
    <w:rsid w:val="002A41A3"/>
    <w:rsid w:val="002A421E"/>
    <w:rsid w:val="002A4F52"/>
    <w:rsid w:val="002A6A97"/>
    <w:rsid w:val="002A6C55"/>
    <w:rsid w:val="002A6D2C"/>
    <w:rsid w:val="002A72C5"/>
    <w:rsid w:val="002B0168"/>
    <w:rsid w:val="002B1058"/>
    <w:rsid w:val="002B1A5A"/>
    <w:rsid w:val="002B1C20"/>
    <w:rsid w:val="002B1DE6"/>
    <w:rsid w:val="002B1FA0"/>
    <w:rsid w:val="002B2187"/>
    <w:rsid w:val="002B2B28"/>
    <w:rsid w:val="002B2DB5"/>
    <w:rsid w:val="002B2F26"/>
    <w:rsid w:val="002B2F97"/>
    <w:rsid w:val="002B3544"/>
    <w:rsid w:val="002B3EB8"/>
    <w:rsid w:val="002B4398"/>
    <w:rsid w:val="002B4B26"/>
    <w:rsid w:val="002B4FE6"/>
    <w:rsid w:val="002B5023"/>
    <w:rsid w:val="002B50B7"/>
    <w:rsid w:val="002B527F"/>
    <w:rsid w:val="002B5DFB"/>
    <w:rsid w:val="002B6D59"/>
    <w:rsid w:val="002B701B"/>
    <w:rsid w:val="002B726C"/>
    <w:rsid w:val="002C0061"/>
    <w:rsid w:val="002C00EB"/>
    <w:rsid w:val="002C01B9"/>
    <w:rsid w:val="002C0BDD"/>
    <w:rsid w:val="002C1912"/>
    <w:rsid w:val="002C1B36"/>
    <w:rsid w:val="002C1EB8"/>
    <w:rsid w:val="002C2B1E"/>
    <w:rsid w:val="002C2CBF"/>
    <w:rsid w:val="002C2EED"/>
    <w:rsid w:val="002C3071"/>
    <w:rsid w:val="002C31E6"/>
    <w:rsid w:val="002C38B4"/>
    <w:rsid w:val="002C3C81"/>
    <w:rsid w:val="002C3D83"/>
    <w:rsid w:val="002C49F0"/>
    <w:rsid w:val="002C52AE"/>
    <w:rsid w:val="002C53E8"/>
    <w:rsid w:val="002C5446"/>
    <w:rsid w:val="002C606F"/>
    <w:rsid w:val="002C61BD"/>
    <w:rsid w:val="002C73DE"/>
    <w:rsid w:val="002C748B"/>
    <w:rsid w:val="002C7695"/>
    <w:rsid w:val="002C7A79"/>
    <w:rsid w:val="002C7AAE"/>
    <w:rsid w:val="002C7D10"/>
    <w:rsid w:val="002C7E0F"/>
    <w:rsid w:val="002D0980"/>
    <w:rsid w:val="002D1AAF"/>
    <w:rsid w:val="002D1BF2"/>
    <w:rsid w:val="002D28EB"/>
    <w:rsid w:val="002D29D1"/>
    <w:rsid w:val="002D2B7C"/>
    <w:rsid w:val="002D2C65"/>
    <w:rsid w:val="002D2DD2"/>
    <w:rsid w:val="002D30D4"/>
    <w:rsid w:val="002D44CA"/>
    <w:rsid w:val="002D4B80"/>
    <w:rsid w:val="002D509A"/>
    <w:rsid w:val="002D50F3"/>
    <w:rsid w:val="002D529B"/>
    <w:rsid w:val="002D63DA"/>
    <w:rsid w:val="002D660B"/>
    <w:rsid w:val="002D78B2"/>
    <w:rsid w:val="002E02CA"/>
    <w:rsid w:val="002E149C"/>
    <w:rsid w:val="002E16F4"/>
    <w:rsid w:val="002E18C2"/>
    <w:rsid w:val="002E1C57"/>
    <w:rsid w:val="002E27BA"/>
    <w:rsid w:val="002E2B1E"/>
    <w:rsid w:val="002E529C"/>
    <w:rsid w:val="002E542D"/>
    <w:rsid w:val="002E57C8"/>
    <w:rsid w:val="002E587C"/>
    <w:rsid w:val="002E59DA"/>
    <w:rsid w:val="002E7380"/>
    <w:rsid w:val="002E7739"/>
    <w:rsid w:val="002F0FD0"/>
    <w:rsid w:val="002F10A4"/>
    <w:rsid w:val="002F1424"/>
    <w:rsid w:val="002F1BFC"/>
    <w:rsid w:val="002F2065"/>
    <w:rsid w:val="002F21CE"/>
    <w:rsid w:val="002F26C6"/>
    <w:rsid w:val="002F29E5"/>
    <w:rsid w:val="002F31A3"/>
    <w:rsid w:val="002F34BD"/>
    <w:rsid w:val="002F3D2B"/>
    <w:rsid w:val="002F40EB"/>
    <w:rsid w:val="002F4FB0"/>
    <w:rsid w:val="002F5AC0"/>
    <w:rsid w:val="002F5CAE"/>
    <w:rsid w:val="002F5FF6"/>
    <w:rsid w:val="002F62DC"/>
    <w:rsid w:val="002F64EB"/>
    <w:rsid w:val="002F6931"/>
    <w:rsid w:val="002F6AC3"/>
    <w:rsid w:val="002F6E4E"/>
    <w:rsid w:val="002F77BD"/>
    <w:rsid w:val="002F7D1D"/>
    <w:rsid w:val="002F7E9C"/>
    <w:rsid w:val="00301BC7"/>
    <w:rsid w:val="00301C1F"/>
    <w:rsid w:val="00302E8F"/>
    <w:rsid w:val="00303156"/>
    <w:rsid w:val="00303EF7"/>
    <w:rsid w:val="003041DA"/>
    <w:rsid w:val="00304891"/>
    <w:rsid w:val="00304A9F"/>
    <w:rsid w:val="00304EE2"/>
    <w:rsid w:val="00304FC5"/>
    <w:rsid w:val="003052A3"/>
    <w:rsid w:val="0030549C"/>
    <w:rsid w:val="00305BD6"/>
    <w:rsid w:val="003060BA"/>
    <w:rsid w:val="00306BC3"/>
    <w:rsid w:val="00307A6A"/>
    <w:rsid w:val="00310532"/>
    <w:rsid w:val="00310F30"/>
    <w:rsid w:val="00311022"/>
    <w:rsid w:val="00311079"/>
    <w:rsid w:val="00311A29"/>
    <w:rsid w:val="00311EAE"/>
    <w:rsid w:val="003120F7"/>
    <w:rsid w:val="00312EFE"/>
    <w:rsid w:val="00313113"/>
    <w:rsid w:val="00313B3D"/>
    <w:rsid w:val="00314B7A"/>
    <w:rsid w:val="00314EC3"/>
    <w:rsid w:val="003156BC"/>
    <w:rsid w:val="003156C4"/>
    <w:rsid w:val="003178FE"/>
    <w:rsid w:val="00317B7B"/>
    <w:rsid w:val="00317EB2"/>
    <w:rsid w:val="003200FD"/>
    <w:rsid w:val="0032048E"/>
    <w:rsid w:val="0032062D"/>
    <w:rsid w:val="00320D86"/>
    <w:rsid w:val="00320EB9"/>
    <w:rsid w:val="00321442"/>
    <w:rsid w:val="003228AB"/>
    <w:rsid w:val="00322995"/>
    <w:rsid w:val="003232B3"/>
    <w:rsid w:val="00323B70"/>
    <w:rsid w:val="00323E78"/>
    <w:rsid w:val="00323FF8"/>
    <w:rsid w:val="003243B3"/>
    <w:rsid w:val="0032451B"/>
    <w:rsid w:val="003249CE"/>
    <w:rsid w:val="00324A59"/>
    <w:rsid w:val="00324F06"/>
    <w:rsid w:val="003253B9"/>
    <w:rsid w:val="0032541D"/>
    <w:rsid w:val="00325944"/>
    <w:rsid w:val="003259C1"/>
    <w:rsid w:val="00325D3E"/>
    <w:rsid w:val="00325EF8"/>
    <w:rsid w:val="00326DF9"/>
    <w:rsid w:val="003270EB"/>
    <w:rsid w:val="003272F5"/>
    <w:rsid w:val="00327980"/>
    <w:rsid w:val="00327982"/>
    <w:rsid w:val="003279FC"/>
    <w:rsid w:val="00330352"/>
    <w:rsid w:val="003304CC"/>
    <w:rsid w:val="003309A8"/>
    <w:rsid w:val="00330C96"/>
    <w:rsid w:val="0033129B"/>
    <w:rsid w:val="00331951"/>
    <w:rsid w:val="00331A5E"/>
    <w:rsid w:val="00332108"/>
    <w:rsid w:val="00332119"/>
    <w:rsid w:val="003326CD"/>
    <w:rsid w:val="003332BD"/>
    <w:rsid w:val="00333494"/>
    <w:rsid w:val="0033355C"/>
    <w:rsid w:val="00333E2F"/>
    <w:rsid w:val="003340D3"/>
    <w:rsid w:val="00334133"/>
    <w:rsid w:val="00335514"/>
    <w:rsid w:val="003359E6"/>
    <w:rsid w:val="0033602E"/>
    <w:rsid w:val="0033609B"/>
    <w:rsid w:val="0033666C"/>
    <w:rsid w:val="00336A6D"/>
    <w:rsid w:val="00336E7E"/>
    <w:rsid w:val="00337636"/>
    <w:rsid w:val="0033788E"/>
    <w:rsid w:val="00337B4A"/>
    <w:rsid w:val="00337C3C"/>
    <w:rsid w:val="0034070B"/>
    <w:rsid w:val="00340F6A"/>
    <w:rsid w:val="003419C0"/>
    <w:rsid w:val="00341C72"/>
    <w:rsid w:val="0034222D"/>
    <w:rsid w:val="00342ACE"/>
    <w:rsid w:val="00342BF1"/>
    <w:rsid w:val="00342FCF"/>
    <w:rsid w:val="00343363"/>
    <w:rsid w:val="00344044"/>
    <w:rsid w:val="00344581"/>
    <w:rsid w:val="0034531F"/>
    <w:rsid w:val="003459AC"/>
    <w:rsid w:val="00345A18"/>
    <w:rsid w:val="0034675B"/>
    <w:rsid w:val="0034716F"/>
    <w:rsid w:val="003474CC"/>
    <w:rsid w:val="00347B2E"/>
    <w:rsid w:val="00350910"/>
    <w:rsid w:val="00350E73"/>
    <w:rsid w:val="00350E7F"/>
    <w:rsid w:val="00350FA0"/>
    <w:rsid w:val="003515EE"/>
    <w:rsid w:val="003516DE"/>
    <w:rsid w:val="00351DAD"/>
    <w:rsid w:val="003521E5"/>
    <w:rsid w:val="003525A3"/>
    <w:rsid w:val="00352CF6"/>
    <w:rsid w:val="00352EFF"/>
    <w:rsid w:val="00352F56"/>
    <w:rsid w:val="00353382"/>
    <w:rsid w:val="00353EA8"/>
    <w:rsid w:val="0035482E"/>
    <w:rsid w:val="00354CA5"/>
    <w:rsid w:val="00355277"/>
    <w:rsid w:val="003556D3"/>
    <w:rsid w:val="00356886"/>
    <w:rsid w:val="00356F6E"/>
    <w:rsid w:val="003572D4"/>
    <w:rsid w:val="003572FF"/>
    <w:rsid w:val="00357428"/>
    <w:rsid w:val="00357CB0"/>
    <w:rsid w:val="0036056C"/>
    <w:rsid w:val="00360F96"/>
    <w:rsid w:val="00360FD9"/>
    <w:rsid w:val="00360FDC"/>
    <w:rsid w:val="0036130B"/>
    <w:rsid w:val="003615C4"/>
    <w:rsid w:val="003617AB"/>
    <w:rsid w:val="003617BB"/>
    <w:rsid w:val="003617DC"/>
    <w:rsid w:val="00361D62"/>
    <w:rsid w:val="003620A1"/>
    <w:rsid w:val="00362517"/>
    <w:rsid w:val="00362953"/>
    <w:rsid w:val="00362A4D"/>
    <w:rsid w:val="00362E4E"/>
    <w:rsid w:val="00364430"/>
    <w:rsid w:val="003649CB"/>
    <w:rsid w:val="003650DD"/>
    <w:rsid w:val="0036673B"/>
    <w:rsid w:val="0036678C"/>
    <w:rsid w:val="00366794"/>
    <w:rsid w:val="00366BBF"/>
    <w:rsid w:val="00367327"/>
    <w:rsid w:val="00367D1F"/>
    <w:rsid w:val="00367D25"/>
    <w:rsid w:val="003709FC"/>
    <w:rsid w:val="00370E29"/>
    <w:rsid w:val="0037109B"/>
    <w:rsid w:val="003715E6"/>
    <w:rsid w:val="003718A2"/>
    <w:rsid w:val="003719D7"/>
    <w:rsid w:val="00371B17"/>
    <w:rsid w:val="00371FB2"/>
    <w:rsid w:val="0037281C"/>
    <w:rsid w:val="00373196"/>
    <w:rsid w:val="003735B5"/>
    <w:rsid w:val="00373B65"/>
    <w:rsid w:val="00373CA0"/>
    <w:rsid w:val="003747E0"/>
    <w:rsid w:val="00374A3F"/>
    <w:rsid w:val="00374B71"/>
    <w:rsid w:val="00374E18"/>
    <w:rsid w:val="00375B98"/>
    <w:rsid w:val="00376238"/>
    <w:rsid w:val="0037671F"/>
    <w:rsid w:val="00376A17"/>
    <w:rsid w:val="00376D55"/>
    <w:rsid w:val="00377658"/>
    <w:rsid w:val="00381097"/>
    <w:rsid w:val="00381266"/>
    <w:rsid w:val="003818D8"/>
    <w:rsid w:val="00381F86"/>
    <w:rsid w:val="0038237D"/>
    <w:rsid w:val="00382ECF"/>
    <w:rsid w:val="00383445"/>
    <w:rsid w:val="00383E07"/>
    <w:rsid w:val="00384333"/>
    <w:rsid w:val="00384409"/>
    <w:rsid w:val="003848F1"/>
    <w:rsid w:val="00384A2D"/>
    <w:rsid w:val="003850B2"/>
    <w:rsid w:val="00385A9C"/>
    <w:rsid w:val="003860BE"/>
    <w:rsid w:val="00386640"/>
    <w:rsid w:val="00386A47"/>
    <w:rsid w:val="00386C6A"/>
    <w:rsid w:val="003877F2"/>
    <w:rsid w:val="00387BB4"/>
    <w:rsid w:val="00387EF0"/>
    <w:rsid w:val="003902D9"/>
    <w:rsid w:val="00390AA0"/>
    <w:rsid w:val="0039134E"/>
    <w:rsid w:val="003919EF"/>
    <w:rsid w:val="0039213A"/>
    <w:rsid w:val="0039248C"/>
    <w:rsid w:val="00392820"/>
    <w:rsid w:val="0039285F"/>
    <w:rsid w:val="003929D8"/>
    <w:rsid w:val="00392AAC"/>
    <w:rsid w:val="00392F43"/>
    <w:rsid w:val="00392FEC"/>
    <w:rsid w:val="00393381"/>
    <w:rsid w:val="00393907"/>
    <w:rsid w:val="00393BD5"/>
    <w:rsid w:val="00393EE9"/>
    <w:rsid w:val="00396009"/>
    <w:rsid w:val="003966DA"/>
    <w:rsid w:val="00396A42"/>
    <w:rsid w:val="00396D26"/>
    <w:rsid w:val="003A045C"/>
    <w:rsid w:val="003A04D1"/>
    <w:rsid w:val="003A066C"/>
    <w:rsid w:val="003A0A43"/>
    <w:rsid w:val="003A0FA8"/>
    <w:rsid w:val="003A20BD"/>
    <w:rsid w:val="003A2AEB"/>
    <w:rsid w:val="003A2CD8"/>
    <w:rsid w:val="003A2FC2"/>
    <w:rsid w:val="003A3804"/>
    <w:rsid w:val="003A4530"/>
    <w:rsid w:val="003A4A29"/>
    <w:rsid w:val="003A528D"/>
    <w:rsid w:val="003A5D35"/>
    <w:rsid w:val="003A5D86"/>
    <w:rsid w:val="003A6024"/>
    <w:rsid w:val="003A60B5"/>
    <w:rsid w:val="003A68A9"/>
    <w:rsid w:val="003A7404"/>
    <w:rsid w:val="003A779E"/>
    <w:rsid w:val="003B041F"/>
    <w:rsid w:val="003B06D4"/>
    <w:rsid w:val="003B0DB0"/>
    <w:rsid w:val="003B0F6B"/>
    <w:rsid w:val="003B18B4"/>
    <w:rsid w:val="003B418E"/>
    <w:rsid w:val="003B460A"/>
    <w:rsid w:val="003B468A"/>
    <w:rsid w:val="003B4A82"/>
    <w:rsid w:val="003B4AB1"/>
    <w:rsid w:val="003B4B07"/>
    <w:rsid w:val="003B528B"/>
    <w:rsid w:val="003B5E2D"/>
    <w:rsid w:val="003B692C"/>
    <w:rsid w:val="003B6A76"/>
    <w:rsid w:val="003B6AE6"/>
    <w:rsid w:val="003B780A"/>
    <w:rsid w:val="003B7C08"/>
    <w:rsid w:val="003B7D17"/>
    <w:rsid w:val="003C10A1"/>
    <w:rsid w:val="003C1B10"/>
    <w:rsid w:val="003C1B3B"/>
    <w:rsid w:val="003C1EAA"/>
    <w:rsid w:val="003C2564"/>
    <w:rsid w:val="003C29AC"/>
    <w:rsid w:val="003C3078"/>
    <w:rsid w:val="003C31FD"/>
    <w:rsid w:val="003C371D"/>
    <w:rsid w:val="003C3765"/>
    <w:rsid w:val="003C3CC9"/>
    <w:rsid w:val="003C49E6"/>
    <w:rsid w:val="003C4BE0"/>
    <w:rsid w:val="003C569B"/>
    <w:rsid w:val="003C573B"/>
    <w:rsid w:val="003C5BCA"/>
    <w:rsid w:val="003C5D98"/>
    <w:rsid w:val="003C6487"/>
    <w:rsid w:val="003C6731"/>
    <w:rsid w:val="003C67A6"/>
    <w:rsid w:val="003C6FA9"/>
    <w:rsid w:val="003C7CF4"/>
    <w:rsid w:val="003C7EB1"/>
    <w:rsid w:val="003D0425"/>
    <w:rsid w:val="003D1036"/>
    <w:rsid w:val="003D1D62"/>
    <w:rsid w:val="003D1DF9"/>
    <w:rsid w:val="003D25A9"/>
    <w:rsid w:val="003D311F"/>
    <w:rsid w:val="003D32A5"/>
    <w:rsid w:val="003D3483"/>
    <w:rsid w:val="003D35A0"/>
    <w:rsid w:val="003D3D8D"/>
    <w:rsid w:val="003D41EB"/>
    <w:rsid w:val="003D452A"/>
    <w:rsid w:val="003D4F5D"/>
    <w:rsid w:val="003D5138"/>
    <w:rsid w:val="003D55F7"/>
    <w:rsid w:val="003D5854"/>
    <w:rsid w:val="003D5B7E"/>
    <w:rsid w:val="003D5D12"/>
    <w:rsid w:val="003D5E70"/>
    <w:rsid w:val="003D641F"/>
    <w:rsid w:val="003D6759"/>
    <w:rsid w:val="003D6BC0"/>
    <w:rsid w:val="003D7153"/>
    <w:rsid w:val="003D7694"/>
    <w:rsid w:val="003D7787"/>
    <w:rsid w:val="003E03FE"/>
    <w:rsid w:val="003E0525"/>
    <w:rsid w:val="003E1335"/>
    <w:rsid w:val="003E1366"/>
    <w:rsid w:val="003E1BD7"/>
    <w:rsid w:val="003E232F"/>
    <w:rsid w:val="003E272D"/>
    <w:rsid w:val="003E2B39"/>
    <w:rsid w:val="003E2C49"/>
    <w:rsid w:val="003E2D2D"/>
    <w:rsid w:val="003E3232"/>
    <w:rsid w:val="003E34F4"/>
    <w:rsid w:val="003E386C"/>
    <w:rsid w:val="003E396C"/>
    <w:rsid w:val="003E39A1"/>
    <w:rsid w:val="003E3CD8"/>
    <w:rsid w:val="003E3D43"/>
    <w:rsid w:val="003E3D90"/>
    <w:rsid w:val="003E5183"/>
    <w:rsid w:val="003E610E"/>
    <w:rsid w:val="003E7340"/>
    <w:rsid w:val="003E767A"/>
    <w:rsid w:val="003E7C3F"/>
    <w:rsid w:val="003F044B"/>
    <w:rsid w:val="003F0912"/>
    <w:rsid w:val="003F0C0A"/>
    <w:rsid w:val="003F1CF3"/>
    <w:rsid w:val="003F202C"/>
    <w:rsid w:val="003F268C"/>
    <w:rsid w:val="003F271D"/>
    <w:rsid w:val="003F2D3A"/>
    <w:rsid w:val="003F3149"/>
    <w:rsid w:val="003F43BF"/>
    <w:rsid w:val="003F5098"/>
    <w:rsid w:val="003F602D"/>
    <w:rsid w:val="003F61BB"/>
    <w:rsid w:val="003F6389"/>
    <w:rsid w:val="003F687D"/>
    <w:rsid w:val="003F6BE3"/>
    <w:rsid w:val="003F6DD7"/>
    <w:rsid w:val="003F787C"/>
    <w:rsid w:val="003F7C4F"/>
    <w:rsid w:val="004003AD"/>
    <w:rsid w:val="00400447"/>
    <w:rsid w:val="00400750"/>
    <w:rsid w:val="00400BD9"/>
    <w:rsid w:val="00401A9B"/>
    <w:rsid w:val="0040201C"/>
    <w:rsid w:val="00402607"/>
    <w:rsid w:val="004029E1"/>
    <w:rsid w:val="00402E3D"/>
    <w:rsid w:val="004034CB"/>
    <w:rsid w:val="00403BCD"/>
    <w:rsid w:val="004042DE"/>
    <w:rsid w:val="004048C2"/>
    <w:rsid w:val="00404C0D"/>
    <w:rsid w:val="00404CBD"/>
    <w:rsid w:val="00404D35"/>
    <w:rsid w:val="00404E3F"/>
    <w:rsid w:val="0040578A"/>
    <w:rsid w:val="00405AE0"/>
    <w:rsid w:val="00405B58"/>
    <w:rsid w:val="00405C1F"/>
    <w:rsid w:val="0040681F"/>
    <w:rsid w:val="00406889"/>
    <w:rsid w:val="004068C3"/>
    <w:rsid w:val="00406A43"/>
    <w:rsid w:val="00407088"/>
    <w:rsid w:val="0040743A"/>
    <w:rsid w:val="004078EC"/>
    <w:rsid w:val="00407C80"/>
    <w:rsid w:val="0041052A"/>
    <w:rsid w:val="004106AC"/>
    <w:rsid w:val="004108BF"/>
    <w:rsid w:val="00410BF5"/>
    <w:rsid w:val="00411652"/>
    <w:rsid w:val="00411895"/>
    <w:rsid w:val="00411D52"/>
    <w:rsid w:val="00412581"/>
    <w:rsid w:val="00412C5D"/>
    <w:rsid w:val="00412F82"/>
    <w:rsid w:val="00412FD9"/>
    <w:rsid w:val="004135CD"/>
    <w:rsid w:val="004138A6"/>
    <w:rsid w:val="00413BFF"/>
    <w:rsid w:val="00414AFB"/>
    <w:rsid w:val="00414EB7"/>
    <w:rsid w:val="00414FBB"/>
    <w:rsid w:val="00415293"/>
    <w:rsid w:val="00415C17"/>
    <w:rsid w:val="00416FDE"/>
    <w:rsid w:val="00417BD4"/>
    <w:rsid w:val="00417BE9"/>
    <w:rsid w:val="00420200"/>
    <w:rsid w:val="004206E3"/>
    <w:rsid w:val="00420DA4"/>
    <w:rsid w:val="0042121D"/>
    <w:rsid w:val="0042129E"/>
    <w:rsid w:val="004219D3"/>
    <w:rsid w:val="00421C8D"/>
    <w:rsid w:val="00422E34"/>
    <w:rsid w:val="00422F47"/>
    <w:rsid w:val="0042369B"/>
    <w:rsid w:val="00423B35"/>
    <w:rsid w:val="00424C7D"/>
    <w:rsid w:val="004256A0"/>
    <w:rsid w:val="00425B1F"/>
    <w:rsid w:val="00426A84"/>
    <w:rsid w:val="00426DD0"/>
    <w:rsid w:val="004275F6"/>
    <w:rsid w:val="004302EC"/>
    <w:rsid w:val="004309B0"/>
    <w:rsid w:val="00430A68"/>
    <w:rsid w:val="00431000"/>
    <w:rsid w:val="0043129A"/>
    <w:rsid w:val="004314A9"/>
    <w:rsid w:val="004314F4"/>
    <w:rsid w:val="004319C6"/>
    <w:rsid w:val="00431C6F"/>
    <w:rsid w:val="0043210B"/>
    <w:rsid w:val="00433346"/>
    <w:rsid w:val="00433D9D"/>
    <w:rsid w:val="004346CA"/>
    <w:rsid w:val="0043576C"/>
    <w:rsid w:val="00435C56"/>
    <w:rsid w:val="0043655D"/>
    <w:rsid w:val="0043670C"/>
    <w:rsid w:val="00436B78"/>
    <w:rsid w:val="00436D1B"/>
    <w:rsid w:val="00436E34"/>
    <w:rsid w:val="00437014"/>
    <w:rsid w:val="00437C17"/>
    <w:rsid w:val="0044039B"/>
    <w:rsid w:val="0044095D"/>
    <w:rsid w:val="00440E2F"/>
    <w:rsid w:val="0044103E"/>
    <w:rsid w:val="00441D62"/>
    <w:rsid w:val="00442C05"/>
    <w:rsid w:val="00442DD3"/>
    <w:rsid w:val="00442EFC"/>
    <w:rsid w:val="004432DE"/>
    <w:rsid w:val="00443830"/>
    <w:rsid w:val="00443CDE"/>
    <w:rsid w:val="0044416D"/>
    <w:rsid w:val="00444AB9"/>
    <w:rsid w:val="00444D42"/>
    <w:rsid w:val="00444D5E"/>
    <w:rsid w:val="00444D9F"/>
    <w:rsid w:val="00444F3E"/>
    <w:rsid w:val="004456AF"/>
    <w:rsid w:val="0044593E"/>
    <w:rsid w:val="00446060"/>
    <w:rsid w:val="004461CD"/>
    <w:rsid w:val="0044697C"/>
    <w:rsid w:val="00446E12"/>
    <w:rsid w:val="00446EA2"/>
    <w:rsid w:val="00447831"/>
    <w:rsid w:val="004479D6"/>
    <w:rsid w:val="00450B80"/>
    <w:rsid w:val="00450C0D"/>
    <w:rsid w:val="00450E04"/>
    <w:rsid w:val="004513DB"/>
    <w:rsid w:val="004522E3"/>
    <w:rsid w:val="0045279B"/>
    <w:rsid w:val="00453C3D"/>
    <w:rsid w:val="0045417A"/>
    <w:rsid w:val="004548FA"/>
    <w:rsid w:val="00454E55"/>
    <w:rsid w:val="004552B1"/>
    <w:rsid w:val="00455D3B"/>
    <w:rsid w:val="0045663E"/>
    <w:rsid w:val="00456BCD"/>
    <w:rsid w:val="00456F08"/>
    <w:rsid w:val="00457621"/>
    <w:rsid w:val="00460198"/>
    <w:rsid w:val="00460A6B"/>
    <w:rsid w:val="00460B15"/>
    <w:rsid w:val="00460BD4"/>
    <w:rsid w:val="004616B2"/>
    <w:rsid w:val="00461EC5"/>
    <w:rsid w:val="00461FC2"/>
    <w:rsid w:val="00462362"/>
    <w:rsid w:val="00462B1D"/>
    <w:rsid w:val="00464225"/>
    <w:rsid w:val="0046424F"/>
    <w:rsid w:val="0046492B"/>
    <w:rsid w:val="00464BB7"/>
    <w:rsid w:val="00464CC5"/>
    <w:rsid w:val="00464F00"/>
    <w:rsid w:val="00465808"/>
    <w:rsid w:val="00465AB3"/>
    <w:rsid w:val="00465D0C"/>
    <w:rsid w:val="004663B6"/>
    <w:rsid w:val="004666FD"/>
    <w:rsid w:val="004669A8"/>
    <w:rsid w:val="00466ADC"/>
    <w:rsid w:val="00466FBA"/>
    <w:rsid w:val="004670E3"/>
    <w:rsid w:val="0046767E"/>
    <w:rsid w:val="00467AA2"/>
    <w:rsid w:val="00467F62"/>
    <w:rsid w:val="0047030E"/>
    <w:rsid w:val="004706ED"/>
    <w:rsid w:val="004720E5"/>
    <w:rsid w:val="0047243B"/>
    <w:rsid w:val="00472CC2"/>
    <w:rsid w:val="00473519"/>
    <w:rsid w:val="004741A6"/>
    <w:rsid w:val="004748DB"/>
    <w:rsid w:val="00474C1A"/>
    <w:rsid w:val="00474CCD"/>
    <w:rsid w:val="00474DC2"/>
    <w:rsid w:val="004750DC"/>
    <w:rsid w:val="00475624"/>
    <w:rsid w:val="00476C41"/>
    <w:rsid w:val="00476ED3"/>
    <w:rsid w:val="00476FD0"/>
    <w:rsid w:val="00476FD4"/>
    <w:rsid w:val="004774FB"/>
    <w:rsid w:val="00480645"/>
    <w:rsid w:val="004807AF"/>
    <w:rsid w:val="0048094C"/>
    <w:rsid w:val="00480DED"/>
    <w:rsid w:val="00480F97"/>
    <w:rsid w:val="00481569"/>
    <w:rsid w:val="004816BB"/>
    <w:rsid w:val="0048173D"/>
    <w:rsid w:val="00481B45"/>
    <w:rsid w:val="00481E88"/>
    <w:rsid w:val="00482242"/>
    <w:rsid w:val="004823C9"/>
    <w:rsid w:val="0048245E"/>
    <w:rsid w:val="00483556"/>
    <w:rsid w:val="004837E8"/>
    <w:rsid w:val="00483F2A"/>
    <w:rsid w:val="00484792"/>
    <w:rsid w:val="00484B55"/>
    <w:rsid w:val="00484E52"/>
    <w:rsid w:val="00485093"/>
    <w:rsid w:val="00485A24"/>
    <w:rsid w:val="004860F7"/>
    <w:rsid w:val="00486B23"/>
    <w:rsid w:val="00486B71"/>
    <w:rsid w:val="00486E59"/>
    <w:rsid w:val="00487425"/>
    <w:rsid w:val="00487D51"/>
    <w:rsid w:val="004909D7"/>
    <w:rsid w:val="00490D23"/>
    <w:rsid w:val="00490EC6"/>
    <w:rsid w:val="00491561"/>
    <w:rsid w:val="004916FF"/>
    <w:rsid w:val="004919F4"/>
    <w:rsid w:val="00491FE0"/>
    <w:rsid w:val="00492351"/>
    <w:rsid w:val="00492831"/>
    <w:rsid w:val="004929F8"/>
    <w:rsid w:val="00492EB5"/>
    <w:rsid w:val="00492F2C"/>
    <w:rsid w:val="0049303C"/>
    <w:rsid w:val="004939AC"/>
    <w:rsid w:val="00493AE1"/>
    <w:rsid w:val="00493F26"/>
    <w:rsid w:val="00494285"/>
    <w:rsid w:val="0049444A"/>
    <w:rsid w:val="004948B0"/>
    <w:rsid w:val="004948DD"/>
    <w:rsid w:val="004949B3"/>
    <w:rsid w:val="00494C96"/>
    <w:rsid w:val="00495214"/>
    <w:rsid w:val="00495DFD"/>
    <w:rsid w:val="00495FBA"/>
    <w:rsid w:val="004964B2"/>
    <w:rsid w:val="004969DD"/>
    <w:rsid w:val="00496AD6"/>
    <w:rsid w:val="00496C4E"/>
    <w:rsid w:val="004A01D4"/>
    <w:rsid w:val="004A06B1"/>
    <w:rsid w:val="004A07F7"/>
    <w:rsid w:val="004A0960"/>
    <w:rsid w:val="004A096B"/>
    <w:rsid w:val="004A1DF5"/>
    <w:rsid w:val="004A2737"/>
    <w:rsid w:val="004A2B95"/>
    <w:rsid w:val="004A2BE3"/>
    <w:rsid w:val="004A2C01"/>
    <w:rsid w:val="004A313D"/>
    <w:rsid w:val="004A33EC"/>
    <w:rsid w:val="004A3DF1"/>
    <w:rsid w:val="004A4287"/>
    <w:rsid w:val="004A4432"/>
    <w:rsid w:val="004A4789"/>
    <w:rsid w:val="004A5584"/>
    <w:rsid w:val="004A5CB7"/>
    <w:rsid w:val="004A5E81"/>
    <w:rsid w:val="004A5F6E"/>
    <w:rsid w:val="004A6049"/>
    <w:rsid w:val="004A6E30"/>
    <w:rsid w:val="004A7ED1"/>
    <w:rsid w:val="004A7EFD"/>
    <w:rsid w:val="004B0093"/>
    <w:rsid w:val="004B092E"/>
    <w:rsid w:val="004B0D16"/>
    <w:rsid w:val="004B0F77"/>
    <w:rsid w:val="004B103B"/>
    <w:rsid w:val="004B1DCC"/>
    <w:rsid w:val="004B3435"/>
    <w:rsid w:val="004B3636"/>
    <w:rsid w:val="004B368E"/>
    <w:rsid w:val="004B3716"/>
    <w:rsid w:val="004B422D"/>
    <w:rsid w:val="004B502E"/>
    <w:rsid w:val="004B7504"/>
    <w:rsid w:val="004B7A9B"/>
    <w:rsid w:val="004B7CAA"/>
    <w:rsid w:val="004B7DF6"/>
    <w:rsid w:val="004C06BE"/>
    <w:rsid w:val="004C097D"/>
    <w:rsid w:val="004C1465"/>
    <w:rsid w:val="004C1D49"/>
    <w:rsid w:val="004C223F"/>
    <w:rsid w:val="004C29BC"/>
    <w:rsid w:val="004C2B1C"/>
    <w:rsid w:val="004C2E22"/>
    <w:rsid w:val="004C2FC4"/>
    <w:rsid w:val="004C2FFD"/>
    <w:rsid w:val="004C37C6"/>
    <w:rsid w:val="004C3F62"/>
    <w:rsid w:val="004C46D0"/>
    <w:rsid w:val="004C46DF"/>
    <w:rsid w:val="004C4756"/>
    <w:rsid w:val="004C4864"/>
    <w:rsid w:val="004C487E"/>
    <w:rsid w:val="004C4ACA"/>
    <w:rsid w:val="004C4C16"/>
    <w:rsid w:val="004C503A"/>
    <w:rsid w:val="004C5436"/>
    <w:rsid w:val="004C6946"/>
    <w:rsid w:val="004C6A4C"/>
    <w:rsid w:val="004C70A3"/>
    <w:rsid w:val="004C71EB"/>
    <w:rsid w:val="004C794F"/>
    <w:rsid w:val="004D0160"/>
    <w:rsid w:val="004D0C5B"/>
    <w:rsid w:val="004D102B"/>
    <w:rsid w:val="004D12F6"/>
    <w:rsid w:val="004D1567"/>
    <w:rsid w:val="004D1D22"/>
    <w:rsid w:val="004D1FB8"/>
    <w:rsid w:val="004D31BD"/>
    <w:rsid w:val="004D3BCD"/>
    <w:rsid w:val="004D3FDC"/>
    <w:rsid w:val="004D4497"/>
    <w:rsid w:val="004D49B7"/>
    <w:rsid w:val="004D49C5"/>
    <w:rsid w:val="004D4DB4"/>
    <w:rsid w:val="004D5E97"/>
    <w:rsid w:val="004D6132"/>
    <w:rsid w:val="004D61D1"/>
    <w:rsid w:val="004D6D08"/>
    <w:rsid w:val="004D71BC"/>
    <w:rsid w:val="004D71CB"/>
    <w:rsid w:val="004D7256"/>
    <w:rsid w:val="004D7810"/>
    <w:rsid w:val="004D788C"/>
    <w:rsid w:val="004D7C47"/>
    <w:rsid w:val="004D7E25"/>
    <w:rsid w:val="004E024E"/>
    <w:rsid w:val="004E0375"/>
    <w:rsid w:val="004E03A4"/>
    <w:rsid w:val="004E047A"/>
    <w:rsid w:val="004E084E"/>
    <w:rsid w:val="004E0DC8"/>
    <w:rsid w:val="004E0E8F"/>
    <w:rsid w:val="004E11EC"/>
    <w:rsid w:val="004E1455"/>
    <w:rsid w:val="004E1976"/>
    <w:rsid w:val="004E1E7A"/>
    <w:rsid w:val="004E262D"/>
    <w:rsid w:val="004E2BB7"/>
    <w:rsid w:val="004E423E"/>
    <w:rsid w:val="004E4352"/>
    <w:rsid w:val="004E4434"/>
    <w:rsid w:val="004E4894"/>
    <w:rsid w:val="004E4B52"/>
    <w:rsid w:val="004E57AB"/>
    <w:rsid w:val="004E5C7C"/>
    <w:rsid w:val="004E5C8C"/>
    <w:rsid w:val="004E5E1C"/>
    <w:rsid w:val="004E5EE1"/>
    <w:rsid w:val="004E65FF"/>
    <w:rsid w:val="004E66B9"/>
    <w:rsid w:val="004E672A"/>
    <w:rsid w:val="004E6EC9"/>
    <w:rsid w:val="004E7283"/>
    <w:rsid w:val="004E72F8"/>
    <w:rsid w:val="004E74C3"/>
    <w:rsid w:val="004F08BB"/>
    <w:rsid w:val="004F0F93"/>
    <w:rsid w:val="004F10F4"/>
    <w:rsid w:val="004F11F2"/>
    <w:rsid w:val="004F164E"/>
    <w:rsid w:val="004F17E5"/>
    <w:rsid w:val="004F1852"/>
    <w:rsid w:val="004F1B81"/>
    <w:rsid w:val="004F1E15"/>
    <w:rsid w:val="004F21B6"/>
    <w:rsid w:val="004F27C7"/>
    <w:rsid w:val="004F29A8"/>
    <w:rsid w:val="004F2FA2"/>
    <w:rsid w:val="004F380B"/>
    <w:rsid w:val="004F3942"/>
    <w:rsid w:val="004F3B9D"/>
    <w:rsid w:val="004F3BB8"/>
    <w:rsid w:val="004F3F1B"/>
    <w:rsid w:val="004F3FC2"/>
    <w:rsid w:val="004F5C22"/>
    <w:rsid w:val="004F5FC4"/>
    <w:rsid w:val="004F64FE"/>
    <w:rsid w:val="004F6D87"/>
    <w:rsid w:val="004F6EDF"/>
    <w:rsid w:val="004F730D"/>
    <w:rsid w:val="004F7A68"/>
    <w:rsid w:val="005007D8"/>
    <w:rsid w:val="00500A4C"/>
    <w:rsid w:val="00500A98"/>
    <w:rsid w:val="00501529"/>
    <w:rsid w:val="005015F6"/>
    <w:rsid w:val="005017F5"/>
    <w:rsid w:val="0050231F"/>
    <w:rsid w:val="00502596"/>
    <w:rsid w:val="00502680"/>
    <w:rsid w:val="00502A34"/>
    <w:rsid w:val="00504612"/>
    <w:rsid w:val="0050596E"/>
    <w:rsid w:val="00505A05"/>
    <w:rsid w:val="00505AD3"/>
    <w:rsid w:val="00506139"/>
    <w:rsid w:val="0050696D"/>
    <w:rsid w:val="00507762"/>
    <w:rsid w:val="00507B55"/>
    <w:rsid w:val="00507BD6"/>
    <w:rsid w:val="005104EE"/>
    <w:rsid w:val="00510629"/>
    <w:rsid w:val="0051111B"/>
    <w:rsid w:val="005111A5"/>
    <w:rsid w:val="0051120F"/>
    <w:rsid w:val="005116E9"/>
    <w:rsid w:val="0051196B"/>
    <w:rsid w:val="00512006"/>
    <w:rsid w:val="00512EC3"/>
    <w:rsid w:val="00513281"/>
    <w:rsid w:val="005133C0"/>
    <w:rsid w:val="00513727"/>
    <w:rsid w:val="005138A5"/>
    <w:rsid w:val="00513C48"/>
    <w:rsid w:val="0051533A"/>
    <w:rsid w:val="005153AA"/>
    <w:rsid w:val="005154DA"/>
    <w:rsid w:val="00515D40"/>
    <w:rsid w:val="0051675C"/>
    <w:rsid w:val="005169CB"/>
    <w:rsid w:val="00516B6B"/>
    <w:rsid w:val="00517CF0"/>
    <w:rsid w:val="00517D4A"/>
    <w:rsid w:val="005202F5"/>
    <w:rsid w:val="00520D53"/>
    <w:rsid w:val="0052257C"/>
    <w:rsid w:val="00522EEE"/>
    <w:rsid w:val="0052388A"/>
    <w:rsid w:val="00524360"/>
    <w:rsid w:val="005247F8"/>
    <w:rsid w:val="00524C67"/>
    <w:rsid w:val="00524F1D"/>
    <w:rsid w:val="0052547A"/>
    <w:rsid w:val="005259A3"/>
    <w:rsid w:val="00525E7D"/>
    <w:rsid w:val="005261C5"/>
    <w:rsid w:val="00526720"/>
    <w:rsid w:val="00527213"/>
    <w:rsid w:val="0052730D"/>
    <w:rsid w:val="00527663"/>
    <w:rsid w:val="00527749"/>
    <w:rsid w:val="005277E6"/>
    <w:rsid w:val="00527C66"/>
    <w:rsid w:val="005305FF"/>
    <w:rsid w:val="00530D0A"/>
    <w:rsid w:val="0053129E"/>
    <w:rsid w:val="005313B9"/>
    <w:rsid w:val="00531D54"/>
    <w:rsid w:val="00531FBB"/>
    <w:rsid w:val="00532BDC"/>
    <w:rsid w:val="00533054"/>
    <w:rsid w:val="00533D48"/>
    <w:rsid w:val="00534884"/>
    <w:rsid w:val="00534FBB"/>
    <w:rsid w:val="00534FDD"/>
    <w:rsid w:val="005356B3"/>
    <w:rsid w:val="005366BE"/>
    <w:rsid w:val="00536974"/>
    <w:rsid w:val="00536C1D"/>
    <w:rsid w:val="00537B22"/>
    <w:rsid w:val="00537CE8"/>
    <w:rsid w:val="00537D01"/>
    <w:rsid w:val="005402EF"/>
    <w:rsid w:val="0054054F"/>
    <w:rsid w:val="0054078E"/>
    <w:rsid w:val="00540893"/>
    <w:rsid w:val="005409B2"/>
    <w:rsid w:val="00540C1A"/>
    <w:rsid w:val="00540E0D"/>
    <w:rsid w:val="005415C3"/>
    <w:rsid w:val="005417DD"/>
    <w:rsid w:val="00541EDC"/>
    <w:rsid w:val="00541F23"/>
    <w:rsid w:val="00543305"/>
    <w:rsid w:val="00543B55"/>
    <w:rsid w:val="00543D5C"/>
    <w:rsid w:val="00543FE0"/>
    <w:rsid w:val="0054435C"/>
    <w:rsid w:val="00544976"/>
    <w:rsid w:val="005454ED"/>
    <w:rsid w:val="00545927"/>
    <w:rsid w:val="00545DE8"/>
    <w:rsid w:val="005460EB"/>
    <w:rsid w:val="00546460"/>
    <w:rsid w:val="00546504"/>
    <w:rsid w:val="005469A9"/>
    <w:rsid w:val="00546BF8"/>
    <w:rsid w:val="00546F78"/>
    <w:rsid w:val="0054716B"/>
    <w:rsid w:val="00547457"/>
    <w:rsid w:val="00550354"/>
    <w:rsid w:val="005504A9"/>
    <w:rsid w:val="005509B6"/>
    <w:rsid w:val="0055114A"/>
    <w:rsid w:val="0055255F"/>
    <w:rsid w:val="005527DF"/>
    <w:rsid w:val="0055372B"/>
    <w:rsid w:val="005538C6"/>
    <w:rsid w:val="0055536A"/>
    <w:rsid w:val="00555594"/>
    <w:rsid w:val="005557E7"/>
    <w:rsid w:val="00555FA4"/>
    <w:rsid w:val="00556222"/>
    <w:rsid w:val="0055631D"/>
    <w:rsid w:val="0055678D"/>
    <w:rsid w:val="00556A33"/>
    <w:rsid w:val="00557550"/>
    <w:rsid w:val="0055761D"/>
    <w:rsid w:val="00557843"/>
    <w:rsid w:val="00557A0D"/>
    <w:rsid w:val="00557C33"/>
    <w:rsid w:val="00557DEB"/>
    <w:rsid w:val="00557DFD"/>
    <w:rsid w:val="005601B3"/>
    <w:rsid w:val="005608BA"/>
    <w:rsid w:val="00561047"/>
    <w:rsid w:val="005612A8"/>
    <w:rsid w:val="0056151F"/>
    <w:rsid w:val="0056180D"/>
    <w:rsid w:val="00561853"/>
    <w:rsid w:val="0056220F"/>
    <w:rsid w:val="00562815"/>
    <w:rsid w:val="00562D66"/>
    <w:rsid w:val="00564195"/>
    <w:rsid w:val="00564315"/>
    <w:rsid w:val="00564897"/>
    <w:rsid w:val="00564AE9"/>
    <w:rsid w:val="00564B92"/>
    <w:rsid w:val="00564C3F"/>
    <w:rsid w:val="00564D5F"/>
    <w:rsid w:val="005650DB"/>
    <w:rsid w:val="00565404"/>
    <w:rsid w:val="005654D0"/>
    <w:rsid w:val="00565617"/>
    <w:rsid w:val="00565D94"/>
    <w:rsid w:val="00566340"/>
    <w:rsid w:val="005664F1"/>
    <w:rsid w:val="00566A5E"/>
    <w:rsid w:val="00566AB7"/>
    <w:rsid w:val="00566C32"/>
    <w:rsid w:val="00566D6B"/>
    <w:rsid w:val="00566DFA"/>
    <w:rsid w:val="00566FCC"/>
    <w:rsid w:val="00567071"/>
    <w:rsid w:val="0056718E"/>
    <w:rsid w:val="0056753D"/>
    <w:rsid w:val="005679C5"/>
    <w:rsid w:val="00567C4C"/>
    <w:rsid w:val="00567CFD"/>
    <w:rsid w:val="00567D0C"/>
    <w:rsid w:val="00567E36"/>
    <w:rsid w:val="00567E4E"/>
    <w:rsid w:val="00567EC5"/>
    <w:rsid w:val="00570033"/>
    <w:rsid w:val="00570534"/>
    <w:rsid w:val="00570543"/>
    <w:rsid w:val="005709A7"/>
    <w:rsid w:val="00571068"/>
    <w:rsid w:val="00571139"/>
    <w:rsid w:val="005712F1"/>
    <w:rsid w:val="00571390"/>
    <w:rsid w:val="005719C5"/>
    <w:rsid w:val="005719DF"/>
    <w:rsid w:val="00571BF1"/>
    <w:rsid w:val="00572411"/>
    <w:rsid w:val="005729B0"/>
    <w:rsid w:val="00572A22"/>
    <w:rsid w:val="00572D94"/>
    <w:rsid w:val="005736C3"/>
    <w:rsid w:val="005737C9"/>
    <w:rsid w:val="00573DC2"/>
    <w:rsid w:val="00573E64"/>
    <w:rsid w:val="00573EEA"/>
    <w:rsid w:val="00574520"/>
    <w:rsid w:val="00574D0D"/>
    <w:rsid w:val="005756D3"/>
    <w:rsid w:val="005757AD"/>
    <w:rsid w:val="00575D63"/>
    <w:rsid w:val="00575F85"/>
    <w:rsid w:val="005765C0"/>
    <w:rsid w:val="005772A4"/>
    <w:rsid w:val="005773E7"/>
    <w:rsid w:val="00577A1A"/>
    <w:rsid w:val="00580017"/>
    <w:rsid w:val="00580384"/>
    <w:rsid w:val="00580AB2"/>
    <w:rsid w:val="0058139F"/>
    <w:rsid w:val="00581509"/>
    <w:rsid w:val="0058152B"/>
    <w:rsid w:val="0058169A"/>
    <w:rsid w:val="00581C10"/>
    <w:rsid w:val="00581E8A"/>
    <w:rsid w:val="00582117"/>
    <w:rsid w:val="005821D6"/>
    <w:rsid w:val="005826DE"/>
    <w:rsid w:val="0058278E"/>
    <w:rsid w:val="005830B7"/>
    <w:rsid w:val="005831CC"/>
    <w:rsid w:val="005835D6"/>
    <w:rsid w:val="0058385B"/>
    <w:rsid w:val="00583CD8"/>
    <w:rsid w:val="005850A0"/>
    <w:rsid w:val="00585494"/>
    <w:rsid w:val="005858A5"/>
    <w:rsid w:val="00585DD8"/>
    <w:rsid w:val="00586D2B"/>
    <w:rsid w:val="005870BC"/>
    <w:rsid w:val="00587838"/>
    <w:rsid w:val="00587CEC"/>
    <w:rsid w:val="00591250"/>
    <w:rsid w:val="00591D3F"/>
    <w:rsid w:val="00591D7B"/>
    <w:rsid w:val="005921DD"/>
    <w:rsid w:val="005922B6"/>
    <w:rsid w:val="0059283A"/>
    <w:rsid w:val="00592CDF"/>
    <w:rsid w:val="00594238"/>
    <w:rsid w:val="00594613"/>
    <w:rsid w:val="00594A8D"/>
    <w:rsid w:val="005963DE"/>
    <w:rsid w:val="00596A0D"/>
    <w:rsid w:val="00596A30"/>
    <w:rsid w:val="005973B5"/>
    <w:rsid w:val="0059746B"/>
    <w:rsid w:val="005978FF"/>
    <w:rsid w:val="00597ED5"/>
    <w:rsid w:val="005A0750"/>
    <w:rsid w:val="005A0E59"/>
    <w:rsid w:val="005A1241"/>
    <w:rsid w:val="005A12A0"/>
    <w:rsid w:val="005A2C34"/>
    <w:rsid w:val="005A2CB0"/>
    <w:rsid w:val="005A2D3E"/>
    <w:rsid w:val="005A2E10"/>
    <w:rsid w:val="005A40B7"/>
    <w:rsid w:val="005A4FA3"/>
    <w:rsid w:val="005A55E3"/>
    <w:rsid w:val="005A6F96"/>
    <w:rsid w:val="005B03C2"/>
    <w:rsid w:val="005B0927"/>
    <w:rsid w:val="005B0CAD"/>
    <w:rsid w:val="005B0D99"/>
    <w:rsid w:val="005B0E8F"/>
    <w:rsid w:val="005B136A"/>
    <w:rsid w:val="005B189F"/>
    <w:rsid w:val="005B1B42"/>
    <w:rsid w:val="005B1C7C"/>
    <w:rsid w:val="005B22BC"/>
    <w:rsid w:val="005B2597"/>
    <w:rsid w:val="005B26C7"/>
    <w:rsid w:val="005B2ABC"/>
    <w:rsid w:val="005B2E02"/>
    <w:rsid w:val="005B39DB"/>
    <w:rsid w:val="005B4143"/>
    <w:rsid w:val="005B4748"/>
    <w:rsid w:val="005B479C"/>
    <w:rsid w:val="005B47C2"/>
    <w:rsid w:val="005B4B76"/>
    <w:rsid w:val="005B5167"/>
    <w:rsid w:val="005B5432"/>
    <w:rsid w:val="005B6918"/>
    <w:rsid w:val="005B6F76"/>
    <w:rsid w:val="005B7B64"/>
    <w:rsid w:val="005B7BCB"/>
    <w:rsid w:val="005B7CFE"/>
    <w:rsid w:val="005B7ECF"/>
    <w:rsid w:val="005C045B"/>
    <w:rsid w:val="005C053B"/>
    <w:rsid w:val="005C1495"/>
    <w:rsid w:val="005C2121"/>
    <w:rsid w:val="005C240F"/>
    <w:rsid w:val="005C2429"/>
    <w:rsid w:val="005C2720"/>
    <w:rsid w:val="005C2805"/>
    <w:rsid w:val="005C2AD5"/>
    <w:rsid w:val="005C38A4"/>
    <w:rsid w:val="005C3EE7"/>
    <w:rsid w:val="005C44D2"/>
    <w:rsid w:val="005C49E9"/>
    <w:rsid w:val="005C4C72"/>
    <w:rsid w:val="005C4D87"/>
    <w:rsid w:val="005C4DEA"/>
    <w:rsid w:val="005C4E11"/>
    <w:rsid w:val="005C53CC"/>
    <w:rsid w:val="005C545B"/>
    <w:rsid w:val="005C5478"/>
    <w:rsid w:val="005C5B34"/>
    <w:rsid w:val="005C5CF1"/>
    <w:rsid w:val="005C64FC"/>
    <w:rsid w:val="005C65DE"/>
    <w:rsid w:val="005C66B4"/>
    <w:rsid w:val="005C76BA"/>
    <w:rsid w:val="005D02B8"/>
    <w:rsid w:val="005D0E70"/>
    <w:rsid w:val="005D0F16"/>
    <w:rsid w:val="005D1144"/>
    <w:rsid w:val="005D117A"/>
    <w:rsid w:val="005D1C1C"/>
    <w:rsid w:val="005D1EDB"/>
    <w:rsid w:val="005D223B"/>
    <w:rsid w:val="005D2AE2"/>
    <w:rsid w:val="005D2F11"/>
    <w:rsid w:val="005D2F46"/>
    <w:rsid w:val="005D3861"/>
    <w:rsid w:val="005D3926"/>
    <w:rsid w:val="005D3B32"/>
    <w:rsid w:val="005D3B6A"/>
    <w:rsid w:val="005D3C23"/>
    <w:rsid w:val="005D3CB1"/>
    <w:rsid w:val="005D4AC9"/>
    <w:rsid w:val="005D4F36"/>
    <w:rsid w:val="005D4F4B"/>
    <w:rsid w:val="005D52AB"/>
    <w:rsid w:val="005D5EC8"/>
    <w:rsid w:val="005D5EE2"/>
    <w:rsid w:val="005D6E2A"/>
    <w:rsid w:val="005D7231"/>
    <w:rsid w:val="005D795B"/>
    <w:rsid w:val="005D7A33"/>
    <w:rsid w:val="005D7F33"/>
    <w:rsid w:val="005E0818"/>
    <w:rsid w:val="005E0C4F"/>
    <w:rsid w:val="005E0E8A"/>
    <w:rsid w:val="005E2090"/>
    <w:rsid w:val="005E217C"/>
    <w:rsid w:val="005E252F"/>
    <w:rsid w:val="005E27DF"/>
    <w:rsid w:val="005E28E0"/>
    <w:rsid w:val="005E324E"/>
    <w:rsid w:val="005E4C5C"/>
    <w:rsid w:val="005E4EF7"/>
    <w:rsid w:val="005E5B38"/>
    <w:rsid w:val="005E60D8"/>
    <w:rsid w:val="005E619A"/>
    <w:rsid w:val="005E67FE"/>
    <w:rsid w:val="005E6925"/>
    <w:rsid w:val="005E6B84"/>
    <w:rsid w:val="005E6F3A"/>
    <w:rsid w:val="005E71B0"/>
    <w:rsid w:val="005E7466"/>
    <w:rsid w:val="005E77C3"/>
    <w:rsid w:val="005E784C"/>
    <w:rsid w:val="005E7DE1"/>
    <w:rsid w:val="005E7E13"/>
    <w:rsid w:val="005E7E70"/>
    <w:rsid w:val="005F0634"/>
    <w:rsid w:val="005F064A"/>
    <w:rsid w:val="005F1425"/>
    <w:rsid w:val="005F1FBE"/>
    <w:rsid w:val="005F2994"/>
    <w:rsid w:val="005F2F52"/>
    <w:rsid w:val="005F303B"/>
    <w:rsid w:val="005F4126"/>
    <w:rsid w:val="005F4268"/>
    <w:rsid w:val="005F4B6A"/>
    <w:rsid w:val="005F4BE9"/>
    <w:rsid w:val="005F530E"/>
    <w:rsid w:val="005F617E"/>
    <w:rsid w:val="005F63EF"/>
    <w:rsid w:val="005F69D2"/>
    <w:rsid w:val="005F6FDC"/>
    <w:rsid w:val="005F74D0"/>
    <w:rsid w:val="005F7835"/>
    <w:rsid w:val="00600116"/>
    <w:rsid w:val="0060013E"/>
    <w:rsid w:val="006001CA"/>
    <w:rsid w:val="00601008"/>
    <w:rsid w:val="006018B2"/>
    <w:rsid w:val="006018FD"/>
    <w:rsid w:val="00601AE8"/>
    <w:rsid w:val="00601F02"/>
    <w:rsid w:val="00602032"/>
    <w:rsid w:val="00602763"/>
    <w:rsid w:val="00602943"/>
    <w:rsid w:val="00603A2B"/>
    <w:rsid w:val="006040B3"/>
    <w:rsid w:val="006048F6"/>
    <w:rsid w:val="00605572"/>
    <w:rsid w:val="00605688"/>
    <w:rsid w:val="00605A33"/>
    <w:rsid w:val="00606C44"/>
    <w:rsid w:val="00607F56"/>
    <w:rsid w:val="006108AC"/>
    <w:rsid w:val="00610ED2"/>
    <w:rsid w:val="006118D9"/>
    <w:rsid w:val="00611D98"/>
    <w:rsid w:val="00611F34"/>
    <w:rsid w:val="0061297E"/>
    <w:rsid w:val="00612CF3"/>
    <w:rsid w:val="00612EA3"/>
    <w:rsid w:val="0061325C"/>
    <w:rsid w:val="00613581"/>
    <w:rsid w:val="00613FC7"/>
    <w:rsid w:val="00614602"/>
    <w:rsid w:val="00614935"/>
    <w:rsid w:val="00614DA5"/>
    <w:rsid w:val="0061532D"/>
    <w:rsid w:val="00615CCB"/>
    <w:rsid w:val="00615DAF"/>
    <w:rsid w:val="006167BB"/>
    <w:rsid w:val="00616B7D"/>
    <w:rsid w:val="00617379"/>
    <w:rsid w:val="00620480"/>
    <w:rsid w:val="00620530"/>
    <w:rsid w:val="00620B52"/>
    <w:rsid w:val="00621D7C"/>
    <w:rsid w:val="00622133"/>
    <w:rsid w:val="0062299B"/>
    <w:rsid w:val="00623410"/>
    <w:rsid w:val="00623441"/>
    <w:rsid w:val="006247FF"/>
    <w:rsid w:val="00625882"/>
    <w:rsid w:val="0062588D"/>
    <w:rsid w:val="00625AAC"/>
    <w:rsid w:val="00625B3D"/>
    <w:rsid w:val="00625FB9"/>
    <w:rsid w:val="006266F9"/>
    <w:rsid w:val="00626ED9"/>
    <w:rsid w:val="006275B1"/>
    <w:rsid w:val="00627D4E"/>
    <w:rsid w:val="00627EE9"/>
    <w:rsid w:val="006305A9"/>
    <w:rsid w:val="00631229"/>
    <w:rsid w:val="00631544"/>
    <w:rsid w:val="006316C6"/>
    <w:rsid w:val="0063194A"/>
    <w:rsid w:val="00631ADD"/>
    <w:rsid w:val="006327B3"/>
    <w:rsid w:val="00632A52"/>
    <w:rsid w:val="00632EF1"/>
    <w:rsid w:val="00632F08"/>
    <w:rsid w:val="006330F6"/>
    <w:rsid w:val="006333FF"/>
    <w:rsid w:val="00633729"/>
    <w:rsid w:val="00633909"/>
    <w:rsid w:val="006343DF"/>
    <w:rsid w:val="0063491C"/>
    <w:rsid w:val="00634F2E"/>
    <w:rsid w:val="006352D9"/>
    <w:rsid w:val="006357CE"/>
    <w:rsid w:val="006357F9"/>
    <w:rsid w:val="00635918"/>
    <w:rsid w:val="00635E50"/>
    <w:rsid w:val="00636557"/>
    <w:rsid w:val="00636CEC"/>
    <w:rsid w:val="00637BD3"/>
    <w:rsid w:val="00637FBF"/>
    <w:rsid w:val="0064031E"/>
    <w:rsid w:val="006405C2"/>
    <w:rsid w:val="00640DE8"/>
    <w:rsid w:val="006425AC"/>
    <w:rsid w:val="00642B2E"/>
    <w:rsid w:val="006431FC"/>
    <w:rsid w:val="006432B7"/>
    <w:rsid w:val="006440F5"/>
    <w:rsid w:val="00644A45"/>
    <w:rsid w:val="00644C3C"/>
    <w:rsid w:val="00644CA7"/>
    <w:rsid w:val="006453BC"/>
    <w:rsid w:val="006453D2"/>
    <w:rsid w:val="0064572E"/>
    <w:rsid w:val="00645760"/>
    <w:rsid w:val="00645DB0"/>
    <w:rsid w:val="006463FA"/>
    <w:rsid w:val="0064758F"/>
    <w:rsid w:val="0064781A"/>
    <w:rsid w:val="00650AAE"/>
    <w:rsid w:val="00650D00"/>
    <w:rsid w:val="00650D71"/>
    <w:rsid w:val="00650F99"/>
    <w:rsid w:val="00651CDF"/>
    <w:rsid w:val="00651D32"/>
    <w:rsid w:val="00651F95"/>
    <w:rsid w:val="00651FEF"/>
    <w:rsid w:val="006526A3"/>
    <w:rsid w:val="00652BF9"/>
    <w:rsid w:val="0065326F"/>
    <w:rsid w:val="006536C0"/>
    <w:rsid w:val="006537B6"/>
    <w:rsid w:val="00653AA0"/>
    <w:rsid w:val="00653EA3"/>
    <w:rsid w:val="00653F3F"/>
    <w:rsid w:val="00654CF6"/>
    <w:rsid w:val="0065502D"/>
    <w:rsid w:val="006550BA"/>
    <w:rsid w:val="006550DB"/>
    <w:rsid w:val="006554BA"/>
    <w:rsid w:val="00655895"/>
    <w:rsid w:val="00655CFA"/>
    <w:rsid w:val="00656347"/>
    <w:rsid w:val="00656DA8"/>
    <w:rsid w:val="0065727F"/>
    <w:rsid w:val="00657CE1"/>
    <w:rsid w:val="00660829"/>
    <w:rsid w:val="00661BA8"/>
    <w:rsid w:val="0066214D"/>
    <w:rsid w:val="00662245"/>
    <w:rsid w:val="0066232F"/>
    <w:rsid w:val="00662511"/>
    <w:rsid w:val="006626F5"/>
    <w:rsid w:val="0066324E"/>
    <w:rsid w:val="0066348D"/>
    <w:rsid w:val="00663A0D"/>
    <w:rsid w:val="00663ACD"/>
    <w:rsid w:val="00664484"/>
    <w:rsid w:val="0066466D"/>
    <w:rsid w:val="00664AA7"/>
    <w:rsid w:val="00664C5D"/>
    <w:rsid w:val="00664E60"/>
    <w:rsid w:val="00665809"/>
    <w:rsid w:val="00666133"/>
    <w:rsid w:val="00667661"/>
    <w:rsid w:val="0067020A"/>
    <w:rsid w:val="00670646"/>
    <w:rsid w:val="00670721"/>
    <w:rsid w:val="0067079E"/>
    <w:rsid w:val="00670AF6"/>
    <w:rsid w:val="00671C89"/>
    <w:rsid w:val="00672667"/>
    <w:rsid w:val="00673404"/>
    <w:rsid w:val="006734D3"/>
    <w:rsid w:val="0067352C"/>
    <w:rsid w:val="00673801"/>
    <w:rsid w:val="00673BE9"/>
    <w:rsid w:val="006740FD"/>
    <w:rsid w:val="0067470D"/>
    <w:rsid w:val="00674B9B"/>
    <w:rsid w:val="00674DDD"/>
    <w:rsid w:val="00674FFF"/>
    <w:rsid w:val="006750EA"/>
    <w:rsid w:val="006759D5"/>
    <w:rsid w:val="00675E21"/>
    <w:rsid w:val="00675F3E"/>
    <w:rsid w:val="0067623E"/>
    <w:rsid w:val="0067667C"/>
    <w:rsid w:val="0067727C"/>
    <w:rsid w:val="0067732F"/>
    <w:rsid w:val="00677D9E"/>
    <w:rsid w:val="0068022D"/>
    <w:rsid w:val="00680241"/>
    <w:rsid w:val="0068097E"/>
    <w:rsid w:val="006809B1"/>
    <w:rsid w:val="006817F1"/>
    <w:rsid w:val="006818DF"/>
    <w:rsid w:val="00681A3B"/>
    <w:rsid w:val="00681E10"/>
    <w:rsid w:val="00682270"/>
    <w:rsid w:val="006835E9"/>
    <w:rsid w:val="00683FC9"/>
    <w:rsid w:val="00684092"/>
    <w:rsid w:val="00684966"/>
    <w:rsid w:val="00684A2B"/>
    <w:rsid w:val="00685040"/>
    <w:rsid w:val="0068510B"/>
    <w:rsid w:val="00685642"/>
    <w:rsid w:val="00685693"/>
    <w:rsid w:val="006859B8"/>
    <w:rsid w:val="00685B62"/>
    <w:rsid w:val="00685DF3"/>
    <w:rsid w:val="00686436"/>
    <w:rsid w:val="00687B13"/>
    <w:rsid w:val="00687FCD"/>
    <w:rsid w:val="006909A3"/>
    <w:rsid w:val="00690BBC"/>
    <w:rsid w:val="006911FA"/>
    <w:rsid w:val="006914A2"/>
    <w:rsid w:val="00691846"/>
    <w:rsid w:val="00691E04"/>
    <w:rsid w:val="00692C5A"/>
    <w:rsid w:val="00692DA9"/>
    <w:rsid w:val="0069309A"/>
    <w:rsid w:val="0069325F"/>
    <w:rsid w:val="0069357C"/>
    <w:rsid w:val="00693F1D"/>
    <w:rsid w:val="00694005"/>
    <w:rsid w:val="0069401B"/>
    <w:rsid w:val="0069422C"/>
    <w:rsid w:val="0069426C"/>
    <w:rsid w:val="00694751"/>
    <w:rsid w:val="0069551A"/>
    <w:rsid w:val="006956F8"/>
    <w:rsid w:val="00695990"/>
    <w:rsid w:val="006961DD"/>
    <w:rsid w:val="0069757D"/>
    <w:rsid w:val="006A1B14"/>
    <w:rsid w:val="006A1DCD"/>
    <w:rsid w:val="006A1E17"/>
    <w:rsid w:val="006A22D7"/>
    <w:rsid w:val="006A2373"/>
    <w:rsid w:val="006A268E"/>
    <w:rsid w:val="006A39C8"/>
    <w:rsid w:val="006A39E3"/>
    <w:rsid w:val="006A3EA2"/>
    <w:rsid w:val="006A4945"/>
    <w:rsid w:val="006A4CA8"/>
    <w:rsid w:val="006A4CC6"/>
    <w:rsid w:val="006A4EF0"/>
    <w:rsid w:val="006A51DB"/>
    <w:rsid w:val="006A610D"/>
    <w:rsid w:val="006A6A7D"/>
    <w:rsid w:val="006A797D"/>
    <w:rsid w:val="006B0060"/>
    <w:rsid w:val="006B00DD"/>
    <w:rsid w:val="006B0BC6"/>
    <w:rsid w:val="006B0F61"/>
    <w:rsid w:val="006B13E0"/>
    <w:rsid w:val="006B16CA"/>
    <w:rsid w:val="006B1724"/>
    <w:rsid w:val="006B29B1"/>
    <w:rsid w:val="006B2B56"/>
    <w:rsid w:val="006B2F03"/>
    <w:rsid w:val="006B3042"/>
    <w:rsid w:val="006B32C8"/>
    <w:rsid w:val="006B357D"/>
    <w:rsid w:val="006B39AD"/>
    <w:rsid w:val="006B3C96"/>
    <w:rsid w:val="006B3E95"/>
    <w:rsid w:val="006B4213"/>
    <w:rsid w:val="006B45FC"/>
    <w:rsid w:val="006B4CAA"/>
    <w:rsid w:val="006B560C"/>
    <w:rsid w:val="006B56AE"/>
    <w:rsid w:val="006B5DFC"/>
    <w:rsid w:val="006B63BA"/>
    <w:rsid w:val="006B6CFE"/>
    <w:rsid w:val="006B7171"/>
    <w:rsid w:val="006B7CD7"/>
    <w:rsid w:val="006C0B09"/>
    <w:rsid w:val="006C126B"/>
    <w:rsid w:val="006C12FC"/>
    <w:rsid w:val="006C13AE"/>
    <w:rsid w:val="006C1C44"/>
    <w:rsid w:val="006C20ED"/>
    <w:rsid w:val="006C2509"/>
    <w:rsid w:val="006C2960"/>
    <w:rsid w:val="006C320A"/>
    <w:rsid w:val="006C33E4"/>
    <w:rsid w:val="006C421B"/>
    <w:rsid w:val="006C44DF"/>
    <w:rsid w:val="006C4686"/>
    <w:rsid w:val="006C48DE"/>
    <w:rsid w:val="006C4B59"/>
    <w:rsid w:val="006C4BCE"/>
    <w:rsid w:val="006C5581"/>
    <w:rsid w:val="006C58E5"/>
    <w:rsid w:val="006C6341"/>
    <w:rsid w:val="006C66D9"/>
    <w:rsid w:val="006C6825"/>
    <w:rsid w:val="006C69A5"/>
    <w:rsid w:val="006C6F2D"/>
    <w:rsid w:val="006C6FC3"/>
    <w:rsid w:val="006C7183"/>
    <w:rsid w:val="006C73F8"/>
    <w:rsid w:val="006C78F2"/>
    <w:rsid w:val="006D0496"/>
    <w:rsid w:val="006D0CEA"/>
    <w:rsid w:val="006D1392"/>
    <w:rsid w:val="006D275C"/>
    <w:rsid w:val="006D294F"/>
    <w:rsid w:val="006D29E4"/>
    <w:rsid w:val="006D2B2E"/>
    <w:rsid w:val="006D4031"/>
    <w:rsid w:val="006D42A5"/>
    <w:rsid w:val="006D49D3"/>
    <w:rsid w:val="006D5031"/>
    <w:rsid w:val="006D5350"/>
    <w:rsid w:val="006D5683"/>
    <w:rsid w:val="006D5C88"/>
    <w:rsid w:val="006D6070"/>
    <w:rsid w:val="006D61BD"/>
    <w:rsid w:val="006D6C30"/>
    <w:rsid w:val="006D714F"/>
    <w:rsid w:val="006D71DB"/>
    <w:rsid w:val="006D726A"/>
    <w:rsid w:val="006D73CE"/>
    <w:rsid w:val="006D76ED"/>
    <w:rsid w:val="006D7EC5"/>
    <w:rsid w:val="006D7EE6"/>
    <w:rsid w:val="006E0051"/>
    <w:rsid w:val="006E00DC"/>
    <w:rsid w:val="006E0D65"/>
    <w:rsid w:val="006E0F24"/>
    <w:rsid w:val="006E141C"/>
    <w:rsid w:val="006E15AF"/>
    <w:rsid w:val="006E1A84"/>
    <w:rsid w:val="006E23EC"/>
    <w:rsid w:val="006E24A0"/>
    <w:rsid w:val="006E25FA"/>
    <w:rsid w:val="006E292D"/>
    <w:rsid w:val="006E2B76"/>
    <w:rsid w:val="006E3067"/>
    <w:rsid w:val="006E31F2"/>
    <w:rsid w:val="006E32D6"/>
    <w:rsid w:val="006E3386"/>
    <w:rsid w:val="006E39D2"/>
    <w:rsid w:val="006E43AD"/>
    <w:rsid w:val="006E4F1B"/>
    <w:rsid w:val="006E565A"/>
    <w:rsid w:val="006E59AF"/>
    <w:rsid w:val="006E63FA"/>
    <w:rsid w:val="006E64F3"/>
    <w:rsid w:val="006E69E1"/>
    <w:rsid w:val="006E71D7"/>
    <w:rsid w:val="006E74CC"/>
    <w:rsid w:val="006E7A4E"/>
    <w:rsid w:val="006E7C99"/>
    <w:rsid w:val="006F07C2"/>
    <w:rsid w:val="006F16EC"/>
    <w:rsid w:val="006F1940"/>
    <w:rsid w:val="006F1A38"/>
    <w:rsid w:val="006F1C52"/>
    <w:rsid w:val="006F2EF2"/>
    <w:rsid w:val="006F307B"/>
    <w:rsid w:val="006F3EF9"/>
    <w:rsid w:val="006F4055"/>
    <w:rsid w:val="006F4337"/>
    <w:rsid w:val="006F52EA"/>
    <w:rsid w:val="006F5A55"/>
    <w:rsid w:val="006F5C00"/>
    <w:rsid w:val="006F630B"/>
    <w:rsid w:val="006F6540"/>
    <w:rsid w:val="006F663A"/>
    <w:rsid w:val="006F6F63"/>
    <w:rsid w:val="00700845"/>
    <w:rsid w:val="007009D2"/>
    <w:rsid w:val="00700AAC"/>
    <w:rsid w:val="007014BD"/>
    <w:rsid w:val="0070284A"/>
    <w:rsid w:val="00702EB9"/>
    <w:rsid w:val="007034F5"/>
    <w:rsid w:val="00703843"/>
    <w:rsid w:val="0070386E"/>
    <w:rsid w:val="00703CA0"/>
    <w:rsid w:val="00703FA5"/>
    <w:rsid w:val="00703FAE"/>
    <w:rsid w:val="0070416D"/>
    <w:rsid w:val="007043C8"/>
    <w:rsid w:val="0070474C"/>
    <w:rsid w:val="0070557C"/>
    <w:rsid w:val="00705A19"/>
    <w:rsid w:val="007064F4"/>
    <w:rsid w:val="00706B33"/>
    <w:rsid w:val="00706B82"/>
    <w:rsid w:val="00707396"/>
    <w:rsid w:val="007074E9"/>
    <w:rsid w:val="00707B13"/>
    <w:rsid w:val="00707C78"/>
    <w:rsid w:val="0071006D"/>
    <w:rsid w:val="00710CF4"/>
    <w:rsid w:val="00711563"/>
    <w:rsid w:val="0071164A"/>
    <w:rsid w:val="00711C91"/>
    <w:rsid w:val="00711CF7"/>
    <w:rsid w:val="00712C40"/>
    <w:rsid w:val="007146B3"/>
    <w:rsid w:val="00714CCF"/>
    <w:rsid w:val="0071566D"/>
    <w:rsid w:val="00715C38"/>
    <w:rsid w:val="007169B6"/>
    <w:rsid w:val="007170B5"/>
    <w:rsid w:val="00717B5E"/>
    <w:rsid w:val="00717F51"/>
    <w:rsid w:val="00720251"/>
    <w:rsid w:val="00720699"/>
    <w:rsid w:val="007211B9"/>
    <w:rsid w:val="00721688"/>
    <w:rsid w:val="00721D40"/>
    <w:rsid w:val="00721EE6"/>
    <w:rsid w:val="007221AF"/>
    <w:rsid w:val="00722267"/>
    <w:rsid w:val="00722AC3"/>
    <w:rsid w:val="007230B0"/>
    <w:rsid w:val="007231F3"/>
    <w:rsid w:val="00723FD9"/>
    <w:rsid w:val="00724049"/>
    <w:rsid w:val="007243C1"/>
    <w:rsid w:val="00724B04"/>
    <w:rsid w:val="00725285"/>
    <w:rsid w:val="00725318"/>
    <w:rsid w:val="0072660C"/>
    <w:rsid w:val="00726D5A"/>
    <w:rsid w:val="00727261"/>
    <w:rsid w:val="007273AC"/>
    <w:rsid w:val="0072783D"/>
    <w:rsid w:val="007278DC"/>
    <w:rsid w:val="007279B3"/>
    <w:rsid w:val="007311CE"/>
    <w:rsid w:val="0073173D"/>
    <w:rsid w:val="00731A3F"/>
    <w:rsid w:val="00731B5C"/>
    <w:rsid w:val="00732708"/>
    <w:rsid w:val="00732D9F"/>
    <w:rsid w:val="00732E03"/>
    <w:rsid w:val="00733C37"/>
    <w:rsid w:val="007345FE"/>
    <w:rsid w:val="007348DE"/>
    <w:rsid w:val="00734BCA"/>
    <w:rsid w:val="007352FB"/>
    <w:rsid w:val="0073541A"/>
    <w:rsid w:val="00735768"/>
    <w:rsid w:val="007357E0"/>
    <w:rsid w:val="00735FE5"/>
    <w:rsid w:val="0073655C"/>
    <w:rsid w:val="00736591"/>
    <w:rsid w:val="00736B9D"/>
    <w:rsid w:val="00737117"/>
    <w:rsid w:val="0074053B"/>
    <w:rsid w:val="0074080C"/>
    <w:rsid w:val="00740DCE"/>
    <w:rsid w:val="007410AB"/>
    <w:rsid w:val="00741583"/>
    <w:rsid w:val="007423E3"/>
    <w:rsid w:val="00743575"/>
    <w:rsid w:val="00743CA6"/>
    <w:rsid w:val="007444A4"/>
    <w:rsid w:val="00744647"/>
    <w:rsid w:val="007446A0"/>
    <w:rsid w:val="00744E36"/>
    <w:rsid w:val="007457CF"/>
    <w:rsid w:val="00745B13"/>
    <w:rsid w:val="00745BB2"/>
    <w:rsid w:val="00745C9A"/>
    <w:rsid w:val="0074607F"/>
    <w:rsid w:val="0074609C"/>
    <w:rsid w:val="007461BE"/>
    <w:rsid w:val="007463F0"/>
    <w:rsid w:val="007463F3"/>
    <w:rsid w:val="007469CE"/>
    <w:rsid w:val="0074738A"/>
    <w:rsid w:val="0074762C"/>
    <w:rsid w:val="007477A5"/>
    <w:rsid w:val="007479CC"/>
    <w:rsid w:val="0075065F"/>
    <w:rsid w:val="007508D8"/>
    <w:rsid w:val="00750953"/>
    <w:rsid w:val="00750B07"/>
    <w:rsid w:val="00750E55"/>
    <w:rsid w:val="0075139A"/>
    <w:rsid w:val="0075186B"/>
    <w:rsid w:val="00751D20"/>
    <w:rsid w:val="0075250A"/>
    <w:rsid w:val="007529E4"/>
    <w:rsid w:val="00752D6A"/>
    <w:rsid w:val="00753902"/>
    <w:rsid w:val="007539AB"/>
    <w:rsid w:val="00753B50"/>
    <w:rsid w:val="00753C0D"/>
    <w:rsid w:val="00753C83"/>
    <w:rsid w:val="00753F83"/>
    <w:rsid w:val="007542C9"/>
    <w:rsid w:val="007546C9"/>
    <w:rsid w:val="00754971"/>
    <w:rsid w:val="00754B03"/>
    <w:rsid w:val="00754B81"/>
    <w:rsid w:val="007553CE"/>
    <w:rsid w:val="0075547D"/>
    <w:rsid w:val="00755D60"/>
    <w:rsid w:val="0075674D"/>
    <w:rsid w:val="00756CB7"/>
    <w:rsid w:val="0075707A"/>
    <w:rsid w:val="0075729D"/>
    <w:rsid w:val="00757428"/>
    <w:rsid w:val="00757A71"/>
    <w:rsid w:val="00757B34"/>
    <w:rsid w:val="00757F94"/>
    <w:rsid w:val="007604C9"/>
    <w:rsid w:val="007604E5"/>
    <w:rsid w:val="00760C9E"/>
    <w:rsid w:val="00760FE0"/>
    <w:rsid w:val="00761178"/>
    <w:rsid w:val="00761BEC"/>
    <w:rsid w:val="007620B8"/>
    <w:rsid w:val="007623DE"/>
    <w:rsid w:val="00762EEE"/>
    <w:rsid w:val="0076306D"/>
    <w:rsid w:val="00763549"/>
    <w:rsid w:val="007635B5"/>
    <w:rsid w:val="0076387D"/>
    <w:rsid w:val="007639AA"/>
    <w:rsid w:val="0076504C"/>
    <w:rsid w:val="007652E1"/>
    <w:rsid w:val="00765328"/>
    <w:rsid w:val="007657C4"/>
    <w:rsid w:val="00766100"/>
    <w:rsid w:val="0076685A"/>
    <w:rsid w:val="00766E2C"/>
    <w:rsid w:val="0077011D"/>
    <w:rsid w:val="0077048C"/>
    <w:rsid w:val="00770750"/>
    <w:rsid w:val="00771108"/>
    <w:rsid w:val="0077188B"/>
    <w:rsid w:val="00771E56"/>
    <w:rsid w:val="007721BC"/>
    <w:rsid w:val="00772840"/>
    <w:rsid w:val="00772BC1"/>
    <w:rsid w:val="00772E39"/>
    <w:rsid w:val="00774873"/>
    <w:rsid w:val="00774987"/>
    <w:rsid w:val="00774C52"/>
    <w:rsid w:val="00776030"/>
    <w:rsid w:val="00776D5B"/>
    <w:rsid w:val="00777A1F"/>
    <w:rsid w:val="00777DA2"/>
    <w:rsid w:val="007803A6"/>
    <w:rsid w:val="00780408"/>
    <w:rsid w:val="007805F9"/>
    <w:rsid w:val="00781370"/>
    <w:rsid w:val="00781754"/>
    <w:rsid w:val="00781968"/>
    <w:rsid w:val="00782559"/>
    <w:rsid w:val="00782D0B"/>
    <w:rsid w:val="007834DF"/>
    <w:rsid w:val="007834F9"/>
    <w:rsid w:val="007838D0"/>
    <w:rsid w:val="00783B1B"/>
    <w:rsid w:val="00784646"/>
    <w:rsid w:val="00784741"/>
    <w:rsid w:val="00784820"/>
    <w:rsid w:val="00784B9E"/>
    <w:rsid w:val="00784BA4"/>
    <w:rsid w:val="00785857"/>
    <w:rsid w:val="00785BEB"/>
    <w:rsid w:val="00786B9F"/>
    <w:rsid w:val="00787588"/>
    <w:rsid w:val="007875BD"/>
    <w:rsid w:val="00787863"/>
    <w:rsid w:val="007878BD"/>
    <w:rsid w:val="00787A6C"/>
    <w:rsid w:val="00787CF8"/>
    <w:rsid w:val="0079036B"/>
    <w:rsid w:val="007904B8"/>
    <w:rsid w:val="00790B41"/>
    <w:rsid w:val="00791D39"/>
    <w:rsid w:val="00791DC9"/>
    <w:rsid w:val="00792330"/>
    <w:rsid w:val="00792945"/>
    <w:rsid w:val="00792A5D"/>
    <w:rsid w:val="00792CA7"/>
    <w:rsid w:val="00792D1C"/>
    <w:rsid w:val="00793067"/>
    <w:rsid w:val="007934DA"/>
    <w:rsid w:val="0079380F"/>
    <w:rsid w:val="007945EB"/>
    <w:rsid w:val="007948D6"/>
    <w:rsid w:val="007952F0"/>
    <w:rsid w:val="0079531B"/>
    <w:rsid w:val="00795421"/>
    <w:rsid w:val="0079562E"/>
    <w:rsid w:val="007956C4"/>
    <w:rsid w:val="00795D53"/>
    <w:rsid w:val="00795DC1"/>
    <w:rsid w:val="00795EA9"/>
    <w:rsid w:val="007962B9"/>
    <w:rsid w:val="00796775"/>
    <w:rsid w:val="0079747F"/>
    <w:rsid w:val="00797638"/>
    <w:rsid w:val="007A0178"/>
    <w:rsid w:val="007A0957"/>
    <w:rsid w:val="007A0ADC"/>
    <w:rsid w:val="007A0B0C"/>
    <w:rsid w:val="007A0DF5"/>
    <w:rsid w:val="007A1C97"/>
    <w:rsid w:val="007A20CB"/>
    <w:rsid w:val="007A2644"/>
    <w:rsid w:val="007A375E"/>
    <w:rsid w:val="007A3B67"/>
    <w:rsid w:val="007A3D41"/>
    <w:rsid w:val="007A4659"/>
    <w:rsid w:val="007A46AE"/>
    <w:rsid w:val="007A52E7"/>
    <w:rsid w:val="007A5DF3"/>
    <w:rsid w:val="007A6EAA"/>
    <w:rsid w:val="007A6FD7"/>
    <w:rsid w:val="007A717B"/>
    <w:rsid w:val="007A72C8"/>
    <w:rsid w:val="007A7706"/>
    <w:rsid w:val="007B05CA"/>
    <w:rsid w:val="007B090F"/>
    <w:rsid w:val="007B0E95"/>
    <w:rsid w:val="007B0F45"/>
    <w:rsid w:val="007B134D"/>
    <w:rsid w:val="007B18AB"/>
    <w:rsid w:val="007B1A7C"/>
    <w:rsid w:val="007B1E1D"/>
    <w:rsid w:val="007B2122"/>
    <w:rsid w:val="007B287D"/>
    <w:rsid w:val="007B3150"/>
    <w:rsid w:val="007B3FC7"/>
    <w:rsid w:val="007B3FCC"/>
    <w:rsid w:val="007B4039"/>
    <w:rsid w:val="007B4186"/>
    <w:rsid w:val="007B4DC4"/>
    <w:rsid w:val="007B4E06"/>
    <w:rsid w:val="007B5814"/>
    <w:rsid w:val="007B5A12"/>
    <w:rsid w:val="007B5D30"/>
    <w:rsid w:val="007B5DC8"/>
    <w:rsid w:val="007B66C9"/>
    <w:rsid w:val="007B6AAD"/>
    <w:rsid w:val="007B6B9A"/>
    <w:rsid w:val="007B7112"/>
    <w:rsid w:val="007B78F4"/>
    <w:rsid w:val="007B7A91"/>
    <w:rsid w:val="007C017D"/>
    <w:rsid w:val="007C0E99"/>
    <w:rsid w:val="007C1587"/>
    <w:rsid w:val="007C1701"/>
    <w:rsid w:val="007C1A1A"/>
    <w:rsid w:val="007C2679"/>
    <w:rsid w:val="007C2E4E"/>
    <w:rsid w:val="007C350D"/>
    <w:rsid w:val="007C390B"/>
    <w:rsid w:val="007C4324"/>
    <w:rsid w:val="007C4708"/>
    <w:rsid w:val="007C5745"/>
    <w:rsid w:val="007C581E"/>
    <w:rsid w:val="007C617B"/>
    <w:rsid w:val="007C64D6"/>
    <w:rsid w:val="007C67EA"/>
    <w:rsid w:val="007C6FEE"/>
    <w:rsid w:val="007C757E"/>
    <w:rsid w:val="007C75F5"/>
    <w:rsid w:val="007C7A92"/>
    <w:rsid w:val="007D07E2"/>
    <w:rsid w:val="007D12FC"/>
    <w:rsid w:val="007D1B6A"/>
    <w:rsid w:val="007D203E"/>
    <w:rsid w:val="007D2068"/>
    <w:rsid w:val="007D2118"/>
    <w:rsid w:val="007D215D"/>
    <w:rsid w:val="007D29EB"/>
    <w:rsid w:val="007D2AF2"/>
    <w:rsid w:val="007D2F92"/>
    <w:rsid w:val="007D34AC"/>
    <w:rsid w:val="007D35F7"/>
    <w:rsid w:val="007D3B5B"/>
    <w:rsid w:val="007D48A7"/>
    <w:rsid w:val="007D52B9"/>
    <w:rsid w:val="007D59C0"/>
    <w:rsid w:val="007D6313"/>
    <w:rsid w:val="007D64CE"/>
    <w:rsid w:val="007D6AA8"/>
    <w:rsid w:val="007D6AE1"/>
    <w:rsid w:val="007D6C5D"/>
    <w:rsid w:val="007D75B9"/>
    <w:rsid w:val="007E0025"/>
    <w:rsid w:val="007E0111"/>
    <w:rsid w:val="007E032D"/>
    <w:rsid w:val="007E09A6"/>
    <w:rsid w:val="007E0BA8"/>
    <w:rsid w:val="007E0FD8"/>
    <w:rsid w:val="007E207E"/>
    <w:rsid w:val="007E21F1"/>
    <w:rsid w:val="007E25CA"/>
    <w:rsid w:val="007E25D6"/>
    <w:rsid w:val="007E3873"/>
    <w:rsid w:val="007E3B1E"/>
    <w:rsid w:val="007E3C83"/>
    <w:rsid w:val="007E3F62"/>
    <w:rsid w:val="007E42E8"/>
    <w:rsid w:val="007E4836"/>
    <w:rsid w:val="007E4A53"/>
    <w:rsid w:val="007E4D43"/>
    <w:rsid w:val="007E6732"/>
    <w:rsid w:val="007E6C08"/>
    <w:rsid w:val="007E7324"/>
    <w:rsid w:val="007E7A73"/>
    <w:rsid w:val="007E7C52"/>
    <w:rsid w:val="007F0018"/>
    <w:rsid w:val="007F0B63"/>
    <w:rsid w:val="007F130D"/>
    <w:rsid w:val="007F174E"/>
    <w:rsid w:val="007F1B21"/>
    <w:rsid w:val="007F1E4D"/>
    <w:rsid w:val="007F28A8"/>
    <w:rsid w:val="007F2E5E"/>
    <w:rsid w:val="007F3269"/>
    <w:rsid w:val="007F3EBC"/>
    <w:rsid w:val="007F3FB7"/>
    <w:rsid w:val="007F54A5"/>
    <w:rsid w:val="007F5DEF"/>
    <w:rsid w:val="007F647C"/>
    <w:rsid w:val="007F6699"/>
    <w:rsid w:val="007F6A6C"/>
    <w:rsid w:val="007F6CC5"/>
    <w:rsid w:val="007F7758"/>
    <w:rsid w:val="007F7EA1"/>
    <w:rsid w:val="0080077E"/>
    <w:rsid w:val="008008A7"/>
    <w:rsid w:val="00800F36"/>
    <w:rsid w:val="008010BB"/>
    <w:rsid w:val="008012C0"/>
    <w:rsid w:val="008014FC"/>
    <w:rsid w:val="00801758"/>
    <w:rsid w:val="00801B73"/>
    <w:rsid w:val="00802451"/>
    <w:rsid w:val="00802917"/>
    <w:rsid w:val="00802BB5"/>
    <w:rsid w:val="008030FC"/>
    <w:rsid w:val="0080379E"/>
    <w:rsid w:val="00804998"/>
    <w:rsid w:val="0080587E"/>
    <w:rsid w:val="00805984"/>
    <w:rsid w:val="00805CB7"/>
    <w:rsid w:val="00806299"/>
    <w:rsid w:val="00806488"/>
    <w:rsid w:val="008065DE"/>
    <w:rsid w:val="00807846"/>
    <w:rsid w:val="0081007B"/>
    <w:rsid w:val="0081048C"/>
    <w:rsid w:val="008115BF"/>
    <w:rsid w:val="00811655"/>
    <w:rsid w:val="008116EB"/>
    <w:rsid w:val="00811CFA"/>
    <w:rsid w:val="00812297"/>
    <w:rsid w:val="008127CE"/>
    <w:rsid w:val="00812BAB"/>
    <w:rsid w:val="008136C1"/>
    <w:rsid w:val="00813797"/>
    <w:rsid w:val="00813849"/>
    <w:rsid w:val="00813A03"/>
    <w:rsid w:val="0081427F"/>
    <w:rsid w:val="00814311"/>
    <w:rsid w:val="00814597"/>
    <w:rsid w:val="008146E3"/>
    <w:rsid w:val="00814872"/>
    <w:rsid w:val="00815ADA"/>
    <w:rsid w:val="00815D10"/>
    <w:rsid w:val="00816350"/>
    <w:rsid w:val="0081652C"/>
    <w:rsid w:val="0081671F"/>
    <w:rsid w:val="00816E9F"/>
    <w:rsid w:val="00816F5C"/>
    <w:rsid w:val="0081732A"/>
    <w:rsid w:val="008176F3"/>
    <w:rsid w:val="00817766"/>
    <w:rsid w:val="00817D6A"/>
    <w:rsid w:val="0082006D"/>
    <w:rsid w:val="00821068"/>
    <w:rsid w:val="008223C5"/>
    <w:rsid w:val="00822710"/>
    <w:rsid w:val="008227A0"/>
    <w:rsid w:val="00822C15"/>
    <w:rsid w:val="00822C18"/>
    <w:rsid w:val="00822D94"/>
    <w:rsid w:val="00823A72"/>
    <w:rsid w:val="00823AB2"/>
    <w:rsid w:val="00823F3D"/>
    <w:rsid w:val="008243DE"/>
    <w:rsid w:val="00824596"/>
    <w:rsid w:val="008245F8"/>
    <w:rsid w:val="008248FC"/>
    <w:rsid w:val="00825E4E"/>
    <w:rsid w:val="00826201"/>
    <w:rsid w:val="00827032"/>
    <w:rsid w:val="0082788C"/>
    <w:rsid w:val="00827C0D"/>
    <w:rsid w:val="00827E72"/>
    <w:rsid w:val="008309C1"/>
    <w:rsid w:val="00830F29"/>
    <w:rsid w:val="008314FB"/>
    <w:rsid w:val="00831950"/>
    <w:rsid w:val="008319A6"/>
    <w:rsid w:val="00831F8E"/>
    <w:rsid w:val="0083213A"/>
    <w:rsid w:val="00832857"/>
    <w:rsid w:val="008331DB"/>
    <w:rsid w:val="00833EAC"/>
    <w:rsid w:val="008341AB"/>
    <w:rsid w:val="0083478D"/>
    <w:rsid w:val="00835120"/>
    <w:rsid w:val="008351BE"/>
    <w:rsid w:val="008358C9"/>
    <w:rsid w:val="00835DC1"/>
    <w:rsid w:val="00835F11"/>
    <w:rsid w:val="00836717"/>
    <w:rsid w:val="008370AC"/>
    <w:rsid w:val="00837CE9"/>
    <w:rsid w:val="008404DB"/>
    <w:rsid w:val="00840EB9"/>
    <w:rsid w:val="0084127F"/>
    <w:rsid w:val="008415F0"/>
    <w:rsid w:val="008418BA"/>
    <w:rsid w:val="008429B6"/>
    <w:rsid w:val="00843496"/>
    <w:rsid w:val="008438D5"/>
    <w:rsid w:val="00843B07"/>
    <w:rsid w:val="00843E13"/>
    <w:rsid w:val="00844599"/>
    <w:rsid w:val="00844904"/>
    <w:rsid w:val="00844A97"/>
    <w:rsid w:val="00845BAE"/>
    <w:rsid w:val="00846036"/>
    <w:rsid w:val="0084789F"/>
    <w:rsid w:val="00847CBF"/>
    <w:rsid w:val="00847ED2"/>
    <w:rsid w:val="00850363"/>
    <w:rsid w:val="00850432"/>
    <w:rsid w:val="008505A5"/>
    <w:rsid w:val="00850B18"/>
    <w:rsid w:val="00850C86"/>
    <w:rsid w:val="00850E47"/>
    <w:rsid w:val="00850F86"/>
    <w:rsid w:val="008511CE"/>
    <w:rsid w:val="008513C4"/>
    <w:rsid w:val="00851A1F"/>
    <w:rsid w:val="00851FA4"/>
    <w:rsid w:val="0085216F"/>
    <w:rsid w:val="00852B78"/>
    <w:rsid w:val="008533DB"/>
    <w:rsid w:val="0085354F"/>
    <w:rsid w:val="008536F6"/>
    <w:rsid w:val="008544E3"/>
    <w:rsid w:val="00854923"/>
    <w:rsid w:val="00854D1F"/>
    <w:rsid w:val="00854E45"/>
    <w:rsid w:val="0085508F"/>
    <w:rsid w:val="008552E9"/>
    <w:rsid w:val="00855B3F"/>
    <w:rsid w:val="0085614C"/>
    <w:rsid w:val="00856210"/>
    <w:rsid w:val="0085679B"/>
    <w:rsid w:val="008567D7"/>
    <w:rsid w:val="00856CC8"/>
    <w:rsid w:val="00856F9C"/>
    <w:rsid w:val="00857383"/>
    <w:rsid w:val="008578D2"/>
    <w:rsid w:val="00857B68"/>
    <w:rsid w:val="008605E5"/>
    <w:rsid w:val="008609E6"/>
    <w:rsid w:val="00860A5D"/>
    <w:rsid w:val="00860C46"/>
    <w:rsid w:val="0086148B"/>
    <w:rsid w:val="008626F0"/>
    <w:rsid w:val="00862AF8"/>
    <w:rsid w:val="00862CFB"/>
    <w:rsid w:val="00863CD8"/>
    <w:rsid w:val="008640DF"/>
    <w:rsid w:val="00864E26"/>
    <w:rsid w:val="0086660C"/>
    <w:rsid w:val="00866ABE"/>
    <w:rsid w:val="00867391"/>
    <w:rsid w:val="0086758D"/>
    <w:rsid w:val="008709CF"/>
    <w:rsid w:val="00870BE3"/>
    <w:rsid w:val="00870C34"/>
    <w:rsid w:val="00870D91"/>
    <w:rsid w:val="00871121"/>
    <w:rsid w:val="008712F6"/>
    <w:rsid w:val="00871DAE"/>
    <w:rsid w:val="00871DFC"/>
    <w:rsid w:val="00872426"/>
    <w:rsid w:val="00872B54"/>
    <w:rsid w:val="00873243"/>
    <w:rsid w:val="008735DB"/>
    <w:rsid w:val="00874C0E"/>
    <w:rsid w:val="008752A3"/>
    <w:rsid w:val="008754D5"/>
    <w:rsid w:val="0087558D"/>
    <w:rsid w:val="0087656D"/>
    <w:rsid w:val="0087678B"/>
    <w:rsid w:val="00876F19"/>
    <w:rsid w:val="00880247"/>
    <w:rsid w:val="008808A0"/>
    <w:rsid w:val="00880B6E"/>
    <w:rsid w:val="008821B3"/>
    <w:rsid w:val="008821C7"/>
    <w:rsid w:val="008827AB"/>
    <w:rsid w:val="00882F70"/>
    <w:rsid w:val="008831E9"/>
    <w:rsid w:val="008834D3"/>
    <w:rsid w:val="00883524"/>
    <w:rsid w:val="008838D4"/>
    <w:rsid w:val="00883958"/>
    <w:rsid w:val="00883B84"/>
    <w:rsid w:val="00883F8D"/>
    <w:rsid w:val="008841EC"/>
    <w:rsid w:val="008845C0"/>
    <w:rsid w:val="00884B7A"/>
    <w:rsid w:val="00884BF2"/>
    <w:rsid w:val="0088503F"/>
    <w:rsid w:val="008852D6"/>
    <w:rsid w:val="0088536F"/>
    <w:rsid w:val="00885A63"/>
    <w:rsid w:val="0088614E"/>
    <w:rsid w:val="008865AC"/>
    <w:rsid w:val="00886B81"/>
    <w:rsid w:val="00886FC4"/>
    <w:rsid w:val="0088786B"/>
    <w:rsid w:val="00887C78"/>
    <w:rsid w:val="00887E2B"/>
    <w:rsid w:val="0089031B"/>
    <w:rsid w:val="008903E9"/>
    <w:rsid w:val="008909BB"/>
    <w:rsid w:val="00890DB0"/>
    <w:rsid w:val="00890E5E"/>
    <w:rsid w:val="0089145D"/>
    <w:rsid w:val="00892262"/>
    <w:rsid w:val="0089278B"/>
    <w:rsid w:val="00892A61"/>
    <w:rsid w:val="00892C13"/>
    <w:rsid w:val="00892DA3"/>
    <w:rsid w:val="00893179"/>
    <w:rsid w:val="00893348"/>
    <w:rsid w:val="0089382A"/>
    <w:rsid w:val="00893B12"/>
    <w:rsid w:val="00893C8B"/>
    <w:rsid w:val="00893E59"/>
    <w:rsid w:val="0089452B"/>
    <w:rsid w:val="008948DC"/>
    <w:rsid w:val="00894D1D"/>
    <w:rsid w:val="008952D6"/>
    <w:rsid w:val="008954F0"/>
    <w:rsid w:val="008959A2"/>
    <w:rsid w:val="00896480"/>
    <w:rsid w:val="00896749"/>
    <w:rsid w:val="008973CD"/>
    <w:rsid w:val="00897F08"/>
    <w:rsid w:val="008A00C1"/>
    <w:rsid w:val="008A00DC"/>
    <w:rsid w:val="008A041E"/>
    <w:rsid w:val="008A0452"/>
    <w:rsid w:val="008A0871"/>
    <w:rsid w:val="008A13BC"/>
    <w:rsid w:val="008A1DB2"/>
    <w:rsid w:val="008A217B"/>
    <w:rsid w:val="008A24A5"/>
    <w:rsid w:val="008A251D"/>
    <w:rsid w:val="008A288D"/>
    <w:rsid w:val="008A2B61"/>
    <w:rsid w:val="008A2ED6"/>
    <w:rsid w:val="008A2FB6"/>
    <w:rsid w:val="008A3519"/>
    <w:rsid w:val="008A3696"/>
    <w:rsid w:val="008A3B30"/>
    <w:rsid w:val="008A3C58"/>
    <w:rsid w:val="008A402D"/>
    <w:rsid w:val="008A4772"/>
    <w:rsid w:val="008A48EF"/>
    <w:rsid w:val="008A4B9E"/>
    <w:rsid w:val="008A54DE"/>
    <w:rsid w:val="008A57D4"/>
    <w:rsid w:val="008A5A22"/>
    <w:rsid w:val="008A610F"/>
    <w:rsid w:val="008A64DA"/>
    <w:rsid w:val="008A7284"/>
    <w:rsid w:val="008A73C5"/>
    <w:rsid w:val="008A79EC"/>
    <w:rsid w:val="008B09D2"/>
    <w:rsid w:val="008B1072"/>
    <w:rsid w:val="008B11FB"/>
    <w:rsid w:val="008B13EB"/>
    <w:rsid w:val="008B2E32"/>
    <w:rsid w:val="008B340A"/>
    <w:rsid w:val="008B3693"/>
    <w:rsid w:val="008B37CE"/>
    <w:rsid w:val="008B3A31"/>
    <w:rsid w:val="008B4360"/>
    <w:rsid w:val="008B4945"/>
    <w:rsid w:val="008B4F89"/>
    <w:rsid w:val="008B59B5"/>
    <w:rsid w:val="008B6332"/>
    <w:rsid w:val="008B680F"/>
    <w:rsid w:val="008B6AC5"/>
    <w:rsid w:val="008B6C3B"/>
    <w:rsid w:val="008B6E97"/>
    <w:rsid w:val="008B7374"/>
    <w:rsid w:val="008B7C55"/>
    <w:rsid w:val="008B7D0E"/>
    <w:rsid w:val="008C029E"/>
    <w:rsid w:val="008C05E8"/>
    <w:rsid w:val="008C08B6"/>
    <w:rsid w:val="008C0A98"/>
    <w:rsid w:val="008C2773"/>
    <w:rsid w:val="008C27A0"/>
    <w:rsid w:val="008C2B3E"/>
    <w:rsid w:val="008C2B44"/>
    <w:rsid w:val="008C304B"/>
    <w:rsid w:val="008C3CE0"/>
    <w:rsid w:val="008C3D81"/>
    <w:rsid w:val="008C3F47"/>
    <w:rsid w:val="008C3FCB"/>
    <w:rsid w:val="008C4A39"/>
    <w:rsid w:val="008C5319"/>
    <w:rsid w:val="008C5883"/>
    <w:rsid w:val="008C7264"/>
    <w:rsid w:val="008C7558"/>
    <w:rsid w:val="008C77C5"/>
    <w:rsid w:val="008C78E8"/>
    <w:rsid w:val="008C7F69"/>
    <w:rsid w:val="008D0E15"/>
    <w:rsid w:val="008D0E98"/>
    <w:rsid w:val="008D146D"/>
    <w:rsid w:val="008D1BFD"/>
    <w:rsid w:val="008D204F"/>
    <w:rsid w:val="008D2156"/>
    <w:rsid w:val="008D2C1F"/>
    <w:rsid w:val="008D36CE"/>
    <w:rsid w:val="008D4540"/>
    <w:rsid w:val="008D460A"/>
    <w:rsid w:val="008D4823"/>
    <w:rsid w:val="008D5689"/>
    <w:rsid w:val="008D5C14"/>
    <w:rsid w:val="008D61AA"/>
    <w:rsid w:val="008D61C4"/>
    <w:rsid w:val="008D687B"/>
    <w:rsid w:val="008D6E68"/>
    <w:rsid w:val="008D7641"/>
    <w:rsid w:val="008D7665"/>
    <w:rsid w:val="008D7BD0"/>
    <w:rsid w:val="008D7D64"/>
    <w:rsid w:val="008E00D1"/>
    <w:rsid w:val="008E02E7"/>
    <w:rsid w:val="008E05FE"/>
    <w:rsid w:val="008E0BAF"/>
    <w:rsid w:val="008E0F1B"/>
    <w:rsid w:val="008E14B3"/>
    <w:rsid w:val="008E2392"/>
    <w:rsid w:val="008E2948"/>
    <w:rsid w:val="008E5141"/>
    <w:rsid w:val="008E5813"/>
    <w:rsid w:val="008E58FE"/>
    <w:rsid w:val="008E59EE"/>
    <w:rsid w:val="008E60DE"/>
    <w:rsid w:val="008E671C"/>
    <w:rsid w:val="008E6A22"/>
    <w:rsid w:val="008E6E8B"/>
    <w:rsid w:val="008E7925"/>
    <w:rsid w:val="008E7C4B"/>
    <w:rsid w:val="008F079D"/>
    <w:rsid w:val="008F0A48"/>
    <w:rsid w:val="008F0E6A"/>
    <w:rsid w:val="008F1008"/>
    <w:rsid w:val="008F2D14"/>
    <w:rsid w:val="008F3404"/>
    <w:rsid w:val="008F34F8"/>
    <w:rsid w:val="008F3681"/>
    <w:rsid w:val="008F3C39"/>
    <w:rsid w:val="008F439C"/>
    <w:rsid w:val="008F4BAE"/>
    <w:rsid w:val="008F5465"/>
    <w:rsid w:val="008F54B6"/>
    <w:rsid w:val="008F5DB6"/>
    <w:rsid w:val="008F5E98"/>
    <w:rsid w:val="008F711F"/>
    <w:rsid w:val="008F73D0"/>
    <w:rsid w:val="008F74F3"/>
    <w:rsid w:val="008F79CE"/>
    <w:rsid w:val="008F79F7"/>
    <w:rsid w:val="008F79FD"/>
    <w:rsid w:val="008F7BC2"/>
    <w:rsid w:val="009001DE"/>
    <w:rsid w:val="00900361"/>
    <w:rsid w:val="0090080D"/>
    <w:rsid w:val="00900A2A"/>
    <w:rsid w:val="009015F4"/>
    <w:rsid w:val="00901C48"/>
    <w:rsid w:val="0090307B"/>
    <w:rsid w:val="00903167"/>
    <w:rsid w:val="009031C1"/>
    <w:rsid w:val="009037BD"/>
    <w:rsid w:val="00903D7F"/>
    <w:rsid w:val="00903F2F"/>
    <w:rsid w:val="00903F59"/>
    <w:rsid w:val="00904265"/>
    <w:rsid w:val="009043B8"/>
    <w:rsid w:val="00904A46"/>
    <w:rsid w:val="00905B15"/>
    <w:rsid w:val="00905B60"/>
    <w:rsid w:val="00905FDB"/>
    <w:rsid w:val="00906025"/>
    <w:rsid w:val="00906311"/>
    <w:rsid w:val="00906570"/>
    <w:rsid w:val="0090662F"/>
    <w:rsid w:val="009066BC"/>
    <w:rsid w:val="009066F9"/>
    <w:rsid w:val="0090683F"/>
    <w:rsid w:val="00907299"/>
    <w:rsid w:val="009076BD"/>
    <w:rsid w:val="00907FD6"/>
    <w:rsid w:val="00910998"/>
    <w:rsid w:val="00911081"/>
    <w:rsid w:val="00911CBE"/>
    <w:rsid w:val="00911E5F"/>
    <w:rsid w:val="00911F51"/>
    <w:rsid w:val="00912111"/>
    <w:rsid w:val="00912AB6"/>
    <w:rsid w:val="00914243"/>
    <w:rsid w:val="00914643"/>
    <w:rsid w:val="009149E5"/>
    <w:rsid w:val="00914B36"/>
    <w:rsid w:val="00915744"/>
    <w:rsid w:val="009159B9"/>
    <w:rsid w:val="00915E96"/>
    <w:rsid w:val="009162D3"/>
    <w:rsid w:val="00916A4F"/>
    <w:rsid w:val="00916CD5"/>
    <w:rsid w:val="00917037"/>
    <w:rsid w:val="00917046"/>
    <w:rsid w:val="00917206"/>
    <w:rsid w:val="00917BAE"/>
    <w:rsid w:val="00920803"/>
    <w:rsid w:val="00920DB5"/>
    <w:rsid w:val="009218C2"/>
    <w:rsid w:val="00921BEF"/>
    <w:rsid w:val="0092299D"/>
    <w:rsid w:val="00922A7B"/>
    <w:rsid w:val="00922DA4"/>
    <w:rsid w:val="00923161"/>
    <w:rsid w:val="009239D3"/>
    <w:rsid w:val="00923F81"/>
    <w:rsid w:val="0092546B"/>
    <w:rsid w:val="00925D19"/>
    <w:rsid w:val="00925EC5"/>
    <w:rsid w:val="00926610"/>
    <w:rsid w:val="00926C2D"/>
    <w:rsid w:val="0092705C"/>
    <w:rsid w:val="0092740D"/>
    <w:rsid w:val="00927555"/>
    <w:rsid w:val="00927B9A"/>
    <w:rsid w:val="00927DC8"/>
    <w:rsid w:val="00931A1D"/>
    <w:rsid w:val="00931C3E"/>
    <w:rsid w:val="00931F23"/>
    <w:rsid w:val="00932A89"/>
    <w:rsid w:val="00932AA5"/>
    <w:rsid w:val="00932D7B"/>
    <w:rsid w:val="00932E28"/>
    <w:rsid w:val="00933525"/>
    <w:rsid w:val="00933AAE"/>
    <w:rsid w:val="00934DE8"/>
    <w:rsid w:val="00934FD8"/>
    <w:rsid w:val="00935DF9"/>
    <w:rsid w:val="0093635B"/>
    <w:rsid w:val="00936A2E"/>
    <w:rsid w:val="00936CE7"/>
    <w:rsid w:val="0093729B"/>
    <w:rsid w:val="00937BC0"/>
    <w:rsid w:val="00937D0E"/>
    <w:rsid w:val="00940294"/>
    <w:rsid w:val="0094097B"/>
    <w:rsid w:val="009409AA"/>
    <w:rsid w:val="00940A33"/>
    <w:rsid w:val="00940A3C"/>
    <w:rsid w:val="00940B63"/>
    <w:rsid w:val="00940ED4"/>
    <w:rsid w:val="00941869"/>
    <w:rsid w:val="0094244A"/>
    <w:rsid w:val="0094330A"/>
    <w:rsid w:val="00943811"/>
    <w:rsid w:val="00943954"/>
    <w:rsid w:val="00943F59"/>
    <w:rsid w:val="00944906"/>
    <w:rsid w:val="00944B79"/>
    <w:rsid w:val="0094571E"/>
    <w:rsid w:val="00945740"/>
    <w:rsid w:val="009457EE"/>
    <w:rsid w:val="009458F2"/>
    <w:rsid w:val="00945914"/>
    <w:rsid w:val="00945BCA"/>
    <w:rsid w:val="00945EFF"/>
    <w:rsid w:val="009468CF"/>
    <w:rsid w:val="009469F8"/>
    <w:rsid w:val="009475C6"/>
    <w:rsid w:val="009475F4"/>
    <w:rsid w:val="00947EF5"/>
    <w:rsid w:val="00950A82"/>
    <w:rsid w:val="00950D4A"/>
    <w:rsid w:val="0095106A"/>
    <w:rsid w:val="009511EF"/>
    <w:rsid w:val="00951C48"/>
    <w:rsid w:val="00951CC5"/>
    <w:rsid w:val="00952588"/>
    <w:rsid w:val="00952B08"/>
    <w:rsid w:val="00953362"/>
    <w:rsid w:val="009533AA"/>
    <w:rsid w:val="00953623"/>
    <w:rsid w:val="0095437E"/>
    <w:rsid w:val="00954DB2"/>
    <w:rsid w:val="009555A2"/>
    <w:rsid w:val="00955DF7"/>
    <w:rsid w:val="00955F90"/>
    <w:rsid w:val="00956372"/>
    <w:rsid w:val="0095645F"/>
    <w:rsid w:val="009564CE"/>
    <w:rsid w:val="00956519"/>
    <w:rsid w:val="0095767E"/>
    <w:rsid w:val="00957E50"/>
    <w:rsid w:val="00957F2A"/>
    <w:rsid w:val="0096094B"/>
    <w:rsid w:val="00960F5C"/>
    <w:rsid w:val="00961183"/>
    <w:rsid w:val="009614F0"/>
    <w:rsid w:val="009616AD"/>
    <w:rsid w:val="009616E0"/>
    <w:rsid w:val="009619B6"/>
    <w:rsid w:val="00961C02"/>
    <w:rsid w:val="0096291F"/>
    <w:rsid w:val="009630C2"/>
    <w:rsid w:val="00963814"/>
    <w:rsid w:val="0096397B"/>
    <w:rsid w:val="0096449C"/>
    <w:rsid w:val="00964843"/>
    <w:rsid w:val="00964A5F"/>
    <w:rsid w:val="00964CC8"/>
    <w:rsid w:val="0096505E"/>
    <w:rsid w:val="009654B9"/>
    <w:rsid w:val="0096572C"/>
    <w:rsid w:val="00965813"/>
    <w:rsid w:val="00965DEF"/>
    <w:rsid w:val="009664D5"/>
    <w:rsid w:val="00966537"/>
    <w:rsid w:val="0096690B"/>
    <w:rsid w:val="0096698D"/>
    <w:rsid w:val="00966A1A"/>
    <w:rsid w:val="00966A43"/>
    <w:rsid w:val="00966A63"/>
    <w:rsid w:val="00967AD6"/>
    <w:rsid w:val="00967EC6"/>
    <w:rsid w:val="009703FB"/>
    <w:rsid w:val="00971265"/>
    <w:rsid w:val="0097157E"/>
    <w:rsid w:val="0097229C"/>
    <w:rsid w:val="00972633"/>
    <w:rsid w:val="00972DAB"/>
    <w:rsid w:val="009730B7"/>
    <w:rsid w:val="00973A4D"/>
    <w:rsid w:val="009741B4"/>
    <w:rsid w:val="00974348"/>
    <w:rsid w:val="0097462A"/>
    <w:rsid w:val="00975150"/>
    <w:rsid w:val="009753B4"/>
    <w:rsid w:val="0097540F"/>
    <w:rsid w:val="00975D80"/>
    <w:rsid w:val="00975DD0"/>
    <w:rsid w:val="00976720"/>
    <w:rsid w:val="009767CA"/>
    <w:rsid w:val="009767F1"/>
    <w:rsid w:val="00976CB7"/>
    <w:rsid w:val="00977581"/>
    <w:rsid w:val="0097784B"/>
    <w:rsid w:val="00977C43"/>
    <w:rsid w:val="009810E6"/>
    <w:rsid w:val="00981120"/>
    <w:rsid w:val="00981155"/>
    <w:rsid w:val="009811D0"/>
    <w:rsid w:val="00982025"/>
    <w:rsid w:val="009823B2"/>
    <w:rsid w:val="00982483"/>
    <w:rsid w:val="009827C3"/>
    <w:rsid w:val="00982990"/>
    <w:rsid w:val="009829CF"/>
    <w:rsid w:val="00982B14"/>
    <w:rsid w:val="009830D6"/>
    <w:rsid w:val="0098346B"/>
    <w:rsid w:val="0098366C"/>
    <w:rsid w:val="00983996"/>
    <w:rsid w:val="00983D80"/>
    <w:rsid w:val="00984072"/>
    <w:rsid w:val="00984276"/>
    <w:rsid w:val="009842ED"/>
    <w:rsid w:val="00985795"/>
    <w:rsid w:val="0098597D"/>
    <w:rsid w:val="00985D15"/>
    <w:rsid w:val="00985F58"/>
    <w:rsid w:val="00986035"/>
    <w:rsid w:val="00986A08"/>
    <w:rsid w:val="00986B97"/>
    <w:rsid w:val="00986C78"/>
    <w:rsid w:val="009871FE"/>
    <w:rsid w:val="009872F2"/>
    <w:rsid w:val="00987FA1"/>
    <w:rsid w:val="009900A4"/>
    <w:rsid w:val="009901C8"/>
    <w:rsid w:val="00990474"/>
    <w:rsid w:val="0099095A"/>
    <w:rsid w:val="00990A28"/>
    <w:rsid w:val="00991A78"/>
    <w:rsid w:val="00991E46"/>
    <w:rsid w:val="00991E9B"/>
    <w:rsid w:val="0099200B"/>
    <w:rsid w:val="00992505"/>
    <w:rsid w:val="00992A85"/>
    <w:rsid w:val="00992AB9"/>
    <w:rsid w:val="00992C3E"/>
    <w:rsid w:val="00992C5C"/>
    <w:rsid w:val="00992F7D"/>
    <w:rsid w:val="00993C83"/>
    <w:rsid w:val="00993D81"/>
    <w:rsid w:val="00993F98"/>
    <w:rsid w:val="009949CC"/>
    <w:rsid w:val="009957D2"/>
    <w:rsid w:val="00995DCA"/>
    <w:rsid w:val="00995EF0"/>
    <w:rsid w:val="00995F4F"/>
    <w:rsid w:val="009967A2"/>
    <w:rsid w:val="009967DE"/>
    <w:rsid w:val="0099696B"/>
    <w:rsid w:val="00996A2F"/>
    <w:rsid w:val="00996B03"/>
    <w:rsid w:val="00996CFF"/>
    <w:rsid w:val="00997249"/>
    <w:rsid w:val="00997B13"/>
    <w:rsid w:val="009A018A"/>
    <w:rsid w:val="009A0272"/>
    <w:rsid w:val="009A0283"/>
    <w:rsid w:val="009A08DB"/>
    <w:rsid w:val="009A190B"/>
    <w:rsid w:val="009A1FF7"/>
    <w:rsid w:val="009A23EF"/>
    <w:rsid w:val="009A246E"/>
    <w:rsid w:val="009A2595"/>
    <w:rsid w:val="009A3019"/>
    <w:rsid w:val="009A338F"/>
    <w:rsid w:val="009A4940"/>
    <w:rsid w:val="009A4BEC"/>
    <w:rsid w:val="009A4FC5"/>
    <w:rsid w:val="009A5564"/>
    <w:rsid w:val="009A618B"/>
    <w:rsid w:val="009A66BD"/>
    <w:rsid w:val="009A66DC"/>
    <w:rsid w:val="009A6DC7"/>
    <w:rsid w:val="009A6EA4"/>
    <w:rsid w:val="009A7063"/>
    <w:rsid w:val="009A731A"/>
    <w:rsid w:val="009A7A3B"/>
    <w:rsid w:val="009B00E0"/>
    <w:rsid w:val="009B0410"/>
    <w:rsid w:val="009B07B4"/>
    <w:rsid w:val="009B0FF4"/>
    <w:rsid w:val="009B1466"/>
    <w:rsid w:val="009B1FDF"/>
    <w:rsid w:val="009B21B6"/>
    <w:rsid w:val="009B2901"/>
    <w:rsid w:val="009B2AF6"/>
    <w:rsid w:val="009B3889"/>
    <w:rsid w:val="009B40BA"/>
    <w:rsid w:val="009B41B2"/>
    <w:rsid w:val="009B4C03"/>
    <w:rsid w:val="009B50CA"/>
    <w:rsid w:val="009B5296"/>
    <w:rsid w:val="009B52C6"/>
    <w:rsid w:val="009B5D27"/>
    <w:rsid w:val="009B5EFD"/>
    <w:rsid w:val="009B6282"/>
    <w:rsid w:val="009B6760"/>
    <w:rsid w:val="009B6A50"/>
    <w:rsid w:val="009B6B42"/>
    <w:rsid w:val="009B6D9C"/>
    <w:rsid w:val="009B7C1D"/>
    <w:rsid w:val="009C0C2E"/>
    <w:rsid w:val="009C0EEF"/>
    <w:rsid w:val="009C0F74"/>
    <w:rsid w:val="009C1B30"/>
    <w:rsid w:val="009C1CAF"/>
    <w:rsid w:val="009C256C"/>
    <w:rsid w:val="009C4B07"/>
    <w:rsid w:val="009C4B98"/>
    <w:rsid w:val="009C506C"/>
    <w:rsid w:val="009C584E"/>
    <w:rsid w:val="009C5FE1"/>
    <w:rsid w:val="009C6BD9"/>
    <w:rsid w:val="009C7226"/>
    <w:rsid w:val="009C78EF"/>
    <w:rsid w:val="009C7C6B"/>
    <w:rsid w:val="009D022B"/>
    <w:rsid w:val="009D0310"/>
    <w:rsid w:val="009D06C8"/>
    <w:rsid w:val="009D19ED"/>
    <w:rsid w:val="009D2F6F"/>
    <w:rsid w:val="009D3888"/>
    <w:rsid w:val="009D3A99"/>
    <w:rsid w:val="009D4489"/>
    <w:rsid w:val="009D45D2"/>
    <w:rsid w:val="009D5701"/>
    <w:rsid w:val="009D5C53"/>
    <w:rsid w:val="009D607A"/>
    <w:rsid w:val="009D6180"/>
    <w:rsid w:val="009D68C3"/>
    <w:rsid w:val="009D7BB0"/>
    <w:rsid w:val="009D7BDE"/>
    <w:rsid w:val="009D7C1D"/>
    <w:rsid w:val="009D7F9F"/>
    <w:rsid w:val="009E0073"/>
    <w:rsid w:val="009E027D"/>
    <w:rsid w:val="009E082E"/>
    <w:rsid w:val="009E12A1"/>
    <w:rsid w:val="009E12E3"/>
    <w:rsid w:val="009E30A3"/>
    <w:rsid w:val="009E3547"/>
    <w:rsid w:val="009E367A"/>
    <w:rsid w:val="009E3738"/>
    <w:rsid w:val="009E3792"/>
    <w:rsid w:val="009E3922"/>
    <w:rsid w:val="009E3C06"/>
    <w:rsid w:val="009E3D73"/>
    <w:rsid w:val="009E3DD0"/>
    <w:rsid w:val="009E494D"/>
    <w:rsid w:val="009E4A51"/>
    <w:rsid w:val="009E4C64"/>
    <w:rsid w:val="009E53EE"/>
    <w:rsid w:val="009E5F80"/>
    <w:rsid w:val="009E7582"/>
    <w:rsid w:val="009F004F"/>
    <w:rsid w:val="009F0730"/>
    <w:rsid w:val="009F1654"/>
    <w:rsid w:val="009F1A15"/>
    <w:rsid w:val="009F232C"/>
    <w:rsid w:val="009F2C33"/>
    <w:rsid w:val="009F368D"/>
    <w:rsid w:val="009F3C99"/>
    <w:rsid w:val="009F3E7F"/>
    <w:rsid w:val="009F3ECF"/>
    <w:rsid w:val="009F469B"/>
    <w:rsid w:val="009F4776"/>
    <w:rsid w:val="009F4AF4"/>
    <w:rsid w:val="009F4BE9"/>
    <w:rsid w:val="009F4E50"/>
    <w:rsid w:val="009F56CC"/>
    <w:rsid w:val="009F57CE"/>
    <w:rsid w:val="009F6208"/>
    <w:rsid w:val="009F6650"/>
    <w:rsid w:val="009F69F3"/>
    <w:rsid w:val="009F6F31"/>
    <w:rsid w:val="009F6F7E"/>
    <w:rsid w:val="009F72E0"/>
    <w:rsid w:val="009F79F7"/>
    <w:rsid w:val="009F7A77"/>
    <w:rsid w:val="009F7AF0"/>
    <w:rsid w:val="009F7E6B"/>
    <w:rsid w:val="009F7ED1"/>
    <w:rsid w:val="009F7F8E"/>
    <w:rsid w:val="00A001A4"/>
    <w:rsid w:val="00A0047F"/>
    <w:rsid w:val="00A01D97"/>
    <w:rsid w:val="00A0217A"/>
    <w:rsid w:val="00A02514"/>
    <w:rsid w:val="00A03056"/>
    <w:rsid w:val="00A0336A"/>
    <w:rsid w:val="00A0338F"/>
    <w:rsid w:val="00A043A4"/>
    <w:rsid w:val="00A044BD"/>
    <w:rsid w:val="00A048AD"/>
    <w:rsid w:val="00A04A8F"/>
    <w:rsid w:val="00A04C97"/>
    <w:rsid w:val="00A04CAE"/>
    <w:rsid w:val="00A04D86"/>
    <w:rsid w:val="00A05EB7"/>
    <w:rsid w:val="00A0650D"/>
    <w:rsid w:val="00A06F88"/>
    <w:rsid w:val="00A07748"/>
    <w:rsid w:val="00A07A8F"/>
    <w:rsid w:val="00A07DC9"/>
    <w:rsid w:val="00A07F41"/>
    <w:rsid w:val="00A07FEC"/>
    <w:rsid w:val="00A1034F"/>
    <w:rsid w:val="00A10436"/>
    <w:rsid w:val="00A10508"/>
    <w:rsid w:val="00A1094F"/>
    <w:rsid w:val="00A10A7B"/>
    <w:rsid w:val="00A10B69"/>
    <w:rsid w:val="00A10DEC"/>
    <w:rsid w:val="00A11506"/>
    <w:rsid w:val="00A12031"/>
    <w:rsid w:val="00A12309"/>
    <w:rsid w:val="00A123C9"/>
    <w:rsid w:val="00A131CF"/>
    <w:rsid w:val="00A14B3A"/>
    <w:rsid w:val="00A14C47"/>
    <w:rsid w:val="00A14C68"/>
    <w:rsid w:val="00A152EF"/>
    <w:rsid w:val="00A156D7"/>
    <w:rsid w:val="00A15A1F"/>
    <w:rsid w:val="00A15ADD"/>
    <w:rsid w:val="00A1610B"/>
    <w:rsid w:val="00A16231"/>
    <w:rsid w:val="00A170BF"/>
    <w:rsid w:val="00A17122"/>
    <w:rsid w:val="00A17565"/>
    <w:rsid w:val="00A17BCA"/>
    <w:rsid w:val="00A20028"/>
    <w:rsid w:val="00A2050B"/>
    <w:rsid w:val="00A20817"/>
    <w:rsid w:val="00A2090B"/>
    <w:rsid w:val="00A21560"/>
    <w:rsid w:val="00A2266A"/>
    <w:rsid w:val="00A23657"/>
    <w:rsid w:val="00A23A85"/>
    <w:rsid w:val="00A23BB8"/>
    <w:rsid w:val="00A23CA2"/>
    <w:rsid w:val="00A23CB7"/>
    <w:rsid w:val="00A24821"/>
    <w:rsid w:val="00A24F14"/>
    <w:rsid w:val="00A257EC"/>
    <w:rsid w:val="00A25B78"/>
    <w:rsid w:val="00A25FCA"/>
    <w:rsid w:val="00A26526"/>
    <w:rsid w:val="00A26A24"/>
    <w:rsid w:val="00A26CF6"/>
    <w:rsid w:val="00A26D53"/>
    <w:rsid w:val="00A26FF3"/>
    <w:rsid w:val="00A27292"/>
    <w:rsid w:val="00A274D3"/>
    <w:rsid w:val="00A30037"/>
    <w:rsid w:val="00A30064"/>
    <w:rsid w:val="00A30088"/>
    <w:rsid w:val="00A31CE1"/>
    <w:rsid w:val="00A31DB1"/>
    <w:rsid w:val="00A31DD5"/>
    <w:rsid w:val="00A3254B"/>
    <w:rsid w:val="00A3255C"/>
    <w:rsid w:val="00A32CBB"/>
    <w:rsid w:val="00A33381"/>
    <w:rsid w:val="00A33E1F"/>
    <w:rsid w:val="00A33EEC"/>
    <w:rsid w:val="00A341A2"/>
    <w:rsid w:val="00A34337"/>
    <w:rsid w:val="00A34441"/>
    <w:rsid w:val="00A3580B"/>
    <w:rsid w:val="00A362CA"/>
    <w:rsid w:val="00A364C5"/>
    <w:rsid w:val="00A36813"/>
    <w:rsid w:val="00A369CB"/>
    <w:rsid w:val="00A36C01"/>
    <w:rsid w:val="00A3702A"/>
    <w:rsid w:val="00A37CCD"/>
    <w:rsid w:val="00A37DBF"/>
    <w:rsid w:val="00A408AF"/>
    <w:rsid w:val="00A40D3F"/>
    <w:rsid w:val="00A42531"/>
    <w:rsid w:val="00A425C7"/>
    <w:rsid w:val="00A429F5"/>
    <w:rsid w:val="00A42F38"/>
    <w:rsid w:val="00A4367C"/>
    <w:rsid w:val="00A43FA1"/>
    <w:rsid w:val="00A44166"/>
    <w:rsid w:val="00A44286"/>
    <w:rsid w:val="00A44326"/>
    <w:rsid w:val="00A44C01"/>
    <w:rsid w:val="00A44C55"/>
    <w:rsid w:val="00A450B0"/>
    <w:rsid w:val="00A45885"/>
    <w:rsid w:val="00A45C45"/>
    <w:rsid w:val="00A45D38"/>
    <w:rsid w:val="00A45E6F"/>
    <w:rsid w:val="00A460FD"/>
    <w:rsid w:val="00A462DF"/>
    <w:rsid w:val="00A47660"/>
    <w:rsid w:val="00A478C5"/>
    <w:rsid w:val="00A4792E"/>
    <w:rsid w:val="00A47DB8"/>
    <w:rsid w:val="00A47F17"/>
    <w:rsid w:val="00A506EB"/>
    <w:rsid w:val="00A50870"/>
    <w:rsid w:val="00A5126D"/>
    <w:rsid w:val="00A512B5"/>
    <w:rsid w:val="00A51E04"/>
    <w:rsid w:val="00A5261C"/>
    <w:rsid w:val="00A526A4"/>
    <w:rsid w:val="00A528FC"/>
    <w:rsid w:val="00A52C80"/>
    <w:rsid w:val="00A530E2"/>
    <w:rsid w:val="00A535C6"/>
    <w:rsid w:val="00A5363C"/>
    <w:rsid w:val="00A54216"/>
    <w:rsid w:val="00A55BD9"/>
    <w:rsid w:val="00A56030"/>
    <w:rsid w:val="00A560AA"/>
    <w:rsid w:val="00A56938"/>
    <w:rsid w:val="00A57A6F"/>
    <w:rsid w:val="00A60492"/>
    <w:rsid w:val="00A60E2A"/>
    <w:rsid w:val="00A6131E"/>
    <w:rsid w:val="00A615B9"/>
    <w:rsid w:val="00A623E4"/>
    <w:rsid w:val="00A635DB"/>
    <w:rsid w:val="00A6377B"/>
    <w:rsid w:val="00A63B2E"/>
    <w:rsid w:val="00A63CC8"/>
    <w:rsid w:val="00A63CE1"/>
    <w:rsid w:val="00A63DC1"/>
    <w:rsid w:val="00A63DFD"/>
    <w:rsid w:val="00A6404C"/>
    <w:rsid w:val="00A64058"/>
    <w:rsid w:val="00A64078"/>
    <w:rsid w:val="00A643FA"/>
    <w:rsid w:val="00A64598"/>
    <w:rsid w:val="00A64FAC"/>
    <w:rsid w:val="00A65056"/>
    <w:rsid w:val="00A6565E"/>
    <w:rsid w:val="00A65986"/>
    <w:rsid w:val="00A659A7"/>
    <w:rsid w:val="00A66710"/>
    <w:rsid w:val="00A66A16"/>
    <w:rsid w:val="00A66BFA"/>
    <w:rsid w:val="00A66CD3"/>
    <w:rsid w:val="00A67B6C"/>
    <w:rsid w:val="00A701DA"/>
    <w:rsid w:val="00A70706"/>
    <w:rsid w:val="00A71479"/>
    <w:rsid w:val="00A714E2"/>
    <w:rsid w:val="00A71A9B"/>
    <w:rsid w:val="00A71E75"/>
    <w:rsid w:val="00A72B2D"/>
    <w:rsid w:val="00A72CB3"/>
    <w:rsid w:val="00A73389"/>
    <w:rsid w:val="00A73960"/>
    <w:rsid w:val="00A73B16"/>
    <w:rsid w:val="00A73E11"/>
    <w:rsid w:val="00A7407B"/>
    <w:rsid w:val="00A740C1"/>
    <w:rsid w:val="00A7461C"/>
    <w:rsid w:val="00A74761"/>
    <w:rsid w:val="00A749AE"/>
    <w:rsid w:val="00A74D21"/>
    <w:rsid w:val="00A753A9"/>
    <w:rsid w:val="00A75569"/>
    <w:rsid w:val="00A7586D"/>
    <w:rsid w:val="00A75B5D"/>
    <w:rsid w:val="00A76384"/>
    <w:rsid w:val="00A76424"/>
    <w:rsid w:val="00A769C4"/>
    <w:rsid w:val="00A7717B"/>
    <w:rsid w:val="00A77C07"/>
    <w:rsid w:val="00A808E0"/>
    <w:rsid w:val="00A80B63"/>
    <w:rsid w:val="00A80E74"/>
    <w:rsid w:val="00A8213D"/>
    <w:rsid w:val="00A833D4"/>
    <w:rsid w:val="00A83B5C"/>
    <w:rsid w:val="00A84407"/>
    <w:rsid w:val="00A8472C"/>
    <w:rsid w:val="00A85341"/>
    <w:rsid w:val="00A857C0"/>
    <w:rsid w:val="00A85818"/>
    <w:rsid w:val="00A85A5F"/>
    <w:rsid w:val="00A867F7"/>
    <w:rsid w:val="00A87CC4"/>
    <w:rsid w:val="00A9131F"/>
    <w:rsid w:val="00A915AD"/>
    <w:rsid w:val="00A918DD"/>
    <w:rsid w:val="00A92052"/>
    <w:rsid w:val="00A92096"/>
    <w:rsid w:val="00A92168"/>
    <w:rsid w:val="00A92C16"/>
    <w:rsid w:val="00A92EA7"/>
    <w:rsid w:val="00A92EAA"/>
    <w:rsid w:val="00A9318B"/>
    <w:rsid w:val="00A93A82"/>
    <w:rsid w:val="00A93D79"/>
    <w:rsid w:val="00A93FF6"/>
    <w:rsid w:val="00A942CA"/>
    <w:rsid w:val="00A94432"/>
    <w:rsid w:val="00A94774"/>
    <w:rsid w:val="00A9487B"/>
    <w:rsid w:val="00A949EE"/>
    <w:rsid w:val="00A94D19"/>
    <w:rsid w:val="00A94E68"/>
    <w:rsid w:val="00A95057"/>
    <w:rsid w:val="00A955F6"/>
    <w:rsid w:val="00A95615"/>
    <w:rsid w:val="00A957EC"/>
    <w:rsid w:val="00A9587B"/>
    <w:rsid w:val="00A95FE5"/>
    <w:rsid w:val="00A9608A"/>
    <w:rsid w:val="00A964D1"/>
    <w:rsid w:val="00A96671"/>
    <w:rsid w:val="00A967AC"/>
    <w:rsid w:val="00A968DB"/>
    <w:rsid w:val="00A96B29"/>
    <w:rsid w:val="00A971B2"/>
    <w:rsid w:val="00A973D1"/>
    <w:rsid w:val="00A97745"/>
    <w:rsid w:val="00A977A8"/>
    <w:rsid w:val="00A9794D"/>
    <w:rsid w:val="00AA0016"/>
    <w:rsid w:val="00AA016E"/>
    <w:rsid w:val="00AA06E2"/>
    <w:rsid w:val="00AA1875"/>
    <w:rsid w:val="00AA1B10"/>
    <w:rsid w:val="00AA1F8A"/>
    <w:rsid w:val="00AA22B5"/>
    <w:rsid w:val="00AA2BA1"/>
    <w:rsid w:val="00AA2F55"/>
    <w:rsid w:val="00AA35AE"/>
    <w:rsid w:val="00AA3CA6"/>
    <w:rsid w:val="00AA49C8"/>
    <w:rsid w:val="00AA4E63"/>
    <w:rsid w:val="00AA4E7E"/>
    <w:rsid w:val="00AA546D"/>
    <w:rsid w:val="00AA5CB9"/>
    <w:rsid w:val="00AA617D"/>
    <w:rsid w:val="00AA62DD"/>
    <w:rsid w:val="00AA64EE"/>
    <w:rsid w:val="00AA6B6B"/>
    <w:rsid w:val="00AA743D"/>
    <w:rsid w:val="00AA75D8"/>
    <w:rsid w:val="00AA7D6B"/>
    <w:rsid w:val="00AB044D"/>
    <w:rsid w:val="00AB07B6"/>
    <w:rsid w:val="00AB0867"/>
    <w:rsid w:val="00AB1533"/>
    <w:rsid w:val="00AB1E70"/>
    <w:rsid w:val="00AB2008"/>
    <w:rsid w:val="00AB257A"/>
    <w:rsid w:val="00AB33AB"/>
    <w:rsid w:val="00AB354A"/>
    <w:rsid w:val="00AB423B"/>
    <w:rsid w:val="00AB42E2"/>
    <w:rsid w:val="00AB46DF"/>
    <w:rsid w:val="00AB4D42"/>
    <w:rsid w:val="00AB4FF9"/>
    <w:rsid w:val="00AB52BC"/>
    <w:rsid w:val="00AB5831"/>
    <w:rsid w:val="00AB5AC9"/>
    <w:rsid w:val="00AB607B"/>
    <w:rsid w:val="00AB6D7C"/>
    <w:rsid w:val="00AC02CE"/>
    <w:rsid w:val="00AC1121"/>
    <w:rsid w:val="00AC115C"/>
    <w:rsid w:val="00AC125D"/>
    <w:rsid w:val="00AC16FC"/>
    <w:rsid w:val="00AC195B"/>
    <w:rsid w:val="00AC2254"/>
    <w:rsid w:val="00AC247A"/>
    <w:rsid w:val="00AC262B"/>
    <w:rsid w:val="00AC2EEB"/>
    <w:rsid w:val="00AC34CC"/>
    <w:rsid w:val="00AC37A8"/>
    <w:rsid w:val="00AC37F5"/>
    <w:rsid w:val="00AC3E1C"/>
    <w:rsid w:val="00AC3E75"/>
    <w:rsid w:val="00AC4340"/>
    <w:rsid w:val="00AC44DA"/>
    <w:rsid w:val="00AC46F4"/>
    <w:rsid w:val="00AC4B74"/>
    <w:rsid w:val="00AC53F6"/>
    <w:rsid w:val="00AC54CF"/>
    <w:rsid w:val="00AC57E6"/>
    <w:rsid w:val="00AC5A2B"/>
    <w:rsid w:val="00AC6057"/>
    <w:rsid w:val="00AC6BC2"/>
    <w:rsid w:val="00AC6E25"/>
    <w:rsid w:val="00AC7205"/>
    <w:rsid w:val="00AC7BD7"/>
    <w:rsid w:val="00AD06A1"/>
    <w:rsid w:val="00AD07E6"/>
    <w:rsid w:val="00AD093B"/>
    <w:rsid w:val="00AD0F16"/>
    <w:rsid w:val="00AD0FF2"/>
    <w:rsid w:val="00AD149F"/>
    <w:rsid w:val="00AD18AA"/>
    <w:rsid w:val="00AD1FEF"/>
    <w:rsid w:val="00AD36DA"/>
    <w:rsid w:val="00AD3A38"/>
    <w:rsid w:val="00AD42C2"/>
    <w:rsid w:val="00AD4318"/>
    <w:rsid w:val="00AD47B4"/>
    <w:rsid w:val="00AD492B"/>
    <w:rsid w:val="00AD4E27"/>
    <w:rsid w:val="00AD5703"/>
    <w:rsid w:val="00AD5BB4"/>
    <w:rsid w:val="00AD5C20"/>
    <w:rsid w:val="00AD60E6"/>
    <w:rsid w:val="00AD6162"/>
    <w:rsid w:val="00AD6EB5"/>
    <w:rsid w:val="00AD722D"/>
    <w:rsid w:val="00AD745F"/>
    <w:rsid w:val="00AD74B7"/>
    <w:rsid w:val="00AD77CA"/>
    <w:rsid w:val="00AD7ADE"/>
    <w:rsid w:val="00AE00C7"/>
    <w:rsid w:val="00AE0FDF"/>
    <w:rsid w:val="00AE1085"/>
    <w:rsid w:val="00AE11B5"/>
    <w:rsid w:val="00AE1354"/>
    <w:rsid w:val="00AE13E9"/>
    <w:rsid w:val="00AE1654"/>
    <w:rsid w:val="00AE1A4E"/>
    <w:rsid w:val="00AE23A0"/>
    <w:rsid w:val="00AE30D9"/>
    <w:rsid w:val="00AE329C"/>
    <w:rsid w:val="00AE3774"/>
    <w:rsid w:val="00AE450E"/>
    <w:rsid w:val="00AE48B4"/>
    <w:rsid w:val="00AE4BAD"/>
    <w:rsid w:val="00AE5E52"/>
    <w:rsid w:val="00AE609F"/>
    <w:rsid w:val="00AE61C2"/>
    <w:rsid w:val="00AE62C6"/>
    <w:rsid w:val="00AE67AD"/>
    <w:rsid w:val="00AE6A88"/>
    <w:rsid w:val="00AE6E8A"/>
    <w:rsid w:val="00AE7629"/>
    <w:rsid w:val="00AE7F1A"/>
    <w:rsid w:val="00AF0879"/>
    <w:rsid w:val="00AF0DD0"/>
    <w:rsid w:val="00AF148D"/>
    <w:rsid w:val="00AF1C6D"/>
    <w:rsid w:val="00AF2152"/>
    <w:rsid w:val="00AF2446"/>
    <w:rsid w:val="00AF2706"/>
    <w:rsid w:val="00AF3079"/>
    <w:rsid w:val="00AF39C7"/>
    <w:rsid w:val="00AF4088"/>
    <w:rsid w:val="00AF449E"/>
    <w:rsid w:val="00AF4880"/>
    <w:rsid w:val="00AF4B57"/>
    <w:rsid w:val="00AF5625"/>
    <w:rsid w:val="00AF5779"/>
    <w:rsid w:val="00AF5CC7"/>
    <w:rsid w:val="00AF5D32"/>
    <w:rsid w:val="00AF6B1A"/>
    <w:rsid w:val="00AF6B5F"/>
    <w:rsid w:val="00AF6C89"/>
    <w:rsid w:val="00AF6D97"/>
    <w:rsid w:val="00AF7366"/>
    <w:rsid w:val="00AF7451"/>
    <w:rsid w:val="00AF7733"/>
    <w:rsid w:val="00AF7AA5"/>
    <w:rsid w:val="00AF7AE5"/>
    <w:rsid w:val="00AF7ED0"/>
    <w:rsid w:val="00B001A2"/>
    <w:rsid w:val="00B00D29"/>
    <w:rsid w:val="00B00D4A"/>
    <w:rsid w:val="00B01154"/>
    <w:rsid w:val="00B011CB"/>
    <w:rsid w:val="00B01440"/>
    <w:rsid w:val="00B014EE"/>
    <w:rsid w:val="00B021DF"/>
    <w:rsid w:val="00B0247B"/>
    <w:rsid w:val="00B0273D"/>
    <w:rsid w:val="00B027B3"/>
    <w:rsid w:val="00B02E54"/>
    <w:rsid w:val="00B030E5"/>
    <w:rsid w:val="00B03117"/>
    <w:rsid w:val="00B0361F"/>
    <w:rsid w:val="00B039A3"/>
    <w:rsid w:val="00B04A07"/>
    <w:rsid w:val="00B05249"/>
    <w:rsid w:val="00B055DE"/>
    <w:rsid w:val="00B05875"/>
    <w:rsid w:val="00B059D0"/>
    <w:rsid w:val="00B05D10"/>
    <w:rsid w:val="00B06033"/>
    <w:rsid w:val="00B06DAD"/>
    <w:rsid w:val="00B06E29"/>
    <w:rsid w:val="00B07A59"/>
    <w:rsid w:val="00B07B0F"/>
    <w:rsid w:val="00B10005"/>
    <w:rsid w:val="00B102A6"/>
    <w:rsid w:val="00B10315"/>
    <w:rsid w:val="00B10AAB"/>
    <w:rsid w:val="00B10BE6"/>
    <w:rsid w:val="00B10EE4"/>
    <w:rsid w:val="00B11131"/>
    <w:rsid w:val="00B117BA"/>
    <w:rsid w:val="00B11824"/>
    <w:rsid w:val="00B11E53"/>
    <w:rsid w:val="00B12BAC"/>
    <w:rsid w:val="00B12FA8"/>
    <w:rsid w:val="00B13084"/>
    <w:rsid w:val="00B130C2"/>
    <w:rsid w:val="00B1313C"/>
    <w:rsid w:val="00B13499"/>
    <w:rsid w:val="00B13D54"/>
    <w:rsid w:val="00B13DF2"/>
    <w:rsid w:val="00B1549C"/>
    <w:rsid w:val="00B15629"/>
    <w:rsid w:val="00B15D49"/>
    <w:rsid w:val="00B15D4E"/>
    <w:rsid w:val="00B1692E"/>
    <w:rsid w:val="00B16B26"/>
    <w:rsid w:val="00B16F3F"/>
    <w:rsid w:val="00B20AA5"/>
    <w:rsid w:val="00B20DDB"/>
    <w:rsid w:val="00B210AC"/>
    <w:rsid w:val="00B212E5"/>
    <w:rsid w:val="00B212F0"/>
    <w:rsid w:val="00B2132E"/>
    <w:rsid w:val="00B2165F"/>
    <w:rsid w:val="00B22688"/>
    <w:rsid w:val="00B22BF2"/>
    <w:rsid w:val="00B22F51"/>
    <w:rsid w:val="00B231F5"/>
    <w:rsid w:val="00B231FE"/>
    <w:rsid w:val="00B23AD6"/>
    <w:rsid w:val="00B2464E"/>
    <w:rsid w:val="00B246F0"/>
    <w:rsid w:val="00B24848"/>
    <w:rsid w:val="00B25A27"/>
    <w:rsid w:val="00B26233"/>
    <w:rsid w:val="00B2642D"/>
    <w:rsid w:val="00B2711C"/>
    <w:rsid w:val="00B2728E"/>
    <w:rsid w:val="00B27469"/>
    <w:rsid w:val="00B274C6"/>
    <w:rsid w:val="00B278C2"/>
    <w:rsid w:val="00B30935"/>
    <w:rsid w:val="00B30CD3"/>
    <w:rsid w:val="00B30F41"/>
    <w:rsid w:val="00B32573"/>
    <w:rsid w:val="00B32700"/>
    <w:rsid w:val="00B327F9"/>
    <w:rsid w:val="00B32C8B"/>
    <w:rsid w:val="00B3335F"/>
    <w:rsid w:val="00B338FB"/>
    <w:rsid w:val="00B33B46"/>
    <w:rsid w:val="00B33D2E"/>
    <w:rsid w:val="00B34A6E"/>
    <w:rsid w:val="00B34D60"/>
    <w:rsid w:val="00B3504A"/>
    <w:rsid w:val="00B353E2"/>
    <w:rsid w:val="00B3542E"/>
    <w:rsid w:val="00B35B5F"/>
    <w:rsid w:val="00B35D4A"/>
    <w:rsid w:val="00B36146"/>
    <w:rsid w:val="00B36633"/>
    <w:rsid w:val="00B36830"/>
    <w:rsid w:val="00B36E80"/>
    <w:rsid w:val="00B3760E"/>
    <w:rsid w:val="00B37A97"/>
    <w:rsid w:val="00B37BCA"/>
    <w:rsid w:val="00B407A0"/>
    <w:rsid w:val="00B40E1C"/>
    <w:rsid w:val="00B40EDF"/>
    <w:rsid w:val="00B40F31"/>
    <w:rsid w:val="00B4131C"/>
    <w:rsid w:val="00B41732"/>
    <w:rsid w:val="00B418FA"/>
    <w:rsid w:val="00B42EEC"/>
    <w:rsid w:val="00B4320E"/>
    <w:rsid w:val="00B43FDB"/>
    <w:rsid w:val="00B440C0"/>
    <w:rsid w:val="00B445D4"/>
    <w:rsid w:val="00B44A21"/>
    <w:rsid w:val="00B44E10"/>
    <w:rsid w:val="00B44F57"/>
    <w:rsid w:val="00B4504D"/>
    <w:rsid w:val="00B4530A"/>
    <w:rsid w:val="00B4569B"/>
    <w:rsid w:val="00B45D0B"/>
    <w:rsid w:val="00B45D25"/>
    <w:rsid w:val="00B45F29"/>
    <w:rsid w:val="00B45F83"/>
    <w:rsid w:val="00B46FE5"/>
    <w:rsid w:val="00B470B7"/>
    <w:rsid w:val="00B47269"/>
    <w:rsid w:val="00B47506"/>
    <w:rsid w:val="00B4760F"/>
    <w:rsid w:val="00B47843"/>
    <w:rsid w:val="00B47FAF"/>
    <w:rsid w:val="00B50F63"/>
    <w:rsid w:val="00B51202"/>
    <w:rsid w:val="00B51447"/>
    <w:rsid w:val="00B51CFE"/>
    <w:rsid w:val="00B5224D"/>
    <w:rsid w:val="00B527EE"/>
    <w:rsid w:val="00B5296F"/>
    <w:rsid w:val="00B52B90"/>
    <w:rsid w:val="00B535D4"/>
    <w:rsid w:val="00B538C7"/>
    <w:rsid w:val="00B5435D"/>
    <w:rsid w:val="00B54B29"/>
    <w:rsid w:val="00B55143"/>
    <w:rsid w:val="00B55342"/>
    <w:rsid w:val="00B5548C"/>
    <w:rsid w:val="00B55B64"/>
    <w:rsid w:val="00B5657A"/>
    <w:rsid w:val="00B565FB"/>
    <w:rsid w:val="00B56717"/>
    <w:rsid w:val="00B56749"/>
    <w:rsid w:val="00B56F90"/>
    <w:rsid w:val="00B56F9E"/>
    <w:rsid w:val="00B570CB"/>
    <w:rsid w:val="00B575C4"/>
    <w:rsid w:val="00B57BE6"/>
    <w:rsid w:val="00B57D2B"/>
    <w:rsid w:val="00B60AC7"/>
    <w:rsid w:val="00B61205"/>
    <w:rsid w:val="00B614D1"/>
    <w:rsid w:val="00B616A3"/>
    <w:rsid w:val="00B61729"/>
    <w:rsid w:val="00B61E46"/>
    <w:rsid w:val="00B624B8"/>
    <w:rsid w:val="00B62A76"/>
    <w:rsid w:val="00B637E9"/>
    <w:rsid w:val="00B63A50"/>
    <w:rsid w:val="00B63A8F"/>
    <w:rsid w:val="00B643CD"/>
    <w:rsid w:val="00B6493F"/>
    <w:rsid w:val="00B6499B"/>
    <w:rsid w:val="00B652D2"/>
    <w:rsid w:val="00B65F31"/>
    <w:rsid w:val="00B66BB5"/>
    <w:rsid w:val="00B66BC2"/>
    <w:rsid w:val="00B66F47"/>
    <w:rsid w:val="00B67246"/>
    <w:rsid w:val="00B67657"/>
    <w:rsid w:val="00B67B32"/>
    <w:rsid w:val="00B67FC1"/>
    <w:rsid w:val="00B70353"/>
    <w:rsid w:val="00B707AD"/>
    <w:rsid w:val="00B70B02"/>
    <w:rsid w:val="00B712D3"/>
    <w:rsid w:val="00B7135E"/>
    <w:rsid w:val="00B71797"/>
    <w:rsid w:val="00B72400"/>
    <w:rsid w:val="00B72DFE"/>
    <w:rsid w:val="00B73398"/>
    <w:rsid w:val="00B737AC"/>
    <w:rsid w:val="00B73B4A"/>
    <w:rsid w:val="00B73B72"/>
    <w:rsid w:val="00B746C7"/>
    <w:rsid w:val="00B747AA"/>
    <w:rsid w:val="00B75643"/>
    <w:rsid w:val="00B75989"/>
    <w:rsid w:val="00B75D96"/>
    <w:rsid w:val="00B76023"/>
    <w:rsid w:val="00B76092"/>
    <w:rsid w:val="00B76272"/>
    <w:rsid w:val="00B767E1"/>
    <w:rsid w:val="00B76868"/>
    <w:rsid w:val="00B76E16"/>
    <w:rsid w:val="00B77768"/>
    <w:rsid w:val="00B77FD4"/>
    <w:rsid w:val="00B80053"/>
    <w:rsid w:val="00B80151"/>
    <w:rsid w:val="00B8072A"/>
    <w:rsid w:val="00B80B22"/>
    <w:rsid w:val="00B80C2B"/>
    <w:rsid w:val="00B81B3A"/>
    <w:rsid w:val="00B820BF"/>
    <w:rsid w:val="00B821A3"/>
    <w:rsid w:val="00B822E7"/>
    <w:rsid w:val="00B831B8"/>
    <w:rsid w:val="00B83802"/>
    <w:rsid w:val="00B83CCF"/>
    <w:rsid w:val="00B83F13"/>
    <w:rsid w:val="00B8448E"/>
    <w:rsid w:val="00B84AE6"/>
    <w:rsid w:val="00B84D24"/>
    <w:rsid w:val="00B85062"/>
    <w:rsid w:val="00B85A15"/>
    <w:rsid w:val="00B85A28"/>
    <w:rsid w:val="00B86452"/>
    <w:rsid w:val="00B8680F"/>
    <w:rsid w:val="00B874D8"/>
    <w:rsid w:val="00B87517"/>
    <w:rsid w:val="00B87AAF"/>
    <w:rsid w:val="00B87D1A"/>
    <w:rsid w:val="00B87D37"/>
    <w:rsid w:val="00B90E68"/>
    <w:rsid w:val="00B910E5"/>
    <w:rsid w:val="00B911CC"/>
    <w:rsid w:val="00B91586"/>
    <w:rsid w:val="00B91EE5"/>
    <w:rsid w:val="00B93177"/>
    <w:rsid w:val="00B9330E"/>
    <w:rsid w:val="00B93871"/>
    <w:rsid w:val="00B93A82"/>
    <w:rsid w:val="00B94256"/>
    <w:rsid w:val="00B9437F"/>
    <w:rsid w:val="00B9512E"/>
    <w:rsid w:val="00B96049"/>
    <w:rsid w:val="00B9677F"/>
    <w:rsid w:val="00B96A17"/>
    <w:rsid w:val="00B96DA3"/>
    <w:rsid w:val="00B9742C"/>
    <w:rsid w:val="00B974BE"/>
    <w:rsid w:val="00B979C0"/>
    <w:rsid w:val="00B97C0A"/>
    <w:rsid w:val="00BA0C88"/>
    <w:rsid w:val="00BA1012"/>
    <w:rsid w:val="00BA1051"/>
    <w:rsid w:val="00BA173A"/>
    <w:rsid w:val="00BA1D0A"/>
    <w:rsid w:val="00BA2387"/>
    <w:rsid w:val="00BA24E1"/>
    <w:rsid w:val="00BA26E9"/>
    <w:rsid w:val="00BA2AB0"/>
    <w:rsid w:val="00BA314F"/>
    <w:rsid w:val="00BA35DC"/>
    <w:rsid w:val="00BA3D33"/>
    <w:rsid w:val="00BA4268"/>
    <w:rsid w:val="00BA4852"/>
    <w:rsid w:val="00BA48DF"/>
    <w:rsid w:val="00BA4BCB"/>
    <w:rsid w:val="00BA4C30"/>
    <w:rsid w:val="00BA5494"/>
    <w:rsid w:val="00BA54D5"/>
    <w:rsid w:val="00BA5B03"/>
    <w:rsid w:val="00BA62A9"/>
    <w:rsid w:val="00BA669B"/>
    <w:rsid w:val="00BA6C2B"/>
    <w:rsid w:val="00BA6FC2"/>
    <w:rsid w:val="00BA70D5"/>
    <w:rsid w:val="00BA74B7"/>
    <w:rsid w:val="00BA7632"/>
    <w:rsid w:val="00BA776C"/>
    <w:rsid w:val="00BA7AD9"/>
    <w:rsid w:val="00BA7B91"/>
    <w:rsid w:val="00BA7BC6"/>
    <w:rsid w:val="00BB0163"/>
    <w:rsid w:val="00BB02D2"/>
    <w:rsid w:val="00BB1669"/>
    <w:rsid w:val="00BB1742"/>
    <w:rsid w:val="00BB1788"/>
    <w:rsid w:val="00BB213C"/>
    <w:rsid w:val="00BB21C3"/>
    <w:rsid w:val="00BB3159"/>
    <w:rsid w:val="00BB323B"/>
    <w:rsid w:val="00BB3B4E"/>
    <w:rsid w:val="00BB4478"/>
    <w:rsid w:val="00BB489B"/>
    <w:rsid w:val="00BB56B3"/>
    <w:rsid w:val="00BB63FB"/>
    <w:rsid w:val="00BB6451"/>
    <w:rsid w:val="00BB65E7"/>
    <w:rsid w:val="00BB69BF"/>
    <w:rsid w:val="00BB6D49"/>
    <w:rsid w:val="00BB7088"/>
    <w:rsid w:val="00BB70C6"/>
    <w:rsid w:val="00BB7297"/>
    <w:rsid w:val="00BB77EB"/>
    <w:rsid w:val="00BB78C6"/>
    <w:rsid w:val="00BB7C1E"/>
    <w:rsid w:val="00BC004E"/>
    <w:rsid w:val="00BC1F6F"/>
    <w:rsid w:val="00BC2080"/>
    <w:rsid w:val="00BC2C11"/>
    <w:rsid w:val="00BC2E8D"/>
    <w:rsid w:val="00BC32AF"/>
    <w:rsid w:val="00BC331E"/>
    <w:rsid w:val="00BC3626"/>
    <w:rsid w:val="00BC3DD4"/>
    <w:rsid w:val="00BC40D8"/>
    <w:rsid w:val="00BC42EF"/>
    <w:rsid w:val="00BC452C"/>
    <w:rsid w:val="00BC478C"/>
    <w:rsid w:val="00BC481A"/>
    <w:rsid w:val="00BC4975"/>
    <w:rsid w:val="00BC552B"/>
    <w:rsid w:val="00BC55C2"/>
    <w:rsid w:val="00BC5965"/>
    <w:rsid w:val="00BC5D59"/>
    <w:rsid w:val="00BC5F88"/>
    <w:rsid w:val="00BC6453"/>
    <w:rsid w:val="00BC6995"/>
    <w:rsid w:val="00BC7D5D"/>
    <w:rsid w:val="00BC7D6E"/>
    <w:rsid w:val="00BC7DED"/>
    <w:rsid w:val="00BD0C2F"/>
    <w:rsid w:val="00BD0CE6"/>
    <w:rsid w:val="00BD1364"/>
    <w:rsid w:val="00BD195F"/>
    <w:rsid w:val="00BD2EE9"/>
    <w:rsid w:val="00BD336C"/>
    <w:rsid w:val="00BD3514"/>
    <w:rsid w:val="00BD3BE6"/>
    <w:rsid w:val="00BD3EEB"/>
    <w:rsid w:val="00BD49D4"/>
    <w:rsid w:val="00BD52E3"/>
    <w:rsid w:val="00BD5523"/>
    <w:rsid w:val="00BD582C"/>
    <w:rsid w:val="00BD6574"/>
    <w:rsid w:val="00BD6707"/>
    <w:rsid w:val="00BD6E3C"/>
    <w:rsid w:val="00BD7712"/>
    <w:rsid w:val="00BD7863"/>
    <w:rsid w:val="00BD7EA6"/>
    <w:rsid w:val="00BD7FCE"/>
    <w:rsid w:val="00BE0370"/>
    <w:rsid w:val="00BE04F8"/>
    <w:rsid w:val="00BE1265"/>
    <w:rsid w:val="00BE18E9"/>
    <w:rsid w:val="00BE1E20"/>
    <w:rsid w:val="00BE1E46"/>
    <w:rsid w:val="00BE212E"/>
    <w:rsid w:val="00BE276C"/>
    <w:rsid w:val="00BE2E20"/>
    <w:rsid w:val="00BE392C"/>
    <w:rsid w:val="00BE3B0F"/>
    <w:rsid w:val="00BE3C44"/>
    <w:rsid w:val="00BE3DFB"/>
    <w:rsid w:val="00BE43BC"/>
    <w:rsid w:val="00BE4453"/>
    <w:rsid w:val="00BE4A5C"/>
    <w:rsid w:val="00BE4E81"/>
    <w:rsid w:val="00BE5603"/>
    <w:rsid w:val="00BE636D"/>
    <w:rsid w:val="00BE6626"/>
    <w:rsid w:val="00BE6FCF"/>
    <w:rsid w:val="00BE6FF0"/>
    <w:rsid w:val="00BE701E"/>
    <w:rsid w:val="00BE70F4"/>
    <w:rsid w:val="00BE725F"/>
    <w:rsid w:val="00BE734F"/>
    <w:rsid w:val="00BE7479"/>
    <w:rsid w:val="00BE75F7"/>
    <w:rsid w:val="00BE76FB"/>
    <w:rsid w:val="00BE77E2"/>
    <w:rsid w:val="00BE7801"/>
    <w:rsid w:val="00BE7DA6"/>
    <w:rsid w:val="00BF024D"/>
    <w:rsid w:val="00BF129F"/>
    <w:rsid w:val="00BF1E97"/>
    <w:rsid w:val="00BF2820"/>
    <w:rsid w:val="00BF312E"/>
    <w:rsid w:val="00BF39AE"/>
    <w:rsid w:val="00BF3B18"/>
    <w:rsid w:val="00BF3F4F"/>
    <w:rsid w:val="00BF49FD"/>
    <w:rsid w:val="00BF4BF1"/>
    <w:rsid w:val="00BF52CA"/>
    <w:rsid w:val="00BF5DA4"/>
    <w:rsid w:val="00BF63C2"/>
    <w:rsid w:val="00BF6DFB"/>
    <w:rsid w:val="00BF6E26"/>
    <w:rsid w:val="00BF70D8"/>
    <w:rsid w:val="00BF7129"/>
    <w:rsid w:val="00C00172"/>
    <w:rsid w:val="00C00476"/>
    <w:rsid w:val="00C01F5E"/>
    <w:rsid w:val="00C031B1"/>
    <w:rsid w:val="00C03480"/>
    <w:rsid w:val="00C035FC"/>
    <w:rsid w:val="00C03B4B"/>
    <w:rsid w:val="00C03C6E"/>
    <w:rsid w:val="00C04566"/>
    <w:rsid w:val="00C049FD"/>
    <w:rsid w:val="00C04AC5"/>
    <w:rsid w:val="00C04F70"/>
    <w:rsid w:val="00C05C49"/>
    <w:rsid w:val="00C06159"/>
    <w:rsid w:val="00C0662D"/>
    <w:rsid w:val="00C06E19"/>
    <w:rsid w:val="00C078C9"/>
    <w:rsid w:val="00C1012E"/>
    <w:rsid w:val="00C11146"/>
    <w:rsid w:val="00C1122A"/>
    <w:rsid w:val="00C112D1"/>
    <w:rsid w:val="00C1173F"/>
    <w:rsid w:val="00C11C3F"/>
    <w:rsid w:val="00C11F8E"/>
    <w:rsid w:val="00C124BD"/>
    <w:rsid w:val="00C130A4"/>
    <w:rsid w:val="00C133F8"/>
    <w:rsid w:val="00C136A5"/>
    <w:rsid w:val="00C138BF"/>
    <w:rsid w:val="00C13EE4"/>
    <w:rsid w:val="00C143F8"/>
    <w:rsid w:val="00C14DB5"/>
    <w:rsid w:val="00C15AF3"/>
    <w:rsid w:val="00C16009"/>
    <w:rsid w:val="00C16169"/>
    <w:rsid w:val="00C161B0"/>
    <w:rsid w:val="00C16C21"/>
    <w:rsid w:val="00C16EB0"/>
    <w:rsid w:val="00C16FD7"/>
    <w:rsid w:val="00C173E4"/>
    <w:rsid w:val="00C17446"/>
    <w:rsid w:val="00C206F8"/>
    <w:rsid w:val="00C20BB0"/>
    <w:rsid w:val="00C21037"/>
    <w:rsid w:val="00C212B7"/>
    <w:rsid w:val="00C215BC"/>
    <w:rsid w:val="00C21804"/>
    <w:rsid w:val="00C22037"/>
    <w:rsid w:val="00C22410"/>
    <w:rsid w:val="00C2288B"/>
    <w:rsid w:val="00C229A7"/>
    <w:rsid w:val="00C229FA"/>
    <w:rsid w:val="00C22A7D"/>
    <w:rsid w:val="00C23596"/>
    <w:rsid w:val="00C23722"/>
    <w:rsid w:val="00C23995"/>
    <w:rsid w:val="00C24326"/>
    <w:rsid w:val="00C247C8"/>
    <w:rsid w:val="00C24990"/>
    <w:rsid w:val="00C24E14"/>
    <w:rsid w:val="00C25408"/>
    <w:rsid w:val="00C257CA"/>
    <w:rsid w:val="00C25D1C"/>
    <w:rsid w:val="00C25F99"/>
    <w:rsid w:val="00C26200"/>
    <w:rsid w:val="00C26206"/>
    <w:rsid w:val="00C26217"/>
    <w:rsid w:val="00C26713"/>
    <w:rsid w:val="00C26BE3"/>
    <w:rsid w:val="00C26C74"/>
    <w:rsid w:val="00C26CE5"/>
    <w:rsid w:val="00C26DA4"/>
    <w:rsid w:val="00C26FF0"/>
    <w:rsid w:val="00C27F68"/>
    <w:rsid w:val="00C30662"/>
    <w:rsid w:val="00C307BF"/>
    <w:rsid w:val="00C30A60"/>
    <w:rsid w:val="00C30EED"/>
    <w:rsid w:val="00C3101A"/>
    <w:rsid w:val="00C313CA"/>
    <w:rsid w:val="00C32091"/>
    <w:rsid w:val="00C32561"/>
    <w:rsid w:val="00C32CA1"/>
    <w:rsid w:val="00C33B22"/>
    <w:rsid w:val="00C33C0C"/>
    <w:rsid w:val="00C33E68"/>
    <w:rsid w:val="00C34107"/>
    <w:rsid w:val="00C34430"/>
    <w:rsid w:val="00C345AF"/>
    <w:rsid w:val="00C346CE"/>
    <w:rsid w:val="00C34713"/>
    <w:rsid w:val="00C34729"/>
    <w:rsid w:val="00C348D0"/>
    <w:rsid w:val="00C34A76"/>
    <w:rsid w:val="00C34C0A"/>
    <w:rsid w:val="00C34FA3"/>
    <w:rsid w:val="00C35659"/>
    <w:rsid w:val="00C3580A"/>
    <w:rsid w:val="00C35874"/>
    <w:rsid w:val="00C35B84"/>
    <w:rsid w:val="00C36901"/>
    <w:rsid w:val="00C3690C"/>
    <w:rsid w:val="00C36CC3"/>
    <w:rsid w:val="00C37013"/>
    <w:rsid w:val="00C3766D"/>
    <w:rsid w:val="00C378F8"/>
    <w:rsid w:val="00C37EB1"/>
    <w:rsid w:val="00C400BB"/>
    <w:rsid w:val="00C4014A"/>
    <w:rsid w:val="00C40178"/>
    <w:rsid w:val="00C4052F"/>
    <w:rsid w:val="00C40AC5"/>
    <w:rsid w:val="00C40D07"/>
    <w:rsid w:val="00C4140B"/>
    <w:rsid w:val="00C414D7"/>
    <w:rsid w:val="00C416B0"/>
    <w:rsid w:val="00C420BE"/>
    <w:rsid w:val="00C4374D"/>
    <w:rsid w:val="00C437BC"/>
    <w:rsid w:val="00C43AD7"/>
    <w:rsid w:val="00C43F0B"/>
    <w:rsid w:val="00C43F4C"/>
    <w:rsid w:val="00C43FFC"/>
    <w:rsid w:val="00C44159"/>
    <w:rsid w:val="00C44248"/>
    <w:rsid w:val="00C44563"/>
    <w:rsid w:val="00C44BE9"/>
    <w:rsid w:val="00C4522B"/>
    <w:rsid w:val="00C45257"/>
    <w:rsid w:val="00C45B21"/>
    <w:rsid w:val="00C45BC6"/>
    <w:rsid w:val="00C45F74"/>
    <w:rsid w:val="00C46177"/>
    <w:rsid w:val="00C463DA"/>
    <w:rsid w:val="00C474A6"/>
    <w:rsid w:val="00C476EB"/>
    <w:rsid w:val="00C47AB3"/>
    <w:rsid w:val="00C47CE0"/>
    <w:rsid w:val="00C50D70"/>
    <w:rsid w:val="00C50EBB"/>
    <w:rsid w:val="00C51295"/>
    <w:rsid w:val="00C52437"/>
    <w:rsid w:val="00C524F5"/>
    <w:rsid w:val="00C52A5D"/>
    <w:rsid w:val="00C52CEA"/>
    <w:rsid w:val="00C53734"/>
    <w:rsid w:val="00C53C0C"/>
    <w:rsid w:val="00C53DB5"/>
    <w:rsid w:val="00C5410C"/>
    <w:rsid w:val="00C542E7"/>
    <w:rsid w:val="00C54353"/>
    <w:rsid w:val="00C54BEE"/>
    <w:rsid w:val="00C54C92"/>
    <w:rsid w:val="00C55A4F"/>
    <w:rsid w:val="00C55B56"/>
    <w:rsid w:val="00C56149"/>
    <w:rsid w:val="00C56308"/>
    <w:rsid w:val="00C564C9"/>
    <w:rsid w:val="00C56D0D"/>
    <w:rsid w:val="00C573DF"/>
    <w:rsid w:val="00C5770D"/>
    <w:rsid w:val="00C579F3"/>
    <w:rsid w:val="00C57D9B"/>
    <w:rsid w:val="00C60175"/>
    <w:rsid w:val="00C601E8"/>
    <w:rsid w:val="00C60553"/>
    <w:rsid w:val="00C60ED0"/>
    <w:rsid w:val="00C60F1C"/>
    <w:rsid w:val="00C60F86"/>
    <w:rsid w:val="00C610D7"/>
    <w:rsid w:val="00C6131F"/>
    <w:rsid w:val="00C617B7"/>
    <w:rsid w:val="00C61907"/>
    <w:rsid w:val="00C61990"/>
    <w:rsid w:val="00C62574"/>
    <w:rsid w:val="00C62C46"/>
    <w:rsid w:val="00C62DA4"/>
    <w:rsid w:val="00C631F1"/>
    <w:rsid w:val="00C63666"/>
    <w:rsid w:val="00C643B7"/>
    <w:rsid w:val="00C64A11"/>
    <w:rsid w:val="00C64AF7"/>
    <w:rsid w:val="00C66160"/>
    <w:rsid w:val="00C664C6"/>
    <w:rsid w:val="00C66669"/>
    <w:rsid w:val="00C669A2"/>
    <w:rsid w:val="00C66AFA"/>
    <w:rsid w:val="00C6721A"/>
    <w:rsid w:val="00C673BF"/>
    <w:rsid w:val="00C67832"/>
    <w:rsid w:val="00C67AA1"/>
    <w:rsid w:val="00C70073"/>
    <w:rsid w:val="00C7045B"/>
    <w:rsid w:val="00C70706"/>
    <w:rsid w:val="00C71162"/>
    <w:rsid w:val="00C717AD"/>
    <w:rsid w:val="00C72A7E"/>
    <w:rsid w:val="00C736BF"/>
    <w:rsid w:val="00C73981"/>
    <w:rsid w:val="00C73A25"/>
    <w:rsid w:val="00C73B88"/>
    <w:rsid w:val="00C74F6C"/>
    <w:rsid w:val="00C7506E"/>
    <w:rsid w:val="00C754EE"/>
    <w:rsid w:val="00C7589C"/>
    <w:rsid w:val="00C75AC2"/>
    <w:rsid w:val="00C76292"/>
    <w:rsid w:val="00C762D4"/>
    <w:rsid w:val="00C76DF9"/>
    <w:rsid w:val="00C770A8"/>
    <w:rsid w:val="00C7747C"/>
    <w:rsid w:val="00C77521"/>
    <w:rsid w:val="00C779F0"/>
    <w:rsid w:val="00C77F1A"/>
    <w:rsid w:val="00C800C3"/>
    <w:rsid w:val="00C803F7"/>
    <w:rsid w:val="00C8042B"/>
    <w:rsid w:val="00C80881"/>
    <w:rsid w:val="00C80CA9"/>
    <w:rsid w:val="00C80E93"/>
    <w:rsid w:val="00C810C3"/>
    <w:rsid w:val="00C810F8"/>
    <w:rsid w:val="00C81454"/>
    <w:rsid w:val="00C8152D"/>
    <w:rsid w:val="00C8183B"/>
    <w:rsid w:val="00C81CC9"/>
    <w:rsid w:val="00C8238E"/>
    <w:rsid w:val="00C82715"/>
    <w:rsid w:val="00C82AF1"/>
    <w:rsid w:val="00C856DC"/>
    <w:rsid w:val="00C85B90"/>
    <w:rsid w:val="00C85C6E"/>
    <w:rsid w:val="00C85D4F"/>
    <w:rsid w:val="00C85F4E"/>
    <w:rsid w:val="00C86CFD"/>
    <w:rsid w:val="00C86F4B"/>
    <w:rsid w:val="00C87418"/>
    <w:rsid w:val="00C87697"/>
    <w:rsid w:val="00C87B9B"/>
    <w:rsid w:val="00C87C4E"/>
    <w:rsid w:val="00C909EB"/>
    <w:rsid w:val="00C90A59"/>
    <w:rsid w:val="00C90B3F"/>
    <w:rsid w:val="00C90F21"/>
    <w:rsid w:val="00C91721"/>
    <w:rsid w:val="00C918C6"/>
    <w:rsid w:val="00C920CA"/>
    <w:rsid w:val="00C922FD"/>
    <w:rsid w:val="00C92687"/>
    <w:rsid w:val="00C926CC"/>
    <w:rsid w:val="00C929E1"/>
    <w:rsid w:val="00C92C38"/>
    <w:rsid w:val="00C9308B"/>
    <w:rsid w:val="00C933D0"/>
    <w:rsid w:val="00C9368F"/>
    <w:rsid w:val="00C9417A"/>
    <w:rsid w:val="00C9454A"/>
    <w:rsid w:val="00C952C2"/>
    <w:rsid w:val="00C953CA"/>
    <w:rsid w:val="00C956FA"/>
    <w:rsid w:val="00C95E3D"/>
    <w:rsid w:val="00C95E9D"/>
    <w:rsid w:val="00C96379"/>
    <w:rsid w:val="00C96527"/>
    <w:rsid w:val="00C96794"/>
    <w:rsid w:val="00C97250"/>
    <w:rsid w:val="00C974F7"/>
    <w:rsid w:val="00C97760"/>
    <w:rsid w:val="00C97896"/>
    <w:rsid w:val="00CA1041"/>
    <w:rsid w:val="00CA1D4D"/>
    <w:rsid w:val="00CA2416"/>
    <w:rsid w:val="00CA2493"/>
    <w:rsid w:val="00CA29EC"/>
    <w:rsid w:val="00CA2CF4"/>
    <w:rsid w:val="00CA303C"/>
    <w:rsid w:val="00CA3C69"/>
    <w:rsid w:val="00CA4351"/>
    <w:rsid w:val="00CA4EF6"/>
    <w:rsid w:val="00CA539F"/>
    <w:rsid w:val="00CA5BB6"/>
    <w:rsid w:val="00CA6A21"/>
    <w:rsid w:val="00CA6E74"/>
    <w:rsid w:val="00CA75FC"/>
    <w:rsid w:val="00CB032A"/>
    <w:rsid w:val="00CB093A"/>
    <w:rsid w:val="00CB0E0F"/>
    <w:rsid w:val="00CB14DD"/>
    <w:rsid w:val="00CB1BD3"/>
    <w:rsid w:val="00CB20DC"/>
    <w:rsid w:val="00CB22AD"/>
    <w:rsid w:val="00CB2CAF"/>
    <w:rsid w:val="00CB30C8"/>
    <w:rsid w:val="00CB33B9"/>
    <w:rsid w:val="00CB3CAA"/>
    <w:rsid w:val="00CB3EFE"/>
    <w:rsid w:val="00CB449B"/>
    <w:rsid w:val="00CB4B55"/>
    <w:rsid w:val="00CB4D06"/>
    <w:rsid w:val="00CB4D83"/>
    <w:rsid w:val="00CB4E9F"/>
    <w:rsid w:val="00CB5072"/>
    <w:rsid w:val="00CB5314"/>
    <w:rsid w:val="00CB549A"/>
    <w:rsid w:val="00CB56CA"/>
    <w:rsid w:val="00CB5AA4"/>
    <w:rsid w:val="00CB5BCE"/>
    <w:rsid w:val="00CB5E07"/>
    <w:rsid w:val="00CB6465"/>
    <w:rsid w:val="00CB66BA"/>
    <w:rsid w:val="00CB68E6"/>
    <w:rsid w:val="00CB6CAD"/>
    <w:rsid w:val="00CB7A19"/>
    <w:rsid w:val="00CB7CA7"/>
    <w:rsid w:val="00CC047A"/>
    <w:rsid w:val="00CC05AA"/>
    <w:rsid w:val="00CC0DE3"/>
    <w:rsid w:val="00CC0EB1"/>
    <w:rsid w:val="00CC0ED6"/>
    <w:rsid w:val="00CC16B8"/>
    <w:rsid w:val="00CC1767"/>
    <w:rsid w:val="00CC1C74"/>
    <w:rsid w:val="00CC1D87"/>
    <w:rsid w:val="00CC1F31"/>
    <w:rsid w:val="00CC1FF1"/>
    <w:rsid w:val="00CC25C9"/>
    <w:rsid w:val="00CC315A"/>
    <w:rsid w:val="00CC3255"/>
    <w:rsid w:val="00CC32AE"/>
    <w:rsid w:val="00CC35DB"/>
    <w:rsid w:val="00CC4392"/>
    <w:rsid w:val="00CC43FD"/>
    <w:rsid w:val="00CC4455"/>
    <w:rsid w:val="00CC45A5"/>
    <w:rsid w:val="00CC4671"/>
    <w:rsid w:val="00CC46ED"/>
    <w:rsid w:val="00CC49DA"/>
    <w:rsid w:val="00CC4D40"/>
    <w:rsid w:val="00CC54B9"/>
    <w:rsid w:val="00CC5A36"/>
    <w:rsid w:val="00CC68F5"/>
    <w:rsid w:val="00CC6B40"/>
    <w:rsid w:val="00CC6BD2"/>
    <w:rsid w:val="00CC7A7A"/>
    <w:rsid w:val="00CD02A7"/>
    <w:rsid w:val="00CD0540"/>
    <w:rsid w:val="00CD0882"/>
    <w:rsid w:val="00CD0F72"/>
    <w:rsid w:val="00CD1118"/>
    <w:rsid w:val="00CD15A6"/>
    <w:rsid w:val="00CD165D"/>
    <w:rsid w:val="00CD241E"/>
    <w:rsid w:val="00CD24F5"/>
    <w:rsid w:val="00CD26C0"/>
    <w:rsid w:val="00CD2871"/>
    <w:rsid w:val="00CD2B8E"/>
    <w:rsid w:val="00CD3055"/>
    <w:rsid w:val="00CD30E4"/>
    <w:rsid w:val="00CD3EF8"/>
    <w:rsid w:val="00CD4DD6"/>
    <w:rsid w:val="00CD527D"/>
    <w:rsid w:val="00CD56DD"/>
    <w:rsid w:val="00CD5FD5"/>
    <w:rsid w:val="00CD607E"/>
    <w:rsid w:val="00CD6938"/>
    <w:rsid w:val="00CD6D85"/>
    <w:rsid w:val="00CD726E"/>
    <w:rsid w:val="00CD755C"/>
    <w:rsid w:val="00CD79D8"/>
    <w:rsid w:val="00CD7D8C"/>
    <w:rsid w:val="00CE004A"/>
    <w:rsid w:val="00CE0532"/>
    <w:rsid w:val="00CE0556"/>
    <w:rsid w:val="00CE15FF"/>
    <w:rsid w:val="00CE16C0"/>
    <w:rsid w:val="00CE2826"/>
    <w:rsid w:val="00CE2A43"/>
    <w:rsid w:val="00CE2AEB"/>
    <w:rsid w:val="00CE3152"/>
    <w:rsid w:val="00CE35FD"/>
    <w:rsid w:val="00CE3741"/>
    <w:rsid w:val="00CE414A"/>
    <w:rsid w:val="00CE5023"/>
    <w:rsid w:val="00CE5207"/>
    <w:rsid w:val="00CE5544"/>
    <w:rsid w:val="00CE5697"/>
    <w:rsid w:val="00CE5BA2"/>
    <w:rsid w:val="00CE6814"/>
    <w:rsid w:val="00CE6A96"/>
    <w:rsid w:val="00CE7216"/>
    <w:rsid w:val="00CF04D2"/>
    <w:rsid w:val="00CF05C7"/>
    <w:rsid w:val="00CF0C2C"/>
    <w:rsid w:val="00CF0CFC"/>
    <w:rsid w:val="00CF1149"/>
    <w:rsid w:val="00CF1945"/>
    <w:rsid w:val="00CF1FE1"/>
    <w:rsid w:val="00CF23C9"/>
    <w:rsid w:val="00CF3236"/>
    <w:rsid w:val="00CF32D8"/>
    <w:rsid w:val="00CF3BB4"/>
    <w:rsid w:val="00CF412E"/>
    <w:rsid w:val="00CF455B"/>
    <w:rsid w:val="00CF4616"/>
    <w:rsid w:val="00CF5197"/>
    <w:rsid w:val="00CF5763"/>
    <w:rsid w:val="00CF64CD"/>
    <w:rsid w:val="00CF6754"/>
    <w:rsid w:val="00CF6DDA"/>
    <w:rsid w:val="00CF7269"/>
    <w:rsid w:val="00D00333"/>
    <w:rsid w:val="00D0090E"/>
    <w:rsid w:val="00D00E14"/>
    <w:rsid w:val="00D00E32"/>
    <w:rsid w:val="00D01896"/>
    <w:rsid w:val="00D01CE8"/>
    <w:rsid w:val="00D0265F"/>
    <w:rsid w:val="00D02D39"/>
    <w:rsid w:val="00D034BB"/>
    <w:rsid w:val="00D03856"/>
    <w:rsid w:val="00D03A0A"/>
    <w:rsid w:val="00D03A38"/>
    <w:rsid w:val="00D03C65"/>
    <w:rsid w:val="00D03EF3"/>
    <w:rsid w:val="00D041AF"/>
    <w:rsid w:val="00D044FF"/>
    <w:rsid w:val="00D04ED0"/>
    <w:rsid w:val="00D055C2"/>
    <w:rsid w:val="00D05B9B"/>
    <w:rsid w:val="00D06017"/>
    <w:rsid w:val="00D06C66"/>
    <w:rsid w:val="00D07A11"/>
    <w:rsid w:val="00D100D1"/>
    <w:rsid w:val="00D1110B"/>
    <w:rsid w:val="00D11410"/>
    <w:rsid w:val="00D11420"/>
    <w:rsid w:val="00D11827"/>
    <w:rsid w:val="00D11D33"/>
    <w:rsid w:val="00D11E17"/>
    <w:rsid w:val="00D12A07"/>
    <w:rsid w:val="00D12AA4"/>
    <w:rsid w:val="00D13DED"/>
    <w:rsid w:val="00D13F88"/>
    <w:rsid w:val="00D14195"/>
    <w:rsid w:val="00D14F2B"/>
    <w:rsid w:val="00D155CF"/>
    <w:rsid w:val="00D158D9"/>
    <w:rsid w:val="00D15975"/>
    <w:rsid w:val="00D16104"/>
    <w:rsid w:val="00D16521"/>
    <w:rsid w:val="00D16AE0"/>
    <w:rsid w:val="00D16B7D"/>
    <w:rsid w:val="00D16B87"/>
    <w:rsid w:val="00D178D8"/>
    <w:rsid w:val="00D2038F"/>
    <w:rsid w:val="00D20407"/>
    <w:rsid w:val="00D20B8A"/>
    <w:rsid w:val="00D20C5D"/>
    <w:rsid w:val="00D211AB"/>
    <w:rsid w:val="00D211B3"/>
    <w:rsid w:val="00D21463"/>
    <w:rsid w:val="00D21695"/>
    <w:rsid w:val="00D21A15"/>
    <w:rsid w:val="00D21B43"/>
    <w:rsid w:val="00D21DBB"/>
    <w:rsid w:val="00D21EA3"/>
    <w:rsid w:val="00D21EFB"/>
    <w:rsid w:val="00D2262C"/>
    <w:rsid w:val="00D22B88"/>
    <w:rsid w:val="00D230F6"/>
    <w:rsid w:val="00D23271"/>
    <w:rsid w:val="00D24ED2"/>
    <w:rsid w:val="00D252EB"/>
    <w:rsid w:val="00D25351"/>
    <w:rsid w:val="00D25380"/>
    <w:rsid w:val="00D253F7"/>
    <w:rsid w:val="00D25CCE"/>
    <w:rsid w:val="00D26118"/>
    <w:rsid w:val="00D26561"/>
    <w:rsid w:val="00D27444"/>
    <w:rsid w:val="00D275C0"/>
    <w:rsid w:val="00D30A57"/>
    <w:rsid w:val="00D30AAC"/>
    <w:rsid w:val="00D30B69"/>
    <w:rsid w:val="00D30C07"/>
    <w:rsid w:val="00D30DC0"/>
    <w:rsid w:val="00D30E61"/>
    <w:rsid w:val="00D311DD"/>
    <w:rsid w:val="00D316FF"/>
    <w:rsid w:val="00D31B71"/>
    <w:rsid w:val="00D3206A"/>
    <w:rsid w:val="00D32B00"/>
    <w:rsid w:val="00D33679"/>
    <w:rsid w:val="00D34704"/>
    <w:rsid w:val="00D34AED"/>
    <w:rsid w:val="00D34BC9"/>
    <w:rsid w:val="00D35317"/>
    <w:rsid w:val="00D35B0D"/>
    <w:rsid w:val="00D35BE3"/>
    <w:rsid w:val="00D35D8F"/>
    <w:rsid w:val="00D3725C"/>
    <w:rsid w:val="00D37283"/>
    <w:rsid w:val="00D3755B"/>
    <w:rsid w:val="00D40245"/>
    <w:rsid w:val="00D404B1"/>
    <w:rsid w:val="00D40DCB"/>
    <w:rsid w:val="00D414BF"/>
    <w:rsid w:val="00D41670"/>
    <w:rsid w:val="00D41BEE"/>
    <w:rsid w:val="00D42083"/>
    <w:rsid w:val="00D42429"/>
    <w:rsid w:val="00D427B7"/>
    <w:rsid w:val="00D42C54"/>
    <w:rsid w:val="00D4322E"/>
    <w:rsid w:val="00D433AD"/>
    <w:rsid w:val="00D434C7"/>
    <w:rsid w:val="00D44210"/>
    <w:rsid w:val="00D445F9"/>
    <w:rsid w:val="00D449B0"/>
    <w:rsid w:val="00D44DC3"/>
    <w:rsid w:val="00D4571D"/>
    <w:rsid w:val="00D4646C"/>
    <w:rsid w:val="00D4658C"/>
    <w:rsid w:val="00D4712B"/>
    <w:rsid w:val="00D47A34"/>
    <w:rsid w:val="00D47E62"/>
    <w:rsid w:val="00D47E7D"/>
    <w:rsid w:val="00D50BD0"/>
    <w:rsid w:val="00D50F87"/>
    <w:rsid w:val="00D5121E"/>
    <w:rsid w:val="00D52182"/>
    <w:rsid w:val="00D52233"/>
    <w:rsid w:val="00D523F9"/>
    <w:rsid w:val="00D524A8"/>
    <w:rsid w:val="00D526B3"/>
    <w:rsid w:val="00D52A06"/>
    <w:rsid w:val="00D52A4B"/>
    <w:rsid w:val="00D52B0D"/>
    <w:rsid w:val="00D52C9B"/>
    <w:rsid w:val="00D52D87"/>
    <w:rsid w:val="00D52E07"/>
    <w:rsid w:val="00D52F8F"/>
    <w:rsid w:val="00D53129"/>
    <w:rsid w:val="00D531B4"/>
    <w:rsid w:val="00D54003"/>
    <w:rsid w:val="00D547B7"/>
    <w:rsid w:val="00D549BB"/>
    <w:rsid w:val="00D54A55"/>
    <w:rsid w:val="00D54AA4"/>
    <w:rsid w:val="00D54C67"/>
    <w:rsid w:val="00D55A24"/>
    <w:rsid w:val="00D55D85"/>
    <w:rsid w:val="00D5649C"/>
    <w:rsid w:val="00D57A97"/>
    <w:rsid w:val="00D60257"/>
    <w:rsid w:val="00D611B2"/>
    <w:rsid w:val="00D61285"/>
    <w:rsid w:val="00D614E5"/>
    <w:rsid w:val="00D61638"/>
    <w:rsid w:val="00D61BCA"/>
    <w:rsid w:val="00D61FFD"/>
    <w:rsid w:val="00D6284F"/>
    <w:rsid w:val="00D62BA5"/>
    <w:rsid w:val="00D62D15"/>
    <w:rsid w:val="00D62FCE"/>
    <w:rsid w:val="00D63455"/>
    <w:rsid w:val="00D63B63"/>
    <w:rsid w:val="00D63C07"/>
    <w:rsid w:val="00D63FF8"/>
    <w:rsid w:val="00D643AB"/>
    <w:rsid w:val="00D649DD"/>
    <w:rsid w:val="00D64C79"/>
    <w:rsid w:val="00D64DF6"/>
    <w:rsid w:val="00D6558D"/>
    <w:rsid w:val="00D65685"/>
    <w:rsid w:val="00D656CD"/>
    <w:rsid w:val="00D6645D"/>
    <w:rsid w:val="00D66717"/>
    <w:rsid w:val="00D66BAF"/>
    <w:rsid w:val="00D67495"/>
    <w:rsid w:val="00D67DB4"/>
    <w:rsid w:val="00D70340"/>
    <w:rsid w:val="00D70428"/>
    <w:rsid w:val="00D70D49"/>
    <w:rsid w:val="00D70ED2"/>
    <w:rsid w:val="00D70FD0"/>
    <w:rsid w:val="00D717E7"/>
    <w:rsid w:val="00D71EDE"/>
    <w:rsid w:val="00D720AE"/>
    <w:rsid w:val="00D72241"/>
    <w:rsid w:val="00D72619"/>
    <w:rsid w:val="00D72A00"/>
    <w:rsid w:val="00D72E33"/>
    <w:rsid w:val="00D73C3B"/>
    <w:rsid w:val="00D73FBB"/>
    <w:rsid w:val="00D74609"/>
    <w:rsid w:val="00D749E7"/>
    <w:rsid w:val="00D74A95"/>
    <w:rsid w:val="00D74B63"/>
    <w:rsid w:val="00D74ED8"/>
    <w:rsid w:val="00D75347"/>
    <w:rsid w:val="00D75887"/>
    <w:rsid w:val="00D76066"/>
    <w:rsid w:val="00D762D3"/>
    <w:rsid w:val="00D7684D"/>
    <w:rsid w:val="00D76B50"/>
    <w:rsid w:val="00D76C0C"/>
    <w:rsid w:val="00D76F96"/>
    <w:rsid w:val="00D770E6"/>
    <w:rsid w:val="00D77446"/>
    <w:rsid w:val="00D77673"/>
    <w:rsid w:val="00D80746"/>
    <w:rsid w:val="00D814A1"/>
    <w:rsid w:val="00D8195A"/>
    <w:rsid w:val="00D81AD4"/>
    <w:rsid w:val="00D81C51"/>
    <w:rsid w:val="00D82209"/>
    <w:rsid w:val="00D8256E"/>
    <w:rsid w:val="00D827DD"/>
    <w:rsid w:val="00D82CF7"/>
    <w:rsid w:val="00D83199"/>
    <w:rsid w:val="00D83749"/>
    <w:rsid w:val="00D84170"/>
    <w:rsid w:val="00D84232"/>
    <w:rsid w:val="00D842D5"/>
    <w:rsid w:val="00D8470C"/>
    <w:rsid w:val="00D8493D"/>
    <w:rsid w:val="00D84D67"/>
    <w:rsid w:val="00D84DB2"/>
    <w:rsid w:val="00D8533B"/>
    <w:rsid w:val="00D85A20"/>
    <w:rsid w:val="00D85AE3"/>
    <w:rsid w:val="00D860C3"/>
    <w:rsid w:val="00D86110"/>
    <w:rsid w:val="00D8647E"/>
    <w:rsid w:val="00D8659F"/>
    <w:rsid w:val="00D866C5"/>
    <w:rsid w:val="00D868AF"/>
    <w:rsid w:val="00D86DAB"/>
    <w:rsid w:val="00D86EB4"/>
    <w:rsid w:val="00D876D8"/>
    <w:rsid w:val="00D900B4"/>
    <w:rsid w:val="00D90223"/>
    <w:rsid w:val="00D90890"/>
    <w:rsid w:val="00D90A36"/>
    <w:rsid w:val="00D91A7E"/>
    <w:rsid w:val="00D924C7"/>
    <w:rsid w:val="00D924E8"/>
    <w:rsid w:val="00D92935"/>
    <w:rsid w:val="00D93135"/>
    <w:rsid w:val="00D939C5"/>
    <w:rsid w:val="00D93D06"/>
    <w:rsid w:val="00D9509A"/>
    <w:rsid w:val="00D95E2D"/>
    <w:rsid w:val="00D96187"/>
    <w:rsid w:val="00D9620A"/>
    <w:rsid w:val="00D96ADB"/>
    <w:rsid w:val="00D96DD7"/>
    <w:rsid w:val="00D97376"/>
    <w:rsid w:val="00DA084D"/>
    <w:rsid w:val="00DA0E07"/>
    <w:rsid w:val="00DA0E3B"/>
    <w:rsid w:val="00DA11B9"/>
    <w:rsid w:val="00DA148D"/>
    <w:rsid w:val="00DA15D5"/>
    <w:rsid w:val="00DA1E8C"/>
    <w:rsid w:val="00DA4037"/>
    <w:rsid w:val="00DA4B38"/>
    <w:rsid w:val="00DA51B7"/>
    <w:rsid w:val="00DA5CE0"/>
    <w:rsid w:val="00DA662E"/>
    <w:rsid w:val="00DA70C1"/>
    <w:rsid w:val="00DA71E7"/>
    <w:rsid w:val="00DA7751"/>
    <w:rsid w:val="00DA7842"/>
    <w:rsid w:val="00DB11BE"/>
    <w:rsid w:val="00DB1276"/>
    <w:rsid w:val="00DB1798"/>
    <w:rsid w:val="00DB1A01"/>
    <w:rsid w:val="00DB1D64"/>
    <w:rsid w:val="00DB2152"/>
    <w:rsid w:val="00DB2282"/>
    <w:rsid w:val="00DB2DDE"/>
    <w:rsid w:val="00DB2DF6"/>
    <w:rsid w:val="00DB2F11"/>
    <w:rsid w:val="00DB30AD"/>
    <w:rsid w:val="00DB341D"/>
    <w:rsid w:val="00DB349F"/>
    <w:rsid w:val="00DB3AC3"/>
    <w:rsid w:val="00DB3F8C"/>
    <w:rsid w:val="00DB4063"/>
    <w:rsid w:val="00DB41E8"/>
    <w:rsid w:val="00DB423B"/>
    <w:rsid w:val="00DB5989"/>
    <w:rsid w:val="00DB5996"/>
    <w:rsid w:val="00DB636A"/>
    <w:rsid w:val="00DB643E"/>
    <w:rsid w:val="00DB6767"/>
    <w:rsid w:val="00DB6825"/>
    <w:rsid w:val="00DB6CF1"/>
    <w:rsid w:val="00DB6E17"/>
    <w:rsid w:val="00DB7E5A"/>
    <w:rsid w:val="00DB7FCE"/>
    <w:rsid w:val="00DC0A7A"/>
    <w:rsid w:val="00DC0C72"/>
    <w:rsid w:val="00DC0CAD"/>
    <w:rsid w:val="00DC0EB8"/>
    <w:rsid w:val="00DC0F02"/>
    <w:rsid w:val="00DC10CD"/>
    <w:rsid w:val="00DC13D8"/>
    <w:rsid w:val="00DC18E8"/>
    <w:rsid w:val="00DC2031"/>
    <w:rsid w:val="00DC2119"/>
    <w:rsid w:val="00DC3791"/>
    <w:rsid w:val="00DC39A9"/>
    <w:rsid w:val="00DC3B29"/>
    <w:rsid w:val="00DC4388"/>
    <w:rsid w:val="00DC45BC"/>
    <w:rsid w:val="00DC483A"/>
    <w:rsid w:val="00DC4F41"/>
    <w:rsid w:val="00DC5364"/>
    <w:rsid w:val="00DC553A"/>
    <w:rsid w:val="00DC5597"/>
    <w:rsid w:val="00DC5817"/>
    <w:rsid w:val="00DC61DB"/>
    <w:rsid w:val="00DC684D"/>
    <w:rsid w:val="00DC739F"/>
    <w:rsid w:val="00DC73D2"/>
    <w:rsid w:val="00DC7E3B"/>
    <w:rsid w:val="00DD01F8"/>
    <w:rsid w:val="00DD092B"/>
    <w:rsid w:val="00DD0F62"/>
    <w:rsid w:val="00DD10ED"/>
    <w:rsid w:val="00DD1F26"/>
    <w:rsid w:val="00DD264C"/>
    <w:rsid w:val="00DD2FC1"/>
    <w:rsid w:val="00DD30A2"/>
    <w:rsid w:val="00DD339E"/>
    <w:rsid w:val="00DD4AE8"/>
    <w:rsid w:val="00DD5794"/>
    <w:rsid w:val="00DD5B80"/>
    <w:rsid w:val="00DD5D78"/>
    <w:rsid w:val="00DD6C9E"/>
    <w:rsid w:val="00DD718E"/>
    <w:rsid w:val="00DD735B"/>
    <w:rsid w:val="00DD7887"/>
    <w:rsid w:val="00DD7FA4"/>
    <w:rsid w:val="00DE0749"/>
    <w:rsid w:val="00DE1315"/>
    <w:rsid w:val="00DE1A41"/>
    <w:rsid w:val="00DE1F68"/>
    <w:rsid w:val="00DE2350"/>
    <w:rsid w:val="00DE246B"/>
    <w:rsid w:val="00DE3791"/>
    <w:rsid w:val="00DE3E4F"/>
    <w:rsid w:val="00DE4304"/>
    <w:rsid w:val="00DE4604"/>
    <w:rsid w:val="00DE471C"/>
    <w:rsid w:val="00DE4824"/>
    <w:rsid w:val="00DE5D3B"/>
    <w:rsid w:val="00DE7326"/>
    <w:rsid w:val="00DE7B36"/>
    <w:rsid w:val="00DE7B61"/>
    <w:rsid w:val="00DE7C1C"/>
    <w:rsid w:val="00DE7F8F"/>
    <w:rsid w:val="00DF0486"/>
    <w:rsid w:val="00DF0D09"/>
    <w:rsid w:val="00DF0F0B"/>
    <w:rsid w:val="00DF1060"/>
    <w:rsid w:val="00DF1540"/>
    <w:rsid w:val="00DF1984"/>
    <w:rsid w:val="00DF22D6"/>
    <w:rsid w:val="00DF2601"/>
    <w:rsid w:val="00DF27F9"/>
    <w:rsid w:val="00DF3087"/>
    <w:rsid w:val="00DF342F"/>
    <w:rsid w:val="00DF3E5D"/>
    <w:rsid w:val="00DF41D5"/>
    <w:rsid w:val="00DF42E5"/>
    <w:rsid w:val="00DF43EC"/>
    <w:rsid w:val="00DF4664"/>
    <w:rsid w:val="00DF4D8F"/>
    <w:rsid w:val="00DF548E"/>
    <w:rsid w:val="00DF5CC6"/>
    <w:rsid w:val="00DF60B3"/>
    <w:rsid w:val="00DF6631"/>
    <w:rsid w:val="00DF7557"/>
    <w:rsid w:val="00DF7C71"/>
    <w:rsid w:val="00DF7CB3"/>
    <w:rsid w:val="00DF7E09"/>
    <w:rsid w:val="00DF7ED0"/>
    <w:rsid w:val="00E0016D"/>
    <w:rsid w:val="00E0070A"/>
    <w:rsid w:val="00E0160D"/>
    <w:rsid w:val="00E01732"/>
    <w:rsid w:val="00E01F23"/>
    <w:rsid w:val="00E02ABC"/>
    <w:rsid w:val="00E02C50"/>
    <w:rsid w:val="00E038B5"/>
    <w:rsid w:val="00E0530C"/>
    <w:rsid w:val="00E055F7"/>
    <w:rsid w:val="00E05673"/>
    <w:rsid w:val="00E06916"/>
    <w:rsid w:val="00E06CA6"/>
    <w:rsid w:val="00E104CA"/>
    <w:rsid w:val="00E105ED"/>
    <w:rsid w:val="00E1132D"/>
    <w:rsid w:val="00E11EC2"/>
    <w:rsid w:val="00E11ED5"/>
    <w:rsid w:val="00E122F7"/>
    <w:rsid w:val="00E127DA"/>
    <w:rsid w:val="00E12F51"/>
    <w:rsid w:val="00E1320C"/>
    <w:rsid w:val="00E1325F"/>
    <w:rsid w:val="00E137B9"/>
    <w:rsid w:val="00E1447B"/>
    <w:rsid w:val="00E1488A"/>
    <w:rsid w:val="00E14ACC"/>
    <w:rsid w:val="00E14E2E"/>
    <w:rsid w:val="00E155B8"/>
    <w:rsid w:val="00E15DB8"/>
    <w:rsid w:val="00E15F24"/>
    <w:rsid w:val="00E16101"/>
    <w:rsid w:val="00E1635E"/>
    <w:rsid w:val="00E169FB"/>
    <w:rsid w:val="00E16B5E"/>
    <w:rsid w:val="00E16CB4"/>
    <w:rsid w:val="00E16CD0"/>
    <w:rsid w:val="00E16D51"/>
    <w:rsid w:val="00E17049"/>
    <w:rsid w:val="00E170E4"/>
    <w:rsid w:val="00E173BE"/>
    <w:rsid w:val="00E17491"/>
    <w:rsid w:val="00E17F01"/>
    <w:rsid w:val="00E20041"/>
    <w:rsid w:val="00E2046D"/>
    <w:rsid w:val="00E206DB"/>
    <w:rsid w:val="00E20705"/>
    <w:rsid w:val="00E20C89"/>
    <w:rsid w:val="00E20EBC"/>
    <w:rsid w:val="00E210F9"/>
    <w:rsid w:val="00E21638"/>
    <w:rsid w:val="00E21AFF"/>
    <w:rsid w:val="00E21B85"/>
    <w:rsid w:val="00E21D71"/>
    <w:rsid w:val="00E21D84"/>
    <w:rsid w:val="00E22EF9"/>
    <w:rsid w:val="00E230D6"/>
    <w:rsid w:val="00E233C2"/>
    <w:rsid w:val="00E238A3"/>
    <w:rsid w:val="00E24D8B"/>
    <w:rsid w:val="00E24E23"/>
    <w:rsid w:val="00E25489"/>
    <w:rsid w:val="00E2551F"/>
    <w:rsid w:val="00E256FF"/>
    <w:rsid w:val="00E266C8"/>
    <w:rsid w:val="00E268B5"/>
    <w:rsid w:val="00E26902"/>
    <w:rsid w:val="00E269D5"/>
    <w:rsid w:val="00E26D67"/>
    <w:rsid w:val="00E2776B"/>
    <w:rsid w:val="00E302C1"/>
    <w:rsid w:val="00E302CA"/>
    <w:rsid w:val="00E306FF"/>
    <w:rsid w:val="00E30772"/>
    <w:rsid w:val="00E31278"/>
    <w:rsid w:val="00E32169"/>
    <w:rsid w:val="00E323E5"/>
    <w:rsid w:val="00E32824"/>
    <w:rsid w:val="00E328F1"/>
    <w:rsid w:val="00E3367C"/>
    <w:rsid w:val="00E33762"/>
    <w:rsid w:val="00E340EE"/>
    <w:rsid w:val="00E342CE"/>
    <w:rsid w:val="00E34A99"/>
    <w:rsid w:val="00E34FDB"/>
    <w:rsid w:val="00E35279"/>
    <w:rsid w:val="00E359C3"/>
    <w:rsid w:val="00E35C23"/>
    <w:rsid w:val="00E36242"/>
    <w:rsid w:val="00E3670A"/>
    <w:rsid w:val="00E36C7A"/>
    <w:rsid w:val="00E3729A"/>
    <w:rsid w:val="00E372D6"/>
    <w:rsid w:val="00E3757A"/>
    <w:rsid w:val="00E375AD"/>
    <w:rsid w:val="00E37EC8"/>
    <w:rsid w:val="00E40181"/>
    <w:rsid w:val="00E40202"/>
    <w:rsid w:val="00E403D6"/>
    <w:rsid w:val="00E40870"/>
    <w:rsid w:val="00E40C55"/>
    <w:rsid w:val="00E41007"/>
    <w:rsid w:val="00E41750"/>
    <w:rsid w:val="00E417D9"/>
    <w:rsid w:val="00E41F65"/>
    <w:rsid w:val="00E42135"/>
    <w:rsid w:val="00E422D8"/>
    <w:rsid w:val="00E42638"/>
    <w:rsid w:val="00E427F5"/>
    <w:rsid w:val="00E42BEE"/>
    <w:rsid w:val="00E42E48"/>
    <w:rsid w:val="00E43535"/>
    <w:rsid w:val="00E43C92"/>
    <w:rsid w:val="00E44350"/>
    <w:rsid w:val="00E44EF0"/>
    <w:rsid w:val="00E45158"/>
    <w:rsid w:val="00E45A80"/>
    <w:rsid w:val="00E45BD3"/>
    <w:rsid w:val="00E45D16"/>
    <w:rsid w:val="00E461B9"/>
    <w:rsid w:val="00E465B1"/>
    <w:rsid w:val="00E4665B"/>
    <w:rsid w:val="00E46704"/>
    <w:rsid w:val="00E46F0F"/>
    <w:rsid w:val="00E4774C"/>
    <w:rsid w:val="00E502CC"/>
    <w:rsid w:val="00E514C9"/>
    <w:rsid w:val="00E51A38"/>
    <w:rsid w:val="00E51D33"/>
    <w:rsid w:val="00E52706"/>
    <w:rsid w:val="00E52F1B"/>
    <w:rsid w:val="00E52F7C"/>
    <w:rsid w:val="00E534C2"/>
    <w:rsid w:val="00E535FF"/>
    <w:rsid w:val="00E5389A"/>
    <w:rsid w:val="00E53D55"/>
    <w:rsid w:val="00E53D6F"/>
    <w:rsid w:val="00E54396"/>
    <w:rsid w:val="00E545EF"/>
    <w:rsid w:val="00E55056"/>
    <w:rsid w:val="00E55706"/>
    <w:rsid w:val="00E55B49"/>
    <w:rsid w:val="00E55D0D"/>
    <w:rsid w:val="00E562A2"/>
    <w:rsid w:val="00E56B01"/>
    <w:rsid w:val="00E56B5B"/>
    <w:rsid w:val="00E56DCC"/>
    <w:rsid w:val="00E575C9"/>
    <w:rsid w:val="00E602D6"/>
    <w:rsid w:val="00E602EF"/>
    <w:rsid w:val="00E60816"/>
    <w:rsid w:val="00E612F5"/>
    <w:rsid w:val="00E61324"/>
    <w:rsid w:val="00E61583"/>
    <w:rsid w:val="00E61A62"/>
    <w:rsid w:val="00E61CF8"/>
    <w:rsid w:val="00E624EB"/>
    <w:rsid w:val="00E634C7"/>
    <w:rsid w:val="00E6355F"/>
    <w:rsid w:val="00E638B3"/>
    <w:rsid w:val="00E63CE2"/>
    <w:rsid w:val="00E63E7E"/>
    <w:rsid w:val="00E63EC7"/>
    <w:rsid w:val="00E650B5"/>
    <w:rsid w:val="00E6533B"/>
    <w:rsid w:val="00E65697"/>
    <w:rsid w:val="00E65EDC"/>
    <w:rsid w:val="00E66060"/>
    <w:rsid w:val="00E67967"/>
    <w:rsid w:val="00E67A26"/>
    <w:rsid w:val="00E67A75"/>
    <w:rsid w:val="00E712DD"/>
    <w:rsid w:val="00E7147D"/>
    <w:rsid w:val="00E715E7"/>
    <w:rsid w:val="00E7169B"/>
    <w:rsid w:val="00E716FB"/>
    <w:rsid w:val="00E71995"/>
    <w:rsid w:val="00E71C94"/>
    <w:rsid w:val="00E72412"/>
    <w:rsid w:val="00E72934"/>
    <w:rsid w:val="00E7299F"/>
    <w:rsid w:val="00E72FD4"/>
    <w:rsid w:val="00E7374C"/>
    <w:rsid w:val="00E73834"/>
    <w:rsid w:val="00E73E34"/>
    <w:rsid w:val="00E743BE"/>
    <w:rsid w:val="00E7518F"/>
    <w:rsid w:val="00E751F3"/>
    <w:rsid w:val="00E7582C"/>
    <w:rsid w:val="00E758D7"/>
    <w:rsid w:val="00E75C99"/>
    <w:rsid w:val="00E76164"/>
    <w:rsid w:val="00E76B5B"/>
    <w:rsid w:val="00E7710E"/>
    <w:rsid w:val="00E775B9"/>
    <w:rsid w:val="00E778E0"/>
    <w:rsid w:val="00E7794C"/>
    <w:rsid w:val="00E80872"/>
    <w:rsid w:val="00E81179"/>
    <w:rsid w:val="00E81685"/>
    <w:rsid w:val="00E81EFE"/>
    <w:rsid w:val="00E821CD"/>
    <w:rsid w:val="00E821F7"/>
    <w:rsid w:val="00E825C7"/>
    <w:rsid w:val="00E8281D"/>
    <w:rsid w:val="00E82822"/>
    <w:rsid w:val="00E82B33"/>
    <w:rsid w:val="00E8345D"/>
    <w:rsid w:val="00E83C01"/>
    <w:rsid w:val="00E83CEC"/>
    <w:rsid w:val="00E8408A"/>
    <w:rsid w:val="00E84DF1"/>
    <w:rsid w:val="00E858D6"/>
    <w:rsid w:val="00E86019"/>
    <w:rsid w:val="00E8674F"/>
    <w:rsid w:val="00E87F9A"/>
    <w:rsid w:val="00E90317"/>
    <w:rsid w:val="00E90BF6"/>
    <w:rsid w:val="00E90FCB"/>
    <w:rsid w:val="00E915AC"/>
    <w:rsid w:val="00E91999"/>
    <w:rsid w:val="00E91F1E"/>
    <w:rsid w:val="00E920C5"/>
    <w:rsid w:val="00E92AC3"/>
    <w:rsid w:val="00E93899"/>
    <w:rsid w:val="00E93AC1"/>
    <w:rsid w:val="00E93B29"/>
    <w:rsid w:val="00E93D2F"/>
    <w:rsid w:val="00E93EF7"/>
    <w:rsid w:val="00E94007"/>
    <w:rsid w:val="00E9422D"/>
    <w:rsid w:val="00E94AE2"/>
    <w:rsid w:val="00E94D48"/>
    <w:rsid w:val="00E94E1E"/>
    <w:rsid w:val="00E955A8"/>
    <w:rsid w:val="00E95E58"/>
    <w:rsid w:val="00E96CE5"/>
    <w:rsid w:val="00E978C5"/>
    <w:rsid w:val="00E97BB4"/>
    <w:rsid w:val="00EA099D"/>
    <w:rsid w:val="00EA0C36"/>
    <w:rsid w:val="00EA1223"/>
    <w:rsid w:val="00EA1582"/>
    <w:rsid w:val="00EA326C"/>
    <w:rsid w:val="00EA3BAC"/>
    <w:rsid w:val="00EA3D07"/>
    <w:rsid w:val="00EA403B"/>
    <w:rsid w:val="00EA431B"/>
    <w:rsid w:val="00EA4347"/>
    <w:rsid w:val="00EA4593"/>
    <w:rsid w:val="00EA4B1C"/>
    <w:rsid w:val="00EA4F0D"/>
    <w:rsid w:val="00EA5B38"/>
    <w:rsid w:val="00EA5E2A"/>
    <w:rsid w:val="00EA689A"/>
    <w:rsid w:val="00EA7066"/>
    <w:rsid w:val="00EA7362"/>
    <w:rsid w:val="00EA7D30"/>
    <w:rsid w:val="00EB1848"/>
    <w:rsid w:val="00EB2239"/>
    <w:rsid w:val="00EB276D"/>
    <w:rsid w:val="00EB2D50"/>
    <w:rsid w:val="00EB2D85"/>
    <w:rsid w:val="00EB3325"/>
    <w:rsid w:val="00EB37A4"/>
    <w:rsid w:val="00EB3EB3"/>
    <w:rsid w:val="00EB45D9"/>
    <w:rsid w:val="00EB4669"/>
    <w:rsid w:val="00EB525F"/>
    <w:rsid w:val="00EB53E4"/>
    <w:rsid w:val="00EB54E7"/>
    <w:rsid w:val="00EB55C2"/>
    <w:rsid w:val="00EB5628"/>
    <w:rsid w:val="00EB5DEB"/>
    <w:rsid w:val="00EB5E02"/>
    <w:rsid w:val="00EB5EE7"/>
    <w:rsid w:val="00EB614C"/>
    <w:rsid w:val="00EB62B8"/>
    <w:rsid w:val="00EB66F2"/>
    <w:rsid w:val="00EB6B87"/>
    <w:rsid w:val="00EB72FC"/>
    <w:rsid w:val="00EC06FC"/>
    <w:rsid w:val="00EC0717"/>
    <w:rsid w:val="00EC0EE1"/>
    <w:rsid w:val="00EC0F22"/>
    <w:rsid w:val="00EC1B33"/>
    <w:rsid w:val="00EC1C12"/>
    <w:rsid w:val="00EC2084"/>
    <w:rsid w:val="00EC28AB"/>
    <w:rsid w:val="00EC28BE"/>
    <w:rsid w:val="00EC2A1F"/>
    <w:rsid w:val="00EC2F36"/>
    <w:rsid w:val="00EC3597"/>
    <w:rsid w:val="00EC3714"/>
    <w:rsid w:val="00EC3D4A"/>
    <w:rsid w:val="00EC4F66"/>
    <w:rsid w:val="00EC5D71"/>
    <w:rsid w:val="00EC6762"/>
    <w:rsid w:val="00EC6876"/>
    <w:rsid w:val="00EC749E"/>
    <w:rsid w:val="00EC7AFC"/>
    <w:rsid w:val="00ED0084"/>
    <w:rsid w:val="00ED09A3"/>
    <w:rsid w:val="00ED11DF"/>
    <w:rsid w:val="00ED1318"/>
    <w:rsid w:val="00ED2A17"/>
    <w:rsid w:val="00ED2BDC"/>
    <w:rsid w:val="00ED2C3B"/>
    <w:rsid w:val="00ED2C92"/>
    <w:rsid w:val="00ED3335"/>
    <w:rsid w:val="00ED4019"/>
    <w:rsid w:val="00ED548D"/>
    <w:rsid w:val="00ED57E9"/>
    <w:rsid w:val="00ED5C79"/>
    <w:rsid w:val="00ED6118"/>
    <w:rsid w:val="00ED61AB"/>
    <w:rsid w:val="00ED6A6A"/>
    <w:rsid w:val="00ED6C78"/>
    <w:rsid w:val="00ED6D1A"/>
    <w:rsid w:val="00ED7302"/>
    <w:rsid w:val="00ED7761"/>
    <w:rsid w:val="00ED77CC"/>
    <w:rsid w:val="00ED7D29"/>
    <w:rsid w:val="00EE074E"/>
    <w:rsid w:val="00EE0871"/>
    <w:rsid w:val="00EE0F06"/>
    <w:rsid w:val="00EE0F29"/>
    <w:rsid w:val="00EE1A62"/>
    <w:rsid w:val="00EE1E6D"/>
    <w:rsid w:val="00EE1ECD"/>
    <w:rsid w:val="00EE204F"/>
    <w:rsid w:val="00EE23A0"/>
    <w:rsid w:val="00EE268A"/>
    <w:rsid w:val="00EE30BD"/>
    <w:rsid w:val="00EE3285"/>
    <w:rsid w:val="00EE3486"/>
    <w:rsid w:val="00EE39E4"/>
    <w:rsid w:val="00EE3F5A"/>
    <w:rsid w:val="00EE43BE"/>
    <w:rsid w:val="00EE4563"/>
    <w:rsid w:val="00EE4E95"/>
    <w:rsid w:val="00EE5036"/>
    <w:rsid w:val="00EE50DF"/>
    <w:rsid w:val="00EE5499"/>
    <w:rsid w:val="00EE62C8"/>
    <w:rsid w:val="00EE63AD"/>
    <w:rsid w:val="00EE72DC"/>
    <w:rsid w:val="00EE745B"/>
    <w:rsid w:val="00EE7741"/>
    <w:rsid w:val="00EF065A"/>
    <w:rsid w:val="00EF0774"/>
    <w:rsid w:val="00EF24B3"/>
    <w:rsid w:val="00EF2F05"/>
    <w:rsid w:val="00EF38DC"/>
    <w:rsid w:val="00EF3E20"/>
    <w:rsid w:val="00EF44A1"/>
    <w:rsid w:val="00EF4E70"/>
    <w:rsid w:val="00EF57A4"/>
    <w:rsid w:val="00EF5C7B"/>
    <w:rsid w:val="00EF71EA"/>
    <w:rsid w:val="00EF7753"/>
    <w:rsid w:val="00F00382"/>
    <w:rsid w:val="00F00751"/>
    <w:rsid w:val="00F008AD"/>
    <w:rsid w:val="00F01064"/>
    <w:rsid w:val="00F011A3"/>
    <w:rsid w:val="00F01307"/>
    <w:rsid w:val="00F014DE"/>
    <w:rsid w:val="00F0194D"/>
    <w:rsid w:val="00F02479"/>
    <w:rsid w:val="00F024BE"/>
    <w:rsid w:val="00F03914"/>
    <w:rsid w:val="00F039D8"/>
    <w:rsid w:val="00F03A4A"/>
    <w:rsid w:val="00F03C41"/>
    <w:rsid w:val="00F03CE3"/>
    <w:rsid w:val="00F04055"/>
    <w:rsid w:val="00F041E5"/>
    <w:rsid w:val="00F0551C"/>
    <w:rsid w:val="00F05D2A"/>
    <w:rsid w:val="00F06862"/>
    <w:rsid w:val="00F07052"/>
    <w:rsid w:val="00F0722E"/>
    <w:rsid w:val="00F074D5"/>
    <w:rsid w:val="00F077BF"/>
    <w:rsid w:val="00F07850"/>
    <w:rsid w:val="00F07E4D"/>
    <w:rsid w:val="00F07F1F"/>
    <w:rsid w:val="00F1081E"/>
    <w:rsid w:val="00F10FF4"/>
    <w:rsid w:val="00F122C7"/>
    <w:rsid w:val="00F1242B"/>
    <w:rsid w:val="00F125FA"/>
    <w:rsid w:val="00F13302"/>
    <w:rsid w:val="00F135A1"/>
    <w:rsid w:val="00F13C02"/>
    <w:rsid w:val="00F13D0A"/>
    <w:rsid w:val="00F13F36"/>
    <w:rsid w:val="00F141A3"/>
    <w:rsid w:val="00F14AEC"/>
    <w:rsid w:val="00F14BB7"/>
    <w:rsid w:val="00F14BC3"/>
    <w:rsid w:val="00F1572A"/>
    <w:rsid w:val="00F15E46"/>
    <w:rsid w:val="00F16C4D"/>
    <w:rsid w:val="00F17856"/>
    <w:rsid w:val="00F2023C"/>
    <w:rsid w:val="00F20C44"/>
    <w:rsid w:val="00F20DF5"/>
    <w:rsid w:val="00F20EF0"/>
    <w:rsid w:val="00F2192D"/>
    <w:rsid w:val="00F22E7C"/>
    <w:rsid w:val="00F23725"/>
    <w:rsid w:val="00F237DC"/>
    <w:rsid w:val="00F23C53"/>
    <w:rsid w:val="00F23CFE"/>
    <w:rsid w:val="00F24011"/>
    <w:rsid w:val="00F25B65"/>
    <w:rsid w:val="00F25BA1"/>
    <w:rsid w:val="00F2692A"/>
    <w:rsid w:val="00F2695D"/>
    <w:rsid w:val="00F26F34"/>
    <w:rsid w:val="00F275DA"/>
    <w:rsid w:val="00F27FED"/>
    <w:rsid w:val="00F30217"/>
    <w:rsid w:val="00F30534"/>
    <w:rsid w:val="00F30A6A"/>
    <w:rsid w:val="00F30A90"/>
    <w:rsid w:val="00F30B96"/>
    <w:rsid w:val="00F3100E"/>
    <w:rsid w:val="00F31250"/>
    <w:rsid w:val="00F3172A"/>
    <w:rsid w:val="00F325D7"/>
    <w:rsid w:val="00F32A8F"/>
    <w:rsid w:val="00F32C9B"/>
    <w:rsid w:val="00F3300B"/>
    <w:rsid w:val="00F33C4A"/>
    <w:rsid w:val="00F33F60"/>
    <w:rsid w:val="00F33F84"/>
    <w:rsid w:val="00F342B8"/>
    <w:rsid w:val="00F342CB"/>
    <w:rsid w:val="00F359EC"/>
    <w:rsid w:val="00F36127"/>
    <w:rsid w:val="00F3621C"/>
    <w:rsid w:val="00F3676F"/>
    <w:rsid w:val="00F36D32"/>
    <w:rsid w:val="00F3702C"/>
    <w:rsid w:val="00F377E4"/>
    <w:rsid w:val="00F37812"/>
    <w:rsid w:val="00F378FF"/>
    <w:rsid w:val="00F37E56"/>
    <w:rsid w:val="00F404A5"/>
    <w:rsid w:val="00F41ADB"/>
    <w:rsid w:val="00F41C15"/>
    <w:rsid w:val="00F41C7E"/>
    <w:rsid w:val="00F41C99"/>
    <w:rsid w:val="00F4209C"/>
    <w:rsid w:val="00F426B8"/>
    <w:rsid w:val="00F43150"/>
    <w:rsid w:val="00F437AE"/>
    <w:rsid w:val="00F43E90"/>
    <w:rsid w:val="00F445EC"/>
    <w:rsid w:val="00F4460F"/>
    <w:rsid w:val="00F44A96"/>
    <w:rsid w:val="00F44AD4"/>
    <w:rsid w:val="00F44E60"/>
    <w:rsid w:val="00F4504E"/>
    <w:rsid w:val="00F45913"/>
    <w:rsid w:val="00F46B50"/>
    <w:rsid w:val="00F46C32"/>
    <w:rsid w:val="00F46E71"/>
    <w:rsid w:val="00F47603"/>
    <w:rsid w:val="00F47660"/>
    <w:rsid w:val="00F477BA"/>
    <w:rsid w:val="00F47C35"/>
    <w:rsid w:val="00F50218"/>
    <w:rsid w:val="00F5068E"/>
    <w:rsid w:val="00F5073D"/>
    <w:rsid w:val="00F50FB8"/>
    <w:rsid w:val="00F5125A"/>
    <w:rsid w:val="00F51FAC"/>
    <w:rsid w:val="00F52143"/>
    <w:rsid w:val="00F52557"/>
    <w:rsid w:val="00F526F6"/>
    <w:rsid w:val="00F52EC5"/>
    <w:rsid w:val="00F530BA"/>
    <w:rsid w:val="00F538C4"/>
    <w:rsid w:val="00F539DD"/>
    <w:rsid w:val="00F53E82"/>
    <w:rsid w:val="00F545C2"/>
    <w:rsid w:val="00F545FE"/>
    <w:rsid w:val="00F548A5"/>
    <w:rsid w:val="00F548F3"/>
    <w:rsid w:val="00F54B50"/>
    <w:rsid w:val="00F558D4"/>
    <w:rsid w:val="00F559CD"/>
    <w:rsid w:val="00F55B79"/>
    <w:rsid w:val="00F5623F"/>
    <w:rsid w:val="00F566FF"/>
    <w:rsid w:val="00F56C4B"/>
    <w:rsid w:val="00F570B5"/>
    <w:rsid w:val="00F572D6"/>
    <w:rsid w:val="00F5788B"/>
    <w:rsid w:val="00F57F00"/>
    <w:rsid w:val="00F6015B"/>
    <w:rsid w:val="00F60B7D"/>
    <w:rsid w:val="00F61C72"/>
    <w:rsid w:val="00F61D16"/>
    <w:rsid w:val="00F62195"/>
    <w:rsid w:val="00F62F6B"/>
    <w:rsid w:val="00F633C7"/>
    <w:rsid w:val="00F636F5"/>
    <w:rsid w:val="00F6483A"/>
    <w:rsid w:val="00F64CF4"/>
    <w:rsid w:val="00F64E05"/>
    <w:rsid w:val="00F65255"/>
    <w:rsid w:val="00F657F3"/>
    <w:rsid w:val="00F65ACB"/>
    <w:rsid w:val="00F666CE"/>
    <w:rsid w:val="00F667B7"/>
    <w:rsid w:val="00F669E8"/>
    <w:rsid w:val="00F671E5"/>
    <w:rsid w:val="00F6799D"/>
    <w:rsid w:val="00F67A50"/>
    <w:rsid w:val="00F67C03"/>
    <w:rsid w:val="00F70956"/>
    <w:rsid w:val="00F70F92"/>
    <w:rsid w:val="00F71356"/>
    <w:rsid w:val="00F71663"/>
    <w:rsid w:val="00F71745"/>
    <w:rsid w:val="00F720B2"/>
    <w:rsid w:val="00F725D4"/>
    <w:rsid w:val="00F728EC"/>
    <w:rsid w:val="00F72907"/>
    <w:rsid w:val="00F72BE0"/>
    <w:rsid w:val="00F731DA"/>
    <w:rsid w:val="00F73353"/>
    <w:rsid w:val="00F752EB"/>
    <w:rsid w:val="00F758C2"/>
    <w:rsid w:val="00F75A16"/>
    <w:rsid w:val="00F7636E"/>
    <w:rsid w:val="00F763B7"/>
    <w:rsid w:val="00F7643B"/>
    <w:rsid w:val="00F764C6"/>
    <w:rsid w:val="00F76A5F"/>
    <w:rsid w:val="00F7729C"/>
    <w:rsid w:val="00F772BA"/>
    <w:rsid w:val="00F77E16"/>
    <w:rsid w:val="00F8008C"/>
    <w:rsid w:val="00F80E2C"/>
    <w:rsid w:val="00F810C3"/>
    <w:rsid w:val="00F81ABC"/>
    <w:rsid w:val="00F81ADC"/>
    <w:rsid w:val="00F82560"/>
    <w:rsid w:val="00F8265E"/>
    <w:rsid w:val="00F82EC6"/>
    <w:rsid w:val="00F83AA0"/>
    <w:rsid w:val="00F83B46"/>
    <w:rsid w:val="00F83B6F"/>
    <w:rsid w:val="00F8407E"/>
    <w:rsid w:val="00F843B2"/>
    <w:rsid w:val="00F84CA6"/>
    <w:rsid w:val="00F85A0D"/>
    <w:rsid w:val="00F865DC"/>
    <w:rsid w:val="00F86659"/>
    <w:rsid w:val="00F86CB1"/>
    <w:rsid w:val="00F86CBB"/>
    <w:rsid w:val="00F86E5D"/>
    <w:rsid w:val="00F86FF0"/>
    <w:rsid w:val="00F871BF"/>
    <w:rsid w:val="00F87690"/>
    <w:rsid w:val="00F8794F"/>
    <w:rsid w:val="00F9051E"/>
    <w:rsid w:val="00F90659"/>
    <w:rsid w:val="00F90A14"/>
    <w:rsid w:val="00F90E31"/>
    <w:rsid w:val="00F910D1"/>
    <w:rsid w:val="00F916E3"/>
    <w:rsid w:val="00F9188D"/>
    <w:rsid w:val="00F91CE5"/>
    <w:rsid w:val="00F91D73"/>
    <w:rsid w:val="00F920FC"/>
    <w:rsid w:val="00F922E7"/>
    <w:rsid w:val="00F92A69"/>
    <w:rsid w:val="00F9323D"/>
    <w:rsid w:val="00F9367E"/>
    <w:rsid w:val="00F94852"/>
    <w:rsid w:val="00F94B9F"/>
    <w:rsid w:val="00F95016"/>
    <w:rsid w:val="00F95691"/>
    <w:rsid w:val="00F95DAC"/>
    <w:rsid w:val="00F9610F"/>
    <w:rsid w:val="00F96749"/>
    <w:rsid w:val="00F96E0B"/>
    <w:rsid w:val="00F9760A"/>
    <w:rsid w:val="00F979E5"/>
    <w:rsid w:val="00F97C01"/>
    <w:rsid w:val="00F97C43"/>
    <w:rsid w:val="00FA01BE"/>
    <w:rsid w:val="00FA0526"/>
    <w:rsid w:val="00FA0AB3"/>
    <w:rsid w:val="00FA1238"/>
    <w:rsid w:val="00FA1830"/>
    <w:rsid w:val="00FA1AFA"/>
    <w:rsid w:val="00FA237B"/>
    <w:rsid w:val="00FA2706"/>
    <w:rsid w:val="00FA2E90"/>
    <w:rsid w:val="00FA2EC2"/>
    <w:rsid w:val="00FA4C5B"/>
    <w:rsid w:val="00FA51F3"/>
    <w:rsid w:val="00FA5A6D"/>
    <w:rsid w:val="00FA7D6D"/>
    <w:rsid w:val="00FB107A"/>
    <w:rsid w:val="00FB169E"/>
    <w:rsid w:val="00FB23D0"/>
    <w:rsid w:val="00FB26C0"/>
    <w:rsid w:val="00FB2F2D"/>
    <w:rsid w:val="00FB30E7"/>
    <w:rsid w:val="00FB3353"/>
    <w:rsid w:val="00FB348C"/>
    <w:rsid w:val="00FB361C"/>
    <w:rsid w:val="00FB36B1"/>
    <w:rsid w:val="00FB3FD6"/>
    <w:rsid w:val="00FB4835"/>
    <w:rsid w:val="00FB48C2"/>
    <w:rsid w:val="00FB4963"/>
    <w:rsid w:val="00FB4AA0"/>
    <w:rsid w:val="00FB4C36"/>
    <w:rsid w:val="00FB54D4"/>
    <w:rsid w:val="00FB7191"/>
    <w:rsid w:val="00FB7BCE"/>
    <w:rsid w:val="00FC0631"/>
    <w:rsid w:val="00FC105F"/>
    <w:rsid w:val="00FC1A3E"/>
    <w:rsid w:val="00FC1A73"/>
    <w:rsid w:val="00FC1ADD"/>
    <w:rsid w:val="00FC1FE2"/>
    <w:rsid w:val="00FC21B2"/>
    <w:rsid w:val="00FC3482"/>
    <w:rsid w:val="00FC3953"/>
    <w:rsid w:val="00FC4A06"/>
    <w:rsid w:val="00FC4C24"/>
    <w:rsid w:val="00FC4CC1"/>
    <w:rsid w:val="00FC5B30"/>
    <w:rsid w:val="00FC5FAA"/>
    <w:rsid w:val="00FC61FC"/>
    <w:rsid w:val="00FC6702"/>
    <w:rsid w:val="00FC6F31"/>
    <w:rsid w:val="00FC6F54"/>
    <w:rsid w:val="00FC7129"/>
    <w:rsid w:val="00FC7378"/>
    <w:rsid w:val="00FC765B"/>
    <w:rsid w:val="00FC7AD0"/>
    <w:rsid w:val="00FC7DAE"/>
    <w:rsid w:val="00FC7F2F"/>
    <w:rsid w:val="00FD06A6"/>
    <w:rsid w:val="00FD0B3C"/>
    <w:rsid w:val="00FD0C41"/>
    <w:rsid w:val="00FD113F"/>
    <w:rsid w:val="00FD1176"/>
    <w:rsid w:val="00FD174E"/>
    <w:rsid w:val="00FD17C4"/>
    <w:rsid w:val="00FD1B1B"/>
    <w:rsid w:val="00FD275F"/>
    <w:rsid w:val="00FD3D67"/>
    <w:rsid w:val="00FD4950"/>
    <w:rsid w:val="00FD4DBD"/>
    <w:rsid w:val="00FD586C"/>
    <w:rsid w:val="00FD5D5D"/>
    <w:rsid w:val="00FD618C"/>
    <w:rsid w:val="00FD6B85"/>
    <w:rsid w:val="00FD6C51"/>
    <w:rsid w:val="00FD727D"/>
    <w:rsid w:val="00FD7592"/>
    <w:rsid w:val="00FE07CB"/>
    <w:rsid w:val="00FE07F4"/>
    <w:rsid w:val="00FE1F7C"/>
    <w:rsid w:val="00FE25D4"/>
    <w:rsid w:val="00FE27A6"/>
    <w:rsid w:val="00FE2994"/>
    <w:rsid w:val="00FE2A10"/>
    <w:rsid w:val="00FE2FBF"/>
    <w:rsid w:val="00FE379C"/>
    <w:rsid w:val="00FE422A"/>
    <w:rsid w:val="00FE4812"/>
    <w:rsid w:val="00FE49CE"/>
    <w:rsid w:val="00FE4A4D"/>
    <w:rsid w:val="00FE4B77"/>
    <w:rsid w:val="00FE5229"/>
    <w:rsid w:val="00FE559E"/>
    <w:rsid w:val="00FE5B11"/>
    <w:rsid w:val="00FE6D05"/>
    <w:rsid w:val="00FE6DD6"/>
    <w:rsid w:val="00FE745C"/>
    <w:rsid w:val="00FE75F7"/>
    <w:rsid w:val="00FE7911"/>
    <w:rsid w:val="00FE7E55"/>
    <w:rsid w:val="00FF0235"/>
    <w:rsid w:val="00FF04F3"/>
    <w:rsid w:val="00FF0678"/>
    <w:rsid w:val="00FF0B24"/>
    <w:rsid w:val="00FF0CF4"/>
    <w:rsid w:val="00FF156F"/>
    <w:rsid w:val="00FF16DF"/>
    <w:rsid w:val="00FF18F2"/>
    <w:rsid w:val="00FF1C3A"/>
    <w:rsid w:val="00FF1EA5"/>
    <w:rsid w:val="00FF1F5B"/>
    <w:rsid w:val="00FF2001"/>
    <w:rsid w:val="00FF2633"/>
    <w:rsid w:val="00FF2752"/>
    <w:rsid w:val="00FF27A9"/>
    <w:rsid w:val="00FF27D8"/>
    <w:rsid w:val="00FF2A0B"/>
    <w:rsid w:val="00FF2B0A"/>
    <w:rsid w:val="00FF35B7"/>
    <w:rsid w:val="00FF371B"/>
    <w:rsid w:val="00FF3809"/>
    <w:rsid w:val="00FF387C"/>
    <w:rsid w:val="00FF3F2A"/>
    <w:rsid w:val="00FF4C7D"/>
    <w:rsid w:val="00FF517E"/>
    <w:rsid w:val="00FF521D"/>
    <w:rsid w:val="00FF5927"/>
    <w:rsid w:val="00FF6107"/>
    <w:rsid w:val="00FF6356"/>
    <w:rsid w:val="00FF643E"/>
    <w:rsid w:val="00FF69E3"/>
    <w:rsid w:val="00FF6CDE"/>
    <w:rsid w:val="00FF7045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27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B68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F6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682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682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545B"/>
    <w:pPr>
      <w:keepNext/>
      <w:spacing w:before="120" w:after="12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545B"/>
    <w:pPr>
      <w:keepNext/>
      <w:spacing w:after="120"/>
      <w:jc w:val="right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rsid w:val="005C545B"/>
    <w:pPr>
      <w:keepNext/>
      <w:spacing w:line="312" w:lineRule="auto"/>
      <w:ind w:firstLine="720"/>
      <w:jc w:val="both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755B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7F66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EB66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Golovna">
    <w:name w:val="Golovna"/>
    <w:rsid w:val="007F6699"/>
    <w:pPr>
      <w:ind w:firstLine="454"/>
      <w:jc w:val="both"/>
    </w:pPr>
    <w:rPr>
      <w:color w:val="008000"/>
      <w:sz w:val="28"/>
      <w:szCs w:val="28"/>
      <w:lang w:val="uk-UA"/>
    </w:rPr>
  </w:style>
  <w:style w:type="paragraph" w:customStyle="1" w:styleId="Spisok">
    <w:name w:val="Spisok"/>
    <w:basedOn w:val="Golovna"/>
    <w:rsid w:val="007F6699"/>
    <w:pPr>
      <w:ind w:left="851" w:hanging="227"/>
    </w:pPr>
    <w:rPr>
      <w:color w:val="FF00FF"/>
    </w:rPr>
  </w:style>
  <w:style w:type="paragraph" w:customStyle="1" w:styleId="RisunokPodpis">
    <w:name w:val="Risunok_Podpis"/>
    <w:basedOn w:val="a"/>
    <w:rsid w:val="007F6699"/>
    <w:pPr>
      <w:keepLines/>
      <w:widowControl w:val="0"/>
      <w:spacing w:after="120"/>
      <w:jc w:val="center"/>
    </w:pPr>
    <w:rPr>
      <w:color w:val="FF00FF"/>
      <w:szCs w:val="20"/>
      <w:lang w:val="uk-UA"/>
    </w:rPr>
  </w:style>
  <w:style w:type="paragraph" w:customStyle="1" w:styleId="a3">
    <w:name w:val="Знак Знак Знак Знак"/>
    <w:basedOn w:val="a"/>
    <w:autoRedefine/>
    <w:rsid w:val="00DB6825"/>
    <w:pPr>
      <w:spacing w:before="240" w:after="240"/>
      <w:jc w:val="center"/>
    </w:pPr>
    <w:rPr>
      <w:rFonts w:cs="Tahoma"/>
      <w:b/>
      <w:bCs/>
      <w:sz w:val="36"/>
      <w:szCs w:val="36"/>
      <w:lang w:eastAsia="en-US"/>
    </w:rPr>
  </w:style>
  <w:style w:type="table" w:styleId="a4">
    <w:name w:val="Table Grid"/>
    <w:basedOn w:val="a1"/>
    <w:rsid w:val="00DB68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6825"/>
    <w:pPr>
      <w:spacing w:before="100" w:beforeAutospacing="1" w:after="100" w:afterAutospacing="1"/>
    </w:pPr>
  </w:style>
  <w:style w:type="character" w:styleId="a6">
    <w:name w:val="Emphasis"/>
    <w:qFormat/>
    <w:rsid w:val="00DB6825"/>
    <w:rPr>
      <w:i/>
      <w:iCs/>
    </w:rPr>
  </w:style>
  <w:style w:type="character" w:styleId="a7">
    <w:name w:val="Hyperlink"/>
    <w:uiPriority w:val="99"/>
    <w:rsid w:val="00DB6825"/>
    <w:rPr>
      <w:color w:val="0000FF"/>
      <w:u w:val="single"/>
    </w:rPr>
  </w:style>
  <w:style w:type="character" w:styleId="a8">
    <w:name w:val="Strong"/>
    <w:qFormat/>
    <w:rsid w:val="00DB6825"/>
    <w:rPr>
      <w:b/>
      <w:bCs/>
    </w:rPr>
  </w:style>
  <w:style w:type="paragraph" w:customStyle="1" w:styleId="a9">
    <w:name w:val="Таблица"/>
    <w:basedOn w:val="a"/>
    <w:link w:val="aa"/>
    <w:qFormat/>
    <w:rsid w:val="00DB6825"/>
    <w:pPr>
      <w:jc w:val="both"/>
    </w:pPr>
    <w:rPr>
      <w:rFonts w:eastAsia="Calibri"/>
      <w:szCs w:val="22"/>
      <w:lang w:val="uk-UA" w:eastAsia="en-US"/>
    </w:rPr>
  </w:style>
  <w:style w:type="character" w:customStyle="1" w:styleId="aa">
    <w:name w:val="Таблица Знак"/>
    <w:link w:val="a9"/>
    <w:rsid w:val="00DB6825"/>
    <w:rPr>
      <w:rFonts w:eastAsia="Calibri"/>
      <w:sz w:val="24"/>
      <w:szCs w:val="22"/>
      <w:lang w:val="uk-UA" w:eastAsia="en-US" w:bidi="ar-SA"/>
    </w:rPr>
  </w:style>
  <w:style w:type="paragraph" w:customStyle="1" w:styleId="ab">
    <w:name w:val="Таблица меньше"/>
    <w:basedOn w:val="a9"/>
    <w:qFormat/>
    <w:rsid w:val="00DB6825"/>
    <w:pPr>
      <w:jc w:val="center"/>
    </w:pPr>
    <w:rPr>
      <w:spacing w:val="-18"/>
    </w:rPr>
  </w:style>
  <w:style w:type="paragraph" w:customStyle="1" w:styleId="ac">
    <w:name w:val="Уплотнение"/>
    <w:basedOn w:val="a9"/>
    <w:link w:val="ad"/>
    <w:qFormat/>
    <w:rsid w:val="00DB6825"/>
    <w:rPr>
      <w:spacing w:val="-6"/>
    </w:rPr>
  </w:style>
  <w:style w:type="character" w:customStyle="1" w:styleId="ad">
    <w:name w:val="Уплотнение Знак"/>
    <w:link w:val="ac"/>
    <w:rsid w:val="00DB6825"/>
    <w:rPr>
      <w:rFonts w:eastAsia="Calibri"/>
      <w:spacing w:val="-6"/>
      <w:sz w:val="24"/>
      <w:szCs w:val="22"/>
      <w:lang w:val="uk-UA" w:eastAsia="en-US" w:bidi="ar-SA"/>
    </w:rPr>
  </w:style>
  <w:style w:type="paragraph" w:customStyle="1" w:styleId="ae">
    <w:name w:val="Таблица название"/>
    <w:basedOn w:val="a"/>
    <w:link w:val="af"/>
    <w:qFormat/>
    <w:rsid w:val="00DB6825"/>
    <w:pPr>
      <w:jc w:val="center"/>
    </w:pPr>
    <w:rPr>
      <w:rFonts w:eastAsia="Calibri"/>
      <w:sz w:val="20"/>
      <w:szCs w:val="22"/>
      <w:lang w:val="uk-UA" w:eastAsia="en-US"/>
    </w:rPr>
  </w:style>
  <w:style w:type="character" w:customStyle="1" w:styleId="af">
    <w:name w:val="Таблица название Знак"/>
    <w:link w:val="ae"/>
    <w:rsid w:val="00DB6825"/>
    <w:rPr>
      <w:rFonts w:eastAsia="Calibri"/>
      <w:szCs w:val="22"/>
      <w:lang w:val="uk-UA" w:eastAsia="en-US" w:bidi="ar-SA"/>
    </w:rPr>
  </w:style>
  <w:style w:type="character" w:customStyle="1" w:styleId="hps">
    <w:name w:val="hps"/>
    <w:basedOn w:val="a0"/>
    <w:rsid w:val="00DB6825"/>
  </w:style>
  <w:style w:type="character" w:customStyle="1" w:styleId="atn">
    <w:name w:val="atn"/>
    <w:basedOn w:val="a0"/>
    <w:rsid w:val="00DB6825"/>
  </w:style>
  <w:style w:type="paragraph" w:styleId="af0">
    <w:name w:val="List Paragraph"/>
    <w:basedOn w:val="a"/>
    <w:qFormat/>
    <w:rsid w:val="00DB6825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hpsatn">
    <w:name w:val="hps atn"/>
    <w:basedOn w:val="a0"/>
    <w:rsid w:val="00DB6825"/>
  </w:style>
  <w:style w:type="character" w:customStyle="1" w:styleId="shorttext">
    <w:name w:val="short_text"/>
    <w:basedOn w:val="a0"/>
    <w:rsid w:val="00DB6825"/>
  </w:style>
  <w:style w:type="character" w:customStyle="1" w:styleId="longtext">
    <w:name w:val="long_text"/>
    <w:basedOn w:val="a0"/>
    <w:rsid w:val="00DB6825"/>
  </w:style>
  <w:style w:type="paragraph" w:customStyle="1" w:styleId="11">
    <w:name w:val="Абзац списка1"/>
    <w:basedOn w:val="a"/>
    <w:rsid w:val="00DB6825"/>
    <w:pPr>
      <w:tabs>
        <w:tab w:val="left" w:pos="708"/>
      </w:tabs>
      <w:suppressAutoHyphens/>
      <w:ind w:left="720"/>
    </w:pPr>
    <w:rPr>
      <w:rFonts w:cs="Mangal"/>
      <w:lang w:val="uk-UA" w:eastAsia="zh-CN" w:bidi="hi-IN"/>
    </w:rPr>
  </w:style>
  <w:style w:type="paragraph" w:customStyle="1" w:styleId="af1">
    <w:name w:val="Базовый"/>
    <w:rsid w:val="00DB6825"/>
    <w:pPr>
      <w:tabs>
        <w:tab w:val="left" w:pos="708"/>
      </w:tabs>
      <w:suppressAutoHyphens/>
    </w:pPr>
    <w:rPr>
      <w:rFonts w:cs="Mangal"/>
      <w:sz w:val="24"/>
      <w:szCs w:val="24"/>
      <w:lang w:val="uk-UA" w:eastAsia="zh-CN" w:bidi="hi-IN"/>
    </w:rPr>
  </w:style>
  <w:style w:type="paragraph" w:styleId="af2">
    <w:name w:val="Body Text"/>
    <w:basedOn w:val="a"/>
    <w:link w:val="af3"/>
    <w:rsid w:val="00DB6825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paragraph" w:styleId="af4">
    <w:name w:val="Body Text Indent"/>
    <w:basedOn w:val="a"/>
    <w:link w:val="af5"/>
    <w:rsid w:val="00DB682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f6">
    <w:name w:val="header"/>
    <w:basedOn w:val="a"/>
    <w:link w:val="af7"/>
    <w:rsid w:val="00DB68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f8">
    <w:name w:val="page number"/>
    <w:basedOn w:val="a0"/>
    <w:rsid w:val="00DB6825"/>
  </w:style>
  <w:style w:type="character" w:customStyle="1" w:styleId="b-serp-urlitem">
    <w:name w:val="b-serp-url__item"/>
    <w:basedOn w:val="a0"/>
    <w:rsid w:val="00DB6825"/>
  </w:style>
  <w:style w:type="character" w:customStyle="1" w:styleId="b-serp-urlmark">
    <w:name w:val="b-serp-url__mark"/>
    <w:basedOn w:val="a0"/>
    <w:rsid w:val="00DB6825"/>
  </w:style>
  <w:style w:type="character" w:customStyle="1" w:styleId="mw-headline">
    <w:name w:val="mw-headline"/>
    <w:basedOn w:val="a0"/>
    <w:rsid w:val="00DB6825"/>
  </w:style>
  <w:style w:type="paragraph" w:customStyle="1" w:styleId="Default">
    <w:name w:val="Default"/>
    <w:rsid w:val="00DB6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DB68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TablText">
    <w:name w:val="Tabl_Text"/>
    <w:rsid w:val="00A37DBF"/>
    <w:pPr>
      <w:keepLines/>
    </w:pPr>
    <w:rPr>
      <w:sz w:val="24"/>
    </w:rPr>
  </w:style>
  <w:style w:type="paragraph" w:customStyle="1" w:styleId="TablZagol">
    <w:name w:val="Tabl_Zagol"/>
    <w:basedOn w:val="TablText"/>
    <w:rsid w:val="00A37DBF"/>
    <w:pPr>
      <w:keepNext/>
      <w:spacing w:before="120" w:after="60"/>
      <w:jc w:val="center"/>
    </w:pPr>
    <w:rPr>
      <w:b/>
    </w:rPr>
  </w:style>
  <w:style w:type="paragraph" w:customStyle="1" w:styleId="Abzacposletabl">
    <w:name w:val="Abzac_posle_tabl"/>
    <w:basedOn w:val="a"/>
    <w:next w:val="a"/>
    <w:rsid w:val="00A37DBF"/>
    <w:pPr>
      <w:spacing w:before="120"/>
      <w:ind w:firstLine="454"/>
      <w:jc w:val="both"/>
    </w:pPr>
    <w:rPr>
      <w:color w:val="008000"/>
      <w:sz w:val="28"/>
      <w:szCs w:val="28"/>
      <w:lang w:val="uk-UA"/>
    </w:rPr>
  </w:style>
  <w:style w:type="paragraph" w:styleId="afb">
    <w:name w:val="Title"/>
    <w:basedOn w:val="a"/>
    <w:link w:val="afc"/>
    <w:qFormat/>
    <w:rsid w:val="00F73353"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F73353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rsid w:val="005C545B"/>
    <w:pPr>
      <w:spacing w:after="120" w:line="480" w:lineRule="auto"/>
      <w:ind w:left="283"/>
    </w:pPr>
  </w:style>
  <w:style w:type="paragraph" w:styleId="31">
    <w:name w:val="Body Text Indent 3"/>
    <w:basedOn w:val="a"/>
    <w:rsid w:val="005C545B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5C545B"/>
    <w:pPr>
      <w:spacing w:after="120" w:line="480" w:lineRule="auto"/>
    </w:pPr>
  </w:style>
  <w:style w:type="paragraph" w:styleId="afd">
    <w:name w:val="List"/>
    <w:basedOn w:val="a"/>
    <w:rsid w:val="005C545B"/>
    <w:pPr>
      <w:ind w:left="283" w:hanging="283"/>
    </w:pPr>
    <w:rPr>
      <w:sz w:val="20"/>
      <w:szCs w:val="20"/>
    </w:rPr>
  </w:style>
  <w:style w:type="paragraph" w:styleId="32">
    <w:name w:val="Body Text 3"/>
    <w:basedOn w:val="a"/>
    <w:rsid w:val="005C545B"/>
    <w:pPr>
      <w:jc w:val="both"/>
    </w:pPr>
    <w:rPr>
      <w:sz w:val="22"/>
    </w:rPr>
  </w:style>
  <w:style w:type="paragraph" w:customStyle="1" w:styleId="afe">
    <w:name w:val="Литература"/>
    <w:basedOn w:val="a"/>
    <w:rsid w:val="005C545B"/>
    <w:pPr>
      <w:tabs>
        <w:tab w:val="left" w:pos="284"/>
        <w:tab w:val="num" w:pos="360"/>
      </w:tabs>
      <w:spacing w:line="360" w:lineRule="auto"/>
      <w:ind w:left="284" w:hanging="284"/>
      <w:jc w:val="both"/>
    </w:pPr>
  </w:style>
  <w:style w:type="paragraph" w:customStyle="1" w:styleId="12">
    <w:name w:val="Текст1"/>
    <w:basedOn w:val="a"/>
    <w:rsid w:val="005C545B"/>
    <w:rPr>
      <w:rFonts w:ascii="Courier New" w:hAnsi="Courier New"/>
      <w:sz w:val="28"/>
      <w:szCs w:val="20"/>
    </w:rPr>
  </w:style>
  <w:style w:type="character" w:customStyle="1" w:styleId="spelle">
    <w:name w:val="spelle"/>
    <w:basedOn w:val="a0"/>
    <w:rsid w:val="005C545B"/>
  </w:style>
  <w:style w:type="character" w:customStyle="1" w:styleId="grame">
    <w:name w:val="grame"/>
    <w:basedOn w:val="a0"/>
    <w:rsid w:val="005C545B"/>
  </w:style>
  <w:style w:type="paragraph" w:styleId="aff">
    <w:name w:val="Plain Text"/>
    <w:basedOn w:val="a"/>
    <w:rsid w:val="005C545B"/>
    <w:rPr>
      <w:rFonts w:ascii="Courier New" w:hAnsi="Courier New" w:cs="Courier New"/>
      <w:sz w:val="20"/>
      <w:szCs w:val="20"/>
    </w:rPr>
  </w:style>
  <w:style w:type="character" w:customStyle="1" w:styleId="aff0">
    <w:name w:val="a"/>
    <w:basedOn w:val="a0"/>
    <w:rsid w:val="005C545B"/>
  </w:style>
  <w:style w:type="paragraph" w:styleId="25">
    <w:name w:val="List 2"/>
    <w:basedOn w:val="a"/>
    <w:rsid w:val="005C545B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3">
    <w:name w:val="List 3"/>
    <w:basedOn w:val="a"/>
    <w:rsid w:val="005C545B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26">
    <w:name w:val="List Continue 2"/>
    <w:basedOn w:val="a"/>
    <w:rsid w:val="005C545B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ff1">
    <w:name w:val="Normal Indent"/>
    <w:basedOn w:val="a"/>
    <w:rsid w:val="005C545B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ff2">
    <w:name w:val="footnote text"/>
    <w:basedOn w:val="a"/>
    <w:semiHidden/>
    <w:rsid w:val="005C545B"/>
    <w:rPr>
      <w:sz w:val="20"/>
      <w:szCs w:val="20"/>
    </w:rPr>
  </w:style>
  <w:style w:type="character" w:styleId="aff3">
    <w:name w:val="footnote reference"/>
    <w:semiHidden/>
    <w:rsid w:val="005C545B"/>
    <w:rPr>
      <w:vertAlign w:val="superscript"/>
    </w:rPr>
  </w:style>
  <w:style w:type="paragraph" w:customStyle="1" w:styleId="aff4">
    <w:name w:val="Текст_основной"/>
    <w:basedOn w:val="a"/>
    <w:rsid w:val="005C545B"/>
    <w:pPr>
      <w:spacing w:before="120" w:line="360" w:lineRule="auto"/>
      <w:ind w:firstLine="720"/>
      <w:jc w:val="both"/>
    </w:pPr>
    <w:rPr>
      <w:rFonts w:ascii="Times New Roman CYR" w:hAnsi="Times New Roman CYR"/>
      <w:color w:val="000080"/>
      <w:sz w:val="26"/>
      <w:szCs w:val="20"/>
    </w:rPr>
  </w:style>
  <w:style w:type="paragraph" w:styleId="HTML">
    <w:name w:val="HTML Preformatted"/>
    <w:basedOn w:val="a"/>
    <w:rsid w:val="005C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enu">
    <w:name w:val="menu"/>
    <w:basedOn w:val="a0"/>
    <w:rsid w:val="005C545B"/>
  </w:style>
  <w:style w:type="paragraph" w:customStyle="1" w:styleId="prim">
    <w:name w:val="prim"/>
    <w:basedOn w:val="a"/>
    <w:rsid w:val="005C545B"/>
    <w:pPr>
      <w:spacing w:before="100" w:beforeAutospacing="1" w:after="100" w:afterAutospacing="1"/>
    </w:pPr>
  </w:style>
  <w:style w:type="character" w:customStyle="1" w:styleId="alt-edited">
    <w:name w:val="alt-edited"/>
    <w:basedOn w:val="a0"/>
    <w:rsid w:val="005C545B"/>
  </w:style>
  <w:style w:type="paragraph" w:customStyle="1" w:styleId="aff5">
    <w:name w:val="Текст в заданном формате"/>
    <w:basedOn w:val="a"/>
    <w:rsid w:val="005B7B6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rvts0">
    <w:name w:val="rvts0"/>
    <w:basedOn w:val="a0"/>
    <w:rsid w:val="005B7B64"/>
  </w:style>
  <w:style w:type="character" w:customStyle="1" w:styleId="rvts23">
    <w:name w:val="rvts23"/>
    <w:basedOn w:val="a0"/>
    <w:rsid w:val="00125D5C"/>
  </w:style>
  <w:style w:type="paragraph" w:customStyle="1" w:styleId="aff6">
    <w:name w:val="Знак"/>
    <w:basedOn w:val="a"/>
    <w:rsid w:val="00EB66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yle1">
    <w:name w:val="style1"/>
    <w:basedOn w:val="a0"/>
    <w:rsid w:val="00EB66F2"/>
  </w:style>
  <w:style w:type="character" w:styleId="HTML0">
    <w:name w:val="HTML Cite"/>
    <w:rsid w:val="00EB66F2"/>
    <w:rPr>
      <w:i/>
      <w:iCs/>
    </w:rPr>
  </w:style>
  <w:style w:type="paragraph" w:customStyle="1" w:styleId="13">
    <w:name w:val="Знак1 Знак Знак Знак Знак Знак Знак Знак Знак Знак Знак Знак Знак"/>
    <w:basedOn w:val="a"/>
    <w:autoRedefine/>
    <w:rsid w:val="00EB66F2"/>
    <w:pPr>
      <w:widowControl w:val="0"/>
      <w:autoSpaceDE w:val="0"/>
      <w:autoSpaceDN w:val="0"/>
      <w:adjustRightInd w:val="0"/>
      <w:spacing w:line="360" w:lineRule="auto"/>
      <w:ind w:left="737" w:firstLine="709"/>
      <w:outlineLvl w:val="0"/>
    </w:pPr>
    <w:rPr>
      <w:rFonts w:cs="Verdana"/>
      <w:b/>
      <w:bCs/>
      <w:lang w:val="en-US"/>
    </w:rPr>
  </w:style>
  <w:style w:type="character" w:styleId="aff7">
    <w:name w:val="FollowedHyperlink"/>
    <w:rsid w:val="00EB66F2"/>
    <w:rPr>
      <w:color w:val="800080"/>
      <w:u w:val="single"/>
    </w:rPr>
  </w:style>
  <w:style w:type="character" w:customStyle="1" w:styleId="FontStyle40">
    <w:name w:val="Font Style40"/>
    <w:rsid w:val="00EB66F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B66F2"/>
    <w:pPr>
      <w:widowControl w:val="0"/>
      <w:autoSpaceDE w:val="0"/>
      <w:autoSpaceDN w:val="0"/>
      <w:adjustRightInd w:val="0"/>
      <w:spacing w:line="317" w:lineRule="exact"/>
    </w:pPr>
    <w:rPr>
      <w:rFonts w:ascii="Courier New" w:hAnsi="Courier New"/>
    </w:rPr>
  </w:style>
  <w:style w:type="character" w:customStyle="1" w:styleId="hpsalt-edited">
    <w:name w:val="hps alt-edited"/>
    <w:basedOn w:val="a0"/>
    <w:rsid w:val="00EB66F2"/>
  </w:style>
  <w:style w:type="character" w:customStyle="1" w:styleId="hdesc">
    <w:name w:val="hdesc"/>
    <w:basedOn w:val="a0"/>
    <w:rsid w:val="00EB66F2"/>
  </w:style>
  <w:style w:type="character" w:customStyle="1" w:styleId="menutext">
    <w:name w:val="menu text"/>
    <w:basedOn w:val="a0"/>
    <w:rsid w:val="00EB66F2"/>
  </w:style>
  <w:style w:type="character" w:customStyle="1" w:styleId="menu3">
    <w:name w:val="menu3"/>
    <w:basedOn w:val="a0"/>
    <w:rsid w:val="00EB66F2"/>
  </w:style>
  <w:style w:type="character" w:customStyle="1" w:styleId="text">
    <w:name w:val="text"/>
    <w:basedOn w:val="a0"/>
    <w:rsid w:val="00EB66F2"/>
  </w:style>
  <w:style w:type="character" w:customStyle="1" w:styleId="noprint">
    <w:name w:val="noprint"/>
    <w:basedOn w:val="a0"/>
    <w:rsid w:val="00D3755B"/>
  </w:style>
  <w:style w:type="character" w:customStyle="1" w:styleId="bold">
    <w:name w:val="bold"/>
    <w:basedOn w:val="a0"/>
    <w:rsid w:val="00D3755B"/>
  </w:style>
  <w:style w:type="paragraph" w:styleId="aff8">
    <w:name w:val="Block Text"/>
    <w:basedOn w:val="a"/>
    <w:rsid w:val="00D3755B"/>
    <w:pPr>
      <w:ind w:left="-264" w:right="-592" w:firstLine="264"/>
      <w:jc w:val="center"/>
    </w:pPr>
    <w:rPr>
      <w:sz w:val="32"/>
      <w:szCs w:val="32"/>
    </w:rPr>
  </w:style>
  <w:style w:type="character" w:customStyle="1" w:styleId="mainbody">
    <w:name w:val="mainbody"/>
    <w:basedOn w:val="a0"/>
    <w:rsid w:val="00D3755B"/>
  </w:style>
  <w:style w:type="character" w:customStyle="1" w:styleId="hl">
    <w:name w:val="hl"/>
    <w:basedOn w:val="a0"/>
    <w:rsid w:val="00D3755B"/>
  </w:style>
  <w:style w:type="paragraph" w:styleId="aff9">
    <w:name w:val="Balloon Text"/>
    <w:basedOn w:val="a"/>
    <w:semiHidden/>
    <w:unhideWhenUsed/>
    <w:rsid w:val="00D3755B"/>
    <w:rPr>
      <w:rFonts w:ascii="Tahoma" w:eastAsia="Calibri" w:hAnsi="Tahoma"/>
      <w:sz w:val="16"/>
      <w:szCs w:val="16"/>
      <w:lang w:eastAsia="en-US"/>
    </w:rPr>
  </w:style>
  <w:style w:type="table" w:customStyle="1" w:styleId="14">
    <w:name w:val="Сетка таблицы1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D375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3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3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37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37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37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37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37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37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7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37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3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contact-street">
    <w:name w:val="contact-street"/>
    <w:basedOn w:val="a0"/>
    <w:rsid w:val="00D3755B"/>
  </w:style>
  <w:style w:type="character" w:customStyle="1" w:styleId="field-content">
    <w:name w:val="field-content"/>
    <w:basedOn w:val="a0"/>
    <w:rsid w:val="00D3755B"/>
  </w:style>
  <w:style w:type="character" w:customStyle="1" w:styleId="breadcrumbspathway">
    <w:name w:val="breadcrumbs pathway"/>
    <w:basedOn w:val="a0"/>
    <w:rsid w:val="00D3755B"/>
  </w:style>
  <w:style w:type="character" w:customStyle="1" w:styleId="unitunit-metric">
    <w:name w:val="unit unit-metric"/>
    <w:basedOn w:val="a0"/>
    <w:rsid w:val="00D3755B"/>
  </w:style>
  <w:style w:type="character" w:customStyle="1" w:styleId="tocnumber">
    <w:name w:val="tocnumber"/>
    <w:basedOn w:val="a0"/>
    <w:rsid w:val="00684A2B"/>
  </w:style>
  <w:style w:type="character" w:customStyle="1" w:styleId="toctext">
    <w:name w:val="toctext"/>
    <w:basedOn w:val="a0"/>
    <w:rsid w:val="00684A2B"/>
  </w:style>
  <w:style w:type="paragraph" w:customStyle="1" w:styleId="reflist-collapsible-p">
    <w:name w:val="reflist-collapsible-p"/>
    <w:basedOn w:val="a"/>
    <w:rsid w:val="00684A2B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684A2B"/>
  </w:style>
  <w:style w:type="character" w:customStyle="1" w:styleId="colortext">
    <w:name w:val="colortext"/>
    <w:basedOn w:val="a0"/>
    <w:rsid w:val="00684A2B"/>
  </w:style>
  <w:style w:type="character" w:customStyle="1" w:styleId="highlightselected">
    <w:name w:val="highlight selected"/>
    <w:basedOn w:val="a0"/>
    <w:rsid w:val="00883F8D"/>
  </w:style>
  <w:style w:type="character" w:customStyle="1" w:styleId="A30">
    <w:name w:val="A3"/>
    <w:uiPriority w:val="99"/>
    <w:rsid w:val="00F82EC6"/>
    <w:rPr>
      <w:color w:val="000000"/>
      <w:sz w:val="20"/>
      <w:szCs w:val="20"/>
    </w:rPr>
  </w:style>
  <w:style w:type="character" w:customStyle="1" w:styleId="A90">
    <w:name w:val="A9"/>
    <w:uiPriority w:val="99"/>
    <w:rsid w:val="00F82EC6"/>
    <w:rPr>
      <w:rFonts w:ascii="HeliosCond" w:hAnsi="HeliosCond" w:cs="HeliosCond"/>
      <w:color w:val="000000"/>
      <w:sz w:val="11"/>
      <w:szCs w:val="11"/>
    </w:rPr>
  </w:style>
  <w:style w:type="paragraph" w:customStyle="1" w:styleId="Pa33">
    <w:name w:val="Pa33"/>
    <w:basedOn w:val="Default"/>
    <w:next w:val="Default"/>
    <w:rsid w:val="00F82EC6"/>
    <w:pPr>
      <w:spacing w:line="211" w:lineRule="atLeast"/>
    </w:pPr>
    <w:rPr>
      <w:rFonts w:ascii="Times New Roman" w:hAnsi="Times New Roman" w:cs="Times New Roman"/>
      <w:color w:val="auto"/>
    </w:rPr>
  </w:style>
  <w:style w:type="paragraph" w:customStyle="1" w:styleId="Pa19">
    <w:name w:val="Pa19"/>
    <w:basedOn w:val="Default"/>
    <w:next w:val="Default"/>
    <w:rsid w:val="00F82EC6"/>
    <w:pPr>
      <w:spacing w:line="161" w:lineRule="atLeast"/>
    </w:pPr>
    <w:rPr>
      <w:rFonts w:ascii="HeliosCond" w:hAnsi="HeliosCond" w:cs="Times New Roman"/>
      <w:color w:val="auto"/>
    </w:rPr>
  </w:style>
  <w:style w:type="paragraph" w:customStyle="1" w:styleId="normal">
    <w:name w:val="normal"/>
    <w:basedOn w:val="a"/>
    <w:rsid w:val="00F82EC6"/>
    <w:pPr>
      <w:spacing w:before="100" w:beforeAutospacing="1" w:after="100" w:afterAutospacing="1"/>
    </w:pPr>
  </w:style>
  <w:style w:type="paragraph" w:customStyle="1" w:styleId="Pa6">
    <w:name w:val="Pa6"/>
    <w:basedOn w:val="Default"/>
    <w:next w:val="Default"/>
    <w:uiPriority w:val="99"/>
    <w:rsid w:val="00F82EC6"/>
    <w:pPr>
      <w:spacing w:line="241" w:lineRule="atLeast"/>
    </w:pPr>
    <w:rPr>
      <w:rFonts w:ascii="Helios" w:hAnsi="Helios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82EC6"/>
    <w:pPr>
      <w:spacing w:line="241" w:lineRule="atLeast"/>
    </w:pPr>
    <w:rPr>
      <w:rFonts w:ascii="Helios" w:hAnsi="Helios" w:cs="Times New Roman"/>
      <w:color w:val="auto"/>
    </w:rPr>
  </w:style>
  <w:style w:type="character" w:customStyle="1" w:styleId="A70">
    <w:name w:val="A7"/>
    <w:rsid w:val="00F82EC6"/>
    <w:rPr>
      <w:rFonts w:ascii="HeliosCond" w:hAnsi="HeliosCond" w:cs="HeliosCond"/>
      <w:b/>
      <w:bCs/>
      <w:color w:val="000000"/>
      <w:sz w:val="16"/>
      <w:szCs w:val="16"/>
    </w:rPr>
  </w:style>
  <w:style w:type="paragraph" w:customStyle="1" w:styleId="Pa3">
    <w:name w:val="Pa3"/>
    <w:basedOn w:val="Default"/>
    <w:next w:val="Default"/>
    <w:rsid w:val="00F82EC6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tc">
    <w:name w:val="tc"/>
    <w:basedOn w:val="a"/>
    <w:rsid w:val="00F82EC6"/>
    <w:pPr>
      <w:spacing w:before="100" w:beforeAutospacing="1" w:after="100" w:afterAutospacing="1"/>
    </w:pPr>
  </w:style>
  <w:style w:type="paragraph" w:customStyle="1" w:styleId="tcbmf">
    <w:name w:val="tc bmf"/>
    <w:basedOn w:val="a"/>
    <w:rsid w:val="00F82EC6"/>
    <w:pPr>
      <w:spacing w:before="100" w:beforeAutospacing="1" w:after="100" w:afterAutospacing="1"/>
    </w:pPr>
  </w:style>
  <w:style w:type="paragraph" w:customStyle="1" w:styleId="Pa18">
    <w:name w:val="Pa18"/>
    <w:basedOn w:val="Default"/>
    <w:next w:val="Default"/>
    <w:uiPriority w:val="99"/>
    <w:rsid w:val="00F82EC6"/>
    <w:pPr>
      <w:spacing w:line="161" w:lineRule="atLeast"/>
    </w:pPr>
    <w:rPr>
      <w:rFonts w:ascii="HeliosCond" w:hAnsi="HeliosCond" w:cs="Times New Roman"/>
      <w:color w:val="auto"/>
    </w:rPr>
  </w:style>
  <w:style w:type="character" w:customStyle="1" w:styleId="28">
    <w:name w:val="Знак Знак2"/>
    <w:locked/>
    <w:rsid w:val="00CB093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10">
    <w:name w:val="A10"/>
    <w:uiPriority w:val="99"/>
    <w:rsid w:val="00CB093A"/>
    <w:rPr>
      <w:rFonts w:cs="Helios"/>
      <w:b/>
      <w:bCs/>
      <w:color w:val="000000"/>
      <w:sz w:val="17"/>
      <w:szCs w:val="17"/>
    </w:rPr>
  </w:style>
  <w:style w:type="character" w:customStyle="1" w:styleId="A00">
    <w:name w:val="A0"/>
    <w:rsid w:val="00CB093A"/>
    <w:rPr>
      <w:rFonts w:cs="HeliosCond"/>
      <w:b/>
      <w:bCs/>
      <w:color w:val="000000"/>
      <w:sz w:val="36"/>
      <w:szCs w:val="36"/>
    </w:rPr>
  </w:style>
  <w:style w:type="paragraph" w:customStyle="1" w:styleId="Pa62">
    <w:name w:val="Pa62"/>
    <w:basedOn w:val="Default"/>
    <w:next w:val="Default"/>
    <w:rsid w:val="008E6E8B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300">
    <w:name w:val="A30"/>
    <w:rsid w:val="008E6E8B"/>
    <w:rPr>
      <w:color w:val="000000"/>
      <w:sz w:val="22"/>
      <w:szCs w:val="22"/>
    </w:rPr>
  </w:style>
  <w:style w:type="character" w:customStyle="1" w:styleId="A50">
    <w:name w:val="A5"/>
    <w:rsid w:val="008E6E8B"/>
    <w:rPr>
      <w:color w:val="000000"/>
      <w:sz w:val="22"/>
      <w:szCs w:val="22"/>
    </w:rPr>
  </w:style>
  <w:style w:type="character" w:customStyle="1" w:styleId="post-b">
    <w:name w:val="post-b"/>
    <w:basedOn w:val="a0"/>
    <w:rsid w:val="008E6E8B"/>
  </w:style>
  <w:style w:type="character" w:customStyle="1" w:styleId="st">
    <w:name w:val="st"/>
    <w:basedOn w:val="a0"/>
    <w:rsid w:val="008E6E8B"/>
  </w:style>
  <w:style w:type="character" w:customStyle="1" w:styleId="authornames">
    <w:name w:val="authornames"/>
    <w:basedOn w:val="a0"/>
    <w:rsid w:val="008E6E8B"/>
  </w:style>
  <w:style w:type="character" w:customStyle="1" w:styleId="spanplus">
    <w:name w:val="spanplus"/>
    <w:basedOn w:val="a0"/>
    <w:rsid w:val="008E6E8B"/>
  </w:style>
  <w:style w:type="paragraph" w:styleId="z-">
    <w:name w:val="HTML Top of Form"/>
    <w:basedOn w:val="a"/>
    <w:next w:val="a"/>
    <w:hidden/>
    <w:rsid w:val="008E6E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8E6E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pyright">
    <w:name w:val="copyright"/>
    <w:basedOn w:val="a0"/>
    <w:rsid w:val="008E6E8B"/>
  </w:style>
  <w:style w:type="paragraph" w:styleId="15">
    <w:name w:val="toc 1"/>
    <w:basedOn w:val="a"/>
    <w:next w:val="a"/>
    <w:autoRedefine/>
    <w:uiPriority w:val="39"/>
    <w:rsid w:val="00E2776B"/>
    <w:pPr>
      <w:tabs>
        <w:tab w:val="right" w:leader="dot" w:pos="6114"/>
      </w:tabs>
      <w:spacing w:before="200"/>
    </w:pPr>
    <w:rPr>
      <w:b/>
      <w:bCs/>
      <w:caps/>
      <w:noProof/>
      <w:sz w:val="20"/>
      <w:szCs w:val="20"/>
      <w:lang w:val="uk-UA"/>
    </w:rPr>
  </w:style>
  <w:style w:type="paragraph" w:styleId="29">
    <w:name w:val="toc 2"/>
    <w:basedOn w:val="a"/>
    <w:next w:val="a"/>
    <w:autoRedefine/>
    <w:uiPriority w:val="39"/>
    <w:rsid w:val="00E2776B"/>
    <w:pPr>
      <w:tabs>
        <w:tab w:val="right" w:leader="dot" w:pos="6120"/>
      </w:tabs>
      <w:spacing w:before="200"/>
    </w:pPr>
    <w:rPr>
      <w:b/>
      <w:bCs/>
      <w:noProof/>
      <w:sz w:val="20"/>
      <w:szCs w:val="20"/>
      <w:lang w:val="uk-UA"/>
    </w:rPr>
  </w:style>
  <w:style w:type="paragraph" w:styleId="35">
    <w:name w:val="toc 3"/>
    <w:basedOn w:val="a"/>
    <w:next w:val="a"/>
    <w:autoRedefine/>
    <w:uiPriority w:val="39"/>
    <w:rsid w:val="000C24BF"/>
    <w:pPr>
      <w:tabs>
        <w:tab w:val="right" w:leader="dot" w:pos="6120"/>
      </w:tabs>
      <w:ind w:left="240"/>
    </w:pPr>
    <w:rPr>
      <w:rFonts w:eastAsia="Calibri"/>
      <w:noProof/>
      <w:sz w:val="20"/>
      <w:szCs w:val="20"/>
      <w:lang w:val="uk-UA"/>
    </w:rPr>
  </w:style>
  <w:style w:type="paragraph" w:styleId="41">
    <w:name w:val="toc 4"/>
    <w:basedOn w:val="a"/>
    <w:next w:val="a"/>
    <w:autoRedefine/>
    <w:uiPriority w:val="39"/>
    <w:rsid w:val="000B23B8"/>
    <w:pPr>
      <w:tabs>
        <w:tab w:val="right" w:leader="dot" w:pos="6120"/>
      </w:tabs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F5623F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5623F"/>
    <w:pP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F5623F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F5623F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F5623F"/>
    <w:pPr>
      <w:ind w:left="1680"/>
    </w:pPr>
    <w:rPr>
      <w:sz w:val="20"/>
      <w:szCs w:val="20"/>
    </w:rPr>
  </w:style>
  <w:style w:type="paragraph" w:styleId="affa">
    <w:name w:val="Subtitle"/>
    <w:basedOn w:val="a"/>
    <w:qFormat/>
    <w:rsid w:val="00B87D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Golovna0">
    <w:name w:val="Golovna Знак"/>
    <w:basedOn w:val="a0"/>
    <w:rsid w:val="00EC2F36"/>
    <w:rPr>
      <w:color w:val="008000"/>
      <w:sz w:val="28"/>
      <w:szCs w:val="28"/>
      <w:lang w:val="uk-UA" w:eastAsia="ru-RU" w:bidi="ar-SA"/>
    </w:rPr>
  </w:style>
  <w:style w:type="character" w:customStyle="1" w:styleId="A11">
    <w:name w:val="A11"/>
    <w:uiPriority w:val="99"/>
    <w:rsid w:val="00603A2B"/>
    <w:rPr>
      <w:rFonts w:ascii="Helios" w:hAnsi="Helios" w:cs="Helios"/>
      <w:color w:val="000000"/>
      <w:sz w:val="10"/>
      <w:szCs w:val="10"/>
    </w:rPr>
  </w:style>
  <w:style w:type="paragraph" w:customStyle="1" w:styleId="affb">
    <w:name w:val="Примитка"/>
    <w:basedOn w:val="Golovna"/>
    <w:rsid w:val="005B1C7C"/>
    <w:pPr>
      <w:spacing w:before="120"/>
    </w:pPr>
    <w:rPr>
      <w:rFonts w:eastAsia="SimSun"/>
      <w:color w:val="0000FF"/>
      <w:sz w:val="24"/>
      <w:szCs w:val="24"/>
    </w:rPr>
  </w:style>
  <w:style w:type="paragraph" w:customStyle="1" w:styleId="xl78">
    <w:name w:val="xl78"/>
    <w:basedOn w:val="a"/>
    <w:rsid w:val="00A40D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rsid w:val="00755D60"/>
  </w:style>
  <w:style w:type="paragraph" w:customStyle="1" w:styleId="Risunoktelo">
    <w:name w:val="Risunok_telo"/>
    <w:next w:val="a"/>
    <w:rsid w:val="00E42BEE"/>
    <w:pPr>
      <w:keepNext/>
      <w:widowControl w:val="0"/>
      <w:spacing w:before="120" w:after="60"/>
      <w:jc w:val="center"/>
    </w:pPr>
    <w:rPr>
      <w:sz w:val="24"/>
      <w:lang w:val="uk-UA"/>
    </w:rPr>
  </w:style>
  <w:style w:type="character" w:customStyle="1" w:styleId="Spisok0">
    <w:name w:val="Spisok Знак"/>
    <w:basedOn w:val="Golovna0"/>
    <w:rsid w:val="00E02C50"/>
    <w:rPr>
      <w:color w:val="FF00FF"/>
    </w:rPr>
  </w:style>
  <w:style w:type="paragraph" w:customStyle="1" w:styleId="affc">
    <w:name w:val="Контрольние_список"/>
    <w:basedOn w:val="a"/>
    <w:rsid w:val="00E02C50"/>
    <w:pPr>
      <w:tabs>
        <w:tab w:val="right" w:pos="510"/>
        <w:tab w:val="left" w:pos="680"/>
      </w:tabs>
      <w:autoSpaceDE w:val="0"/>
      <w:autoSpaceDN w:val="0"/>
      <w:adjustRightInd w:val="0"/>
      <w:ind w:left="624" w:hanging="624"/>
      <w:jc w:val="both"/>
    </w:pPr>
    <w:rPr>
      <w:rFonts w:eastAsia="SimSun"/>
      <w:sz w:val="28"/>
      <w:szCs w:val="18"/>
      <w:lang w:val="uk-UA" w:eastAsia="en-US"/>
    </w:rPr>
  </w:style>
  <w:style w:type="paragraph" w:customStyle="1" w:styleId="affd">
    <w:name w:val="Конторольні питання"/>
    <w:basedOn w:val="2"/>
    <w:rsid w:val="00E02C50"/>
    <w:pPr>
      <w:spacing w:after="120"/>
      <w:ind w:left="567" w:hanging="567"/>
      <w:jc w:val="center"/>
    </w:pPr>
    <w:rPr>
      <w:rFonts w:eastAsia="SimSun" w:cs="Times New Roman"/>
      <w:bCs w:val="0"/>
      <w:i w:val="0"/>
      <w:iCs w:val="0"/>
      <w:noProof/>
    </w:rPr>
  </w:style>
  <w:style w:type="paragraph" w:customStyle="1" w:styleId="RekwizitOtstup">
    <w:name w:val="Rekwizit_Otstup"/>
    <w:basedOn w:val="a"/>
    <w:rsid w:val="00E02C50"/>
    <w:pPr>
      <w:widowControl w:val="0"/>
      <w:spacing w:before="240"/>
      <w:jc w:val="center"/>
    </w:pPr>
    <w:rPr>
      <w:lang w:val="uk-UA" w:eastAsia="en-US"/>
    </w:rPr>
  </w:style>
  <w:style w:type="paragraph" w:customStyle="1" w:styleId="Formula">
    <w:name w:val="Formula"/>
    <w:rsid w:val="00E02C50"/>
    <w:pPr>
      <w:tabs>
        <w:tab w:val="center" w:pos="4536"/>
        <w:tab w:val="right" w:pos="8959"/>
      </w:tabs>
      <w:spacing w:before="60" w:after="60"/>
      <w:jc w:val="both"/>
    </w:pPr>
    <w:rPr>
      <w:sz w:val="28"/>
      <w:szCs w:val="28"/>
      <w:lang w:val="en-US"/>
    </w:rPr>
  </w:style>
  <w:style w:type="paragraph" w:customStyle="1" w:styleId="BezAbzaca">
    <w:name w:val="Bez_Abzaca"/>
    <w:basedOn w:val="a"/>
    <w:rsid w:val="00E02C50"/>
    <w:pPr>
      <w:jc w:val="both"/>
    </w:pPr>
    <w:rPr>
      <w:color w:val="008000"/>
      <w:sz w:val="28"/>
      <w:szCs w:val="28"/>
      <w:lang w:val="uk-UA"/>
    </w:rPr>
  </w:style>
  <w:style w:type="paragraph" w:customStyle="1" w:styleId="Pa7">
    <w:name w:val="Pa7"/>
    <w:basedOn w:val="a"/>
    <w:next w:val="a"/>
    <w:uiPriority w:val="99"/>
    <w:rsid w:val="00E02C50"/>
    <w:pPr>
      <w:autoSpaceDE w:val="0"/>
      <w:autoSpaceDN w:val="0"/>
      <w:adjustRightInd w:val="0"/>
      <w:spacing w:line="241" w:lineRule="atLeast"/>
    </w:pPr>
    <w:rPr>
      <w:rFonts w:ascii="Helios" w:hAnsi="Helios"/>
    </w:rPr>
  </w:style>
  <w:style w:type="character" w:customStyle="1" w:styleId="af7">
    <w:name w:val="Верхний колонтитул Знак"/>
    <w:basedOn w:val="a0"/>
    <w:link w:val="af6"/>
    <w:rsid w:val="00E02C50"/>
  </w:style>
  <w:style w:type="paragraph" w:customStyle="1" w:styleId="Risunokpodpis0">
    <w:name w:val="Risunok_podpis"/>
    <w:basedOn w:val="a"/>
    <w:link w:val="Risunokpodpis1"/>
    <w:rsid w:val="00D41BEE"/>
    <w:pPr>
      <w:widowControl w:val="0"/>
      <w:spacing w:before="120" w:after="120"/>
      <w:jc w:val="center"/>
    </w:pPr>
    <w:rPr>
      <w:sz w:val="26"/>
      <w:szCs w:val="26"/>
    </w:rPr>
  </w:style>
  <w:style w:type="character" w:customStyle="1" w:styleId="Risunokpodpis1">
    <w:name w:val="Risunok_podpis Знак"/>
    <w:basedOn w:val="a0"/>
    <w:link w:val="Risunokpodpis0"/>
    <w:rsid w:val="00D41BEE"/>
    <w:rPr>
      <w:sz w:val="26"/>
      <w:szCs w:val="26"/>
    </w:rPr>
  </w:style>
  <w:style w:type="character" w:styleId="affe">
    <w:name w:val="Placeholder Text"/>
    <w:basedOn w:val="a0"/>
    <w:uiPriority w:val="99"/>
    <w:semiHidden/>
    <w:rsid w:val="004456AF"/>
    <w:rPr>
      <w:color w:val="808080"/>
    </w:rPr>
  </w:style>
  <w:style w:type="paragraph" w:styleId="afff">
    <w:name w:val="caption"/>
    <w:basedOn w:val="a"/>
    <w:next w:val="a"/>
    <w:unhideWhenUsed/>
    <w:qFormat/>
    <w:rsid w:val="00815ADA"/>
    <w:pPr>
      <w:spacing w:line="360" w:lineRule="auto"/>
      <w:ind w:firstLine="709"/>
      <w:jc w:val="both"/>
    </w:pPr>
    <w:rPr>
      <w:sz w:val="28"/>
      <w:lang w:val="uk-UA"/>
    </w:rPr>
  </w:style>
  <w:style w:type="paragraph" w:customStyle="1" w:styleId="afff0">
    <w:name w:val="Заг"/>
    <w:basedOn w:val="21"/>
    <w:rsid w:val="00EE63AD"/>
    <w:pPr>
      <w:spacing w:after="0" w:line="240" w:lineRule="auto"/>
      <w:ind w:left="720"/>
    </w:pPr>
    <w:rPr>
      <w:rFonts w:ascii="Arial Black" w:eastAsia="Batang" w:hAnsi="Arial Black"/>
      <w:sz w:val="32"/>
      <w:szCs w:val="32"/>
      <w:lang w:val="uk-UA"/>
    </w:rPr>
  </w:style>
  <w:style w:type="character" w:customStyle="1" w:styleId="24">
    <w:name w:val="Основной текст 2 Знак"/>
    <w:basedOn w:val="a0"/>
    <w:link w:val="23"/>
    <w:rsid w:val="0097157E"/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13304"/>
  </w:style>
  <w:style w:type="paragraph" w:customStyle="1" w:styleId="Iauiue1">
    <w:name w:val="Iau?iue1"/>
    <w:rsid w:val="001E6B55"/>
  </w:style>
  <w:style w:type="paragraph" w:customStyle="1" w:styleId="Iniiaiieoaeno2">
    <w:name w:val="Iniiaiie oaeno 2"/>
    <w:basedOn w:val="Iauiue1"/>
    <w:rsid w:val="001E6B5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C1FD9"/>
    <w:rPr>
      <w:sz w:val="24"/>
      <w:szCs w:val="24"/>
    </w:rPr>
  </w:style>
  <w:style w:type="character" w:customStyle="1" w:styleId="af3">
    <w:name w:val="Основной текст Знак"/>
    <w:link w:val="af2"/>
    <w:rsid w:val="000C1FD9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Bodytext2">
    <w:name w:val="Body text (2)_"/>
    <w:basedOn w:val="a0"/>
    <w:link w:val="Bodytext20"/>
    <w:rsid w:val="000C1FD9"/>
    <w:rPr>
      <w:shd w:val="clear" w:color="auto" w:fill="FFFFFF"/>
    </w:rPr>
  </w:style>
  <w:style w:type="character" w:customStyle="1" w:styleId="Bodytext275pt">
    <w:name w:val="Body text (2) + 7.5 pt"/>
    <w:basedOn w:val="Bodytext2"/>
    <w:rsid w:val="000C1FD9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0C1FD9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Bodytext275ptSpacing3pt">
    <w:name w:val="Body text (2) + 7.5 pt;Spacing 3 pt"/>
    <w:basedOn w:val="Bodytext2"/>
    <w:rsid w:val="000C1FD9"/>
    <w:rPr>
      <w:color w:val="000000"/>
      <w:spacing w:val="70"/>
      <w:w w:val="100"/>
      <w:position w:val="0"/>
      <w:sz w:val="15"/>
      <w:szCs w:val="15"/>
      <w:lang w:val="ru-RU" w:eastAsia="ru-RU" w:bidi="ru-RU"/>
    </w:rPr>
  </w:style>
  <w:style w:type="character" w:customStyle="1" w:styleId="Bodytext275ptSpacing5pt">
    <w:name w:val="Body text (2) + 7.5 pt;Spacing 5 pt"/>
    <w:basedOn w:val="Bodytext2"/>
    <w:rsid w:val="000C1FD9"/>
    <w:rPr>
      <w:color w:val="000000"/>
      <w:spacing w:val="100"/>
      <w:w w:val="100"/>
      <w:position w:val="0"/>
      <w:sz w:val="15"/>
      <w:szCs w:val="15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C1FD9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DAFC-7517-4AB5-BDD2-186DFE97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HP</Company>
  <LinksUpToDate>false</LinksUpToDate>
  <CharactersWithSpaces>3928</CharactersWithSpaces>
  <SharedDoc>false</SharedDoc>
  <HLinks>
    <vt:vector size="552" baseType="variant">
      <vt:variant>
        <vt:i4>983105</vt:i4>
      </vt:variant>
      <vt:variant>
        <vt:i4>657</vt:i4>
      </vt:variant>
      <vt:variant>
        <vt:i4>0</vt:i4>
      </vt:variant>
      <vt:variant>
        <vt:i4>5</vt:i4>
      </vt:variant>
      <vt:variant>
        <vt:lpwstr>http://www.ingas.org.ua/index</vt:lpwstr>
      </vt:variant>
      <vt:variant>
        <vt:lpwstr/>
      </vt:variant>
      <vt:variant>
        <vt:i4>7536724</vt:i4>
      </vt:variant>
      <vt:variant>
        <vt:i4>654</vt:i4>
      </vt:variant>
      <vt:variant>
        <vt:i4>0</vt:i4>
      </vt:variant>
      <vt:variant>
        <vt:i4>5</vt:i4>
      </vt:variant>
      <vt:variant>
        <vt:lpwstr>mailto:tk38ig@mail.ru</vt:lpwstr>
      </vt:variant>
      <vt:variant>
        <vt:lpwstr/>
      </vt:variant>
      <vt:variant>
        <vt:i4>5963869</vt:i4>
      </vt:variant>
      <vt:variant>
        <vt:i4>651</vt:i4>
      </vt:variant>
      <vt:variant>
        <vt:i4>0</vt:i4>
      </vt:variant>
      <vt:variant>
        <vt:i4>5</vt:i4>
      </vt:variant>
      <vt:variant>
        <vt:lpwstr>http://uabio.org/</vt:lpwstr>
      </vt:variant>
      <vt:variant>
        <vt:lpwstr/>
      </vt:variant>
      <vt:variant>
        <vt:i4>5963780</vt:i4>
      </vt:variant>
      <vt:variant>
        <vt:i4>648</vt:i4>
      </vt:variant>
      <vt:variant>
        <vt:i4>0</vt:i4>
      </vt:variant>
      <vt:variant>
        <vt:i4>5</vt:i4>
      </vt:variant>
      <vt:variant>
        <vt:lpwstr>http://www.uabio.org/</vt:lpwstr>
      </vt:variant>
      <vt:variant>
        <vt:lpwstr/>
      </vt:variant>
      <vt:variant>
        <vt:i4>196612</vt:i4>
      </vt:variant>
      <vt:variant>
        <vt:i4>645</vt:i4>
      </vt:variant>
      <vt:variant>
        <vt:i4>0</vt:i4>
      </vt:variant>
      <vt:variant>
        <vt:i4>5</vt:i4>
      </vt:variant>
      <vt:variant>
        <vt:lpwstr>http://jkg-portal.com.ua/ua/ publication/one/na-rvnenshhin-75-kotlv-pracjujut-na-alternativnomu-paliv</vt:lpwstr>
      </vt:variant>
      <vt:variant>
        <vt:lpwstr/>
      </vt:variant>
      <vt:variant>
        <vt:i4>3080275</vt:i4>
      </vt:variant>
      <vt:variant>
        <vt:i4>642</vt:i4>
      </vt:variant>
      <vt:variant>
        <vt:i4>0</vt:i4>
      </vt:variant>
      <vt:variant>
        <vt:i4>5</vt:i4>
      </vt:variant>
      <vt:variant>
        <vt:lpwstr>http://file.msou.ru/nauka/associate/3.4.1.3/3.4.1.3_</vt:lpwstr>
      </vt:variant>
      <vt:variant>
        <vt:lpwstr/>
      </vt:variant>
      <vt:variant>
        <vt:i4>6029321</vt:i4>
      </vt:variant>
      <vt:variant>
        <vt:i4>639</vt:i4>
      </vt:variant>
      <vt:variant>
        <vt:i4>0</vt:i4>
      </vt:variant>
      <vt:variant>
        <vt:i4>5</vt:i4>
      </vt:variant>
      <vt:variant>
        <vt:lpwstr>http://eic.in.ua/alternativnye-perspektivy-vut-pgu-sinteticheskoe-toplivo</vt:lpwstr>
      </vt:variant>
      <vt:variant>
        <vt:lpwstr/>
      </vt:variant>
      <vt:variant>
        <vt:i4>1638473</vt:i4>
      </vt:variant>
      <vt:variant>
        <vt:i4>636</vt:i4>
      </vt:variant>
      <vt:variant>
        <vt:i4>0</vt:i4>
      </vt:variant>
      <vt:variant>
        <vt:i4>5</vt:i4>
      </vt:variant>
      <vt:variant>
        <vt:lpwstr>http://cwf.triacon.org/2012.old/ru/ payments.htm</vt:lpwstr>
      </vt:variant>
      <vt:variant>
        <vt:lpwstr/>
      </vt:variant>
      <vt:variant>
        <vt:i4>2031671</vt:i4>
      </vt:variant>
      <vt:variant>
        <vt:i4>633</vt:i4>
      </vt:variant>
      <vt:variant>
        <vt:i4>0</vt:i4>
      </vt:variant>
      <vt:variant>
        <vt:i4>5</vt:i4>
      </vt:variant>
      <vt:variant>
        <vt:lpwstr>http://dte.at.ua/index/zhidkij_ugol_perspektivy_primenenija_vodougolnogo_topliva_v_ukraine_i_mire/0-43</vt:lpwstr>
      </vt:variant>
      <vt:variant>
        <vt:lpwstr/>
      </vt:variant>
      <vt:variant>
        <vt:i4>2490474</vt:i4>
      </vt:variant>
      <vt:variant>
        <vt:i4>630</vt:i4>
      </vt:variant>
      <vt:variant>
        <vt:i4>0</vt:i4>
      </vt:variant>
      <vt:variant>
        <vt:i4>5</vt:i4>
      </vt:variant>
      <vt:variant>
        <vt:lpwstr>http://www.profik.com.ua/2011/07/21/tarify-na-elektroenergiyu-i-gaz-v-ukraine/</vt:lpwstr>
      </vt:variant>
      <vt:variant>
        <vt:lpwstr/>
      </vt:variant>
      <vt:variant>
        <vt:i4>5373978</vt:i4>
      </vt:variant>
      <vt:variant>
        <vt:i4>627</vt:i4>
      </vt:variant>
      <vt:variant>
        <vt:i4>0</vt:i4>
      </vt:variant>
      <vt:variant>
        <vt:i4>5</vt:i4>
      </vt:variant>
      <vt:variant>
        <vt:lpwstr>http://zakon1.rada.gov.ua/cgi-bin/laws/main.cgi?nreg=1511-17</vt:lpwstr>
      </vt:variant>
      <vt:variant>
        <vt:lpwstr/>
      </vt:variant>
      <vt:variant>
        <vt:i4>2490404</vt:i4>
      </vt:variant>
      <vt:variant>
        <vt:i4>624</vt:i4>
      </vt:variant>
      <vt:variant>
        <vt:i4>0</vt:i4>
      </vt:variant>
      <vt:variant>
        <vt:i4>5</vt:i4>
      </vt:variant>
      <vt:variant>
        <vt:lpwstr>http://www.waukeshaengine.com/</vt:lpwstr>
      </vt:variant>
      <vt:variant>
        <vt:lpwstr/>
      </vt:variant>
      <vt:variant>
        <vt:i4>7471215</vt:i4>
      </vt:variant>
      <vt:variant>
        <vt:i4>621</vt:i4>
      </vt:variant>
      <vt:variant>
        <vt:i4>0</vt:i4>
      </vt:variant>
      <vt:variant>
        <vt:i4>5</vt:i4>
      </vt:variant>
      <vt:variant>
        <vt:lpwstr>http://www.cogeneration.ru/equipment/</vt:lpwstr>
      </vt:variant>
      <vt:variant>
        <vt:lpwstr>pps</vt:lpwstr>
      </vt:variant>
      <vt:variant>
        <vt:i4>1703950</vt:i4>
      </vt:variant>
      <vt:variant>
        <vt:i4>618</vt:i4>
      </vt:variant>
      <vt:variant>
        <vt:i4>0</vt:i4>
      </vt:variant>
      <vt:variant>
        <vt:i4>5</vt:i4>
      </vt:variant>
      <vt:variant>
        <vt:lpwstr>http://www.tedom.cz/</vt:lpwstr>
      </vt:variant>
      <vt:variant>
        <vt:lpwstr/>
      </vt:variant>
      <vt:variant>
        <vt:i4>7667751</vt:i4>
      </vt:variant>
      <vt:variant>
        <vt:i4>615</vt:i4>
      </vt:variant>
      <vt:variant>
        <vt:i4>0</vt:i4>
      </vt:variant>
      <vt:variant>
        <vt:i4>5</vt:i4>
      </vt:variant>
      <vt:variant>
        <vt:lpwstr>http://www.motorgas.cz/</vt:lpwstr>
      </vt:variant>
      <vt:variant>
        <vt:lpwstr/>
      </vt:variant>
      <vt:variant>
        <vt:i4>2490419</vt:i4>
      </vt:variant>
      <vt:variant>
        <vt:i4>612</vt:i4>
      </vt:variant>
      <vt:variant>
        <vt:i4>0</vt:i4>
      </vt:variant>
      <vt:variant>
        <vt:i4>5</vt:i4>
      </vt:variant>
      <vt:variant>
        <vt:lpwstr>http://www.rolls-royce.com/</vt:lpwstr>
      </vt:variant>
      <vt:variant>
        <vt:lpwstr/>
      </vt:variant>
      <vt:variant>
        <vt:i4>7995509</vt:i4>
      </vt:variant>
      <vt:variant>
        <vt:i4>609</vt:i4>
      </vt:variant>
      <vt:variant>
        <vt:i4>0</vt:i4>
      </vt:variant>
      <vt:variant>
        <vt:i4>5</vt:i4>
      </vt:variant>
      <vt:variant>
        <vt:lpwstr>http://www.aggreko.ru/</vt:lpwstr>
      </vt:variant>
      <vt:variant>
        <vt:lpwstr/>
      </vt:variant>
      <vt:variant>
        <vt:i4>5832722</vt:i4>
      </vt:variant>
      <vt:variant>
        <vt:i4>606</vt:i4>
      </vt:variant>
      <vt:variant>
        <vt:i4>0</vt:i4>
      </vt:variant>
      <vt:variant>
        <vt:i4>5</vt:i4>
      </vt:variant>
      <vt:variant>
        <vt:lpwstr>http://www.dresser-rand.com/</vt:lpwstr>
      </vt:variant>
      <vt:variant>
        <vt:lpwstr/>
      </vt:variant>
      <vt:variant>
        <vt:i4>262149</vt:i4>
      </vt:variant>
      <vt:variant>
        <vt:i4>603</vt:i4>
      </vt:variant>
      <vt:variant>
        <vt:i4>0</vt:i4>
      </vt:variant>
      <vt:variant>
        <vt:i4>5</vt:i4>
      </vt:variant>
      <vt:variant>
        <vt:lpwstr>http://www.npo-saturn.ru/</vt:lpwstr>
      </vt:variant>
      <vt:variant>
        <vt:lpwstr/>
      </vt:variant>
      <vt:variant>
        <vt:i4>7340093</vt:i4>
      </vt:variant>
      <vt:variant>
        <vt:i4>600</vt:i4>
      </vt:variant>
      <vt:variant>
        <vt:i4>0</vt:i4>
      </vt:variant>
      <vt:variant>
        <vt:i4>5</vt:i4>
      </vt:variant>
      <vt:variant>
        <vt:lpwstr>http://www.iescorporation.org/energosnabzhenie/alternativnie_istochniki_energii/mtu.html</vt:lpwstr>
      </vt:variant>
      <vt:variant>
        <vt:lpwstr/>
      </vt:variant>
      <vt:variant>
        <vt:i4>1900592</vt:i4>
      </vt:variant>
      <vt:variant>
        <vt:i4>597</vt:i4>
      </vt:variant>
      <vt:variant>
        <vt:i4>0</vt:i4>
      </vt:variant>
      <vt:variant>
        <vt:i4>5</vt:i4>
      </vt:variant>
      <vt:variant>
        <vt:lpwstr>http://www.turboden.eu/en/public/downloads/Presentation_of_Turboden_ORC_Technology_Russian.pdf</vt:lpwstr>
      </vt:variant>
      <vt:variant>
        <vt:lpwstr/>
      </vt:variant>
      <vt:variant>
        <vt:i4>5439599</vt:i4>
      </vt:variant>
      <vt:variant>
        <vt:i4>594</vt:i4>
      </vt:variant>
      <vt:variant>
        <vt:i4>0</vt:i4>
      </vt:variant>
      <vt:variant>
        <vt:i4>5</vt:i4>
      </vt:variant>
      <vt:variant>
        <vt:lpwstr>http://www.ormat.com/media_center</vt:lpwstr>
      </vt:variant>
      <vt:variant>
        <vt:lpwstr/>
      </vt:variant>
      <vt:variant>
        <vt:i4>1310793</vt:i4>
      </vt:variant>
      <vt:variant>
        <vt:i4>591</vt:i4>
      </vt:variant>
      <vt:variant>
        <vt:i4>0</vt:i4>
      </vt:variant>
      <vt:variant>
        <vt:i4>5</vt:i4>
      </vt:variant>
      <vt:variant>
        <vt:lpwstr>http://www.energywell.narod.ru/business1.html</vt:lpwstr>
      </vt:variant>
      <vt:variant>
        <vt:lpwstr/>
      </vt:variant>
      <vt:variant>
        <vt:i4>917544</vt:i4>
      </vt:variant>
      <vt:variant>
        <vt:i4>588</vt:i4>
      </vt:variant>
      <vt:variant>
        <vt:i4>0</vt:i4>
      </vt:variant>
      <vt:variant>
        <vt:i4>5</vt:i4>
      </vt:variant>
      <vt:variant>
        <vt:lpwstr>http://www.vm-energy.ru/products_vm.html</vt:lpwstr>
      </vt:variant>
      <vt:variant>
        <vt:lpwstr/>
      </vt:variant>
      <vt:variant>
        <vt:i4>196685</vt:i4>
      </vt:variant>
      <vt:variant>
        <vt:i4>585</vt:i4>
      </vt:variant>
      <vt:variant>
        <vt:i4>0</vt:i4>
      </vt:variant>
      <vt:variant>
        <vt:i4>5</vt:i4>
      </vt:variant>
      <vt:variant>
        <vt:lpwstr>http://www.combienergy.ru/stat910p2.html</vt:lpwstr>
      </vt:variant>
      <vt:variant>
        <vt:lpwstr/>
      </vt:variant>
      <vt:variant>
        <vt:i4>2424959</vt:i4>
      </vt:variant>
      <vt:variant>
        <vt:i4>582</vt:i4>
      </vt:variant>
      <vt:variant>
        <vt:i4>0</vt:i4>
      </vt:variant>
      <vt:variant>
        <vt:i4>5</vt:i4>
      </vt:variant>
      <vt:variant>
        <vt:lpwstr>http://www.adobe.com/uk/products/acrobat/readstep2.html</vt:lpwstr>
      </vt:variant>
      <vt:variant>
        <vt:lpwstr/>
      </vt:variant>
      <vt:variant>
        <vt:i4>524302</vt:i4>
      </vt:variant>
      <vt:variant>
        <vt:i4>579</vt:i4>
      </vt:variant>
      <vt:variant>
        <vt:i4>0</vt:i4>
      </vt:variant>
      <vt:variant>
        <vt:i4>5</vt:i4>
      </vt:variant>
      <vt:variant>
        <vt:lpwstr>http://www.energopolis.dp.ua/</vt:lpwstr>
      </vt:variant>
      <vt:variant>
        <vt:lpwstr/>
      </vt:variant>
      <vt:variant>
        <vt:i4>6488170</vt:i4>
      </vt:variant>
      <vt:variant>
        <vt:i4>576</vt:i4>
      </vt:variant>
      <vt:variant>
        <vt:i4>0</vt:i4>
      </vt:variant>
      <vt:variant>
        <vt:i4>5</vt:i4>
      </vt:variant>
      <vt:variant>
        <vt:lpwstr>http://menr.gov.ua/documents/m%D0%86n%D0%86sterstvo_ohoroni_navkolishn%D1%8Cogo_prirodnogo_seredovicsha_ukra%D0%87ni_2.doc</vt:lpwstr>
      </vt:variant>
      <vt:variant>
        <vt:lpwstr/>
      </vt:variant>
      <vt:variant>
        <vt:i4>6488170</vt:i4>
      </vt:variant>
      <vt:variant>
        <vt:i4>573</vt:i4>
      </vt:variant>
      <vt:variant>
        <vt:i4>0</vt:i4>
      </vt:variant>
      <vt:variant>
        <vt:i4>5</vt:i4>
      </vt:variant>
      <vt:variant>
        <vt:lpwstr>http://menr.gov.ua/documents/m%D0%86n%D0%86sterstvo_ohoroni_navkolishn%D1%8Cogo_prirodnogo_seredovicsha_ukra%D0%87ni_2.doc</vt:lpwstr>
      </vt:variant>
      <vt:variant>
        <vt:lpwstr/>
      </vt:variant>
      <vt:variant>
        <vt:i4>1507353</vt:i4>
      </vt:variant>
      <vt:variant>
        <vt:i4>570</vt:i4>
      </vt:variant>
      <vt:variant>
        <vt:i4>0</vt:i4>
      </vt:variant>
      <vt:variant>
        <vt:i4>5</vt:i4>
      </vt:variant>
      <vt:variant>
        <vt:lpwstr>http://www.kotel.ru/bkotelpar</vt:lpwstr>
      </vt:variant>
      <vt:variant>
        <vt:lpwstr/>
      </vt:variant>
      <vt:variant>
        <vt:i4>1441795</vt:i4>
      </vt:variant>
      <vt:variant>
        <vt:i4>567</vt:i4>
      </vt:variant>
      <vt:variant>
        <vt:i4>0</vt:i4>
      </vt:variant>
      <vt:variant>
        <vt:i4>5</vt:i4>
      </vt:variant>
      <vt:variant>
        <vt:lpwstr>http://www.cordis.lu/innovation-smes/communication2000/home.html</vt:lpwstr>
      </vt:variant>
      <vt:variant>
        <vt:lpwstr/>
      </vt:variant>
      <vt:variant>
        <vt:i4>3211310</vt:i4>
      </vt:variant>
      <vt:variant>
        <vt:i4>564</vt:i4>
      </vt:variant>
      <vt:variant>
        <vt:i4>0</vt:i4>
      </vt:variant>
      <vt:variant>
        <vt:i4>5</vt:i4>
      </vt:variant>
      <vt:variant>
        <vt:lpwstr>http://zakon1.rada.gov.ua/</vt:lpwstr>
      </vt:variant>
      <vt:variant>
        <vt:lpwstr/>
      </vt:variant>
      <vt:variant>
        <vt:i4>3276922</vt:i4>
      </vt:variant>
      <vt:variant>
        <vt:i4>561</vt:i4>
      </vt:variant>
      <vt:variant>
        <vt:i4>0</vt:i4>
      </vt:variant>
      <vt:variant>
        <vt:i4>5</vt:i4>
      </vt:variant>
      <vt:variant>
        <vt:lpwstr>http://www.unian.net/news/477138-oon-provozglasila-2012-y-godom-ustoychivoy-energetiki.html</vt:lpwstr>
      </vt:variant>
      <vt:variant>
        <vt:lpwstr/>
      </vt:variant>
      <vt:variant>
        <vt:i4>2031642</vt:i4>
      </vt:variant>
      <vt:variant>
        <vt:i4>558</vt:i4>
      </vt:variant>
      <vt:variant>
        <vt:i4>0</vt:i4>
      </vt:variant>
      <vt:variant>
        <vt:i4>5</vt:i4>
      </vt:variant>
      <vt:variant>
        <vt:lpwstr>http://www.uaenergy.com.ua/post/13071</vt:lpwstr>
      </vt:variant>
      <vt:variant>
        <vt:lpwstr/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4290386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4290385</vt:lpwstr>
      </vt:variant>
      <vt:variant>
        <vt:i4>19006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4290384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4290383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4290382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4290381</vt:lpwstr>
      </vt:variant>
      <vt:variant>
        <vt:i4>16384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4290380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4290379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4290378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4290377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4290376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290375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290374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290373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29037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290371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290370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290369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290368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290367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290366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290365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290364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290363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290362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290361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29036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29035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290358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290357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290356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290355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290354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29035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290352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29035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903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9034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9034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90347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90346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9034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90344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90343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90342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90341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9034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9033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9033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9033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9033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9033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9033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9033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9033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9033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90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903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PC3</dc:creator>
  <cp:lastModifiedBy>Sasha Seneckiy</cp:lastModifiedBy>
  <cp:revision>3</cp:revision>
  <cp:lastPrinted>2021-04-24T10:03:00Z</cp:lastPrinted>
  <dcterms:created xsi:type="dcterms:W3CDTF">2021-05-17T12:17:00Z</dcterms:created>
  <dcterms:modified xsi:type="dcterms:W3CDTF">2021-05-17T12:19:00Z</dcterms:modified>
</cp:coreProperties>
</file>